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5061" w14:textId="77777777" w:rsidR="00F45497" w:rsidRDefault="00F45497" w:rsidP="003A3546">
      <w:pPr>
        <w:jc w:val="center"/>
        <w:rPr>
          <w:b/>
          <w:sz w:val="28"/>
          <w:szCs w:val="28"/>
        </w:rPr>
      </w:pPr>
      <w:bookmarkStart w:id="0" w:name="_GoBack"/>
      <w:bookmarkEnd w:id="0"/>
    </w:p>
    <w:p w14:paraId="7BCC5062" w14:textId="77777777" w:rsidR="003A3546" w:rsidRPr="0019009F" w:rsidRDefault="003A3546" w:rsidP="003A3546">
      <w:pPr>
        <w:jc w:val="center"/>
        <w:rPr>
          <w:b/>
          <w:sz w:val="28"/>
          <w:szCs w:val="28"/>
        </w:rPr>
      </w:pPr>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7BCC5063" w14:textId="77777777" w:rsidR="007E7A53" w:rsidRPr="0019009F" w:rsidRDefault="007E7A53" w:rsidP="007E7A53">
      <w:pPr>
        <w:pStyle w:val="Pagrindinistekstas"/>
        <w:jc w:val="center"/>
        <w:rPr>
          <w:b/>
          <w:bCs/>
          <w:caps/>
          <w:szCs w:val="24"/>
        </w:rPr>
      </w:pPr>
    </w:p>
    <w:p w14:paraId="7BCC5064" w14:textId="77777777" w:rsidR="007E7A53" w:rsidRPr="0019009F" w:rsidRDefault="007E7A53" w:rsidP="007E7A53">
      <w:pPr>
        <w:pStyle w:val="Pagrindinistekstas"/>
        <w:jc w:val="center"/>
        <w:rPr>
          <w:b/>
          <w:szCs w:val="24"/>
        </w:rPr>
      </w:pPr>
      <w:r w:rsidRPr="0019009F">
        <w:rPr>
          <w:b/>
          <w:szCs w:val="24"/>
        </w:rPr>
        <w:t>POSĖDŽIO PROTOKOLAS</w:t>
      </w:r>
    </w:p>
    <w:p w14:paraId="7BCC5065" w14:textId="77777777" w:rsidR="007810D9" w:rsidRPr="0019009F" w:rsidRDefault="007810D9" w:rsidP="00F41647">
      <w:pPr>
        <w:rPr>
          <w:szCs w:val="24"/>
        </w:rPr>
      </w:pPr>
    </w:p>
    <w:bookmarkStart w:id="1" w:name="registravimoData"/>
    <w:p w14:paraId="7BCC5066"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2-10-31</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12</w:t>
      </w:r>
      <w:bookmarkEnd w:id="2"/>
    </w:p>
    <w:p w14:paraId="7BCC5067" w14:textId="77777777" w:rsidR="0042112B" w:rsidRDefault="0042112B" w:rsidP="0055598B">
      <w:pPr>
        <w:overflowPunct w:val="0"/>
        <w:autoSpaceDE w:val="0"/>
        <w:autoSpaceDN w:val="0"/>
        <w:adjustRightInd w:val="0"/>
        <w:ind w:firstLine="709"/>
        <w:jc w:val="both"/>
        <w:rPr>
          <w:szCs w:val="24"/>
        </w:rPr>
      </w:pPr>
    </w:p>
    <w:p w14:paraId="7BCC5068" w14:textId="77777777" w:rsidR="00FA09E1" w:rsidRDefault="00FA09E1" w:rsidP="00D17095">
      <w:pPr>
        <w:overflowPunct w:val="0"/>
        <w:autoSpaceDE w:val="0"/>
        <w:autoSpaceDN w:val="0"/>
        <w:adjustRightInd w:val="0"/>
        <w:ind w:firstLine="709"/>
        <w:jc w:val="both"/>
        <w:rPr>
          <w:szCs w:val="24"/>
        </w:rPr>
      </w:pPr>
    </w:p>
    <w:p w14:paraId="7BCC5069" w14:textId="77777777" w:rsidR="00A60FBD" w:rsidRDefault="005E1FBD" w:rsidP="00C572BB">
      <w:pPr>
        <w:overflowPunct w:val="0"/>
        <w:autoSpaceDE w:val="0"/>
        <w:autoSpaceDN w:val="0"/>
        <w:adjustRightInd w:val="0"/>
        <w:ind w:firstLine="851"/>
        <w:jc w:val="both"/>
        <w:rPr>
          <w:szCs w:val="24"/>
        </w:rPr>
      </w:pPr>
      <w:r>
        <w:rPr>
          <w:szCs w:val="24"/>
        </w:rPr>
        <w:t>Posėdžio data – 2022</w:t>
      </w:r>
      <w:r w:rsidR="00D17095" w:rsidRPr="00B07253">
        <w:rPr>
          <w:szCs w:val="24"/>
        </w:rPr>
        <w:t xml:space="preserve"> m.</w:t>
      </w:r>
      <w:r w:rsidR="00A76183">
        <w:rPr>
          <w:szCs w:val="24"/>
        </w:rPr>
        <w:t xml:space="preserve"> </w:t>
      </w:r>
      <w:r w:rsidR="00E86944">
        <w:rPr>
          <w:szCs w:val="24"/>
        </w:rPr>
        <w:t>spalio</w:t>
      </w:r>
      <w:r w:rsidR="00B72F74">
        <w:rPr>
          <w:szCs w:val="24"/>
        </w:rPr>
        <w:t xml:space="preserve"> </w:t>
      </w:r>
      <w:r w:rsidR="00E86944">
        <w:rPr>
          <w:szCs w:val="24"/>
        </w:rPr>
        <w:t>20</w:t>
      </w:r>
      <w:r w:rsidR="00754478">
        <w:rPr>
          <w:szCs w:val="24"/>
        </w:rPr>
        <w:t xml:space="preserve"> </w:t>
      </w:r>
      <w:r w:rsidR="00D17095" w:rsidRPr="00B07253">
        <w:rPr>
          <w:szCs w:val="24"/>
        </w:rPr>
        <w:t>d.</w:t>
      </w:r>
    </w:p>
    <w:p w14:paraId="7BCC506A" w14:textId="77777777" w:rsidR="00A60FBD" w:rsidRDefault="00A60FBD" w:rsidP="00C572BB">
      <w:pPr>
        <w:overflowPunct w:val="0"/>
        <w:autoSpaceDE w:val="0"/>
        <w:autoSpaceDN w:val="0"/>
        <w:adjustRightInd w:val="0"/>
        <w:ind w:firstLine="851"/>
        <w:jc w:val="both"/>
        <w:rPr>
          <w:szCs w:val="24"/>
        </w:rPr>
      </w:pPr>
      <w:r>
        <w:rPr>
          <w:szCs w:val="24"/>
        </w:rPr>
        <w:t xml:space="preserve">Posėdžio pradžia – </w:t>
      </w:r>
      <w:r w:rsidR="006C2060">
        <w:rPr>
          <w:szCs w:val="24"/>
        </w:rPr>
        <w:t>9</w:t>
      </w:r>
      <w:r w:rsidR="007279ED">
        <w:rPr>
          <w:szCs w:val="24"/>
        </w:rPr>
        <w:t>.00 val.</w:t>
      </w:r>
      <w:r w:rsidR="00D17095" w:rsidRPr="00B07253">
        <w:rPr>
          <w:szCs w:val="24"/>
        </w:rPr>
        <w:t xml:space="preserve"> </w:t>
      </w:r>
    </w:p>
    <w:p w14:paraId="7BCC506B" w14:textId="77777777" w:rsidR="00B72F74" w:rsidRPr="00E764F9" w:rsidRDefault="00B72F74" w:rsidP="00C572BB">
      <w:pPr>
        <w:overflowPunct w:val="0"/>
        <w:autoSpaceDE w:val="0"/>
        <w:autoSpaceDN w:val="0"/>
        <w:adjustRightInd w:val="0"/>
        <w:ind w:firstLine="851"/>
        <w:jc w:val="both"/>
        <w:rPr>
          <w:szCs w:val="24"/>
        </w:rPr>
      </w:pPr>
      <w:r w:rsidRPr="00E764F9">
        <w:rPr>
          <w:szCs w:val="24"/>
        </w:rPr>
        <w:t>Posėdžio pirmininka</w:t>
      </w:r>
      <w:r w:rsidR="00E764F9" w:rsidRPr="00E764F9">
        <w:rPr>
          <w:szCs w:val="24"/>
        </w:rPr>
        <w:t>s</w:t>
      </w:r>
      <w:r w:rsidRPr="00E764F9">
        <w:rPr>
          <w:szCs w:val="24"/>
        </w:rPr>
        <w:t xml:space="preserve"> – V. Grubliauskas, Savivaldybės mer</w:t>
      </w:r>
      <w:r w:rsidR="00E764F9" w:rsidRPr="00E764F9">
        <w:rPr>
          <w:szCs w:val="24"/>
        </w:rPr>
        <w:t>as.</w:t>
      </w:r>
    </w:p>
    <w:p w14:paraId="7BCC506C" w14:textId="77777777" w:rsidR="000E57B8" w:rsidRDefault="000E57B8" w:rsidP="00C572BB">
      <w:pPr>
        <w:overflowPunct w:val="0"/>
        <w:autoSpaceDE w:val="0"/>
        <w:autoSpaceDN w:val="0"/>
        <w:adjustRightInd w:val="0"/>
        <w:ind w:right="-142" w:firstLine="851"/>
        <w:rPr>
          <w:szCs w:val="24"/>
        </w:rPr>
      </w:pPr>
      <w:r w:rsidRPr="00B07253">
        <w:rPr>
          <w:szCs w:val="24"/>
        </w:rPr>
        <w:t xml:space="preserve">Posėdžio sekretorius – </w:t>
      </w:r>
      <w:r w:rsidR="00B72F74">
        <w:rPr>
          <w:szCs w:val="24"/>
        </w:rPr>
        <w:t>M. Vitkus</w:t>
      </w:r>
      <w:r w:rsidRPr="00B07253">
        <w:rPr>
          <w:szCs w:val="24"/>
        </w:rPr>
        <w:t xml:space="preserve">, </w:t>
      </w:r>
      <w:r>
        <w:rPr>
          <w:szCs w:val="24"/>
        </w:rPr>
        <w:t>S</w:t>
      </w:r>
      <w:r w:rsidRPr="00B07253">
        <w:rPr>
          <w:szCs w:val="24"/>
        </w:rPr>
        <w:t>avivaldybės tarybos ir mero sekretori</w:t>
      </w:r>
      <w:r w:rsidR="00B72F74">
        <w:rPr>
          <w:szCs w:val="24"/>
        </w:rPr>
        <w:t>us</w:t>
      </w:r>
      <w:r w:rsidRPr="00B07253">
        <w:rPr>
          <w:szCs w:val="24"/>
        </w:rPr>
        <w:t>.</w:t>
      </w:r>
    </w:p>
    <w:p w14:paraId="7BCC506D" w14:textId="77777777" w:rsidR="000E57B8" w:rsidRDefault="000E57B8" w:rsidP="00C572BB">
      <w:pPr>
        <w:overflowPunct w:val="0"/>
        <w:autoSpaceDE w:val="0"/>
        <w:autoSpaceDN w:val="0"/>
        <w:adjustRightInd w:val="0"/>
        <w:ind w:firstLine="851"/>
        <w:jc w:val="both"/>
        <w:rPr>
          <w:szCs w:val="24"/>
        </w:rPr>
      </w:pPr>
    </w:p>
    <w:p w14:paraId="7BCC506E" w14:textId="77777777" w:rsidR="006C2060" w:rsidRDefault="006C2060" w:rsidP="00C572BB">
      <w:pPr>
        <w:overflowPunct w:val="0"/>
        <w:autoSpaceDE w:val="0"/>
        <w:autoSpaceDN w:val="0"/>
        <w:adjustRightInd w:val="0"/>
        <w:ind w:firstLine="851"/>
        <w:rPr>
          <w:szCs w:val="24"/>
        </w:rPr>
      </w:pPr>
      <w:r>
        <w:rPr>
          <w:szCs w:val="24"/>
        </w:rPr>
        <w:t>Klaipėdiečių tribūnoje pasisako</w:t>
      </w:r>
      <w:r w:rsidR="00B72F74">
        <w:rPr>
          <w:szCs w:val="24"/>
        </w:rPr>
        <w:t xml:space="preserve"> –</w:t>
      </w:r>
      <w:r w:rsidR="00E86944">
        <w:rPr>
          <w:szCs w:val="24"/>
        </w:rPr>
        <w:t xml:space="preserve"> </w:t>
      </w:r>
      <w:r w:rsidR="00E764F9">
        <w:rPr>
          <w:szCs w:val="24"/>
        </w:rPr>
        <w:t>T. Jankauskas</w:t>
      </w:r>
      <w:r>
        <w:rPr>
          <w:szCs w:val="24"/>
        </w:rPr>
        <w:t>.</w:t>
      </w:r>
    </w:p>
    <w:p w14:paraId="7BCC506F" w14:textId="77777777" w:rsidR="00A60FBD" w:rsidRDefault="00A60FBD" w:rsidP="00C572BB">
      <w:pPr>
        <w:overflowPunct w:val="0"/>
        <w:autoSpaceDE w:val="0"/>
        <w:autoSpaceDN w:val="0"/>
        <w:adjustRightInd w:val="0"/>
        <w:ind w:firstLine="851"/>
        <w:jc w:val="both"/>
        <w:rPr>
          <w:szCs w:val="24"/>
        </w:rPr>
      </w:pPr>
    </w:p>
    <w:p w14:paraId="7BCC5070" w14:textId="77777777" w:rsidR="00D17095" w:rsidRDefault="00D17095" w:rsidP="00C572BB">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sidR="00603C58">
        <w:rPr>
          <w:szCs w:val="24"/>
        </w:rPr>
        <w:t xml:space="preserve"> </w:t>
      </w:r>
      <w:r w:rsidR="00692347">
        <w:rPr>
          <w:szCs w:val="24"/>
        </w:rPr>
        <w:t>P</w:t>
      </w:r>
      <w:r w:rsidRPr="00B07253">
        <w:rPr>
          <w:szCs w:val="24"/>
        </w:rPr>
        <w:t>osėdyje dalyvauja</w:t>
      </w:r>
      <w:r>
        <w:rPr>
          <w:szCs w:val="24"/>
        </w:rPr>
        <w:t xml:space="preserve"> </w:t>
      </w:r>
      <w:r w:rsidR="00E764F9">
        <w:rPr>
          <w:szCs w:val="24"/>
        </w:rPr>
        <w:t xml:space="preserve">30 </w:t>
      </w:r>
      <w:r w:rsidRPr="00B07253">
        <w:rPr>
          <w:szCs w:val="24"/>
        </w:rPr>
        <w:t>Tarybos nar</w:t>
      </w:r>
      <w:r w:rsidR="00080100">
        <w:rPr>
          <w:szCs w:val="24"/>
        </w:rPr>
        <w:t>i</w:t>
      </w:r>
      <w:r w:rsidR="00E764F9">
        <w:rPr>
          <w:szCs w:val="24"/>
        </w:rPr>
        <w:t>ų, nedalyvauja –</w:t>
      </w:r>
      <w:r w:rsidR="00E86944">
        <w:rPr>
          <w:szCs w:val="24"/>
        </w:rPr>
        <w:t xml:space="preserve"> A. Tuma</w:t>
      </w:r>
      <w:r>
        <w:rPr>
          <w:szCs w:val="24"/>
        </w:rPr>
        <w:t>.</w:t>
      </w:r>
      <w:r w:rsidRPr="00B07253">
        <w:rPr>
          <w:szCs w:val="24"/>
        </w:rPr>
        <w:t xml:space="preserve"> Posėdyje dalyvaujančių Tarybos narių </w:t>
      </w:r>
      <w:r w:rsidR="00631360">
        <w:rPr>
          <w:szCs w:val="24"/>
        </w:rPr>
        <w:t xml:space="preserve">ir svečių </w:t>
      </w:r>
      <w:r w:rsidR="00080100">
        <w:rPr>
          <w:szCs w:val="24"/>
        </w:rPr>
        <w:t>sąrašai</w:t>
      </w:r>
      <w:r w:rsidR="00603C58">
        <w:rPr>
          <w:szCs w:val="24"/>
        </w:rPr>
        <w:t xml:space="preserve"> </w:t>
      </w:r>
      <w:r w:rsidRPr="00B07253">
        <w:rPr>
          <w:szCs w:val="24"/>
        </w:rPr>
        <w:t>pridedam</w:t>
      </w:r>
      <w:r w:rsidR="00631360">
        <w:rPr>
          <w:szCs w:val="24"/>
        </w:rPr>
        <w:t>i</w:t>
      </w:r>
      <w:r w:rsidRPr="00B07253">
        <w:rPr>
          <w:szCs w:val="24"/>
        </w:rPr>
        <w:t xml:space="preserve"> </w:t>
      </w:r>
      <w:r w:rsidRPr="00897323">
        <w:rPr>
          <w:szCs w:val="24"/>
        </w:rPr>
        <w:t>(</w:t>
      </w:r>
      <w:r w:rsidR="007279ED" w:rsidRPr="00897323">
        <w:rPr>
          <w:szCs w:val="24"/>
        </w:rPr>
        <w:t>1-</w:t>
      </w:r>
      <w:r w:rsidR="002641C3">
        <w:rPr>
          <w:szCs w:val="24"/>
        </w:rPr>
        <w:t>3</w:t>
      </w:r>
      <w:r w:rsidR="007279ED" w:rsidRPr="00897323">
        <w:rPr>
          <w:szCs w:val="24"/>
        </w:rPr>
        <w:t xml:space="preserve"> </w:t>
      </w:r>
      <w:r w:rsidR="00DC6FEA" w:rsidRPr="00897323">
        <w:rPr>
          <w:szCs w:val="24"/>
        </w:rPr>
        <w:t>priedai</w:t>
      </w:r>
      <w:r w:rsidRPr="00897323">
        <w:rPr>
          <w:szCs w:val="24"/>
        </w:rPr>
        <w:t>).</w:t>
      </w:r>
    </w:p>
    <w:p w14:paraId="7BCC5071" w14:textId="77777777" w:rsidR="002D4FA7" w:rsidRDefault="002D4FA7" w:rsidP="00C572BB">
      <w:pPr>
        <w:ind w:firstLine="851"/>
        <w:jc w:val="both"/>
        <w:rPr>
          <w:szCs w:val="24"/>
        </w:rPr>
      </w:pPr>
      <w:r>
        <w:rPr>
          <w:szCs w:val="24"/>
        </w:rPr>
        <w:t>SVARSTYTA. Darbotvarkės tvirtinimas.</w:t>
      </w:r>
      <w:r>
        <w:rPr>
          <w:szCs w:val="24"/>
        </w:rPr>
        <w:tab/>
        <w:t xml:space="preserve"> </w:t>
      </w:r>
    </w:p>
    <w:p w14:paraId="7BCC5072" w14:textId="77777777" w:rsidR="002D4FA7" w:rsidRDefault="005407BE" w:rsidP="00C572BB">
      <w:pPr>
        <w:overflowPunct w:val="0"/>
        <w:autoSpaceDE w:val="0"/>
        <w:autoSpaceDN w:val="0"/>
        <w:adjustRightInd w:val="0"/>
        <w:ind w:firstLine="851"/>
        <w:jc w:val="both"/>
        <w:rPr>
          <w:szCs w:val="24"/>
        </w:rPr>
      </w:pPr>
      <w:r>
        <w:rPr>
          <w:szCs w:val="24"/>
        </w:rPr>
        <w:t xml:space="preserve">V. Grubliauskas </w:t>
      </w:r>
      <w:r w:rsidR="002D4FA7">
        <w:rPr>
          <w:szCs w:val="24"/>
        </w:rPr>
        <w:t xml:space="preserve">praneša, kad sudarytoje darbotvarkėje yra </w:t>
      </w:r>
      <w:r>
        <w:rPr>
          <w:szCs w:val="24"/>
        </w:rPr>
        <w:t>2</w:t>
      </w:r>
      <w:r w:rsidR="00E86944">
        <w:rPr>
          <w:szCs w:val="24"/>
        </w:rPr>
        <w:t>2</w:t>
      </w:r>
      <w:r w:rsidR="008B64B0">
        <w:rPr>
          <w:szCs w:val="24"/>
        </w:rPr>
        <w:t xml:space="preserve"> klausimai</w:t>
      </w:r>
      <w:r w:rsidR="002D4FA7">
        <w:rPr>
          <w:szCs w:val="24"/>
        </w:rPr>
        <w:t>:</w:t>
      </w:r>
    </w:p>
    <w:p w14:paraId="7BCC5073" w14:textId="77777777" w:rsidR="00E86944" w:rsidRPr="00E86944" w:rsidRDefault="00E86944" w:rsidP="00E86944">
      <w:pPr>
        <w:overflowPunct w:val="0"/>
        <w:autoSpaceDE w:val="0"/>
        <w:autoSpaceDN w:val="0"/>
        <w:adjustRightInd w:val="0"/>
        <w:ind w:firstLine="851"/>
        <w:jc w:val="both"/>
        <w:rPr>
          <w:szCs w:val="24"/>
        </w:rPr>
      </w:pPr>
      <w:r w:rsidRPr="00E86944">
        <w:rPr>
          <w:szCs w:val="24"/>
        </w:rPr>
        <w:t>1. Dėl Klaipėdos miesto savivaldybės tarybos 2022 m. vasario 17 d. sprendimo Nr. T2-36 „Dėl Klaipėdos miesto savivaldybės 2022–2024 metų strateginio veiklos plano patvirtinimo“ pakeitimo. Pranešėja S. Kačerauskaitė.</w:t>
      </w:r>
    </w:p>
    <w:p w14:paraId="7BCC5074" w14:textId="77777777" w:rsidR="00E86944" w:rsidRPr="00E86944" w:rsidRDefault="00E86944" w:rsidP="00E86944">
      <w:pPr>
        <w:overflowPunct w:val="0"/>
        <w:autoSpaceDE w:val="0"/>
        <w:autoSpaceDN w:val="0"/>
        <w:adjustRightInd w:val="0"/>
        <w:ind w:firstLine="851"/>
        <w:jc w:val="both"/>
        <w:rPr>
          <w:szCs w:val="24"/>
        </w:rPr>
      </w:pPr>
      <w:r w:rsidRPr="00E86944">
        <w:rPr>
          <w:szCs w:val="24"/>
        </w:rPr>
        <w:t>2. Dėl Klaipėdos miesto savivaldybės tarybos 2022 m. vasario 17 d. sprendimo Nr. T2-32 „Dėl Klaipėdos miesto savivaldybės 2022 metų biudžeto patvirtinimo“ pakeitimo. Pranešėja K.</w:t>
      </w:r>
      <w:r w:rsidR="0087423F">
        <w:rPr>
          <w:szCs w:val="24"/>
        </w:rPr>
        <w:t> </w:t>
      </w:r>
      <w:r w:rsidRPr="00E86944">
        <w:rPr>
          <w:szCs w:val="24"/>
        </w:rPr>
        <w:t>Petraitienė.</w:t>
      </w:r>
    </w:p>
    <w:p w14:paraId="7BCC5075" w14:textId="77777777" w:rsidR="00E86944" w:rsidRPr="00E86944" w:rsidRDefault="00E86944" w:rsidP="00E86944">
      <w:pPr>
        <w:overflowPunct w:val="0"/>
        <w:autoSpaceDE w:val="0"/>
        <w:autoSpaceDN w:val="0"/>
        <w:adjustRightInd w:val="0"/>
        <w:ind w:firstLine="851"/>
        <w:jc w:val="both"/>
        <w:rPr>
          <w:szCs w:val="24"/>
        </w:rPr>
      </w:pPr>
      <w:r w:rsidRPr="00E86944">
        <w:rPr>
          <w:szCs w:val="24"/>
        </w:rPr>
        <w:t>3. Dėl fiksuotų pajamų mokesčio dydžių, taikomų įsigyjant verslo liudijimus 2023 metais vykdomai veiklai, patvirtinimo. Pranešėja K. Petraitienė.</w:t>
      </w:r>
    </w:p>
    <w:p w14:paraId="7BCC5076" w14:textId="77777777" w:rsidR="00E86944" w:rsidRPr="00E86944" w:rsidRDefault="00E86944" w:rsidP="00E86944">
      <w:pPr>
        <w:overflowPunct w:val="0"/>
        <w:autoSpaceDE w:val="0"/>
        <w:autoSpaceDN w:val="0"/>
        <w:adjustRightInd w:val="0"/>
        <w:ind w:firstLine="851"/>
        <w:jc w:val="both"/>
        <w:rPr>
          <w:szCs w:val="24"/>
        </w:rPr>
      </w:pPr>
      <w:r w:rsidRPr="00E86944">
        <w:rPr>
          <w:szCs w:val="24"/>
        </w:rPr>
        <w:t>4. Dėl Klaipėdos miesto savivaldybės tarybos 2013 m. lapkričio 28 d. sprendimo Nr. T2-300 „Dėl Vietinės rinkliavos už leidimo įrengti išorinę reklamą Klaipėdos miesto savivaldybės teritorijoje išdavimą nuostatų patvirtinimo“ pakeitimo. Pranešėja K. Petraitienė.</w:t>
      </w:r>
    </w:p>
    <w:p w14:paraId="7BCC5077" w14:textId="77777777" w:rsidR="00E86944" w:rsidRPr="00E86944" w:rsidRDefault="00E86944" w:rsidP="00E86944">
      <w:pPr>
        <w:overflowPunct w:val="0"/>
        <w:autoSpaceDE w:val="0"/>
        <w:autoSpaceDN w:val="0"/>
        <w:adjustRightInd w:val="0"/>
        <w:ind w:firstLine="851"/>
        <w:jc w:val="both"/>
        <w:rPr>
          <w:szCs w:val="24"/>
        </w:rPr>
      </w:pPr>
      <w:r w:rsidRPr="00E86944">
        <w:rPr>
          <w:szCs w:val="24"/>
        </w:rPr>
        <w:t>5. Dėl UAB „Regseda“ atleidimo nuo žemės nuomos mokesčio mokėjimo. Pranešėja K.</w:t>
      </w:r>
      <w:r w:rsidR="0087423F">
        <w:rPr>
          <w:szCs w:val="24"/>
        </w:rPr>
        <w:t> </w:t>
      </w:r>
      <w:r w:rsidRPr="00E86944">
        <w:rPr>
          <w:szCs w:val="24"/>
        </w:rPr>
        <w:t>Petraitienė.</w:t>
      </w:r>
    </w:p>
    <w:p w14:paraId="7BCC5078" w14:textId="77777777" w:rsidR="00E86944" w:rsidRPr="00E86944" w:rsidRDefault="00E86944" w:rsidP="00E86944">
      <w:pPr>
        <w:overflowPunct w:val="0"/>
        <w:autoSpaceDE w:val="0"/>
        <w:autoSpaceDN w:val="0"/>
        <w:adjustRightInd w:val="0"/>
        <w:ind w:firstLine="851"/>
        <w:jc w:val="both"/>
        <w:rPr>
          <w:szCs w:val="24"/>
        </w:rPr>
      </w:pPr>
      <w:r w:rsidRPr="00E86944">
        <w:rPr>
          <w:szCs w:val="24"/>
        </w:rPr>
        <w:t>6. Dėl Klaipėdos miesto savivaldybės tarybos 2022 m. kovo 24 d. sprendimo Nr. T2-53 „Dėl Klaipėdos miesto savivaldybės aplinkos apsaugos rėmimo specialiosios programos 2022 metų priemonių patvirtinimo“ pakeitimo. Pranešėja R. Jievaitienė.</w:t>
      </w:r>
    </w:p>
    <w:p w14:paraId="7BCC5079" w14:textId="77777777" w:rsidR="00E86944" w:rsidRPr="00E86944" w:rsidRDefault="00E86944" w:rsidP="00E86944">
      <w:pPr>
        <w:overflowPunct w:val="0"/>
        <w:autoSpaceDE w:val="0"/>
        <w:autoSpaceDN w:val="0"/>
        <w:adjustRightInd w:val="0"/>
        <w:ind w:firstLine="851"/>
        <w:jc w:val="both"/>
        <w:rPr>
          <w:szCs w:val="24"/>
        </w:rPr>
      </w:pPr>
      <w:r w:rsidRPr="00E86944">
        <w:rPr>
          <w:szCs w:val="24"/>
        </w:rPr>
        <w:t>7. Dėl Apleisto ar neprižiūrimo nekilnojamojo turto nustatymo tvarkos aprašo patvirtinimo. Pranešėjas G. Pocius.</w:t>
      </w:r>
    </w:p>
    <w:p w14:paraId="7BCC507A" w14:textId="77777777" w:rsidR="00E86944" w:rsidRPr="00E86944" w:rsidRDefault="00E86944" w:rsidP="00E86944">
      <w:pPr>
        <w:overflowPunct w:val="0"/>
        <w:autoSpaceDE w:val="0"/>
        <w:autoSpaceDN w:val="0"/>
        <w:adjustRightInd w:val="0"/>
        <w:ind w:firstLine="851"/>
        <w:jc w:val="both"/>
        <w:rPr>
          <w:szCs w:val="24"/>
        </w:rPr>
      </w:pPr>
      <w:r w:rsidRPr="00E86944">
        <w:rPr>
          <w:szCs w:val="24"/>
        </w:rPr>
        <w:t>8. Dėl Klaipėdos miesto savivaldybės tarybos 2016 m. birželio 23 d. sprendimo Nr. T2 184 „Dėl Klaipėdos miesto savivaldybės tarybos veiklos reglamento patvirtinimo“ pakeitimo. Pranešėja J. Simonavičiūtė.</w:t>
      </w:r>
    </w:p>
    <w:p w14:paraId="7BCC507B" w14:textId="77777777" w:rsidR="00E86944" w:rsidRPr="00E86944" w:rsidRDefault="00E86944" w:rsidP="00E86944">
      <w:pPr>
        <w:overflowPunct w:val="0"/>
        <w:autoSpaceDE w:val="0"/>
        <w:autoSpaceDN w:val="0"/>
        <w:adjustRightInd w:val="0"/>
        <w:ind w:firstLine="851"/>
        <w:jc w:val="both"/>
        <w:rPr>
          <w:szCs w:val="24"/>
        </w:rPr>
      </w:pPr>
      <w:r w:rsidRPr="00E86944">
        <w:rPr>
          <w:szCs w:val="24"/>
        </w:rPr>
        <w:t>9. Dėl Klaipėdos miesto savivaldybės tarybos 2021 m. liepos 22 d. sprendimo Nr. T2</w:t>
      </w:r>
      <w:r w:rsidR="0087423F">
        <w:rPr>
          <w:szCs w:val="24"/>
        </w:rPr>
        <w:t>-</w:t>
      </w:r>
      <w:r w:rsidRPr="00E86944">
        <w:rPr>
          <w:szCs w:val="24"/>
        </w:rPr>
        <w:t>174 „Dėl Klaipėdos miesto biudžetinių sporto įstaigų sporto bazių paslaugų teikimo ir naudojimo tvarkos aprašo patvirtinimo“ pakeitimo. Pranešėja R. Rumšienė.</w:t>
      </w:r>
    </w:p>
    <w:p w14:paraId="7BCC507C" w14:textId="77777777" w:rsidR="00E86944" w:rsidRPr="00E86944" w:rsidRDefault="00E86944" w:rsidP="00E86944">
      <w:pPr>
        <w:overflowPunct w:val="0"/>
        <w:autoSpaceDE w:val="0"/>
        <w:autoSpaceDN w:val="0"/>
        <w:adjustRightInd w:val="0"/>
        <w:ind w:firstLine="851"/>
        <w:jc w:val="both"/>
        <w:rPr>
          <w:szCs w:val="24"/>
        </w:rPr>
      </w:pPr>
      <w:r w:rsidRPr="00E86944">
        <w:rPr>
          <w:szCs w:val="24"/>
        </w:rPr>
        <w:t>10. Dėl BĮ Klaipėdos miesto sporto bazių valdymo centro teikiamų apgyvendinimo paslaugų dviračių treko komplekso administraciniame pastate. Pranešėja R. Rumšienė.</w:t>
      </w:r>
    </w:p>
    <w:p w14:paraId="7BCC507D" w14:textId="77777777" w:rsidR="00E86944" w:rsidRPr="00E86944" w:rsidRDefault="00E86944" w:rsidP="00E86944">
      <w:pPr>
        <w:overflowPunct w:val="0"/>
        <w:autoSpaceDE w:val="0"/>
        <w:autoSpaceDN w:val="0"/>
        <w:adjustRightInd w:val="0"/>
        <w:ind w:firstLine="851"/>
        <w:jc w:val="both"/>
        <w:rPr>
          <w:szCs w:val="24"/>
        </w:rPr>
      </w:pPr>
      <w:r w:rsidRPr="00E86944">
        <w:rPr>
          <w:szCs w:val="24"/>
        </w:rPr>
        <w:t>11. Dėl Prancūzijos XXI pėsčiųjų šaulių bataliono atminimo įamžinimo. Pranešėja E.</w:t>
      </w:r>
      <w:r w:rsidR="0087423F">
        <w:rPr>
          <w:szCs w:val="24"/>
        </w:rPr>
        <w:t> </w:t>
      </w:r>
      <w:r w:rsidRPr="00E86944">
        <w:rPr>
          <w:szCs w:val="24"/>
        </w:rPr>
        <w:t>Deltuvaitė.</w:t>
      </w:r>
    </w:p>
    <w:p w14:paraId="7BCC507E" w14:textId="77777777" w:rsidR="00E86944" w:rsidRPr="00E86944" w:rsidRDefault="00E86944" w:rsidP="00E86944">
      <w:pPr>
        <w:overflowPunct w:val="0"/>
        <w:autoSpaceDE w:val="0"/>
        <w:autoSpaceDN w:val="0"/>
        <w:adjustRightInd w:val="0"/>
        <w:ind w:firstLine="851"/>
        <w:jc w:val="both"/>
        <w:rPr>
          <w:szCs w:val="24"/>
        </w:rPr>
      </w:pPr>
      <w:r w:rsidRPr="00E86944">
        <w:rPr>
          <w:szCs w:val="24"/>
        </w:rPr>
        <w:t>12. Dėl pritarimo Kultūros centro Žvejų rūmų modernizavimo koncepcijai ir 3A alternatyvos įgyvendinimui. Pranešėja E. Deltuvaitė.</w:t>
      </w:r>
    </w:p>
    <w:p w14:paraId="7BCC507F" w14:textId="77777777" w:rsidR="00E86944" w:rsidRPr="00E86944" w:rsidRDefault="00E86944" w:rsidP="00E86944">
      <w:pPr>
        <w:overflowPunct w:val="0"/>
        <w:autoSpaceDE w:val="0"/>
        <w:autoSpaceDN w:val="0"/>
        <w:adjustRightInd w:val="0"/>
        <w:ind w:firstLine="851"/>
        <w:jc w:val="both"/>
        <w:rPr>
          <w:szCs w:val="24"/>
        </w:rPr>
      </w:pPr>
      <w:r w:rsidRPr="00E86944">
        <w:rPr>
          <w:szCs w:val="24"/>
        </w:rPr>
        <w:t>13. Dėl Klaipėdos miesto nevyriausybinių organizacijų tarybos nuostatų patvirtinimo. Pranešėja A. Liesytė.</w:t>
      </w:r>
    </w:p>
    <w:p w14:paraId="7BCC5080" w14:textId="77777777" w:rsidR="00E86944" w:rsidRPr="00E86944" w:rsidRDefault="00E86944" w:rsidP="00E86944">
      <w:pPr>
        <w:overflowPunct w:val="0"/>
        <w:autoSpaceDE w:val="0"/>
        <w:autoSpaceDN w:val="0"/>
        <w:adjustRightInd w:val="0"/>
        <w:ind w:firstLine="851"/>
        <w:jc w:val="both"/>
        <w:rPr>
          <w:szCs w:val="24"/>
        </w:rPr>
      </w:pPr>
      <w:r w:rsidRPr="00E86944">
        <w:rPr>
          <w:szCs w:val="24"/>
        </w:rPr>
        <w:t>14. Dėl mokėjimo už kai kurių rūšių socialines paslaugas nustatymo. Pranešėja A. Liesytė.</w:t>
      </w:r>
    </w:p>
    <w:p w14:paraId="7BCC5081" w14:textId="77777777" w:rsidR="00E86944" w:rsidRPr="00E86944" w:rsidRDefault="00E86944" w:rsidP="00E86944">
      <w:pPr>
        <w:overflowPunct w:val="0"/>
        <w:autoSpaceDE w:val="0"/>
        <w:autoSpaceDN w:val="0"/>
        <w:adjustRightInd w:val="0"/>
        <w:ind w:firstLine="851"/>
        <w:jc w:val="both"/>
        <w:rPr>
          <w:szCs w:val="24"/>
        </w:rPr>
      </w:pPr>
      <w:r w:rsidRPr="00E86944">
        <w:rPr>
          <w:szCs w:val="24"/>
        </w:rPr>
        <w:lastRenderedPageBreak/>
        <w:t>15. Dėl Piniginės socialinės paramos teikimo tvarkos aprašo patvirtinimo. Pranešėja A.</w:t>
      </w:r>
      <w:r w:rsidR="0087423F">
        <w:rPr>
          <w:szCs w:val="24"/>
        </w:rPr>
        <w:t> </w:t>
      </w:r>
      <w:r w:rsidRPr="00E86944">
        <w:rPr>
          <w:szCs w:val="24"/>
        </w:rPr>
        <w:t>Liesytė.</w:t>
      </w:r>
    </w:p>
    <w:p w14:paraId="7BCC5082" w14:textId="77777777" w:rsidR="00E86944" w:rsidRPr="00E86944" w:rsidRDefault="00E86944" w:rsidP="00E86944">
      <w:pPr>
        <w:overflowPunct w:val="0"/>
        <w:autoSpaceDE w:val="0"/>
        <w:autoSpaceDN w:val="0"/>
        <w:adjustRightInd w:val="0"/>
        <w:ind w:firstLine="851"/>
        <w:jc w:val="both"/>
        <w:rPr>
          <w:szCs w:val="24"/>
        </w:rPr>
      </w:pPr>
      <w:r w:rsidRPr="00E86944">
        <w:rPr>
          <w:szCs w:val="24"/>
        </w:rPr>
        <w:t>16. Dėl savivaldybės būsto nuomos sąlygų pakeitimo. Pranešėja L. Murauskienė.</w:t>
      </w:r>
    </w:p>
    <w:p w14:paraId="7BCC5083" w14:textId="77777777" w:rsidR="00E86944" w:rsidRPr="00E86944" w:rsidRDefault="00E86944" w:rsidP="00E86944">
      <w:pPr>
        <w:overflowPunct w:val="0"/>
        <w:autoSpaceDE w:val="0"/>
        <w:autoSpaceDN w:val="0"/>
        <w:adjustRightInd w:val="0"/>
        <w:ind w:firstLine="851"/>
        <w:jc w:val="both"/>
        <w:rPr>
          <w:szCs w:val="24"/>
        </w:rPr>
      </w:pPr>
      <w:r w:rsidRPr="00E86944">
        <w:rPr>
          <w:szCs w:val="24"/>
        </w:rPr>
        <w:t xml:space="preserve">17. Dėl Klaipėdos miesto savivaldybės tarybos 2019 m. gegužės 30 d. sprendimo </w:t>
      </w:r>
      <w:r w:rsidR="0087423F">
        <w:rPr>
          <w:szCs w:val="24"/>
        </w:rPr>
        <w:br/>
      </w:r>
      <w:r w:rsidRPr="00E86944">
        <w:rPr>
          <w:szCs w:val="24"/>
        </w:rPr>
        <w:t>Nr. T2-146 „Dėl Klaipėdos miesto savivaldybės valdomų įmonių organų formavimo tvarkos aprašo patvirtinimo“ pripažinimo netekusiu galios. Pranešėjas E. Simokaitis.</w:t>
      </w:r>
    </w:p>
    <w:p w14:paraId="7BCC5084" w14:textId="77777777" w:rsidR="00E86944" w:rsidRPr="00E86944" w:rsidRDefault="00E86944" w:rsidP="00E86944">
      <w:pPr>
        <w:overflowPunct w:val="0"/>
        <w:autoSpaceDE w:val="0"/>
        <w:autoSpaceDN w:val="0"/>
        <w:adjustRightInd w:val="0"/>
        <w:ind w:firstLine="851"/>
        <w:jc w:val="both"/>
        <w:rPr>
          <w:szCs w:val="24"/>
        </w:rPr>
      </w:pPr>
      <w:r w:rsidRPr="00E86944">
        <w:rPr>
          <w:szCs w:val="24"/>
        </w:rPr>
        <w:t>18. Dėl viešosios įstaigos Klaipėdos greitosios medicininės pagalbos stoties turtinių ir neturtinių teisių ir pareigų perdavimo valstybės nuosavybėn. Pranešėjas E. Simokaitis.</w:t>
      </w:r>
    </w:p>
    <w:p w14:paraId="7BCC5085" w14:textId="77777777" w:rsidR="00E86944" w:rsidRPr="00E86944" w:rsidRDefault="00E86944" w:rsidP="00E86944">
      <w:pPr>
        <w:overflowPunct w:val="0"/>
        <w:autoSpaceDE w:val="0"/>
        <w:autoSpaceDN w:val="0"/>
        <w:adjustRightInd w:val="0"/>
        <w:ind w:firstLine="851"/>
        <w:jc w:val="both"/>
        <w:rPr>
          <w:szCs w:val="24"/>
        </w:rPr>
      </w:pPr>
      <w:r w:rsidRPr="00E86944">
        <w:rPr>
          <w:szCs w:val="24"/>
        </w:rPr>
        <w:t xml:space="preserve">19. Dėl Klaipėdos miesto savivaldybės tarybos 2022 m. gegužės 26 d. sprendimo </w:t>
      </w:r>
      <w:r w:rsidR="0087423F">
        <w:rPr>
          <w:szCs w:val="24"/>
        </w:rPr>
        <w:br/>
      </w:r>
      <w:r w:rsidRPr="00E86944">
        <w:rPr>
          <w:szCs w:val="24"/>
        </w:rPr>
        <w:t>Nr. T2</w:t>
      </w:r>
      <w:r w:rsidR="0087423F">
        <w:rPr>
          <w:szCs w:val="24"/>
        </w:rPr>
        <w:t>-</w:t>
      </w:r>
      <w:r w:rsidRPr="00E86944">
        <w:rPr>
          <w:szCs w:val="24"/>
        </w:rPr>
        <w:t>145 „Dėl savivaldybės būstų pardavimo“ pakeitimo. Pranešėjas E. Simokaitis.</w:t>
      </w:r>
    </w:p>
    <w:p w14:paraId="7BCC5086" w14:textId="77777777" w:rsidR="00E86944" w:rsidRPr="00E86944" w:rsidRDefault="00E86944" w:rsidP="00E86944">
      <w:pPr>
        <w:overflowPunct w:val="0"/>
        <w:autoSpaceDE w:val="0"/>
        <w:autoSpaceDN w:val="0"/>
        <w:adjustRightInd w:val="0"/>
        <w:ind w:firstLine="851"/>
        <w:jc w:val="both"/>
        <w:rPr>
          <w:szCs w:val="24"/>
        </w:rPr>
      </w:pPr>
      <w:r w:rsidRPr="00E86944">
        <w:rPr>
          <w:szCs w:val="24"/>
        </w:rPr>
        <w:t>20. Dėl savivaldybės turtinių ir neturtinių teisių įgyvendinimo viešosiose įstaigose. Pranešėjas E. Simokaitis.</w:t>
      </w:r>
    </w:p>
    <w:p w14:paraId="7BCC5087" w14:textId="77777777" w:rsidR="00E86944" w:rsidRPr="00E86944" w:rsidRDefault="00E86944" w:rsidP="00E86944">
      <w:pPr>
        <w:overflowPunct w:val="0"/>
        <w:autoSpaceDE w:val="0"/>
        <w:autoSpaceDN w:val="0"/>
        <w:adjustRightInd w:val="0"/>
        <w:ind w:firstLine="851"/>
        <w:jc w:val="both"/>
        <w:rPr>
          <w:szCs w:val="24"/>
        </w:rPr>
      </w:pPr>
      <w:r w:rsidRPr="00E86944">
        <w:rPr>
          <w:szCs w:val="24"/>
        </w:rPr>
        <w:t>21. Dėl Klaipėdos miesto savivaldybės turto investavimo, didinant viešosios įstaigos Neptūno krepšinio klubo dalininko kapitalą. Pranešėjas E. Simokaitis.</w:t>
      </w:r>
    </w:p>
    <w:p w14:paraId="7BCC5088" w14:textId="77777777" w:rsidR="00E86944" w:rsidRDefault="00E86944" w:rsidP="00E86944">
      <w:pPr>
        <w:overflowPunct w:val="0"/>
        <w:autoSpaceDE w:val="0"/>
        <w:autoSpaceDN w:val="0"/>
        <w:adjustRightInd w:val="0"/>
        <w:ind w:firstLine="851"/>
        <w:jc w:val="both"/>
        <w:rPr>
          <w:szCs w:val="24"/>
        </w:rPr>
      </w:pPr>
      <w:r w:rsidRPr="00E86944">
        <w:rPr>
          <w:szCs w:val="24"/>
        </w:rPr>
        <w:t>22. Dėl Klaipėdos miesto savivaldybės turto investavimo, didinant viešosios įstaigos Klaipėdos miesto poliklinikos dalininko kapitalą. Pranešėjas E. Simokaitis.</w:t>
      </w:r>
    </w:p>
    <w:p w14:paraId="7BCC5089" w14:textId="77777777" w:rsidR="001A736A" w:rsidRDefault="001A736A" w:rsidP="001A736A">
      <w:pPr>
        <w:overflowPunct w:val="0"/>
        <w:autoSpaceDE w:val="0"/>
        <w:autoSpaceDN w:val="0"/>
        <w:adjustRightInd w:val="0"/>
        <w:ind w:firstLine="851"/>
        <w:jc w:val="both"/>
        <w:rPr>
          <w:szCs w:val="24"/>
        </w:rPr>
      </w:pPr>
      <w:r>
        <w:rPr>
          <w:szCs w:val="24"/>
        </w:rPr>
        <w:t>V. Grubliauskas praneša, kad Savivaldybės administracija atsiima 21 darbotvarkės klausimą „</w:t>
      </w:r>
      <w:r w:rsidRPr="001A736A">
        <w:rPr>
          <w:szCs w:val="24"/>
        </w:rPr>
        <w:t>Dėl Klaipėdos miesto savivaldybės turto investavimo, didinant viešosios įstaigos Neptūno krepšinio klubo dalininko kapitalą</w:t>
      </w:r>
      <w:r>
        <w:rPr>
          <w:szCs w:val="24"/>
        </w:rPr>
        <w:t>“, todėl jis išbraukiamas iš darbotvarkės.</w:t>
      </w:r>
    </w:p>
    <w:p w14:paraId="7BCC508A" w14:textId="77777777" w:rsidR="005407BE" w:rsidRDefault="005407BE" w:rsidP="00C572BB">
      <w:pPr>
        <w:overflowPunct w:val="0"/>
        <w:autoSpaceDE w:val="0"/>
        <w:autoSpaceDN w:val="0"/>
        <w:adjustRightInd w:val="0"/>
        <w:ind w:firstLine="851"/>
        <w:jc w:val="both"/>
        <w:rPr>
          <w:szCs w:val="24"/>
        </w:rPr>
      </w:pPr>
      <w:r w:rsidRPr="005407BE">
        <w:rPr>
          <w:szCs w:val="24"/>
        </w:rPr>
        <w:t xml:space="preserve">V. Grubliauskas informuoja, kad Tarybai apsispręsti dėl įtraukimo į posėdžio darbotvarkę yra teikiamas </w:t>
      </w:r>
      <w:r w:rsidR="001A736A">
        <w:rPr>
          <w:szCs w:val="24"/>
        </w:rPr>
        <w:t xml:space="preserve">vienas </w:t>
      </w:r>
      <w:r w:rsidRPr="005407BE">
        <w:rPr>
          <w:szCs w:val="24"/>
        </w:rPr>
        <w:t>sprendimo projektas –</w:t>
      </w:r>
      <w:r w:rsidR="0054372B">
        <w:rPr>
          <w:szCs w:val="24"/>
        </w:rPr>
        <w:t xml:space="preserve"> </w:t>
      </w:r>
      <w:r w:rsidR="0054372B" w:rsidRPr="00E86944">
        <w:rPr>
          <w:szCs w:val="24"/>
        </w:rPr>
        <w:t>Dėl Klaipėdos miesto savivaldybės tarybos 2019 m. gegužės 30 d. sprendimo Nr. T2-142 „Dėl Klaipėdos miesto savivaldybės tarybos veiklos reglamento komisijos sudarymo“ pakeitimo</w:t>
      </w:r>
      <w:r w:rsidR="00E86944" w:rsidRPr="00E86944">
        <w:rPr>
          <w:szCs w:val="24"/>
        </w:rPr>
        <w:t>. Pranešėjas M. Vitkus.</w:t>
      </w:r>
    </w:p>
    <w:p w14:paraId="7BCC508B" w14:textId="77777777" w:rsidR="001A736A" w:rsidRDefault="001A736A" w:rsidP="00C572BB">
      <w:pPr>
        <w:overflowPunct w:val="0"/>
        <w:autoSpaceDE w:val="0"/>
        <w:autoSpaceDN w:val="0"/>
        <w:adjustRightInd w:val="0"/>
        <w:ind w:firstLine="851"/>
        <w:jc w:val="both"/>
        <w:rPr>
          <w:szCs w:val="24"/>
        </w:rPr>
      </w:pPr>
      <w:r>
        <w:rPr>
          <w:szCs w:val="24"/>
        </w:rPr>
        <w:t>V. Grubliauskas sako, kad yra gautas Lietuvos Respublikos sveikatos apsaugos ministerijos prašymas 18 darbotvarkės klausimą „</w:t>
      </w:r>
      <w:r w:rsidRPr="001A736A">
        <w:rPr>
          <w:szCs w:val="24"/>
        </w:rPr>
        <w:t>Dėl viešosios įstaigos Klaipėdos greitosios medicininės pagalbos stoties turtinių ir neturtinių teisių ir pareigų perdavimo valstybės nuosavybėn</w:t>
      </w:r>
      <w:r w:rsidR="005B6EF9">
        <w:rPr>
          <w:szCs w:val="24"/>
        </w:rPr>
        <w:t>“ svarstyti posėdžio pradžioje. S</w:t>
      </w:r>
      <w:r>
        <w:rPr>
          <w:szCs w:val="24"/>
        </w:rPr>
        <w:t>iūlo jį svarstyti trečiu</w:t>
      </w:r>
      <w:r w:rsidR="0013200E">
        <w:rPr>
          <w:szCs w:val="24"/>
        </w:rPr>
        <w:t>oju</w:t>
      </w:r>
      <w:r>
        <w:rPr>
          <w:szCs w:val="24"/>
        </w:rPr>
        <w:t xml:space="preserve"> klausimu.</w:t>
      </w:r>
    </w:p>
    <w:p w14:paraId="7BCC508C" w14:textId="77777777" w:rsidR="00080100" w:rsidRDefault="005B6EF9" w:rsidP="00C572BB">
      <w:pPr>
        <w:overflowPunct w:val="0"/>
        <w:autoSpaceDE w:val="0"/>
        <w:autoSpaceDN w:val="0"/>
        <w:adjustRightInd w:val="0"/>
        <w:ind w:firstLine="851"/>
        <w:jc w:val="both"/>
        <w:rPr>
          <w:szCs w:val="24"/>
        </w:rPr>
      </w:pPr>
      <w:r>
        <w:rPr>
          <w:szCs w:val="24"/>
        </w:rPr>
        <w:t>V. Grubliausko</w:t>
      </w:r>
      <w:r w:rsidR="000E57B8">
        <w:rPr>
          <w:szCs w:val="24"/>
        </w:rPr>
        <w:t xml:space="preserve"> </w:t>
      </w:r>
      <w:r w:rsidR="00080100">
        <w:rPr>
          <w:szCs w:val="24"/>
        </w:rPr>
        <w:t>siūl</w:t>
      </w:r>
      <w:r w:rsidR="001A736A">
        <w:rPr>
          <w:szCs w:val="24"/>
        </w:rPr>
        <w:t>ymu, bendru sutarimu, pritarta darbotvarkei su pakeitim</w:t>
      </w:r>
      <w:r>
        <w:rPr>
          <w:szCs w:val="24"/>
        </w:rPr>
        <w:t>ais</w:t>
      </w:r>
      <w:r w:rsidR="001A736A">
        <w:rPr>
          <w:szCs w:val="24"/>
        </w:rPr>
        <w:t xml:space="preserve">. </w:t>
      </w:r>
    </w:p>
    <w:p w14:paraId="7BCC508D" w14:textId="77777777" w:rsidR="00080100" w:rsidRDefault="00080100" w:rsidP="0087423F">
      <w:pPr>
        <w:ind w:firstLine="851"/>
        <w:jc w:val="both"/>
        <w:rPr>
          <w:szCs w:val="24"/>
        </w:rPr>
      </w:pPr>
      <w:r w:rsidRPr="0019009F">
        <w:rPr>
          <w:szCs w:val="24"/>
        </w:rPr>
        <w:t>PATVIRTINTA DARBOTVARKĖ:</w:t>
      </w:r>
    </w:p>
    <w:p w14:paraId="7BCC508E" w14:textId="77777777" w:rsidR="00C618B9" w:rsidRDefault="00C618B9" w:rsidP="0087423F">
      <w:pPr>
        <w:ind w:firstLine="851"/>
        <w:jc w:val="both"/>
        <w:rPr>
          <w:szCs w:val="24"/>
        </w:rPr>
      </w:pPr>
      <w:r>
        <w:rPr>
          <w:szCs w:val="24"/>
        </w:rPr>
        <w:t>1. Dėl Klaipėdos miesto savivaldybės tarybos 2022 m. vasario 17 d. sprendimo Nr. T2-36 „Dėl Klaipėdos miesto savivaldybės 2022–2024 metų strateginio veiklos plano patvirtinimo“ pakeitimo. Pranešėja S. Kačerauskaitė.</w:t>
      </w:r>
    </w:p>
    <w:p w14:paraId="7BCC508F" w14:textId="77777777" w:rsidR="00C618B9" w:rsidRDefault="00C618B9" w:rsidP="0087423F">
      <w:pPr>
        <w:ind w:firstLine="851"/>
        <w:jc w:val="both"/>
        <w:rPr>
          <w:szCs w:val="24"/>
        </w:rPr>
      </w:pPr>
      <w:r>
        <w:rPr>
          <w:szCs w:val="24"/>
        </w:rPr>
        <w:t>2. Dėl Klaipėdos miesto savivaldybės tarybos 2022 m. vasario 17 d. sprendimo Nr. T2-32 „Dėl Klaipėdos miesto savivaldybės 2022 metų biudžeto patvirtinimo“ pakeitimo. Pranešėja K. Petraitienė.</w:t>
      </w:r>
    </w:p>
    <w:p w14:paraId="7BCC5090" w14:textId="77777777" w:rsidR="00C618B9" w:rsidRDefault="00C618B9" w:rsidP="0087423F">
      <w:pPr>
        <w:ind w:firstLine="851"/>
        <w:jc w:val="both"/>
        <w:rPr>
          <w:szCs w:val="24"/>
        </w:rPr>
      </w:pPr>
      <w:r>
        <w:rPr>
          <w:szCs w:val="24"/>
        </w:rPr>
        <w:t>3. Dėl viešosios įstaigos Klaipėdos greitosios medicininės pagalbos stoties turtinių ir neturtinių teisių ir pareigų perdavimo valstybės nuosavybėn. Pranešėjas E. Simokaitis.</w:t>
      </w:r>
    </w:p>
    <w:p w14:paraId="7BCC5091" w14:textId="77777777" w:rsidR="00C618B9" w:rsidRDefault="00C618B9" w:rsidP="0087423F">
      <w:pPr>
        <w:ind w:firstLine="851"/>
        <w:jc w:val="both"/>
        <w:rPr>
          <w:szCs w:val="24"/>
        </w:rPr>
      </w:pPr>
      <w:r>
        <w:rPr>
          <w:szCs w:val="24"/>
        </w:rPr>
        <w:t>4. Dėl fiksuotų pajamų mokesčio dydžių, taikomų įsigyjant verslo liudijimus 2023 metais vykdomai veiklai, patvirtinimo. Pranešėja K. Petraitienė.</w:t>
      </w:r>
    </w:p>
    <w:p w14:paraId="7BCC5092" w14:textId="77777777" w:rsidR="00C618B9" w:rsidRDefault="00C618B9" w:rsidP="0087423F">
      <w:pPr>
        <w:ind w:firstLine="851"/>
        <w:jc w:val="both"/>
        <w:rPr>
          <w:szCs w:val="24"/>
        </w:rPr>
      </w:pPr>
      <w:r>
        <w:rPr>
          <w:szCs w:val="24"/>
        </w:rPr>
        <w:t>5. Dėl Klaipėdos miesto savivaldybės tarybos 2013 m. lapkričio 28 d. sprendimo Nr. T2-300 „Dėl Vietinės rinkliavos už leidimo įrengti išorinę reklamą Klaipėdos miesto savivaldybės teritorijoje išdavimą nuostatų patvirtinimo“ pakeitimo. Pranešėja K. Petraitienė.</w:t>
      </w:r>
    </w:p>
    <w:p w14:paraId="7BCC5093" w14:textId="77777777" w:rsidR="00C618B9" w:rsidRDefault="00C618B9" w:rsidP="0087423F">
      <w:pPr>
        <w:ind w:firstLine="851"/>
        <w:jc w:val="both"/>
        <w:rPr>
          <w:szCs w:val="24"/>
        </w:rPr>
      </w:pPr>
      <w:r>
        <w:rPr>
          <w:szCs w:val="24"/>
        </w:rPr>
        <w:t>6. Dėl UAB „Regseda“ atleidimo nuo žemės nuomos mokesčio mokėjimo. Pranešėja K. Petraitienė.</w:t>
      </w:r>
    </w:p>
    <w:p w14:paraId="7BCC5094" w14:textId="77777777" w:rsidR="00C618B9" w:rsidRDefault="00C618B9" w:rsidP="0087423F">
      <w:pPr>
        <w:ind w:firstLine="851"/>
        <w:jc w:val="both"/>
        <w:rPr>
          <w:szCs w:val="24"/>
        </w:rPr>
      </w:pPr>
      <w:r>
        <w:rPr>
          <w:szCs w:val="24"/>
        </w:rPr>
        <w:t>7. Dėl Klaipėdos miesto savivaldybės tarybos 2022 m. kovo 24 d. sprendimo Nr. T2-53 „Dėl Klaipėdos miesto savivaldybės aplinkos apsaugos rėmimo specialiosios programos 2022 metų priemonių patvirtinimo“ pakeitimo. Pranešėja R. Jievaitienė.</w:t>
      </w:r>
    </w:p>
    <w:p w14:paraId="7BCC5095" w14:textId="77777777" w:rsidR="00C618B9" w:rsidRDefault="00C618B9" w:rsidP="0087423F">
      <w:pPr>
        <w:ind w:firstLine="851"/>
        <w:jc w:val="both"/>
        <w:rPr>
          <w:szCs w:val="24"/>
        </w:rPr>
      </w:pPr>
      <w:r>
        <w:rPr>
          <w:szCs w:val="24"/>
        </w:rPr>
        <w:t>8. Dėl Apleisto ar neprižiūrimo nekilnojamojo turto nustatymo tvarkos aprašo patvirtinimo. Pranešėjas G. Pocius.</w:t>
      </w:r>
    </w:p>
    <w:p w14:paraId="7BCC5096" w14:textId="77777777" w:rsidR="00C618B9" w:rsidRDefault="00C618B9" w:rsidP="0087423F">
      <w:pPr>
        <w:ind w:firstLine="851"/>
        <w:jc w:val="both"/>
        <w:rPr>
          <w:szCs w:val="24"/>
        </w:rPr>
      </w:pPr>
      <w:r>
        <w:rPr>
          <w:szCs w:val="24"/>
        </w:rPr>
        <w:t>9. Dėl Klaipėdos miesto savivaldybės tarybos 2016 m. birželio 23 d. sprendimo Nr. T2</w:t>
      </w:r>
      <w:r>
        <w:rPr>
          <w:szCs w:val="24"/>
        </w:rPr>
        <w:noBreakHyphen/>
        <w:t>184 „Dėl Klaipėdos miesto savivaldybės tarybos veiklos reglamento patvirtinimo“ pakeitimo. Pranešėja J. Simonavičiūtė.</w:t>
      </w:r>
    </w:p>
    <w:p w14:paraId="7BCC5097" w14:textId="77777777" w:rsidR="00C618B9" w:rsidRDefault="00C618B9" w:rsidP="0087423F">
      <w:pPr>
        <w:ind w:firstLine="851"/>
        <w:jc w:val="both"/>
        <w:rPr>
          <w:szCs w:val="24"/>
        </w:rPr>
      </w:pPr>
      <w:r>
        <w:rPr>
          <w:szCs w:val="24"/>
        </w:rPr>
        <w:lastRenderedPageBreak/>
        <w:t>10. Dėl Klaipėdos miesto savivaldybės tarybos 2021 m. liepos 22 d. sprendimo Nr. T2</w:t>
      </w:r>
      <w:r>
        <w:rPr>
          <w:szCs w:val="24"/>
        </w:rPr>
        <w:noBreakHyphen/>
        <w:t>174 „Dėl Klaipėdos miesto biudžetinių sporto įstaigų sporto bazių paslaugų teikimo ir naudojimo tvarkos aprašo patvirtinimo“ pakeitimo. Pranešėja R. Rumšienė.</w:t>
      </w:r>
    </w:p>
    <w:p w14:paraId="7BCC5098" w14:textId="77777777" w:rsidR="00C618B9" w:rsidRDefault="00C618B9" w:rsidP="0087423F">
      <w:pPr>
        <w:ind w:firstLine="851"/>
        <w:jc w:val="both"/>
        <w:rPr>
          <w:szCs w:val="24"/>
        </w:rPr>
      </w:pPr>
      <w:r>
        <w:rPr>
          <w:szCs w:val="24"/>
        </w:rPr>
        <w:t>11. Dėl BĮ Klaipėdos miesto sporto bazių valdymo centro teikiamų apgyvendinimo paslaugų dviračių treko komplekso administraciniame pastate. Pranešėja R. Rumšienė.</w:t>
      </w:r>
    </w:p>
    <w:p w14:paraId="7BCC5099" w14:textId="77777777" w:rsidR="00C618B9" w:rsidRDefault="00C618B9" w:rsidP="0087423F">
      <w:pPr>
        <w:ind w:firstLine="851"/>
        <w:jc w:val="both"/>
        <w:rPr>
          <w:szCs w:val="24"/>
        </w:rPr>
      </w:pPr>
      <w:r>
        <w:rPr>
          <w:szCs w:val="24"/>
        </w:rPr>
        <w:t>12. Dėl Prancūzijos XXI pėsčiųjų šaulių bataliono atminimo įamžinimo. Pranešėja E. Deltuvaitė.</w:t>
      </w:r>
    </w:p>
    <w:p w14:paraId="7BCC509A" w14:textId="77777777" w:rsidR="00C618B9" w:rsidRDefault="00C618B9" w:rsidP="0087423F">
      <w:pPr>
        <w:ind w:firstLine="851"/>
        <w:jc w:val="both"/>
        <w:rPr>
          <w:szCs w:val="24"/>
        </w:rPr>
      </w:pPr>
      <w:r>
        <w:rPr>
          <w:szCs w:val="24"/>
        </w:rPr>
        <w:t>13. Dėl pritarimo Kultūros centro Žvejų rūmų modernizavimo koncepcijai ir 3A alternatyvos įgyvendinimui. Pranešėja E. Deltuvaitė.</w:t>
      </w:r>
    </w:p>
    <w:p w14:paraId="7BCC509B" w14:textId="77777777" w:rsidR="00C618B9" w:rsidRDefault="00C618B9" w:rsidP="0087423F">
      <w:pPr>
        <w:ind w:firstLine="851"/>
        <w:jc w:val="both"/>
        <w:rPr>
          <w:szCs w:val="24"/>
        </w:rPr>
      </w:pPr>
      <w:r>
        <w:rPr>
          <w:szCs w:val="24"/>
        </w:rPr>
        <w:t>14. Dėl Klaipėdos miesto nevyriausybinių organizacijų tarybos nuostatų patvirtinimo. Pranešėja A. Liesytė.</w:t>
      </w:r>
    </w:p>
    <w:p w14:paraId="7BCC509C" w14:textId="77777777" w:rsidR="00C618B9" w:rsidRDefault="00C618B9" w:rsidP="0087423F">
      <w:pPr>
        <w:ind w:firstLine="851"/>
        <w:jc w:val="both"/>
        <w:rPr>
          <w:szCs w:val="24"/>
        </w:rPr>
      </w:pPr>
      <w:r>
        <w:rPr>
          <w:szCs w:val="24"/>
        </w:rPr>
        <w:t>15. Dėl mokėjimo už kai kurių rūšių socialines paslaugas nustatymo. Pranešėja A. Liesytė.</w:t>
      </w:r>
    </w:p>
    <w:p w14:paraId="7BCC509D" w14:textId="77777777" w:rsidR="00C618B9" w:rsidRDefault="00C618B9" w:rsidP="0087423F">
      <w:pPr>
        <w:ind w:firstLine="851"/>
        <w:jc w:val="both"/>
        <w:rPr>
          <w:szCs w:val="24"/>
        </w:rPr>
      </w:pPr>
      <w:r>
        <w:rPr>
          <w:szCs w:val="24"/>
        </w:rPr>
        <w:t>16. Dėl Piniginės socialinės paramos teikimo tvarkos aprašo patvirtinimo. Pranešėja A. Liesytė.</w:t>
      </w:r>
    </w:p>
    <w:p w14:paraId="7BCC509E" w14:textId="77777777" w:rsidR="00C618B9" w:rsidRDefault="00C618B9" w:rsidP="0087423F">
      <w:pPr>
        <w:ind w:firstLine="851"/>
        <w:jc w:val="both"/>
        <w:rPr>
          <w:szCs w:val="24"/>
        </w:rPr>
      </w:pPr>
      <w:r>
        <w:rPr>
          <w:szCs w:val="24"/>
        </w:rPr>
        <w:t>17. Dėl savivaldybės būsto nuomos sąlygų pakeitimo. Pranešėja L. Murauskienė.</w:t>
      </w:r>
    </w:p>
    <w:p w14:paraId="7BCC509F" w14:textId="77777777" w:rsidR="00C618B9" w:rsidRDefault="00C618B9" w:rsidP="0087423F">
      <w:pPr>
        <w:ind w:firstLine="851"/>
        <w:jc w:val="both"/>
        <w:rPr>
          <w:szCs w:val="24"/>
        </w:rPr>
      </w:pPr>
      <w:r>
        <w:rPr>
          <w:szCs w:val="24"/>
        </w:rPr>
        <w:t xml:space="preserve">18. Dėl Klaipėdos miesto savivaldybės tarybos 2019 m. gegužės 30 d. sprendimo </w:t>
      </w:r>
      <w:r w:rsidR="0087423F">
        <w:rPr>
          <w:szCs w:val="24"/>
        </w:rPr>
        <w:br/>
      </w:r>
      <w:r>
        <w:rPr>
          <w:szCs w:val="24"/>
        </w:rPr>
        <w:t>Nr. T2-146 „Dėl Klaipėdos miesto savivaldybės valdomų įmonių organų formavimo tvarkos aprašo patvirtinimo“ pripažinimo netekusiu galios. Pranešėjas E. Simokaitis.</w:t>
      </w:r>
    </w:p>
    <w:p w14:paraId="7BCC50A0" w14:textId="77777777" w:rsidR="00C618B9" w:rsidRDefault="00C618B9" w:rsidP="0087423F">
      <w:pPr>
        <w:ind w:firstLine="851"/>
        <w:jc w:val="both"/>
        <w:rPr>
          <w:szCs w:val="24"/>
        </w:rPr>
      </w:pPr>
      <w:r>
        <w:rPr>
          <w:szCs w:val="24"/>
        </w:rPr>
        <w:t>19. Dėl Klaipėdos miesto savivaldybės tarybos 2022 m. gegužės 26 d. sprendimo Nr. T2</w:t>
      </w:r>
      <w:r>
        <w:rPr>
          <w:szCs w:val="24"/>
        </w:rPr>
        <w:noBreakHyphen/>
        <w:t>145 „Dėl savivaldybės būstų pardavimo“ pakeitimo. Pranešėjas E. Simokaitis.</w:t>
      </w:r>
    </w:p>
    <w:p w14:paraId="7BCC50A1" w14:textId="77777777" w:rsidR="00C618B9" w:rsidRDefault="00C618B9" w:rsidP="0087423F">
      <w:pPr>
        <w:ind w:firstLine="851"/>
        <w:jc w:val="both"/>
        <w:rPr>
          <w:szCs w:val="24"/>
        </w:rPr>
      </w:pPr>
      <w:r>
        <w:rPr>
          <w:szCs w:val="24"/>
        </w:rPr>
        <w:t>20. Dėl savivaldybės turtinių ir neturtinių teisių įgyvendinimo viešosiose įstaigose. Pranešėjas E. Simokaitis.</w:t>
      </w:r>
    </w:p>
    <w:p w14:paraId="7BCC50A2" w14:textId="77777777" w:rsidR="00C618B9" w:rsidRDefault="00C618B9" w:rsidP="0087423F">
      <w:pPr>
        <w:ind w:firstLine="851"/>
        <w:jc w:val="both"/>
        <w:rPr>
          <w:szCs w:val="24"/>
        </w:rPr>
      </w:pPr>
      <w:r>
        <w:rPr>
          <w:szCs w:val="24"/>
        </w:rPr>
        <w:t>21. Dėl Klaipėdos miesto savivaldybės turto investavimo, didinant viešosios įstaigos Klaipėdos miesto poliklinikos dalininko kapitalą. Pranešėjas E. Simokaitis.</w:t>
      </w:r>
    </w:p>
    <w:p w14:paraId="7BCC50A3" w14:textId="77777777" w:rsidR="00C618B9" w:rsidRDefault="00C618B9" w:rsidP="0087423F">
      <w:pPr>
        <w:ind w:firstLine="851"/>
        <w:jc w:val="both"/>
        <w:rPr>
          <w:szCs w:val="24"/>
        </w:rPr>
      </w:pPr>
      <w:r>
        <w:rPr>
          <w:szCs w:val="24"/>
        </w:rPr>
        <w:t xml:space="preserve">22. Dėl </w:t>
      </w:r>
      <w:r w:rsidRPr="00DD7E9B">
        <w:rPr>
          <w:szCs w:val="24"/>
        </w:rPr>
        <w:t xml:space="preserve">Klaipėdos miesto savivaldybės tarybos 2019 m. gegužės 30 d. sprendimo </w:t>
      </w:r>
      <w:r w:rsidR="0087423F">
        <w:rPr>
          <w:szCs w:val="24"/>
        </w:rPr>
        <w:br/>
      </w:r>
      <w:r w:rsidRPr="00DD7E9B">
        <w:rPr>
          <w:szCs w:val="24"/>
        </w:rPr>
        <w:t>Nr. T2-142 „Dėl Klaipėdos miesto savivaldybės tarybos veiklos reglamento komisijos sudarymo“ pakeitimo. Pranešėjas M. Vitkus</w:t>
      </w:r>
      <w:r>
        <w:rPr>
          <w:szCs w:val="24"/>
        </w:rPr>
        <w:t>.</w:t>
      </w:r>
    </w:p>
    <w:p w14:paraId="7BCC50A4" w14:textId="77777777" w:rsidR="0013200E" w:rsidRDefault="0013200E" w:rsidP="0087423F">
      <w:pPr>
        <w:ind w:firstLine="851"/>
        <w:jc w:val="both"/>
        <w:rPr>
          <w:szCs w:val="24"/>
        </w:rPr>
      </w:pPr>
    </w:p>
    <w:p w14:paraId="7BCC50A5" w14:textId="77777777" w:rsidR="0013200E" w:rsidRDefault="0013200E" w:rsidP="0087423F">
      <w:pPr>
        <w:ind w:firstLine="851"/>
        <w:jc w:val="both"/>
        <w:rPr>
          <w:szCs w:val="24"/>
        </w:rPr>
      </w:pPr>
      <w:r>
        <w:rPr>
          <w:szCs w:val="24"/>
        </w:rPr>
        <w:t xml:space="preserve">V. </w:t>
      </w:r>
      <w:r w:rsidR="000A5AB8">
        <w:rPr>
          <w:szCs w:val="24"/>
        </w:rPr>
        <w:t>G</w:t>
      </w:r>
      <w:r>
        <w:rPr>
          <w:szCs w:val="24"/>
        </w:rPr>
        <w:t>rubliauskas</w:t>
      </w:r>
      <w:r w:rsidR="000A5AB8">
        <w:rPr>
          <w:szCs w:val="24"/>
        </w:rPr>
        <w:t xml:space="preserve"> praneša, kad yra gautas Tarybos nario V. Senčilos pareiškimas, kad nuo šio pareiškimo įgarsinimo momento, jungiasi prie Klaipėdos miesto tarybos frakcijos Demokratų frakcija „Vardan Klaipėdos“.</w:t>
      </w:r>
    </w:p>
    <w:p w14:paraId="7BCC50A6" w14:textId="77777777" w:rsidR="000A5AB8" w:rsidRDefault="000A5AB8" w:rsidP="0087423F">
      <w:pPr>
        <w:ind w:firstLine="851"/>
        <w:jc w:val="both"/>
        <w:rPr>
          <w:szCs w:val="24"/>
        </w:rPr>
      </w:pPr>
      <w:r>
        <w:rPr>
          <w:szCs w:val="24"/>
        </w:rPr>
        <w:t xml:space="preserve">V. Grubliauskas praneša, kad yra gautas </w:t>
      </w:r>
      <w:r w:rsidRPr="000A5AB8">
        <w:rPr>
          <w:szCs w:val="24"/>
        </w:rPr>
        <w:t>Klaipėdos miesto tarybos frakcijos Demokr</w:t>
      </w:r>
      <w:r>
        <w:rPr>
          <w:szCs w:val="24"/>
        </w:rPr>
        <w:t xml:space="preserve">atų frakcija „Vardan Klaipėdos“ pareiškimas, kad pasikeitus frakcijos personalinei sudėčiai, keičiasi frakcijos pirmininko pavaduotojas ir nuo šio pareiškimo įgarsinimo frakciją sudaro: frakcijos pirmininkė – E. Mantulovė, frakcijos pirmininko pavaduotojas </w:t>
      </w:r>
      <w:r w:rsidR="00A343DD">
        <w:rPr>
          <w:szCs w:val="24"/>
        </w:rPr>
        <w:t xml:space="preserve">– </w:t>
      </w:r>
      <w:r>
        <w:rPr>
          <w:szCs w:val="24"/>
        </w:rPr>
        <w:t>V. Senčila, nariai: A. Razbadauskas, V. Radvila.</w:t>
      </w:r>
    </w:p>
    <w:p w14:paraId="7BCC50A7" w14:textId="77777777" w:rsidR="00C618B9" w:rsidRDefault="00C618B9" w:rsidP="0087423F">
      <w:pPr>
        <w:tabs>
          <w:tab w:val="left" w:pos="851"/>
        </w:tabs>
        <w:overflowPunct w:val="0"/>
        <w:autoSpaceDE w:val="0"/>
        <w:autoSpaceDN w:val="0"/>
        <w:adjustRightInd w:val="0"/>
        <w:ind w:firstLine="851"/>
        <w:jc w:val="both"/>
        <w:rPr>
          <w:szCs w:val="24"/>
        </w:rPr>
      </w:pPr>
    </w:p>
    <w:p w14:paraId="7BCC50A8" w14:textId="77777777" w:rsidR="00E86944" w:rsidRPr="00E86944" w:rsidRDefault="00123EC7" w:rsidP="0087423F">
      <w:pPr>
        <w:tabs>
          <w:tab w:val="left" w:pos="851"/>
        </w:tabs>
        <w:overflowPunct w:val="0"/>
        <w:autoSpaceDE w:val="0"/>
        <w:autoSpaceDN w:val="0"/>
        <w:adjustRightInd w:val="0"/>
        <w:ind w:firstLine="851"/>
        <w:jc w:val="both"/>
        <w:rPr>
          <w:szCs w:val="24"/>
        </w:rPr>
      </w:pPr>
      <w:r>
        <w:rPr>
          <w:szCs w:val="24"/>
        </w:rPr>
        <w:t xml:space="preserve">1. </w:t>
      </w:r>
      <w:r w:rsidR="00E86944" w:rsidRPr="00E86944">
        <w:rPr>
          <w:szCs w:val="24"/>
        </w:rPr>
        <w:t>SVARSTYTA.</w:t>
      </w:r>
      <w:r w:rsidR="00E86944">
        <w:rPr>
          <w:szCs w:val="24"/>
        </w:rPr>
        <w:t xml:space="preserve"> </w:t>
      </w:r>
      <w:r w:rsidRPr="00123EC7">
        <w:rPr>
          <w:szCs w:val="24"/>
        </w:rPr>
        <w:t>Klaipėdos miesto savivaldybės tarybos 2022 m. vasario 17 d. sprendimo Nr. T2-36 „Dėl Klaipėdos miesto savivaldybės 2022–2024 metų strateginio veikl</w:t>
      </w:r>
      <w:r>
        <w:rPr>
          <w:szCs w:val="24"/>
        </w:rPr>
        <w:t>os plano patvirtinimo“ pakeitimas</w:t>
      </w:r>
      <w:r w:rsidR="00E86944" w:rsidRPr="00E86944">
        <w:rPr>
          <w:szCs w:val="24"/>
        </w:rPr>
        <w:t>.</w:t>
      </w:r>
    </w:p>
    <w:p w14:paraId="7BCC50A9" w14:textId="77777777" w:rsidR="004A434C" w:rsidRDefault="00E86944" w:rsidP="009A5A2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123EC7">
        <w:rPr>
          <w:szCs w:val="24"/>
        </w:rPr>
        <w:t>S. Kačerauskaitė, Strateginio planavimo skyriaus vedėj</w:t>
      </w:r>
      <w:r w:rsidR="00450CCF">
        <w:rPr>
          <w:szCs w:val="24"/>
        </w:rPr>
        <w:t>a</w:t>
      </w:r>
      <w:r w:rsidRPr="00E86944">
        <w:rPr>
          <w:szCs w:val="24"/>
        </w:rPr>
        <w:t>.</w:t>
      </w:r>
      <w:r w:rsidR="008B756D">
        <w:rPr>
          <w:szCs w:val="24"/>
        </w:rPr>
        <w:t xml:space="preserve"> Informuoja, kad</w:t>
      </w:r>
      <w:r>
        <w:rPr>
          <w:szCs w:val="24"/>
        </w:rPr>
        <w:t xml:space="preserve"> </w:t>
      </w:r>
      <w:r w:rsidR="008043A2" w:rsidRPr="00345D92">
        <w:rPr>
          <w:szCs w:val="24"/>
        </w:rPr>
        <w:t xml:space="preserve">sprendimo projektą svarstė visi komitetai (išskyrus Kontrolės komitetą). </w:t>
      </w:r>
    </w:p>
    <w:p w14:paraId="7BCC50AA" w14:textId="77777777" w:rsidR="008043A2" w:rsidRDefault="008043A2" w:rsidP="009A5A24">
      <w:pPr>
        <w:tabs>
          <w:tab w:val="left" w:pos="851"/>
        </w:tabs>
        <w:overflowPunct w:val="0"/>
        <w:autoSpaceDE w:val="0"/>
        <w:autoSpaceDN w:val="0"/>
        <w:adjustRightInd w:val="0"/>
        <w:ind w:firstLine="851"/>
        <w:jc w:val="both"/>
        <w:rPr>
          <w:szCs w:val="24"/>
        </w:rPr>
      </w:pPr>
      <w:r w:rsidRPr="00345D92">
        <w:rPr>
          <w:szCs w:val="24"/>
        </w:rPr>
        <w:t>Finansų ir ekonomikos komitetas projektui pritarė su siūlymu:</w:t>
      </w:r>
    </w:p>
    <w:p w14:paraId="7BCC50AB" w14:textId="77777777" w:rsidR="009A5A24" w:rsidRPr="004C4301" w:rsidRDefault="009A5A24" w:rsidP="009A5A24">
      <w:pPr>
        <w:tabs>
          <w:tab w:val="left" w:pos="567"/>
        </w:tabs>
        <w:suppressAutoHyphens/>
        <w:ind w:firstLine="851"/>
        <w:jc w:val="both"/>
        <w:rPr>
          <w:bCs/>
          <w:szCs w:val="24"/>
        </w:rPr>
      </w:pPr>
      <w:r>
        <w:rPr>
          <w:szCs w:val="24"/>
        </w:rPr>
        <w:t>„</w:t>
      </w:r>
      <w:r w:rsidRPr="004C4301">
        <w:rPr>
          <w:szCs w:val="24"/>
        </w:rPr>
        <w:t xml:space="preserve">1. </w:t>
      </w:r>
      <w:r w:rsidRPr="004C4301">
        <w:rPr>
          <w:bCs/>
          <w:szCs w:val="24"/>
        </w:rPr>
        <w:t>Pavesti Savivaldybės administracijai naują priemonę</w:t>
      </w:r>
      <w:r w:rsidRPr="004C4301">
        <w:rPr>
          <w:bCs/>
          <w:color w:val="000000"/>
          <w:szCs w:val="24"/>
        </w:rPr>
        <w:t xml:space="preserve"> „Baltijos pr. ir Taikos pr. žiedinės sankryžos rekonstravimo projektavimas“ įtraukti į Strateginį veiklos planą 2022 m., o </w:t>
      </w:r>
      <w:r w:rsidRPr="004C4301">
        <w:rPr>
          <w:bCs/>
          <w:szCs w:val="24"/>
        </w:rPr>
        <w:t xml:space="preserve">lėšas projektavimo darbams </w:t>
      </w:r>
      <w:r w:rsidRPr="004C4301">
        <w:rPr>
          <w:bCs/>
          <w:color w:val="000000"/>
          <w:szCs w:val="24"/>
        </w:rPr>
        <w:t>numatyti 2023 m. (pritarta bendru sutarimu)</w:t>
      </w:r>
    </w:p>
    <w:p w14:paraId="7BCC50AC" w14:textId="77777777" w:rsidR="008043A2" w:rsidRDefault="009A5A24" w:rsidP="009A5A24">
      <w:pPr>
        <w:tabs>
          <w:tab w:val="left" w:pos="567"/>
        </w:tabs>
        <w:suppressAutoHyphens/>
        <w:ind w:firstLine="851"/>
        <w:jc w:val="both"/>
        <w:rPr>
          <w:bCs/>
          <w:szCs w:val="24"/>
        </w:rPr>
      </w:pPr>
      <w:r w:rsidRPr="004C4301">
        <w:rPr>
          <w:bCs/>
          <w:szCs w:val="24"/>
        </w:rPr>
        <w:t>2. Papildyti priemonę „Sporto salių atnaujinimas“ dar viena sporto sale ir 2023 m. planuoti 5 sporto s</w:t>
      </w:r>
      <w:r>
        <w:rPr>
          <w:bCs/>
          <w:szCs w:val="24"/>
        </w:rPr>
        <w:t>ales. (pritarta bendru sutarimu).</w:t>
      </w:r>
      <w:r w:rsidR="008B756D">
        <w:rPr>
          <w:bCs/>
          <w:szCs w:val="24"/>
        </w:rPr>
        <w:t>“.</w:t>
      </w:r>
    </w:p>
    <w:p w14:paraId="7BCC50AD" w14:textId="77777777" w:rsidR="008B756D" w:rsidRDefault="008B756D" w:rsidP="009A5A24">
      <w:pPr>
        <w:tabs>
          <w:tab w:val="left" w:pos="567"/>
        </w:tabs>
        <w:suppressAutoHyphens/>
        <w:ind w:firstLine="851"/>
        <w:jc w:val="both"/>
        <w:rPr>
          <w:bCs/>
          <w:szCs w:val="24"/>
        </w:rPr>
      </w:pPr>
      <w:r>
        <w:rPr>
          <w:bCs/>
          <w:szCs w:val="24"/>
        </w:rPr>
        <w:t xml:space="preserve">Savivaldybės administracija </w:t>
      </w:r>
      <w:r w:rsidR="004A434C">
        <w:rPr>
          <w:bCs/>
          <w:szCs w:val="24"/>
        </w:rPr>
        <w:t xml:space="preserve">komiteto </w:t>
      </w:r>
      <w:r>
        <w:rPr>
          <w:bCs/>
          <w:szCs w:val="24"/>
        </w:rPr>
        <w:t>siūlym</w:t>
      </w:r>
      <w:r w:rsidR="004A434C">
        <w:rPr>
          <w:bCs/>
          <w:szCs w:val="24"/>
        </w:rPr>
        <w:t>ams</w:t>
      </w:r>
      <w:r>
        <w:rPr>
          <w:bCs/>
          <w:szCs w:val="24"/>
        </w:rPr>
        <w:t xml:space="preserve"> pritarė</w:t>
      </w:r>
      <w:r w:rsidR="004A434C">
        <w:rPr>
          <w:bCs/>
          <w:szCs w:val="24"/>
        </w:rPr>
        <w:t xml:space="preserve"> ir</w:t>
      </w:r>
      <w:r>
        <w:rPr>
          <w:bCs/>
          <w:szCs w:val="24"/>
        </w:rPr>
        <w:t xml:space="preserve"> sprendimo projektą pakoregavo.</w:t>
      </w:r>
    </w:p>
    <w:p w14:paraId="7BCC50AE" w14:textId="77777777" w:rsidR="008B756D" w:rsidRDefault="008B756D" w:rsidP="009A5A24">
      <w:pPr>
        <w:tabs>
          <w:tab w:val="left" w:pos="567"/>
        </w:tabs>
        <w:suppressAutoHyphens/>
        <w:ind w:firstLine="851"/>
        <w:jc w:val="both"/>
        <w:rPr>
          <w:bCs/>
          <w:szCs w:val="24"/>
        </w:rPr>
      </w:pPr>
      <w:r>
        <w:rPr>
          <w:bCs/>
          <w:szCs w:val="24"/>
        </w:rPr>
        <w:t>Miesto ūkio ir aplinkosaugos komitetas</w:t>
      </w:r>
      <w:r w:rsidR="00C04C27">
        <w:rPr>
          <w:bCs/>
          <w:szCs w:val="24"/>
        </w:rPr>
        <w:t xml:space="preserve"> pritarė su siūlymu: „</w:t>
      </w:r>
      <w:r w:rsidR="004A434C">
        <w:rPr>
          <w:bCs/>
          <w:szCs w:val="24"/>
        </w:rPr>
        <w:t>Į</w:t>
      </w:r>
      <w:r w:rsidR="00C04C27">
        <w:rPr>
          <w:bCs/>
          <w:szCs w:val="24"/>
        </w:rPr>
        <w:t xml:space="preserve">traukti į Strateginį 2023-2025 metų veiklos planą tualeto įrengimą Danės krantinėje.“. </w:t>
      </w:r>
    </w:p>
    <w:p w14:paraId="7BCC50AF" w14:textId="77777777" w:rsidR="00C04C27" w:rsidRDefault="00C04C27" w:rsidP="00C04C27">
      <w:pPr>
        <w:tabs>
          <w:tab w:val="left" w:pos="567"/>
        </w:tabs>
        <w:suppressAutoHyphens/>
        <w:ind w:firstLine="851"/>
        <w:jc w:val="both"/>
        <w:rPr>
          <w:bCs/>
          <w:szCs w:val="24"/>
        </w:rPr>
      </w:pPr>
      <w:r>
        <w:rPr>
          <w:bCs/>
          <w:szCs w:val="24"/>
        </w:rPr>
        <w:t xml:space="preserve">Savivaldybės </w:t>
      </w:r>
      <w:r w:rsidR="004A434C">
        <w:rPr>
          <w:bCs/>
          <w:szCs w:val="24"/>
        </w:rPr>
        <w:t>administracija siūlymui pritarė ir</w:t>
      </w:r>
      <w:r>
        <w:rPr>
          <w:bCs/>
          <w:szCs w:val="24"/>
        </w:rPr>
        <w:t xml:space="preserve"> sprendimo projektą pakoregavo.</w:t>
      </w:r>
    </w:p>
    <w:p w14:paraId="7BCC50B0" w14:textId="77777777" w:rsidR="00901D91" w:rsidRDefault="00901D91" w:rsidP="00C04C27">
      <w:pPr>
        <w:tabs>
          <w:tab w:val="left" w:pos="567"/>
        </w:tabs>
        <w:suppressAutoHyphens/>
        <w:ind w:firstLine="851"/>
        <w:jc w:val="both"/>
        <w:rPr>
          <w:bCs/>
          <w:szCs w:val="24"/>
        </w:rPr>
      </w:pPr>
      <w:r>
        <w:rPr>
          <w:bCs/>
          <w:szCs w:val="24"/>
        </w:rPr>
        <w:t xml:space="preserve">S. Kačerauskaitė informuoja, kad sprendimo projekte </w:t>
      </w:r>
      <w:r w:rsidR="008613E7">
        <w:rPr>
          <w:bCs/>
          <w:szCs w:val="24"/>
        </w:rPr>
        <w:t xml:space="preserve">yra </w:t>
      </w:r>
      <w:r>
        <w:rPr>
          <w:bCs/>
          <w:szCs w:val="24"/>
        </w:rPr>
        <w:t xml:space="preserve">atlikti </w:t>
      </w:r>
      <w:r w:rsidR="008613E7">
        <w:rPr>
          <w:bCs/>
          <w:szCs w:val="24"/>
        </w:rPr>
        <w:t xml:space="preserve">ir </w:t>
      </w:r>
      <w:r>
        <w:rPr>
          <w:bCs/>
          <w:szCs w:val="24"/>
        </w:rPr>
        <w:t>keli techniniai pataisymai, kurie išvardinti papildomai pateiktame Savivaldybės administracijos rašte.</w:t>
      </w:r>
    </w:p>
    <w:p w14:paraId="7BCC50B1" w14:textId="77777777" w:rsidR="007F2582" w:rsidRDefault="00C270BD" w:rsidP="00C04C27">
      <w:pPr>
        <w:tabs>
          <w:tab w:val="left" w:pos="567"/>
        </w:tabs>
        <w:suppressAutoHyphens/>
        <w:ind w:firstLine="851"/>
        <w:jc w:val="both"/>
        <w:rPr>
          <w:bCs/>
          <w:szCs w:val="24"/>
        </w:rPr>
      </w:pPr>
      <w:r>
        <w:rPr>
          <w:bCs/>
          <w:szCs w:val="24"/>
        </w:rPr>
        <w:t>A. Velykienė sako, kad Savivaldybės administracija daug dėmesio kreip</w:t>
      </w:r>
      <w:r w:rsidR="004A434C">
        <w:rPr>
          <w:bCs/>
          <w:szCs w:val="24"/>
        </w:rPr>
        <w:t>ia</w:t>
      </w:r>
      <w:r>
        <w:rPr>
          <w:bCs/>
          <w:szCs w:val="24"/>
        </w:rPr>
        <w:t xml:space="preserve"> parkavimo ir transporto</w:t>
      </w:r>
      <w:r w:rsidR="004A434C">
        <w:rPr>
          <w:bCs/>
          <w:szCs w:val="24"/>
        </w:rPr>
        <w:t xml:space="preserve"> sritims, tačiau kitoms sritims </w:t>
      </w:r>
      <w:r w:rsidR="004A434C" w:rsidRPr="004A434C">
        <w:rPr>
          <w:bCs/>
          <w:szCs w:val="24"/>
        </w:rPr>
        <w:t xml:space="preserve">dėmesio </w:t>
      </w:r>
      <w:r w:rsidR="004A434C">
        <w:rPr>
          <w:bCs/>
          <w:szCs w:val="24"/>
        </w:rPr>
        <w:t>trūksta. P</w:t>
      </w:r>
      <w:r w:rsidR="00ED01BF">
        <w:rPr>
          <w:bCs/>
          <w:szCs w:val="24"/>
        </w:rPr>
        <w:t>agalba žmonėms tur</w:t>
      </w:r>
      <w:r w:rsidR="004A434C">
        <w:rPr>
          <w:bCs/>
          <w:szCs w:val="24"/>
        </w:rPr>
        <w:t>i</w:t>
      </w:r>
      <w:r w:rsidR="00ED01BF">
        <w:rPr>
          <w:bCs/>
          <w:szCs w:val="24"/>
        </w:rPr>
        <w:t xml:space="preserve"> būti visose srityse</w:t>
      </w:r>
      <w:r>
        <w:rPr>
          <w:bCs/>
          <w:szCs w:val="24"/>
        </w:rPr>
        <w:t>.</w:t>
      </w:r>
    </w:p>
    <w:p w14:paraId="7BCC50B2" w14:textId="77777777" w:rsidR="00C04C27" w:rsidRDefault="00A1514C" w:rsidP="007F2582">
      <w:pPr>
        <w:tabs>
          <w:tab w:val="left" w:pos="567"/>
        </w:tabs>
        <w:suppressAutoHyphens/>
        <w:ind w:firstLine="851"/>
        <w:jc w:val="both"/>
        <w:rPr>
          <w:szCs w:val="24"/>
        </w:rPr>
      </w:pPr>
      <w:r>
        <w:rPr>
          <w:szCs w:val="24"/>
        </w:rPr>
        <w:t xml:space="preserve">J. Simonavičiūtė sako, kad </w:t>
      </w:r>
      <w:r w:rsidR="00FD4B74">
        <w:rPr>
          <w:szCs w:val="24"/>
        </w:rPr>
        <w:t xml:space="preserve">Lietuvos Respublikos vietos savivaldos </w:t>
      </w:r>
      <w:r w:rsidRPr="00A1514C">
        <w:rPr>
          <w:szCs w:val="24"/>
        </w:rPr>
        <w:t>įstatyme numatyta</w:t>
      </w:r>
      <w:r>
        <w:rPr>
          <w:szCs w:val="24"/>
        </w:rPr>
        <w:t>, jog trimetis strateginis veiklos planas keičiamas vieną kartą per metus. Kada metų eigoje atliekamos korekcijos, įvertinti kaip suplanuoti darbai įvykdyti metų gale yra neįmanoma. Paskutiniu metų laikotarpiu nereikėtų daryti esminių pakeitimų – įtraukti naujų priemonių į strateginį planą. Visus naujus siūlymus į planą reikėtų traukti metų pradžioje.</w:t>
      </w:r>
    </w:p>
    <w:p w14:paraId="7BCC50B3" w14:textId="77777777" w:rsidR="00A1514C" w:rsidRDefault="00A1514C" w:rsidP="007F2582">
      <w:pPr>
        <w:tabs>
          <w:tab w:val="left" w:pos="567"/>
        </w:tabs>
        <w:suppressAutoHyphens/>
        <w:ind w:firstLine="851"/>
        <w:jc w:val="both"/>
        <w:rPr>
          <w:szCs w:val="24"/>
        </w:rPr>
      </w:pPr>
      <w:r>
        <w:rPr>
          <w:szCs w:val="24"/>
        </w:rPr>
        <w:t xml:space="preserve">S. Budinas sako, kad šis strateginis planas yra realiai priemonių perstumdymas </w:t>
      </w:r>
      <w:r w:rsidR="00A343DD">
        <w:rPr>
          <w:szCs w:val="24"/>
        </w:rPr>
        <w:t>i</w:t>
      </w:r>
      <w:r>
        <w:rPr>
          <w:szCs w:val="24"/>
        </w:rPr>
        <w:t>š 2022 m</w:t>
      </w:r>
      <w:r w:rsidR="00A343DD">
        <w:rPr>
          <w:szCs w:val="24"/>
        </w:rPr>
        <w:t>etų</w:t>
      </w:r>
      <w:r>
        <w:rPr>
          <w:szCs w:val="24"/>
        </w:rPr>
        <w:t xml:space="preserve"> į 2023 m</w:t>
      </w:r>
      <w:r w:rsidR="00A343DD">
        <w:rPr>
          <w:szCs w:val="24"/>
        </w:rPr>
        <w:t>etus</w:t>
      </w:r>
      <w:r>
        <w:rPr>
          <w:szCs w:val="24"/>
        </w:rPr>
        <w:t>.</w:t>
      </w:r>
    </w:p>
    <w:p w14:paraId="7BCC50B4" w14:textId="77777777" w:rsidR="00605701" w:rsidRDefault="00605701" w:rsidP="007F2582">
      <w:pPr>
        <w:tabs>
          <w:tab w:val="left" w:pos="567"/>
        </w:tabs>
        <w:suppressAutoHyphens/>
        <w:ind w:firstLine="851"/>
        <w:jc w:val="both"/>
        <w:rPr>
          <w:szCs w:val="24"/>
        </w:rPr>
      </w:pPr>
      <w:r>
        <w:rPr>
          <w:szCs w:val="24"/>
        </w:rPr>
        <w:t xml:space="preserve">R. Taraškevičius sako, kad šis sprendimo projektas yra susijęs su antru klausimu </w:t>
      </w:r>
      <w:r w:rsidR="00D336D9">
        <w:rPr>
          <w:szCs w:val="24"/>
        </w:rPr>
        <w:t>„Dėl Klaipėdos miesto savivaldybės tarybos 2022 m. vasario 17 d. sprendimo Nr. T2-32 „Dėl Klaipėdos miesto savivaldybės 2022 metų biudžeto patvirtinimo“ pakeitimo“</w:t>
      </w:r>
      <w:r w:rsidR="008B1197">
        <w:rPr>
          <w:szCs w:val="24"/>
        </w:rPr>
        <w:t xml:space="preserve">, </w:t>
      </w:r>
      <w:r>
        <w:rPr>
          <w:szCs w:val="24"/>
        </w:rPr>
        <w:t>k</w:t>
      </w:r>
      <w:r w:rsidR="00D336D9">
        <w:rPr>
          <w:szCs w:val="24"/>
        </w:rPr>
        <w:t xml:space="preserve">uriuo </w:t>
      </w:r>
      <w:r w:rsidR="0039116E">
        <w:rPr>
          <w:szCs w:val="24"/>
        </w:rPr>
        <w:t xml:space="preserve">bus </w:t>
      </w:r>
      <w:r>
        <w:rPr>
          <w:szCs w:val="24"/>
        </w:rPr>
        <w:t>tvirtin</w:t>
      </w:r>
      <w:r w:rsidR="00D336D9">
        <w:rPr>
          <w:szCs w:val="24"/>
        </w:rPr>
        <w:t>amos</w:t>
      </w:r>
      <w:r>
        <w:rPr>
          <w:szCs w:val="24"/>
        </w:rPr>
        <w:t xml:space="preserve"> dotacij</w:t>
      </w:r>
      <w:r w:rsidR="00D336D9">
        <w:rPr>
          <w:szCs w:val="24"/>
        </w:rPr>
        <w:t>o</w:t>
      </w:r>
      <w:r w:rsidR="0039116E">
        <w:rPr>
          <w:szCs w:val="24"/>
        </w:rPr>
        <w:t>s gauto</w:t>
      </w:r>
      <w:r>
        <w:rPr>
          <w:szCs w:val="24"/>
        </w:rPr>
        <w:t xml:space="preserve">s iš valstybės. </w:t>
      </w:r>
    </w:p>
    <w:p w14:paraId="7BCC50B5" w14:textId="77777777" w:rsidR="00A1514C" w:rsidRPr="00C04C27" w:rsidRDefault="00A1514C" w:rsidP="007F2582">
      <w:pPr>
        <w:tabs>
          <w:tab w:val="left" w:pos="567"/>
        </w:tabs>
        <w:suppressAutoHyphens/>
        <w:ind w:firstLine="851"/>
        <w:jc w:val="both"/>
        <w:rPr>
          <w:szCs w:val="24"/>
        </w:rPr>
      </w:pPr>
      <w:r>
        <w:rPr>
          <w:szCs w:val="24"/>
        </w:rPr>
        <w:t>V. G</w:t>
      </w:r>
      <w:r w:rsidR="0020485C">
        <w:rPr>
          <w:szCs w:val="24"/>
        </w:rPr>
        <w:t>rubliausko</w:t>
      </w:r>
      <w:r>
        <w:rPr>
          <w:szCs w:val="24"/>
        </w:rPr>
        <w:t xml:space="preserve"> siūl</w:t>
      </w:r>
      <w:r w:rsidR="0020485C">
        <w:rPr>
          <w:szCs w:val="24"/>
        </w:rPr>
        <w:t>ymu, bendru sutarimu, pritarta</w:t>
      </w:r>
      <w:r>
        <w:rPr>
          <w:szCs w:val="24"/>
        </w:rPr>
        <w:t xml:space="preserve"> Saviv</w:t>
      </w:r>
      <w:r w:rsidR="0020485C">
        <w:rPr>
          <w:szCs w:val="24"/>
        </w:rPr>
        <w:t xml:space="preserve">aldybės administracijos siūlomiems </w:t>
      </w:r>
      <w:r>
        <w:rPr>
          <w:szCs w:val="24"/>
        </w:rPr>
        <w:t>pakeitim</w:t>
      </w:r>
      <w:r w:rsidR="0020485C">
        <w:rPr>
          <w:szCs w:val="24"/>
        </w:rPr>
        <w:t>ams</w:t>
      </w:r>
      <w:r>
        <w:rPr>
          <w:szCs w:val="24"/>
        </w:rPr>
        <w:t>.</w:t>
      </w:r>
    </w:p>
    <w:p w14:paraId="7BCC50B6" w14:textId="77777777" w:rsidR="00E86944" w:rsidRPr="00E86944" w:rsidRDefault="00E86944" w:rsidP="007F2582">
      <w:pPr>
        <w:tabs>
          <w:tab w:val="left" w:pos="851"/>
        </w:tabs>
        <w:overflowPunct w:val="0"/>
        <w:autoSpaceDE w:val="0"/>
        <w:autoSpaceDN w:val="0"/>
        <w:adjustRightInd w:val="0"/>
        <w:ind w:firstLine="851"/>
        <w:jc w:val="both"/>
        <w:rPr>
          <w:szCs w:val="24"/>
        </w:rPr>
      </w:pPr>
      <w:r w:rsidRPr="00E86944">
        <w:rPr>
          <w:szCs w:val="24"/>
        </w:rPr>
        <w:t>NUSPRĘSTA. Pritarti sprendimo projektui</w:t>
      </w:r>
      <w:r w:rsidR="001B1663">
        <w:rPr>
          <w:szCs w:val="24"/>
        </w:rPr>
        <w:t xml:space="preserve"> (su pakeitimu)</w:t>
      </w:r>
      <w:r w:rsidRPr="00E86944">
        <w:rPr>
          <w:szCs w:val="24"/>
        </w:rPr>
        <w:t>. Priimti sprendimą dėl</w:t>
      </w:r>
      <w:r>
        <w:rPr>
          <w:szCs w:val="24"/>
        </w:rPr>
        <w:t xml:space="preserve"> </w:t>
      </w:r>
      <w:r w:rsidR="00123EC7" w:rsidRPr="00123EC7">
        <w:rPr>
          <w:szCs w:val="24"/>
        </w:rPr>
        <w:t>Klaipėdos miesto savivaldybės tarybos 2022 m. vasario 17 d. sprendimo Nr. T2-36 „Dėl Klaipėdos miesto savivaldybės 2022–2024 metų strateginio veiklos plano patvirtinimo“ pakeitimo</w:t>
      </w:r>
      <w:r w:rsidRPr="00E86944">
        <w:rPr>
          <w:szCs w:val="24"/>
        </w:rPr>
        <w:t>:</w:t>
      </w:r>
    </w:p>
    <w:p w14:paraId="7BCC50B7" w14:textId="77777777" w:rsidR="007F2582" w:rsidRDefault="00E86944" w:rsidP="007F2582">
      <w:pPr>
        <w:ind w:firstLine="851"/>
        <w:jc w:val="both"/>
        <w:rPr>
          <w:bCs/>
        </w:rPr>
      </w:pPr>
      <w:r w:rsidRPr="00E86944">
        <w:rPr>
          <w:szCs w:val="24"/>
        </w:rPr>
        <w:t>„</w:t>
      </w:r>
      <w:r w:rsidR="007F2582">
        <w:t xml:space="preserve">1. Pakeisti Klaipėdos miesto savivaldybės 2022–2024 metų strateginį veiklos planą, patvirtintą </w:t>
      </w:r>
      <w:r w:rsidR="007F2582">
        <w:rPr>
          <w:bCs/>
        </w:rPr>
        <w:t xml:space="preserve">Klaipėdos miesto savivaldybės tarybos </w:t>
      </w:r>
      <w:r w:rsidR="007F2582">
        <w:t xml:space="preserve">2022 m. vasario 17 d. sprendimu Nr. T2-36 </w:t>
      </w:r>
      <w:r w:rsidR="007F2582">
        <w:rPr>
          <w:bCs/>
        </w:rPr>
        <w:t>„Dėl Klaipėdos miesto savivaldybės 2022</w:t>
      </w:r>
      <w:r w:rsidR="007F2582">
        <w:t>–</w:t>
      </w:r>
      <w:r w:rsidR="007F2582">
        <w:rPr>
          <w:bCs/>
        </w:rPr>
        <w:t>2024 metų strateginio veiklos plano patvirtinimo“:</w:t>
      </w:r>
    </w:p>
    <w:p w14:paraId="7BCC50B8" w14:textId="77777777" w:rsidR="007F2582" w:rsidRDefault="007F2582" w:rsidP="007F2582">
      <w:pPr>
        <w:ind w:firstLine="851"/>
        <w:jc w:val="both"/>
      </w:pPr>
      <w:r>
        <w:rPr>
          <w:bCs/>
        </w:rPr>
        <w:t xml:space="preserve">1.1. </w:t>
      </w:r>
      <w:r>
        <w:t xml:space="preserve">pakeisti programų </w:t>
      </w:r>
      <w:r>
        <w:rPr>
          <w:bCs/>
        </w:rPr>
        <w:t xml:space="preserve">Nr. 1, 2, 3, 4, 5, 6, 7, 8, 9, 10, 11 ir 12 </w:t>
      </w:r>
      <w:r>
        <w:t xml:space="preserve">aprašymų priedus </w:t>
      </w:r>
      <w:r>
        <w:rPr>
          <w:bCs/>
        </w:rPr>
        <w:t>ir juos išdėstyti nauja redakcija</w:t>
      </w:r>
      <w:r>
        <w:t xml:space="preserve"> (pridedama);</w:t>
      </w:r>
    </w:p>
    <w:p w14:paraId="7BCC50B9" w14:textId="77777777" w:rsidR="007F2582" w:rsidRDefault="007F2582" w:rsidP="007F2582">
      <w:pPr>
        <w:ind w:firstLine="851"/>
        <w:jc w:val="both"/>
        <w:rPr>
          <w:bCs/>
        </w:rPr>
      </w:pPr>
      <w:r>
        <w:t>1.2. pakeisti 1 priedą „Investicijų projektų sąrašas“</w:t>
      </w:r>
      <w:r>
        <w:rPr>
          <w:bCs/>
        </w:rPr>
        <w:t xml:space="preserve"> ir jį išdėstyti nauja redakcija (pridedama).</w:t>
      </w:r>
    </w:p>
    <w:p w14:paraId="7BCC50BA" w14:textId="77777777" w:rsidR="00E86944" w:rsidRPr="00E86944" w:rsidRDefault="007F2582" w:rsidP="007F2582">
      <w:pPr>
        <w:tabs>
          <w:tab w:val="left" w:pos="851"/>
        </w:tabs>
        <w:overflowPunct w:val="0"/>
        <w:autoSpaceDE w:val="0"/>
        <w:autoSpaceDN w:val="0"/>
        <w:adjustRightInd w:val="0"/>
        <w:ind w:firstLine="851"/>
        <w:jc w:val="both"/>
        <w:rPr>
          <w:szCs w:val="24"/>
        </w:rPr>
      </w:pPr>
      <w:r>
        <w:rPr>
          <w:bCs/>
        </w:rPr>
        <w:t>2. Skelbti šį sprendimą Klaipėdos miesto savivaldybės interneto svetainėje</w:t>
      </w:r>
      <w:r w:rsidR="00E86944" w:rsidRPr="00E86944">
        <w:rPr>
          <w:szCs w:val="24"/>
        </w:rPr>
        <w:t>.“.</w:t>
      </w:r>
    </w:p>
    <w:p w14:paraId="7BCC50BB" w14:textId="77777777" w:rsidR="00E86944" w:rsidRDefault="00E86944" w:rsidP="007F2582">
      <w:pPr>
        <w:tabs>
          <w:tab w:val="left" w:pos="851"/>
        </w:tabs>
        <w:overflowPunct w:val="0"/>
        <w:autoSpaceDE w:val="0"/>
        <w:autoSpaceDN w:val="0"/>
        <w:adjustRightInd w:val="0"/>
        <w:ind w:firstLine="851"/>
        <w:jc w:val="both"/>
        <w:rPr>
          <w:szCs w:val="24"/>
        </w:rPr>
      </w:pPr>
      <w:r w:rsidRPr="00E86944">
        <w:rPr>
          <w:szCs w:val="24"/>
        </w:rPr>
        <w:t xml:space="preserve">BALSUOTA: už – </w:t>
      </w:r>
      <w:r w:rsidR="007F2582">
        <w:rPr>
          <w:szCs w:val="24"/>
        </w:rPr>
        <w:t>23</w:t>
      </w:r>
      <w:r w:rsidRPr="00E86944">
        <w:rPr>
          <w:szCs w:val="24"/>
        </w:rPr>
        <w:t xml:space="preserve">, prieš – </w:t>
      </w:r>
      <w:r w:rsidR="007F2582">
        <w:rPr>
          <w:szCs w:val="24"/>
        </w:rPr>
        <w:t>1</w:t>
      </w:r>
      <w:r w:rsidRPr="00E86944">
        <w:rPr>
          <w:szCs w:val="24"/>
        </w:rPr>
        <w:t xml:space="preserve">, susilaiko – </w:t>
      </w:r>
      <w:r w:rsidR="007F2582">
        <w:rPr>
          <w:szCs w:val="24"/>
        </w:rPr>
        <w:t>5</w:t>
      </w:r>
      <w:r w:rsidRPr="00E86944">
        <w:rPr>
          <w:szCs w:val="24"/>
        </w:rPr>
        <w:t>.</w:t>
      </w:r>
    </w:p>
    <w:p w14:paraId="7BCC50BC" w14:textId="77777777" w:rsidR="00E86944" w:rsidRDefault="00E86944" w:rsidP="00C572BB">
      <w:pPr>
        <w:tabs>
          <w:tab w:val="left" w:pos="851"/>
        </w:tabs>
        <w:overflowPunct w:val="0"/>
        <w:autoSpaceDE w:val="0"/>
        <w:autoSpaceDN w:val="0"/>
        <w:adjustRightInd w:val="0"/>
        <w:ind w:firstLine="851"/>
        <w:jc w:val="both"/>
        <w:rPr>
          <w:szCs w:val="24"/>
        </w:rPr>
      </w:pPr>
    </w:p>
    <w:p w14:paraId="7BCC50BD" w14:textId="77777777" w:rsidR="00E86944" w:rsidRPr="00E86944" w:rsidRDefault="00123EC7" w:rsidP="00E86944">
      <w:pPr>
        <w:tabs>
          <w:tab w:val="left" w:pos="851"/>
        </w:tabs>
        <w:overflowPunct w:val="0"/>
        <w:autoSpaceDE w:val="0"/>
        <w:autoSpaceDN w:val="0"/>
        <w:adjustRightInd w:val="0"/>
        <w:ind w:firstLine="851"/>
        <w:jc w:val="both"/>
        <w:rPr>
          <w:szCs w:val="24"/>
        </w:rPr>
      </w:pPr>
      <w:r>
        <w:rPr>
          <w:szCs w:val="24"/>
        </w:rPr>
        <w:t xml:space="preserve">2. </w:t>
      </w:r>
      <w:r w:rsidR="00E86944" w:rsidRPr="00E86944">
        <w:rPr>
          <w:szCs w:val="24"/>
        </w:rPr>
        <w:t>SVARSTYTA.</w:t>
      </w:r>
      <w:r w:rsidR="00E86944">
        <w:rPr>
          <w:szCs w:val="24"/>
        </w:rPr>
        <w:t xml:space="preserve"> </w:t>
      </w:r>
      <w:r w:rsidRPr="00123EC7">
        <w:rPr>
          <w:szCs w:val="24"/>
        </w:rPr>
        <w:t>Klaipėdos miesto savivaldybės tarybos 2022 m. vasario 17 d. sprendimo Nr. T2-32 „Dėl Klaipėdos miesto savivaldybės 2022 metų biudžeto patvirtinimo“ pakeit</w:t>
      </w:r>
      <w:r>
        <w:rPr>
          <w:szCs w:val="24"/>
        </w:rPr>
        <w:t>imas</w:t>
      </w:r>
      <w:r w:rsidR="00E86944" w:rsidRPr="00E86944">
        <w:rPr>
          <w:szCs w:val="24"/>
        </w:rPr>
        <w:t>.</w:t>
      </w:r>
    </w:p>
    <w:p w14:paraId="7BCC50BE"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123EC7" w:rsidRPr="00123EC7">
        <w:rPr>
          <w:szCs w:val="24"/>
        </w:rPr>
        <w:t>K. Petraitienė, Finansų skyriaus vedėja</w:t>
      </w:r>
      <w:r w:rsidRPr="00E86944">
        <w:rPr>
          <w:szCs w:val="24"/>
        </w:rPr>
        <w:t>.</w:t>
      </w:r>
    </w:p>
    <w:p w14:paraId="7BCC50BF" w14:textId="77777777" w:rsidR="008043A2" w:rsidRPr="0054372B" w:rsidRDefault="00E86944" w:rsidP="008043A2">
      <w:pPr>
        <w:tabs>
          <w:tab w:val="left" w:pos="851"/>
        </w:tabs>
        <w:overflowPunct w:val="0"/>
        <w:autoSpaceDE w:val="0"/>
        <w:autoSpaceDN w:val="0"/>
        <w:adjustRightInd w:val="0"/>
        <w:ind w:firstLine="851"/>
        <w:jc w:val="both"/>
        <w:rPr>
          <w:i/>
          <w:szCs w:val="24"/>
        </w:rPr>
      </w:pPr>
      <w:r w:rsidRPr="00E86944">
        <w:rPr>
          <w:szCs w:val="24"/>
        </w:rPr>
        <w:t>V. Grubliauskas informuoja, kad</w:t>
      </w:r>
      <w:r>
        <w:rPr>
          <w:szCs w:val="24"/>
        </w:rPr>
        <w:t xml:space="preserve"> </w:t>
      </w:r>
      <w:r w:rsidR="008043A2" w:rsidRPr="00B52789">
        <w:rPr>
          <w:szCs w:val="24"/>
        </w:rPr>
        <w:t>sprendimo projektą svarstė visi komitetai (išskyrus Kontrolės komitetą) ir jam pritarė be pastabų.</w:t>
      </w:r>
    </w:p>
    <w:p w14:paraId="7BCC50C0"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605701" w:rsidRPr="00605701">
        <w:rPr>
          <w:szCs w:val="24"/>
        </w:rPr>
        <w:t>Klaipėdos miesto savivaldybės tarybos 2022 m. vasario 17 d. sprendimo Nr. T2-32 „Dėl Klaipėdos miesto savivaldybės 2022 metų b</w:t>
      </w:r>
      <w:r w:rsidR="00605701">
        <w:rPr>
          <w:szCs w:val="24"/>
        </w:rPr>
        <w:t>iudžeto patvirtinimo“ pakeitimo</w:t>
      </w:r>
      <w:r w:rsidRPr="00E86944">
        <w:rPr>
          <w:szCs w:val="24"/>
        </w:rPr>
        <w:t>:</w:t>
      </w:r>
    </w:p>
    <w:p w14:paraId="7BCC50C1" w14:textId="77777777" w:rsidR="006818B6" w:rsidRPr="006818B6" w:rsidRDefault="00E86944" w:rsidP="006818B6">
      <w:pPr>
        <w:tabs>
          <w:tab w:val="left" w:pos="851"/>
        </w:tabs>
        <w:overflowPunct w:val="0"/>
        <w:autoSpaceDE w:val="0"/>
        <w:autoSpaceDN w:val="0"/>
        <w:adjustRightInd w:val="0"/>
        <w:ind w:firstLine="851"/>
        <w:jc w:val="both"/>
        <w:rPr>
          <w:szCs w:val="24"/>
        </w:rPr>
      </w:pPr>
      <w:r w:rsidRPr="00E86944">
        <w:rPr>
          <w:szCs w:val="24"/>
        </w:rPr>
        <w:t>„</w:t>
      </w:r>
      <w:r w:rsidR="006818B6" w:rsidRPr="006818B6">
        <w:rPr>
          <w:szCs w:val="24"/>
        </w:rPr>
        <w:t>1. Pakeisti Klaipėdos miesto savivaldybės tarybos 2022 m. vasario 17 d. sprendimą Nr. T2 32 „Dėl Klaipėdos miesto savivaldybės 2022 metų biudžeto patvirtinimo“:</w:t>
      </w:r>
    </w:p>
    <w:p w14:paraId="7BCC50C2" w14:textId="77777777" w:rsidR="006818B6" w:rsidRPr="006818B6" w:rsidRDefault="006818B6" w:rsidP="006818B6">
      <w:pPr>
        <w:tabs>
          <w:tab w:val="left" w:pos="851"/>
        </w:tabs>
        <w:overflowPunct w:val="0"/>
        <w:autoSpaceDE w:val="0"/>
        <w:autoSpaceDN w:val="0"/>
        <w:adjustRightInd w:val="0"/>
        <w:ind w:firstLine="851"/>
        <w:jc w:val="both"/>
        <w:rPr>
          <w:szCs w:val="24"/>
        </w:rPr>
      </w:pPr>
      <w:r w:rsidRPr="006818B6">
        <w:rPr>
          <w:szCs w:val="24"/>
        </w:rPr>
        <w:t>1.1. pakeisti 1 punktą ir jį išdėstyti taip:</w:t>
      </w:r>
    </w:p>
    <w:p w14:paraId="7BCC50C3" w14:textId="77777777" w:rsidR="006818B6" w:rsidRPr="006818B6" w:rsidRDefault="006818B6" w:rsidP="006818B6">
      <w:pPr>
        <w:tabs>
          <w:tab w:val="left" w:pos="851"/>
        </w:tabs>
        <w:overflowPunct w:val="0"/>
        <w:autoSpaceDE w:val="0"/>
        <w:autoSpaceDN w:val="0"/>
        <w:adjustRightInd w:val="0"/>
        <w:ind w:firstLine="851"/>
        <w:jc w:val="both"/>
        <w:rPr>
          <w:szCs w:val="24"/>
        </w:rPr>
      </w:pPr>
      <w:r w:rsidRPr="006818B6">
        <w:rPr>
          <w:szCs w:val="24"/>
        </w:rPr>
        <w:t>„1. Patvirtinti Klaipėdos miesto savivaldybės 2022 metų biudžetą – 273 670,0 tūkst. eurų prognozuojamų pajamų, 274 100,6 tūkst. eurų asignavimų (asignavimai viršija pajamas 430,6 tūkst. eurų skolintomis lėšomis), iš jų – 112 172,4 tūkst. eurų asignavimų iš specialios tikslinės dotacijos valstybinėms (valstybės perduotoms savivaldybėms) funkcijoms atlikti, ugdymo reikmėms finansuoti, savivaldybėms perduotoms įstaigoms išlaikyti, savivaldybių mokykloms (klasėms), turinčioms specialiųjų ugdymosi poreikio mokinių, finansuoti, dotacijos biudžetinių įstaigų vadovaujančių darbuotojų minimaliems pareiginės algos koeficientams didinti, savivaldybių viešosioms bibliotekoms dokumentams įsigyti, neformaliajam vaikų švietimui, ugdymo, maitinimo ir pavėžėjimo lėšų socialinę riziką patiriančių vaikų ikimokykliniam ugdymui užtikrinti, ilgalaikiam materialiajam ir nematerialiajam turtui įsigyti, padidėjusių išlaidų būsto šildymo išlaidų kompensacijoms teikti, akredituotai vaikų dienos socialinei priežiūrai organizuoti, teikti ir administruoti, asmeninei pagalbai teikti ir administruoti, pedagoginių darbuotojų, išlaikomų iš savivaldybės biudžeto lėšų, darbo užmokesčiui didinti, socialinės reabilitacijos paslaugų neįgaliesiems teikimo bendruomenėje projektams finansuoti, būstams pritaikyti neįgaliesiems, neįgaliesiems asmenims, auginantiems vaikus, bazinei socialinei išmokai (20 proc.) mokėti, socialinių paslaugų srities darbuotojų minimaliesiems pareiginės algos pastoviosios dalies koeficientams didinti, socialinių paslaugų šakos kolektyvinės sutarties įsipareigojimams įgyvendinti, vietinės reikšmės keliams (gatvėms) tiesti, taisyti (rekonstruoti), prižiūrėti ir saugaus eismo sąlygoms užtikrinti, bendrojo ugdymo mokyklų tinklo stiprinimo iniciatyvoms skatinti, išlaidoms, susijusioms su pedagoginio personalo optimizavimu ir atnaujinimu, apmokėti, namų ūkiuose susidariusioms asbesto atliekoms tvarkyti, naudotų padangų, kurių turėtojo nustatyti neįmanoma arba kuris neegzistuoja, tvarkyti, bendruomeninei veiklai savivaldybėje stiprinti, vaikų, atvykusių į Lietuvos Respubliką iš Ukrainos dėl Rusijos Federacijos karinių veiksmų Ukrainoje, ugdymui ir pavėžėjimui į mokyklą ir atgal finansuoti, suaugusių asmenų, atvykusių į Lietuvos Respubliką iš Ukrainos dėl Rusijos Federacijos karinių veiksmų Ukrainoje, lietuvių kalbai mokyti, kompensacijoms už būsto suteikimą užsieniečiams, pasitraukusiems iš Ukrainos dėl Rusijos Federacijos karinių veiksmų Ukrainoje, finansuoti, visuomenės psichologinės gerovės ir psichikos sveikatos stiprinimo paslaugoms gyventojams bendruomenėse plėtoti, Europos Sąjungos finansinės paramos ir bendrojo finansavimo lėšų projektams finansuoti, ir 2 964,9 tūkst. eurų biudžeto išlaidų paskoloms grąžinti (1 priedas).“</w:t>
      </w:r>
    </w:p>
    <w:p w14:paraId="7BCC50C4" w14:textId="77777777" w:rsidR="006818B6" w:rsidRPr="006818B6" w:rsidRDefault="006818B6" w:rsidP="006818B6">
      <w:pPr>
        <w:tabs>
          <w:tab w:val="left" w:pos="851"/>
        </w:tabs>
        <w:overflowPunct w:val="0"/>
        <w:autoSpaceDE w:val="0"/>
        <w:autoSpaceDN w:val="0"/>
        <w:adjustRightInd w:val="0"/>
        <w:ind w:firstLine="851"/>
        <w:jc w:val="both"/>
        <w:rPr>
          <w:szCs w:val="24"/>
        </w:rPr>
      </w:pPr>
      <w:r w:rsidRPr="006818B6">
        <w:rPr>
          <w:szCs w:val="24"/>
        </w:rPr>
        <w:t>1.2. pakeisti 2 punktą ir jį išdėstyti taip:</w:t>
      </w:r>
    </w:p>
    <w:p w14:paraId="7BCC50C5" w14:textId="77777777" w:rsidR="006818B6" w:rsidRPr="006818B6" w:rsidRDefault="006818B6" w:rsidP="006818B6">
      <w:pPr>
        <w:tabs>
          <w:tab w:val="left" w:pos="851"/>
        </w:tabs>
        <w:overflowPunct w:val="0"/>
        <w:autoSpaceDE w:val="0"/>
        <w:autoSpaceDN w:val="0"/>
        <w:adjustRightInd w:val="0"/>
        <w:ind w:firstLine="851"/>
        <w:jc w:val="both"/>
        <w:rPr>
          <w:szCs w:val="24"/>
        </w:rPr>
      </w:pPr>
      <w:r w:rsidRPr="006818B6">
        <w:rPr>
          <w:szCs w:val="24"/>
        </w:rPr>
        <w:t>„2. Patvirtinti savivaldybės biudžeto asignavimus darbo užmokesčiui – 142 560,3 tūkst. eurų.“;</w:t>
      </w:r>
    </w:p>
    <w:p w14:paraId="7BCC50C6" w14:textId="77777777" w:rsidR="006818B6" w:rsidRPr="006818B6" w:rsidRDefault="006818B6" w:rsidP="006818B6">
      <w:pPr>
        <w:tabs>
          <w:tab w:val="left" w:pos="851"/>
        </w:tabs>
        <w:overflowPunct w:val="0"/>
        <w:autoSpaceDE w:val="0"/>
        <w:autoSpaceDN w:val="0"/>
        <w:adjustRightInd w:val="0"/>
        <w:ind w:firstLine="851"/>
        <w:jc w:val="both"/>
        <w:rPr>
          <w:szCs w:val="24"/>
        </w:rPr>
      </w:pPr>
      <w:r w:rsidRPr="006818B6">
        <w:rPr>
          <w:szCs w:val="24"/>
        </w:rPr>
        <w:t>1.3. pakeisti 5 punktą ir jį išdėstyti taip:</w:t>
      </w:r>
    </w:p>
    <w:p w14:paraId="7BCC50C7" w14:textId="77777777" w:rsidR="006818B6" w:rsidRPr="006818B6" w:rsidRDefault="006818B6" w:rsidP="006818B6">
      <w:pPr>
        <w:tabs>
          <w:tab w:val="left" w:pos="851"/>
        </w:tabs>
        <w:overflowPunct w:val="0"/>
        <w:autoSpaceDE w:val="0"/>
        <w:autoSpaceDN w:val="0"/>
        <w:adjustRightInd w:val="0"/>
        <w:ind w:firstLine="851"/>
        <w:jc w:val="both"/>
        <w:rPr>
          <w:szCs w:val="24"/>
        </w:rPr>
      </w:pPr>
      <w:r w:rsidRPr="006818B6">
        <w:rPr>
          <w:szCs w:val="24"/>
        </w:rPr>
        <w:t>„5. Patvirtinti 2022 metų pajamų įmokas į savivaldybės biudžetą pagal programas – 10 116,7 tūkst. eurų, iš jų: 6 255,2 tūkst. eurų įmokas už išlaikymą švietimo, socialinės apsaugos ir kitose įstaigose, 1 243,5 tūkst. eurų pajamas už prekes ir paslaugas, 400,0 tūkst. eurų įmokas infrastruktūros plėtrai, 2 218,0 tūkst. eurų pajamas už ilgalaikio ir trumpalaikio materialiojo turto nuomą (4 priedas).“;</w:t>
      </w:r>
    </w:p>
    <w:p w14:paraId="7BCC50C8" w14:textId="77777777" w:rsidR="006818B6" w:rsidRPr="006818B6" w:rsidRDefault="006818B6" w:rsidP="006818B6">
      <w:pPr>
        <w:tabs>
          <w:tab w:val="left" w:pos="851"/>
        </w:tabs>
        <w:overflowPunct w:val="0"/>
        <w:autoSpaceDE w:val="0"/>
        <w:autoSpaceDN w:val="0"/>
        <w:adjustRightInd w:val="0"/>
        <w:ind w:firstLine="851"/>
        <w:jc w:val="both"/>
        <w:rPr>
          <w:szCs w:val="24"/>
        </w:rPr>
      </w:pPr>
      <w:r w:rsidRPr="006818B6">
        <w:rPr>
          <w:szCs w:val="24"/>
        </w:rPr>
        <w:t>1.4. pakeisti 1 priedą ir jį išdėstyti nauja redakcija (pridedama);</w:t>
      </w:r>
    </w:p>
    <w:p w14:paraId="7BCC50C9" w14:textId="77777777" w:rsidR="006818B6" w:rsidRPr="006818B6" w:rsidRDefault="006818B6" w:rsidP="006818B6">
      <w:pPr>
        <w:tabs>
          <w:tab w:val="left" w:pos="851"/>
        </w:tabs>
        <w:overflowPunct w:val="0"/>
        <w:autoSpaceDE w:val="0"/>
        <w:autoSpaceDN w:val="0"/>
        <w:adjustRightInd w:val="0"/>
        <w:ind w:firstLine="851"/>
        <w:jc w:val="both"/>
        <w:rPr>
          <w:szCs w:val="24"/>
        </w:rPr>
      </w:pPr>
      <w:r w:rsidRPr="006818B6">
        <w:rPr>
          <w:szCs w:val="24"/>
        </w:rPr>
        <w:t>1.5. pakeisti 3 priedą ir jį išdėstyti nauja redakcija (pridedama);</w:t>
      </w:r>
    </w:p>
    <w:p w14:paraId="7BCC50CA" w14:textId="77777777" w:rsidR="006818B6" w:rsidRPr="006818B6" w:rsidRDefault="006818B6" w:rsidP="006818B6">
      <w:pPr>
        <w:tabs>
          <w:tab w:val="left" w:pos="851"/>
        </w:tabs>
        <w:overflowPunct w:val="0"/>
        <w:autoSpaceDE w:val="0"/>
        <w:autoSpaceDN w:val="0"/>
        <w:adjustRightInd w:val="0"/>
        <w:ind w:firstLine="851"/>
        <w:jc w:val="both"/>
        <w:rPr>
          <w:szCs w:val="24"/>
        </w:rPr>
      </w:pPr>
      <w:r w:rsidRPr="006818B6">
        <w:rPr>
          <w:szCs w:val="24"/>
        </w:rPr>
        <w:t>1.6. pakeisti 4 priedą ir jį išdėstyti nauja redakcija (pridedama).</w:t>
      </w:r>
    </w:p>
    <w:p w14:paraId="7BCC50CB" w14:textId="77777777" w:rsidR="00E86944" w:rsidRPr="00E86944" w:rsidRDefault="006818B6" w:rsidP="00E86944">
      <w:pPr>
        <w:tabs>
          <w:tab w:val="left" w:pos="851"/>
        </w:tabs>
        <w:overflowPunct w:val="0"/>
        <w:autoSpaceDE w:val="0"/>
        <w:autoSpaceDN w:val="0"/>
        <w:adjustRightInd w:val="0"/>
        <w:ind w:firstLine="851"/>
        <w:jc w:val="both"/>
        <w:rPr>
          <w:szCs w:val="24"/>
        </w:rPr>
      </w:pPr>
      <w:r w:rsidRPr="006818B6">
        <w:rPr>
          <w:szCs w:val="24"/>
        </w:rPr>
        <w:t>2. Skelbti šį sprendimą Klaipėdos miesto sav</w:t>
      </w:r>
      <w:r>
        <w:rPr>
          <w:szCs w:val="24"/>
        </w:rPr>
        <w:t>ivaldybės interneto svetainėje</w:t>
      </w:r>
      <w:r w:rsidR="00E86944" w:rsidRPr="00E86944">
        <w:rPr>
          <w:szCs w:val="24"/>
        </w:rPr>
        <w:t>.“.</w:t>
      </w:r>
    </w:p>
    <w:p w14:paraId="7BCC50CC"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77493D">
        <w:rPr>
          <w:szCs w:val="24"/>
        </w:rPr>
        <w:t>28</w:t>
      </w:r>
      <w:r w:rsidRPr="00E86944">
        <w:rPr>
          <w:szCs w:val="24"/>
        </w:rPr>
        <w:t xml:space="preserve">, prieš – </w:t>
      </w:r>
      <w:r w:rsidR="0077493D">
        <w:rPr>
          <w:szCs w:val="24"/>
        </w:rPr>
        <w:t>1</w:t>
      </w:r>
      <w:r w:rsidRPr="00E86944">
        <w:rPr>
          <w:szCs w:val="24"/>
        </w:rPr>
        <w:t xml:space="preserve">, susilaiko – </w:t>
      </w:r>
      <w:r w:rsidR="0077493D">
        <w:rPr>
          <w:szCs w:val="24"/>
        </w:rPr>
        <w:t>0</w:t>
      </w:r>
      <w:r w:rsidRPr="00E86944">
        <w:rPr>
          <w:szCs w:val="24"/>
        </w:rPr>
        <w:t>.</w:t>
      </w:r>
    </w:p>
    <w:p w14:paraId="7BCC50CD" w14:textId="77777777" w:rsidR="00E86944" w:rsidRDefault="00E86944" w:rsidP="00E86944">
      <w:pPr>
        <w:tabs>
          <w:tab w:val="left" w:pos="851"/>
        </w:tabs>
        <w:overflowPunct w:val="0"/>
        <w:autoSpaceDE w:val="0"/>
        <w:autoSpaceDN w:val="0"/>
        <w:adjustRightInd w:val="0"/>
        <w:ind w:firstLine="851"/>
        <w:jc w:val="both"/>
        <w:rPr>
          <w:szCs w:val="24"/>
        </w:rPr>
      </w:pPr>
    </w:p>
    <w:p w14:paraId="7BCC50CE" w14:textId="77777777" w:rsidR="00C618B9" w:rsidRPr="00E86944" w:rsidRDefault="00C618B9" w:rsidP="00C618B9">
      <w:pPr>
        <w:tabs>
          <w:tab w:val="left" w:pos="851"/>
        </w:tabs>
        <w:overflowPunct w:val="0"/>
        <w:autoSpaceDE w:val="0"/>
        <w:autoSpaceDN w:val="0"/>
        <w:adjustRightInd w:val="0"/>
        <w:ind w:firstLine="851"/>
        <w:jc w:val="both"/>
        <w:rPr>
          <w:szCs w:val="24"/>
        </w:rPr>
      </w:pPr>
      <w:r>
        <w:rPr>
          <w:szCs w:val="24"/>
        </w:rPr>
        <w:t xml:space="preserve">3. </w:t>
      </w:r>
      <w:r w:rsidRPr="00E86944">
        <w:rPr>
          <w:szCs w:val="24"/>
        </w:rPr>
        <w:t>SVARSTYTA.</w:t>
      </w:r>
      <w:r>
        <w:rPr>
          <w:szCs w:val="24"/>
        </w:rPr>
        <w:t xml:space="preserve"> V</w:t>
      </w:r>
      <w:r w:rsidRPr="00A548F4">
        <w:rPr>
          <w:szCs w:val="24"/>
        </w:rPr>
        <w:t>iešosios įstaigos Klaipėdos greitosios medicininės pagalbos stoties turtinių ir neturtinių teisių ir pareigų perdavim</w:t>
      </w:r>
      <w:r>
        <w:rPr>
          <w:szCs w:val="24"/>
        </w:rPr>
        <w:t>as</w:t>
      </w:r>
      <w:r w:rsidRPr="00A548F4">
        <w:rPr>
          <w:szCs w:val="24"/>
        </w:rPr>
        <w:t xml:space="preserve"> valstybės nuosavybėn</w:t>
      </w:r>
      <w:r w:rsidRPr="00E86944">
        <w:rPr>
          <w:szCs w:val="24"/>
        </w:rPr>
        <w:t>.</w:t>
      </w:r>
    </w:p>
    <w:p w14:paraId="7BCC50CF" w14:textId="77777777" w:rsidR="00C618B9" w:rsidRPr="00E86944" w:rsidRDefault="00C618B9" w:rsidP="00C618B9">
      <w:pPr>
        <w:tabs>
          <w:tab w:val="left" w:pos="851"/>
        </w:tabs>
        <w:overflowPunct w:val="0"/>
        <w:autoSpaceDE w:val="0"/>
        <w:autoSpaceDN w:val="0"/>
        <w:adjustRightInd w:val="0"/>
        <w:ind w:firstLine="851"/>
        <w:jc w:val="both"/>
        <w:rPr>
          <w:szCs w:val="24"/>
        </w:rPr>
      </w:pPr>
      <w:r w:rsidRPr="00E86944">
        <w:rPr>
          <w:szCs w:val="24"/>
        </w:rPr>
        <w:t>Pranešėja</w:t>
      </w:r>
      <w:r>
        <w:rPr>
          <w:szCs w:val="24"/>
        </w:rPr>
        <w:t>s</w:t>
      </w:r>
      <w:r w:rsidRPr="00E86944">
        <w:rPr>
          <w:szCs w:val="24"/>
        </w:rPr>
        <w:t xml:space="preserve"> –</w:t>
      </w:r>
      <w:r>
        <w:rPr>
          <w:szCs w:val="24"/>
        </w:rPr>
        <w:t xml:space="preserve"> E. Simokaitis, Turto valdymo skyriaus vedėjas</w:t>
      </w:r>
      <w:r w:rsidR="007F7442">
        <w:rPr>
          <w:szCs w:val="24"/>
        </w:rPr>
        <w:t>, pristato sprendimo projektą</w:t>
      </w:r>
      <w:r w:rsidRPr="00E86944">
        <w:rPr>
          <w:szCs w:val="24"/>
        </w:rPr>
        <w:t>.</w:t>
      </w:r>
    </w:p>
    <w:p w14:paraId="7BCC50D0" w14:textId="77777777" w:rsidR="00C618B9" w:rsidRDefault="00C618B9" w:rsidP="00C618B9">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sprendimo projektą svarstė ir jam nepritarė Finansų ir ekonomikos bei Sveikatos ir socialinių reikalų komitetai.</w:t>
      </w:r>
    </w:p>
    <w:p w14:paraId="7BCC50D1" w14:textId="77777777" w:rsidR="001D16AD" w:rsidRPr="00CE0581" w:rsidRDefault="001D16AD" w:rsidP="001D16AD">
      <w:pPr>
        <w:tabs>
          <w:tab w:val="left" w:pos="851"/>
        </w:tabs>
        <w:overflowPunct w:val="0"/>
        <w:autoSpaceDE w:val="0"/>
        <w:autoSpaceDN w:val="0"/>
        <w:adjustRightInd w:val="0"/>
        <w:ind w:firstLine="851"/>
        <w:jc w:val="both"/>
        <w:rPr>
          <w:szCs w:val="24"/>
        </w:rPr>
      </w:pPr>
      <w:r>
        <w:rPr>
          <w:szCs w:val="24"/>
        </w:rPr>
        <w:t xml:space="preserve">O. Vitkūnienė, Sveikatos apsaugos ministerijos Asmens sveikatos departamento direktorė, </w:t>
      </w:r>
      <w:r w:rsidR="00870221">
        <w:rPr>
          <w:szCs w:val="24"/>
        </w:rPr>
        <w:t>kalba (nuotoliniu būdu)</w:t>
      </w:r>
      <w:r w:rsidRPr="00CE0581">
        <w:rPr>
          <w:szCs w:val="24"/>
        </w:rPr>
        <w:t xml:space="preserve">, kad </w:t>
      </w:r>
      <w:r w:rsidRPr="006D0651">
        <w:rPr>
          <w:szCs w:val="24"/>
        </w:rPr>
        <w:t>greitosios medicininės pagalbos</w:t>
      </w:r>
      <w:r>
        <w:rPr>
          <w:szCs w:val="24"/>
        </w:rPr>
        <w:t xml:space="preserve"> (toliau - GMP)</w:t>
      </w:r>
      <w:r w:rsidRPr="006D0651">
        <w:rPr>
          <w:szCs w:val="24"/>
        </w:rPr>
        <w:t xml:space="preserve"> </w:t>
      </w:r>
      <w:r>
        <w:rPr>
          <w:szCs w:val="24"/>
        </w:rPr>
        <w:t>re</w:t>
      </w:r>
      <w:r w:rsidRPr="00CE0581">
        <w:rPr>
          <w:szCs w:val="24"/>
        </w:rPr>
        <w:t>form</w:t>
      </w:r>
      <w:r>
        <w:rPr>
          <w:szCs w:val="24"/>
        </w:rPr>
        <w:t xml:space="preserve">a </w:t>
      </w:r>
      <w:r w:rsidRPr="006D0651">
        <w:rPr>
          <w:szCs w:val="24"/>
        </w:rPr>
        <w:t xml:space="preserve">pirmiausia </w:t>
      </w:r>
      <w:r>
        <w:rPr>
          <w:szCs w:val="24"/>
        </w:rPr>
        <w:t>yra n</w:t>
      </w:r>
      <w:r w:rsidR="008B1197">
        <w:rPr>
          <w:szCs w:val="24"/>
        </w:rPr>
        <w:t>auda pacientams, nes</w:t>
      </w:r>
      <w:r w:rsidR="005569FD">
        <w:rPr>
          <w:szCs w:val="24"/>
        </w:rPr>
        <w:t xml:space="preserve"> pa</w:t>
      </w:r>
      <w:r w:rsidRPr="006D0651">
        <w:rPr>
          <w:szCs w:val="24"/>
        </w:rPr>
        <w:t xml:space="preserve">gerės paslauga gyventojams visoje Lietuvoje. </w:t>
      </w:r>
      <w:r>
        <w:rPr>
          <w:szCs w:val="24"/>
        </w:rPr>
        <w:t>S</w:t>
      </w:r>
      <w:r w:rsidRPr="00CE0581">
        <w:rPr>
          <w:szCs w:val="24"/>
        </w:rPr>
        <w:t>iekiama pasiekti geresnius rezultatus, didinant brigadų skaičių ir jų išdėstymą per centralizuotą valdymą, vieningą finansavimo modelį. GMP r</w:t>
      </w:r>
      <w:r>
        <w:rPr>
          <w:szCs w:val="24"/>
        </w:rPr>
        <w:t>eformos pokyčiams yra numatyta</w:t>
      </w:r>
      <w:r w:rsidRPr="00CE0581">
        <w:rPr>
          <w:szCs w:val="24"/>
        </w:rPr>
        <w:t xml:space="preserve"> 41 mln. eurų investicijai į žmones, autoparką ir infrastruktūrą, skaitmenizavimą </w:t>
      </w:r>
      <w:r w:rsidR="0039116E">
        <w:rPr>
          <w:szCs w:val="24"/>
        </w:rPr>
        <w:t>bei</w:t>
      </w:r>
      <w:r w:rsidRPr="00CE0581">
        <w:rPr>
          <w:szCs w:val="24"/>
        </w:rPr>
        <w:t xml:space="preserve"> kvalifikacijos kėlimą. </w:t>
      </w:r>
    </w:p>
    <w:p w14:paraId="7BCC50D2"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A. Vaitkus </w:t>
      </w:r>
      <w:r>
        <w:rPr>
          <w:szCs w:val="24"/>
        </w:rPr>
        <w:t xml:space="preserve">sako, kad jį </w:t>
      </w:r>
      <w:r w:rsidRPr="00CE0581">
        <w:rPr>
          <w:szCs w:val="24"/>
        </w:rPr>
        <w:t>neramina ryšio skambučių 112 ir 113 problemos</w:t>
      </w:r>
      <w:r w:rsidR="000C5678">
        <w:rPr>
          <w:szCs w:val="24"/>
        </w:rPr>
        <w:t xml:space="preserve"> ir klausia</w:t>
      </w:r>
      <w:r w:rsidRPr="00CE0581">
        <w:rPr>
          <w:szCs w:val="24"/>
        </w:rPr>
        <w:t>, ar reorganizacijos procesas nėra</w:t>
      </w:r>
      <w:r>
        <w:rPr>
          <w:szCs w:val="24"/>
        </w:rPr>
        <w:t xml:space="preserve"> susietas su šiomis paslaugomis</w:t>
      </w:r>
      <w:r w:rsidR="000C5678">
        <w:rPr>
          <w:szCs w:val="24"/>
        </w:rPr>
        <w:t>. T</w:t>
      </w:r>
      <w:r w:rsidR="000F42B6">
        <w:rPr>
          <w:szCs w:val="24"/>
        </w:rPr>
        <w:t xml:space="preserve">aip pat klausia, </w:t>
      </w:r>
      <w:r>
        <w:rPr>
          <w:szCs w:val="24"/>
        </w:rPr>
        <w:t>k</w:t>
      </w:r>
      <w:r w:rsidRPr="00CE0581">
        <w:rPr>
          <w:szCs w:val="24"/>
        </w:rPr>
        <w:t xml:space="preserve">as bus su žmonėmis: ar jie bus atleidžiami iš darbo, </w:t>
      </w:r>
      <w:r w:rsidR="000A6566">
        <w:rPr>
          <w:szCs w:val="24"/>
        </w:rPr>
        <w:t xml:space="preserve">ar </w:t>
      </w:r>
      <w:r w:rsidRPr="00CE0581">
        <w:rPr>
          <w:szCs w:val="24"/>
        </w:rPr>
        <w:t xml:space="preserve">mažės jų skaičius, kaip keisis </w:t>
      </w:r>
      <w:r w:rsidR="000C5678">
        <w:rPr>
          <w:szCs w:val="24"/>
        </w:rPr>
        <w:t xml:space="preserve">jų </w:t>
      </w:r>
      <w:r w:rsidRPr="00CE0581">
        <w:rPr>
          <w:szCs w:val="24"/>
        </w:rPr>
        <w:t>atlyginimai.</w:t>
      </w:r>
    </w:p>
    <w:p w14:paraId="7BCC50D3"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O. Vitkūnienė sako,  kad</w:t>
      </w:r>
      <w:r>
        <w:rPr>
          <w:szCs w:val="24"/>
        </w:rPr>
        <w:t xml:space="preserve"> </w:t>
      </w:r>
      <w:r w:rsidRPr="00CE0581">
        <w:rPr>
          <w:szCs w:val="24"/>
        </w:rPr>
        <w:t xml:space="preserve">pagalbos per 112 politika nesikeičia. Kalbant apie konsultacinę pagalbą, </w:t>
      </w:r>
      <w:r>
        <w:rPr>
          <w:szCs w:val="24"/>
        </w:rPr>
        <w:t xml:space="preserve">ji </w:t>
      </w:r>
      <w:r w:rsidRPr="00CE0581">
        <w:rPr>
          <w:szCs w:val="24"/>
        </w:rPr>
        <w:t>organizuojama per 113. Yra nu</w:t>
      </w:r>
      <w:r>
        <w:rPr>
          <w:szCs w:val="24"/>
        </w:rPr>
        <w:t>matytas</w:t>
      </w:r>
      <w:r w:rsidRPr="00CE0581">
        <w:rPr>
          <w:szCs w:val="24"/>
        </w:rPr>
        <w:t xml:space="preserve"> šios paslaugos skaitmenizavim</w:t>
      </w:r>
      <w:r>
        <w:rPr>
          <w:szCs w:val="24"/>
        </w:rPr>
        <w:t>as</w:t>
      </w:r>
      <w:r w:rsidRPr="00CE0581">
        <w:rPr>
          <w:szCs w:val="24"/>
        </w:rPr>
        <w:t xml:space="preserve">, kuris  </w:t>
      </w:r>
      <w:r w:rsidR="00B779B8">
        <w:rPr>
          <w:szCs w:val="24"/>
        </w:rPr>
        <w:t>padėtų</w:t>
      </w:r>
      <w:r w:rsidRPr="00CE0581">
        <w:rPr>
          <w:szCs w:val="24"/>
        </w:rPr>
        <w:t xml:space="preserve"> konsultuoti gyventojus </w:t>
      </w:r>
      <w:r w:rsidR="00B779B8">
        <w:rPr>
          <w:szCs w:val="24"/>
        </w:rPr>
        <w:t>sveikatos priežiūros klausimais</w:t>
      </w:r>
      <w:r w:rsidRPr="00CE0581">
        <w:rPr>
          <w:szCs w:val="24"/>
        </w:rPr>
        <w:t>. Visi žmonės bus perkelti į naują įstaigą, bus naujos pareigybės. Atsiras galimybė suvienodinti visos GMP valdymą, administravimą, bendrąsias funkcijas. Pagrindinis tikslas – išsaugoti žmones.</w:t>
      </w:r>
    </w:p>
    <w:p w14:paraId="7BCC50D4"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R. Juodviršis,</w:t>
      </w:r>
      <w:r>
        <w:rPr>
          <w:szCs w:val="24"/>
        </w:rPr>
        <w:t xml:space="preserve"> </w:t>
      </w:r>
      <w:r w:rsidR="009B0C84">
        <w:rPr>
          <w:szCs w:val="24"/>
        </w:rPr>
        <w:t xml:space="preserve">VšĮ Klaipėdos greitosios medicininės pagalbos stoties vyriausiasis gydytojas, </w:t>
      </w:r>
      <w:r w:rsidR="000F42B6">
        <w:rPr>
          <w:szCs w:val="24"/>
        </w:rPr>
        <w:t>sako, kad</w:t>
      </w:r>
      <w:r w:rsidR="00F96615">
        <w:rPr>
          <w:szCs w:val="24"/>
        </w:rPr>
        <w:t xml:space="preserve"> S</w:t>
      </w:r>
      <w:r>
        <w:rPr>
          <w:szCs w:val="24"/>
        </w:rPr>
        <w:t>avivaldybė gavo raštą iš ministerijos</w:t>
      </w:r>
      <w:r w:rsidRPr="00CE0581">
        <w:rPr>
          <w:szCs w:val="24"/>
        </w:rPr>
        <w:t xml:space="preserve">, kuriame </w:t>
      </w:r>
      <w:r w:rsidR="000F42B6">
        <w:rPr>
          <w:szCs w:val="24"/>
        </w:rPr>
        <w:t xml:space="preserve">yra </w:t>
      </w:r>
      <w:r w:rsidRPr="00CE0581">
        <w:rPr>
          <w:szCs w:val="24"/>
        </w:rPr>
        <w:t>išdėstyta šios reformos</w:t>
      </w:r>
      <w:r w:rsidR="000A6566">
        <w:rPr>
          <w:szCs w:val="24"/>
        </w:rPr>
        <w:t xml:space="preserve"> eiga</w:t>
      </w:r>
      <w:r w:rsidRPr="00CE0581">
        <w:rPr>
          <w:szCs w:val="24"/>
        </w:rPr>
        <w:t xml:space="preserve">. Pirmose vietose yra turto ir pareigų perdavimas, paskutinėje ketvirtoje </w:t>
      </w:r>
      <w:r w:rsidR="000A6566">
        <w:rPr>
          <w:szCs w:val="24"/>
        </w:rPr>
        <w:t>–</w:t>
      </w:r>
      <w:r w:rsidRPr="00CE0581">
        <w:rPr>
          <w:szCs w:val="24"/>
        </w:rPr>
        <w:t xml:space="preserve"> „GMP viešųjų įstaigų reorganizavimas ir reorganizavimo sąlygų parengimas, paskelbimas ir patvirtinimas“. </w:t>
      </w:r>
      <w:r w:rsidR="000F42B6">
        <w:rPr>
          <w:szCs w:val="24"/>
        </w:rPr>
        <w:t>Ir t</w:t>
      </w:r>
      <w:r w:rsidRPr="00CE0581">
        <w:rPr>
          <w:szCs w:val="24"/>
        </w:rPr>
        <w:t xml:space="preserve">ai bus </w:t>
      </w:r>
      <w:r w:rsidR="00F96615">
        <w:rPr>
          <w:szCs w:val="24"/>
        </w:rPr>
        <w:t xml:space="preserve">tik </w:t>
      </w:r>
      <w:r w:rsidRPr="00CE0581">
        <w:rPr>
          <w:szCs w:val="24"/>
        </w:rPr>
        <w:t>nuo kitų metų sausio 1 d.</w:t>
      </w:r>
      <w:r w:rsidR="000F42B6">
        <w:rPr>
          <w:szCs w:val="24"/>
        </w:rPr>
        <w:t xml:space="preserve"> T</w:t>
      </w:r>
      <w:r>
        <w:rPr>
          <w:szCs w:val="24"/>
        </w:rPr>
        <w:t>odėl</w:t>
      </w:r>
      <w:r w:rsidRPr="00CE0581">
        <w:rPr>
          <w:szCs w:val="24"/>
        </w:rPr>
        <w:t xml:space="preserve"> šiandien pasakyti, kas bus su turtu ir žmonėmis, ministerija turbūt neatsakys, juolab mes.</w:t>
      </w:r>
    </w:p>
    <w:p w14:paraId="7BCC50D5"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J. Simonavičiūtė klausia, kokios politinės pozicijos laikysis</w:t>
      </w:r>
      <w:r w:rsidRPr="00CE0581">
        <w:t xml:space="preserve"> </w:t>
      </w:r>
      <w:r w:rsidR="00F96615">
        <w:rPr>
          <w:szCs w:val="24"/>
        </w:rPr>
        <w:t>S</w:t>
      </w:r>
      <w:r w:rsidRPr="00CE0581">
        <w:rPr>
          <w:szCs w:val="24"/>
        </w:rPr>
        <w:t>avivaldybės vadovybė dėl turto perdavimo.</w:t>
      </w:r>
    </w:p>
    <w:p w14:paraId="7BCC50D6"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V. Grubliauskas sako, </w:t>
      </w:r>
      <w:r w:rsidR="000445CE">
        <w:rPr>
          <w:szCs w:val="24"/>
        </w:rPr>
        <w:t>kad bus konkrečios derybos ir</w:t>
      </w:r>
      <w:r w:rsidRPr="00CE0581">
        <w:rPr>
          <w:szCs w:val="24"/>
        </w:rPr>
        <w:t xml:space="preserve"> teikiami</w:t>
      </w:r>
      <w:r w:rsidR="000445CE">
        <w:rPr>
          <w:szCs w:val="24"/>
        </w:rPr>
        <w:t xml:space="preserve"> įvairūs sprendimo variantai</w:t>
      </w:r>
      <w:r w:rsidRPr="00CE0581">
        <w:rPr>
          <w:szCs w:val="24"/>
        </w:rPr>
        <w:t xml:space="preserve">, sprendimą priims Taryba. Šiandien tiksliai apie tai kalbėti būtų sudėtinga. Pirmas žingsnis turi būti dėl teisių ir pareigų perdavimo.  </w:t>
      </w:r>
    </w:p>
    <w:p w14:paraId="7BCC50D7"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G. Neniškis sako, kad prioritetas yra turto mainai, </w:t>
      </w:r>
      <w:r w:rsidR="00F96615">
        <w:rPr>
          <w:szCs w:val="24"/>
        </w:rPr>
        <w:t xml:space="preserve">dėl turto </w:t>
      </w:r>
      <w:r w:rsidRPr="00CE0581">
        <w:rPr>
          <w:szCs w:val="24"/>
        </w:rPr>
        <w:t>bus derybinis procesas.</w:t>
      </w:r>
    </w:p>
    <w:p w14:paraId="7BCC50D8"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R. Juodviršis sako, kad yra du turto sąrašai: vienas – </w:t>
      </w:r>
      <w:r w:rsidR="00F96615">
        <w:rPr>
          <w:szCs w:val="24"/>
        </w:rPr>
        <w:t>S</w:t>
      </w:r>
      <w:r w:rsidRPr="00CE0581">
        <w:rPr>
          <w:szCs w:val="24"/>
        </w:rPr>
        <w:t xml:space="preserve">avivaldybės, kitas </w:t>
      </w:r>
      <w:r>
        <w:rPr>
          <w:szCs w:val="24"/>
        </w:rPr>
        <w:t>–</w:t>
      </w:r>
      <w:r w:rsidRPr="00CE0581">
        <w:rPr>
          <w:szCs w:val="24"/>
        </w:rPr>
        <w:t xml:space="preserve"> </w:t>
      </w:r>
      <w:r>
        <w:rPr>
          <w:szCs w:val="24"/>
        </w:rPr>
        <w:t xml:space="preserve">Klaipėdos </w:t>
      </w:r>
      <w:r w:rsidRPr="00CE0581">
        <w:rPr>
          <w:szCs w:val="24"/>
        </w:rPr>
        <w:t xml:space="preserve">GMPS.  </w:t>
      </w:r>
      <w:r w:rsidR="000445CE">
        <w:rPr>
          <w:szCs w:val="24"/>
        </w:rPr>
        <w:t>N</w:t>
      </w:r>
      <w:r w:rsidRPr="00CE0581">
        <w:rPr>
          <w:szCs w:val="24"/>
        </w:rPr>
        <w:t>orėtų</w:t>
      </w:r>
      <w:r w:rsidR="000445CE">
        <w:rPr>
          <w:szCs w:val="24"/>
        </w:rPr>
        <w:t>, jog</w:t>
      </w:r>
      <w:r w:rsidRPr="00CE0581">
        <w:rPr>
          <w:szCs w:val="24"/>
        </w:rPr>
        <w:t xml:space="preserve"> svarstant turto klausimus tie du sąrašai eitų ne atskirai, o kartu, nes yra baimė, </w:t>
      </w:r>
      <w:r w:rsidR="00F96615">
        <w:rPr>
          <w:szCs w:val="24"/>
        </w:rPr>
        <w:t>jog</w:t>
      </w:r>
      <w:r w:rsidRPr="00CE0581">
        <w:rPr>
          <w:szCs w:val="24"/>
        </w:rPr>
        <w:t xml:space="preserve"> sujungus viską į vieną tarnybą, tas turtas gali būti išdalintas.</w:t>
      </w:r>
    </w:p>
    <w:p w14:paraId="7BCC50D9"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N. Puteikienė mano, kad reikia kompleksiškai įvertinti visas reformas: </w:t>
      </w:r>
      <w:r>
        <w:rPr>
          <w:szCs w:val="24"/>
        </w:rPr>
        <w:t>tiek ligoninių, tiek GMP reformą</w:t>
      </w:r>
      <w:r w:rsidRPr="00CE0581">
        <w:rPr>
          <w:szCs w:val="24"/>
        </w:rPr>
        <w:t xml:space="preserve">. Klausia, kokią nauda klaipėdiečiui duos ši GMP reforma. Nori matyti strateginį </w:t>
      </w:r>
      <w:r w:rsidR="00F96615">
        <w:rPr>
          <w:szCs w:val="24"/>
        </w:rPr>
        <w:t xml:space="preserve">visų </w:t>
      </w:r>
      <w:r w:rsidRPr="00CE0581">
        <w:rPr>
          <w:szCs w:val="24"/>
        </w:rPr>
        <w:t xml:space="preserve">medicinos </w:t>
      </w:r>
      <w:r w:rsidR="00F96615">
        <w:rPr>
          <w:szCs w:val="24"/>
        </w:rPr>
        <w:t xml:space="preserve">įstaigų </w:t>
      </w:r>
      <w:r w:rsidRPr="00CE0581">
        <w:rPr>
          <w:szCs w:val="24"/>
        </w:rPr>
        <w:t>reform</w:t>
      </w:r>
      <w:r w:rsidR="00F96615">
        <w:rPr>
          <w:szCs w:val="24"/>
        </w:rPr>
        <w:t>os</w:t>
      </w:r>
      <w:r w:rsidRPr="00CE0581">
        <w:rPr>
          <w:szCs w:val="24"/>
        </w:rPr>
        <w:t xml:space="preserve"> Klaipėdoje planą, kad būtų galima įvertinti, kokį rezultatą gausime.</w:t>
      </w:r>
    </w:p>
    <w:p w14:paraId="7BCC50DA"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O. Vitkūnienė sako, kad Lietuvoje vyksta sveikatos sistemos pertvarka dėl geresnės sveikatos gyventojams. Ji vyksta penkiomis kryptimis: ilgalaikės priežiūros, GMP reformos, sveikatos priežiūros įstaigų</w:t>
      </w:r>
      <w:r>
        <w:rPr>
          <w:szCs w:val="24"/>
        </w:rPr>
        <w:t>,</w:t>
      </w:r>
      <w:r w:rsidRPr="00CE0581">
        <w:rPr>
          <w:szCs w:val="24"/>
        </w:rPr>
        <w:t xml:space="preserve"> ligoninių, pirminės sveikatos priežiūros. Pokyčiai nėra malonūs, bet jie yra reikalingi.</w:t>
      </w:r>
    </w:p>
    <w:p w14:paraId="7BCC50DB"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V. Raugelė klausia, ar šiuo sprendimu perduodamas ir turta</w:t>
      </w:r>
      <w:r>
        <w:rPr>
          <w:szCs w:val="24"/>
        </w:rPr>
        <w:t>s, kuris yra įstaigos nuosavybė, o</w:t>
      </w:r>
      <w:r w:rsidRPr="00CE0581">
        <w:rPr>
          <w:szCs w:val="24"/>
        </w:rPr>
        <w:t xml:space="preserve"> </w:t>
      </w:r>
      <w:r w:rsidR="00F96615">
        <w:rPr>
          <w:szCs w:val="24"/>
        </w:rPr>
        <w:t>diskusija ateityje bus tik dėl S</w:t>
      </w:r>
      <w:r w:rsidRPr="00CE0581">
        <w:rPr>
          <w:szCs w:val="24"/>
        </w:rPr>
        <w:t>avivaldybės turto.</w:t>
      </w:r>
    </w:p>
    <w:p w14:paraId="7BCC50DC"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E. Simokaitis sako, kad šiuo sprendimu perduodama įstaiga su visu jos turtu.</w:t>
      </w:r>
    </w:p>
    <w:p w14:paraId="7BCC50DD"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R. Taraškevičius klausia, ar tos savivaldybės, kurios nepriims sprendimo nuo kitų metų liepos 1 d. praras  finansavimą šios paslaugos teikimui.</w:t>
      </w:r>
    </w:p>
    <w:p w14:paraId="7BCC50DE"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O. Vitkūnienė sako, kad nuo kitų metų liepos 1 d. funkcija pereina valstybei ir visos savivaldybės netenka šios funkcijos. Konstitucinis teismas pasakė, kad gyvybę saugoti ir gelbėti yra valstybės funkcija.</w:t>
      </w:r>
    </w:p>
    <w:p w14:paraId="7BCC50DF"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A. Velykienė</w:t>
      </w:r>
      <w:r>
        <w:rPr>
          <w:szCs w:val="24"/>
        </w:rPr>
        <w:t xml:space="preserve"> klausia</w:t>
      </w:r>
      <w:r w:rsidRPr="00CE0581">
        <w:rPr>
          <w:szCs w:val="24"/>
        </w:rPr>
        <w:t>, koks ir kelerių metų finansavimas planuojamas didinti šiai sričiai valstybės mastu ir kiek planuojama didinti finansavimą kokybiškoms paslaugom teikti.</w:t>
      </w:r>
    </w:p>
    <w:p w14:paraId="7BCC50E0"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O. V</w:t>
      </w:r>
      <w:r w:rsidR="006950E5">
        <w:rPr>
          <w:szCs w:val="24"/>
        </w:rPr>
        <w:t>itkūnienė sako, kad finansavimo</w:t>
      </w:r>
      <w:r w:rsidRPr="00CE0581">
        <w:rPr>
          <w:szCs w:val="24"/>
        </w:rPr>
        <w:t xml:space="preserve"> yra dvi kryptys: viena – investicijos E</w:t>
      </w:r>
      <w:r w:rsidR="000A6566">
        <w:rPr>
          <w:szCs w:val="24"/>
        </w:rPr>
        <w:t xml:space="preserve">uropos </w:t>
      </w:r>
      <w:r w:rsidRPr="00CE0581">
        <w:rPr>
          <w:szCs w:val="24"/>
        </w:rPr>
        <w:t>S</w:t>
      </w:r>
      <w:r w:rsidR="000A6566">
        <w:rPr>
          <w:szCs w:val="24"/>
        </w:rPr>
        <w:t>ąjungos</w:t>
      </w:r>
      <w:r w:rsidRPr="00CE0581">
        <w:rPr>
          <w:szCs w:val="24"/>
        </w:rPr>
        <w:t xml:space="preserve"> į GMP pokyčius, infrastruktūrą, žmones, tai yra apie 41 mln. eurų 2021-2027 metų perspektyvoje, kita dali</w:t>
      </w:r>
      <w:r w:rsidR="000A6566">
        <w:rPr>
          <w:szCs w:val="24"/>
        </w:rPr>
        <w:t>s – paslaugoms užtikrinti, kuri</w:t>
      </w:r>
      <w:r w:rsidRPr="00CE0581">
        <w:rPr>
          <w:szCs w:val="24"/>
        </w:rPr>
        <w:t xml:space="preserve"> ateina per teritorines ligonių kasas GMP įstaig</w:t>
      </w:r>
      <w:r w:rsidR="006950E5">
        <w:rPr>
          <w:szCs w:val="24"/>
        </w:rPr>
        <w:t xml:space="preserve">oms. Yra netolygumai Lietuvoje: </w:t>
      </w:r>
      <w:r w:rsidRPr="00CE0581">
        <w:rPr>
          <w:szCs w:val="24"/>
        </w:rPr>
        <w:t xml:space="preserve">savivaldybių skirtumai paslaugų teikime, </w:t>
      </w:r>
      <w:r w:rsidR="006950E5">
        <w:rPr>
          <w:szCs w:val="24"/>
        </w:rPr>
        <w:t>darbuotojų skirtingi darbo krūviai</w:t>
      </w:r>
      <w:r w:rsidRPr="00CE0581">
        <w:rPr>
          <w:szCs w:val="24"/>
        </w:rPr>
        <w:t>. Yra numatoma keisti finansavimo modelį, kad GMP brigadų būtų tiek kiek reikia Lietuvoje, padengti ir pasiekti gyventoją per nustatytą laiką</w:t>
      </w:r>
      <w:r w:rsidR="007B67C2">
        <w:rPr>
          <w:szCs w:val="24"/>
        </w:rPr>
        <w:t>,</w:t>
      </w:r>
      <w:r w:rsidRPr="00CE0581">
        <w:rPr>
          <w:szCs w:val="24"/>
        </w:rPr>
        <w:t xml:space="preserve"> ir kad darbuotojų darbo sąlygos būtų optimalios. Darbo sąlygos gerės, atly</w:t>
      </w:r>
      <w:r w:rsidR="007B67C2">
        <w:rPr>
          <w:szCs w:val="24"/>
        </w:rPr>
        <w:t>ginimai gerės, nes tai priklausys</w:t>
      </w:r>
      <w:r w:rsidRPr="00CE0581">
        <w:rPr>
          <w:szCs w:val="24"/>
        </w:rPr>
        <w:t xml:space="preserve"> nuo visos sveikatos sistemos finansavi</w:t>
      </w:r>
      <w:r w:rsidR="000A6566">
        <w:rPr>
          <w:szCs w:val="24"/>
        </w:rPr>
        <w:t>mo</w:t>
      </w:r>
      <w:r w:rsidRPr="00CE0581">
        <w:rPr>
          <w:szCs w:val="24"/>
        </w:rPr>
        <w:t>.</w:t>
      </w:r>
    </w:p>
    <w:p w14:paraId="7BCC50E1"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N. Puteikienė sako, kad greitosios pagalbos paslaugos </w:t>
      </w:r>
      <w:r w:rsidR="00B7611A" w:rsidRPr="00B7611A">
        <w:rPr>
          <w:szCs w:val="24"/>
        </w:rPr>
        <w:t xml:space="preserve">per pastaruosius metus </w:t>
      </w:r>
      <w:r>
        <w:rPr>
          <w:szCs w:val="24"/>
        </w:rPr>
        <w:t xml:space="preserve">mieste </w:t>
      </w:r>
      <w:r w:rsidRPr="00CE0581">
        <w:rPr>
          <w:szCs w:val="24"/>
        </w:rPr>
        <w:t>labai pagerėjusios. Dabar kalbama apie Lietuvą, bet šioje salėje susirinkę spręsti ne Lietuvos problem</w:t>
      </w:r>
      <w:r w:rsidR="003C69C6">
        <w:rPr>
          <w:szCs w:val="24"/>
        </w:rPr>
        <w:t>as</w:t>
      </w:r>
      <w:r w:rsidRPr="00CE0581">
        <w:rPr>
          <w:szCs w:val="24"/>
        </w:rPr>
        <w:t>, Lietuvos problemas</w:t>
      </w:r>
      <w:r w:rsidR="00A603B5">
        <w:rPr>
          <w:szCs w:val="24"/>
        </w:rPr>
        <w:t xml:space="preserve"> sprendžia ministerija</w:t>
      </w:r>
      <w:r w:rsidRPr="00CE0581">
        <w:rPr>
          <w:szCs w:val="24"/>
        </w:rPr>
        <w:t>. Klaipėda yra miestas donoras, ar šiuo atveju irgi nepasidarys miestu donoru</w:t>
      </w:r>
      <w:r w:rsidR="00A603B5">
        <w:rPr>
          <w:szCs w:val="24"/>
        </w:rPr>
        <w:t>, a</w:t>
      </w:r>
      <w:r w:rsidRPr="00CE0581">
        <w:rPr>
          <w:szCs w:val="24"/>
        </w:rPr>
        <w:t>r po šios reformos nesuprastės paslaugų kokybė.</w:t>
      </w:r>
    </w:p>
    <w:p w14:paraId="7BCC50E2"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A. Vaitkus sako, kad Klaipėdos GMP</w:t>
      </w:r>
      <w:r w:rsidR="005078B9">
        <w:rPr>
          <w:szCs w:val="24"/>
        </w:rPr>
        <w:t>S</w:t>
      </w:r>
      <w:r w:rsidRPr="00CE0581">
        <w:rPr>
          <w:szCs w:val="24"/>
        </w:rPr>
        <w:t xml:space="preserve"> 96 proc. visų reagavimų telpa į 15 minučių. Klausia, kiek iš tų 41 mln. eurų bus investuota Klaipėdoje įsteigiant papildomus reagavimo taškus, kad šitas rodiklis išaugtų.</w:t>
      </w:r>
    </w:p>
    <w:p w14:paraId="7BCC50E3"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P. Vitkūnienė sako, kad Klaipėdos GMP</w:t>
      </w:r>
      <w:r w:rsidR="005078B9">
        <w:rPr>
          <w:szCs w:val="24"/>
        </w:rPr>
        <w:t>S</w:t>
      </w:r>
      <w:r w:rsidRPr="00CE0581">
        <w:rPr>
          <w:szCs w:val="24"/>
        </w:rPr>
        <w:t xml:space="preserve"> operatyvumo rodikliai tikrai yra aukšti. Klaipėdos rodikliai turės pagerėti iki 98-99 </w:t>
      </w:r>
      <w:r w:rsidR="005078B9">
        <w:rPr>
          <w:szCs w:val="24"/>
        </w:rPr>
        <w:t xml:space="preserve">proc. </w:t>
      </w:r>
      <w:r w:rsidRPr="00CE0581">
        <w:rPr>
          <w:szCs w:val="24"/>
        </w:rPr>
        <w:t>ir tą siekiamą rezultatą spręs keliai</w:t>
      </w:r>
      <w:r w:rsidR="005078B9">
        <w:rPr>
          <w:szCs w:val="24"/>
        </w:rPr>
        <w:t>s</w:t>
      </w:r>
      <w:r w:rsidRPr="00CE0581">
        <w:rPr>
          <w:szCs w:val="24"/>
        </w:rPr>
        <w:t xml:space="preserve"> būdais: naujų brigadų įsteigimas, regioninių brigadų optimizuotos vietos išdėstymas, parko atnaujinimas. Šalia GMP reformos vyksta keli momentai: pacientų pavežėjimo modelio sukūrimas ir diegimas, konsultacinio centro kūrimas.</w:t>
      </w:r>
    </w:p>
    <w:p w14:paraId="7BCC50E4"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Pertrauka</w:t>
      </w:r>
      <w:r w:rsidR="00F4168B">
        <w:rPr>
          <w:szCs w:val="24"/>
        </w:rPr>
        <w:t>.</w:t>
      </w:r>
    </w:p>
    <w:p w14:paraId="7BCC50E5"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K. Bagdonas sako, </w:t>
      </w:r>
      <w:r>
        <w:rPr>
          <w:szCs w:val="24"/>
        </w:rPr>
        <w:t>jei</w:t>
      </w:r>
      <w:r w:rsidRPr="00CE0581">
        <w:rPr>
          <w:szCs w:val="24"/>
        </w:rPr>
        <w:t xml:space="preserve"> Taryba nepritar</w:t>
      </w:r>
      <w:r w:rsidR="003C69C6">
        <w:rPr>
          <w:szCs w:val="24"/>
        </w:rPr>
        <w:t>s</w:t>
      </w:r>
      <w:r w:rsidRPr="00CE0581">
        <w:rPr>
          <w:szCs w:val="24"/>
        </w:rPr>
        <w:t xml:space="preserve"> šiam sprendimo projektui, darbuotojai būtų atleisti, įstaiga nebegautų finansavimo, ministerija tur</w:t>
      </w:r>
      <w:r>
        <w:rPr>
          <w:szCs w:val="24"/>
        </w:rPr>
        <w:t>ėtų</w:t>
      </w:r>
      <w:r w:rsidRPr="00CE0581">
        <w:rPr>
          <w:szCs w:val="24"/>
        </w:rPr>
        <w:t xml:space="preserve"> sukurti kažkokį tai padalinį Klaipėdoje, nukentėtų gyventojai, kurie laikinai, tikėtina, ne</w:t>
      </w:r>
      <w:r w:rsidR="003C69C6">
        <w:rPr>
          <w:szCs w:val="24"/>
        </w:rPr>
        <w:t>gautų paslaugų, o likusį turtą greičiausiai</w:t>
      </w:r>
      <w:r w:rsidRPr="00CE0581">
        <w:rPr>
          <w:szCs w:val="24"/>
        </w:rPr>
        <w:t xml:space="preserve"> reiktų parduoti. Norėtų Vyriausybės atstovo </w:t>
      </w:r>
      <w:r w:rsidR="00C5507F">
        <w:rPr>
          <w:szCs w:val="24"/>
        </w:rPr>
        <w:t xml:space="preserve">Klaipėdos ir Tauragės apskrityse </w:t>
      </w:r>
      <w:r w:rsidRPr="00CE0581">
        <w:rPr>
          <w:szCs w:val="24"/>
        </w:rPr>
        <w:t>pozicijos</w:t>
      </w:r>
      <w:r>
        <w:rPr>
          <w:szCs w:val="24"/>
        </w:rPr>
        <w:t xml:space="preserve"> šiuo klausimu</w:t>
      </w:r>
      <w:r w:rsidRPr="00CE0581">
        <w:rPr>
          <w:szCs w:val="24"/>
        </w:rPr>
        <w:t>.</w:t>
      </w:r>
    </w:p>
    <w:p w14:paraId="7BCC50E6"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N. Puteikienė sako, kad pateikta informacija neduoda viso medicinos reformos lauko vaizdo, </w:t>
      </w:r>
      <w:r>
        <w:rPr>
          <w:szCs w:val="24"/>
        </w:rPr>
        <w:t xml:space="preserve">todėl </w:t>
      </w:r>
      <w:r w:rsidRPr="00CE0581">
        <w:rPr>
          <w:szCs w:val="24"/>
        </w:rPr>
        <w:t xml:space="preserve">balsuodama susilaikys. Nesutinka </w:t>
      </w:r>
      <w:r w:rsidR="00105C3C">
        <w:rPr>
          <w:szCs w:val="24"/>
        </w:rPr>
        <w:t xml:space="preserve">su </w:t>
      </w:r>
      <w:r w:rsidR="004C00F3">
        <w:rPr>
          <w:szCs w:val="24"/>
        </w:rPr>
        <w:t>n</w:t>
      </w:r>
      <w:r w:rsidRPr="00CE0581">
        <w:rPr>
          <w:szCs w:val="24"/>
        </w:rPr>
        <w:t xml:space="preserve">uomone, kad įstatymui reikia paklusti, </w:t>
      </w:r>
      <w:r w:rsidR="0082798C">
        <w:rPr>
          <w:szCs w:val="24"/>
        </w:rPr>
        <w:t xml:space="preserve">kadangi </w:t>
      </w:r>
      <w:r w:rsidRPr="00CE0581">
        <w:rPr>
          <w:szCs w:val="24"/>
        </w:rPr>
        <w:t>įstatymai turi būti priimami tokie, kurie būtų naudingi žmonėms, o ne nežinia kam. Balsuodam</w:t>
      </w:r>
      <w:r w:rsidR="004C00F3">
        <w:rPr>
          <w:szCs w:val="24"/>
        </w:rPr>
        <w:t>a</w:t>
      </w:r>
      <w:r w:rsidRPr="00CE0581">
        <w:rPr>
          <w:szCs w:val="24"/>
        </w:rPr>
        <w:t xml:space="preserve"> už sprendimą, </w:t>
      </w:r>
      <w:r w:rsidR="004C00F3">
        <w:rPr>
          <w:szCs w:val="24"/>
        </w:rPr>
        <w:t xml:space="preserve">Taryba </w:t>
      </w:r>
      <w:r w:rsidRPr="00CE0581">
        <w:rPr>
          <w:szCs w:val="24"/>
        </w:rPr>
        <w:t>balsuot</w:t>
      </w:r>
      <w:r w:rsidR="004C00F3">
        <w:rPr>
          <w:szCs w:val="24"/>
        </w:rPr>
        <w:t>ų</w:t>
      </w:r>
      <w:r w:rsidRPr="00CE0581">
        <w:rPr>
          <w:szCs w:val="24"/>
        </w:rPr>
        <w:t xml:space="preserve"> už abstrakcijas, kurios nėra žinomos nei mums, nei miesto gyventojams.</w:t>
      </w:r>
    </w:p>
    <w:p w14:paraId="7BCC50E7"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A. Vaitkus sako, kad eilinis kartas kai </w:t>
      </w:r>
      <w:r w:rsidR="004C00F3">
        <w:rPr>
          <w:szCs w:val="24"/>
        </w:rPr>
        <w:t xml:space="preserve">Taryba </w:t>
      </w:r>
      <w:r w:rsidRPr="00CE0581">
        <w:rPr>
          <w:szCs w:val="24"/>
        </w:rPr>
        <w:t>globalioje reformoje pastatom</w:t>
      </w:r>
      <w:r w:rsidR="004C00F3">
        <w:rPr>
          <w:szCs w:val="24"/>
        </w:rPr>
        <w:t>a</w:t>
      </w:r>
      <w:r w:rsidRPr="00CE0581">
        <w:rPr>
          <w:szCs w:val="24"/>
        </w:rPr>
        <w:t xml:space="preserve"> prieš faktą. Rengiant valstybinio lygio</w:t>
      </w:r>
      <w:r w:rsidR="004C00F3">
        <w:rPr>
          <w:szCs w:val="24"/>
        </w:rPr>
        <w:t>,</w:t>
      </w:r>
      <w:r w:rsidRPr="00CE0581">
        <w:rPr>
          <w:szCs w:val="24"/>
        </w:rPr>
        <w:t xml:space="preserve"> ir ypač </w:t>
      </w:r>
      <w:r>
        <w:rPr>
          <w:szCs w:val="24"/>
        </w:rPr>
        <w:t>tokioje svarbioje kaip sveikatos</w:t>
      </w:r>
      <w:r w:rsidRPr="00CE0581">
        <w:rPr>
          <w:szCs w:val="24"/>
        </w:rPr>
        <w:t xml:space="preserve"> </w:t>
      </w:r>
      <w:r w:rsidR="0082798C">
        <w:rPr>
          <w:szCs w:val="24"/>
        </w:rPr>
        <w:t>sritis</w:t>
      </w:r>
      <w:r w:rsidR="004C00F3">
        <w:rPr>
          <w:szCs w:val="24"/>
        </w:rPr>
        <w:t>,</w:t>
      </w:r>
      <w:r w:rsidR="0082798C">
        <w:rPr>
          <w:szCs w:val="24"/>
        </w:rPr>
        <w:t xml:space="preserve"> </w:t>
      </w:r>
      <w:r w:rsidRPr="00CE0581">
        <w:rPr>
          <w:szCs w:val="24"/>
        </w:rPr>
        <w:t>reform</w:t>
      </w:r>
      <w:r w:rsidR="004C00F3">
        <w:rPr>
          <w:szCs w:val="24"/>
        </w:rPr>
        <w:t>as</w:t>
      </w:r>
      <w:r w:rsidRPr="00CE0581">
        <w:rPr>
          <w:szCs w:val="24"/>
        </w:rPr>
        <w:t xml:space="preserve"> privalo būti skaidri ir visiems suprantama strategija, turi būti veiksmų</w:t>
      </w:r>
      <w:r>
        <w:rPr>
          <w:szCs w:val="24"/>
        </w:rPr>
        <w:t xml:space="preserve"> planas. Kalbėdamas</w:t>
      </w:r>
      <w:r w:rsidRPr="00CE0581">
        <w:rPr>
          <w:szCs w:val="24"/>
        </w:rPr>
        <w:t xml:space="preserve"> su ministerija klausė, kas Klaipėdoje yra blogai, buvo atsakyta, kad viskas veikia labai gerai. Šiandien yra neaišku, kas bus su turtu,</w:t>
      </w:r>
      <w:r w:rsidR="004C00F3">
        <w:rPr>
          <w:szCs w:val="24"/>
        </w:rPr>
        <w:t xml:space="preserve"> kas bus su žmonėmis</w:t>
      </w:r>
      <w:r w:rsidRPr="00CE0581">
        <w:rPr>
          <w:szCs w:val="24"/>
        </w:rPr>
        <w:t>. Laikymasis 112 ryšio prioriteto, jam asmeniškai kelia siaubą, nes puikiai supranta kaip veikia 113. Kas žino kokiose patalpose bus dislokuotos papildomos brigados</w:t>
      </w:r>
      <w:r>
        <w:rPr>
          <w:szCs w:val="24"/>
        </w:rPr>
        <w:t>,</w:t>
      </w:r>
      <w:r w:rsidR="00317CA3">
        <w:rPr>
          <w:szCs w:val="24"/>
        </w:rPr>
        <w:t xml:space="preserve"> siekiant greičiau reaguoti į iš</w:t>
      </w:r>
      <w:r w:rsidRPr="00CE0581">
        <w:rPr>
          <w:szCs w:val="24"/>
        </w:rPr>
        <w:t>kvietimus, kas bus su K</w:t>
      </w:r>
      <w:r>
        <w:rPr>
          <w:szCs w:val="24"/>
        </w:rPr>
        <w:t xml:space="preserve">laipėdos </w:t>
      </w:r>
      <w:r w:rsidRPr="00CE0581">
        <w:rPr>
          <w:szCs w:val="24"/>
        </w:rPr>
        <w:t>GMPS žmonėmis</w:t>
      </w:r>
      <w:r w:rsidR="0082798C">
        <w:rPr>
          <w:szCs w:val="24"/>
        </w:rPr>
        <w:t>:</w:t>
      </w:r>
      <w:r w:rsidRPr="00CE0581">
        <w:rPr>
          <w:szCs w:val="24"/>
        </w:rPr>
        <w:t xml:space="preserve"> neatsakyta nei dėl atlyginimų, kuriuos </w:t>
      </w:r>
      <w:r>
        <w:rPr>
          <w:szCs w:val="24"/>
        </w:rPr>
        <w:t xml:space="preserve">jie </w:t>
      </w:r>
      <w:r w:rsidRPr="00CE0581">
        <w:rPr>
          <w:szCs w:val="24"/>
        </w:rPr>
        <w:t>gauna šiandien didesnius nei kituose miestuose, kas bus su atleidimais, kas kompensuos. Į šiuos klausimus ministerija neatsakė. Neatsakyta ir į tai, kiek bus investuota Klaipėdoje. Prie tokių sąlygų negali pritarti tokiam sprendimo projektui.</w:t>
      </w:r>
    </w:p>
    <w:p w14:paraId="7BCC50E8"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V. Plečkaitis mano, kad Klaipėda negaus nei vieno cento, arba labai mažai. Sako, kad valstybė pasiims t</w:t>
      </w:r>
      <w:r w:rsidR="004C00F3">
        <w:rPr>
          <w:szCs w:val="24"/>
        </w:rPr>
        <w:t>urtą</w:t>
      </w:r>
      <w:r w:rsidRPr="00CE0581">
        <w:rPr>
          <w:szCs w:val="24"/>
        </w:rPr>
        <w:t>, o paskui atiduos privatininkui. Kategoriškai prieš šį sprendimo projektą.</w:t>
      </w:r>
    </w:p>
    <w:p w14:paraId="7BCC50E9"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A. Razbadauskas sako, kad valstybė išreiškė savo politinę valią. Jei </w:t>
      </w:r>
      <w:r w:rsidR="0082798C">
        <w:rPr>
          <w:szCs w:val="24"/>
        </w:rPr>
        <w:t>Taryba</w:t>
      </w:r>
      <w:r w:rsidRPr="00CE0581">
        <w:rPr>
          <w:szCs w:val="24"/>
        </w:rPr>
        <w:t xml:space="preserve"> nepritars šiam sprendimo projektui, kas bus su žmonėmis, su greitąja medicinos pagalba. Siūlo pritarti šiam sprendimo projektui.</w:t>
      </w:r>
    </w:p>
    <w:p w14:paraId="7BCC50EA"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A. Šimkus, frakcijos vardu, prieš balsavimą prašo 5 minučių pertraukos.</w:t>
      </w:r>
    </w:p>
    <w:p w14:paraId="7BCC50EB"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A. Cesiulis sako, kad pritars sprendimo projektui</w:t>
      </w:r>
      <w:r>
        <w:rPr>
          <w:szCs w:val="24"/>
        </w:rPr>
        <w:t>, n</w:t>
      </w:r>
      <w:r w:rsidRPr="00CE0581">
        <w:rPr>
          <w:szCs w:val="24"/>
        </w:rPr>
        <w:t>ors jis</w:t>
      </w:r>
      <w:r w:rsidR="00317CA3">
        <w:rPr>
          <w:szCs w:val="24"/>
        </w:rPr>
        <w:t xml:space="preserve"> </w:t>
      </w:r>
      <w:r w:rsidR="0082798C">
        <w:rPr>
          <w:szCs w:val="24"/>
        </w:rPr>
        <w:t xml:space="preserve">ir </w:t>
      </w:r>
      <w:r w:rsidR="00317CA3">
        <w:rPr>
          <w:szCs w:val="24"/>
        </w:rPr>
        <w:t xml:space="preserve">jam </w:t>
      </w:r>
      <w:r w:rsidRPr="00CE0581">
        <w:rPr>
          <w:szCs w:val="24"/>
        </w:rPr>
        <w:t>nelabai patinka</w:t>
      </w:r>
      <w:r>
        <w:rPr>
          <w:szCs w:val="24"/>
        </w:rPr>
        <w:t xml:space="preserve">. </w:t>
      </w:r>
      <w:r w:rsidRPr="00CE0581">
        <w:rPr>
          <w:szCs w:val="24"/>
        </w:rPr>
        <w:t>Sako, kad susitarimų reikia laikytis</w:t>
      </w:r>
      <w:r>
        <w:rPr>
          <w:szCs w:val="24"/>
        </w:rPr>
        <w:t xml:space="preserve"> ir</w:t>
      </w:r>
      <w:r w:rsidRPr="00CE0581">
        <w:rPr>
          <w:szCs w:val="24"/>
        </w:rPr>
        <w:t xml:space="preserve"> </w:t>
      </w:r>
      <w:r w:rsidR="0082798C">
        <w:rPr>
          <w:szCs w:val="24"/>
        </w:rPr>
        <w:t xml:space="preserve">reikia </w:t>
      </w:r>
      <w:r w:rsidRPr="00CE0581">
        <w:rPr>
          <w:szCs w:val="24"/>
        </w:rPr>
        <w:t>teisės aktui pritarti</w:t>
      </w:r>
      <w:r w:rsidR="0082798C">
        <w:rPr>
          <w:szCs w:val="24"/>
        </w:rPr>
        <w:t>, j</w:t>
      </w:r>
      <w:r w:rsidR="0082798C" w:rsidRPr="00CE0581">
        <w:rPr>
          <w:szCs w:val="24"/>
        </w:rPr>
        <w:t>ei esame teisinė valstybė</w:t>
      </w:r>
      <w:r w:rsidRPr="00CE0581">
        <w:rPr>
          <w:szCs w:val="24"/>
        </w:rPr>
        <w:t>.</w:t>
      </w:r>
    </w:p>
    <w:p w14:paraId="7BCC50EC"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V. Radvila sako, kad negalės balsuoti už. Tiek Konstitucinis teismas, tiek įstatymai sako, kad tai yra funkcijų perdavimas,</w:t>
      </w:r>
      <w:r w:rsidR="0082798C">
        <w:rPr>
          <w:szCs w:val="24"/>
        </w:rPr>
        <w:t xml:space="preserve"> o</w:t>
      </w:r>
      <w:r w:rsidRPr="00CE0581">
        <w:rPr>
          <w:szCs w:val="24"/>
        </w:rPr>
        <w:t xml:space="preserve"> ne</w:t>
      </w:r>
      <w:r>
        <w:rPr>
          <w:szCs w:val="24"/>
        </w:rPr>
        <w:t xml:space="preserve"> turto. </w:t>
      </w:r>
      <w:r w:rsidR="002A6C11">
        <w:rPr>
          <w:szCs w:val="24"/>
        </w:rPr>
        <w:t>J</w:t>
      </w:r>
      <w:r>
        <w:rPr>
          <w:szCs w:val="24"/>
        </w:rPr>
        <w:t xml:space="preserve">ei </w:t>
      </w:r>
      <w:r w:rsidR="002A6C11">
        <w:rPr>
          <w:szCs w:val="24"/>
        </w:rPr>
        <w:t xml:space="preserve">yra </w:t>
      </w:r>
      <w:r>
        <w:rPr>
          <w:szCs w:val="24"/>
        </w:rPr>
        <w:t>perduodamas</w:t>
      </w:r>
      <w:r w:rsidRPr="00CE0581">
        <w:rPr>
          <w:szCs w:val="24"/>
        </w:rPr>
        <w:t xml:space="preserve"> turt</w:t>
      </w:r>
      <w:r>
        <w:rPr>
          <w:szCs w:val="24"/>
        </w:rPr>
        <w:t>as</w:t>
      </w:r>
      <w:r w:rsidRPr="00CE0581">
        <w:rPr>
          <w:szCs w:val="24"/>
        </w:rPr>
        <w:t xml:space="preserve">, turėtų būti lygiateisiškumas, miestas </w:t>
      </w:r>
      <w:r w:rsidR="00317CA3">
        <w:rPr>
          <w:szCs w:val="24"/>
        </w:rPr>
        <w:t xml:space="preserve">turėtų </w:t>
      </w:r>
      <w:r w:rsidRPr="00CE0581">
        <w:rPr>
          <w:szCs w:val="24"/>
        </w:rPr>
        <w:t xml:space="preserve">gauti tam tikrą finansavimą. Nemato, kad ministerija užtikrintų ar įtikintų, </w:t>
      </w:r>
      <w:r>
        <w:rPr>
          <w:szCs w:val="24"/>
        </w:rPr>
        <w:t>jog</w:t>
      </w:r>
      <w:r w:rsidRPr="00CE0581">
        <w:rPr>
          <w:szCs w:val="24"/>
        </w:rPr>
        <w:t xml:space="preserve"> paslauga bus ger</w:t>
      </w:r>
      <w:r>
        <w:rPr>
          <w:szCs w:val="24"/>
        </w:rPr>
        <w:t>esnė</w:t>
      </w:r>
      <w:r w:rsidRPr="00CE0581">
        <w:rPr>
          <w:szCs w:val="24"/>
        </w:rPr>
        <w:t>.</w:t>
      </w:r>
    </w:p>
    <w:p w14:paraId="7BCC50ED"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J. Simonavičiūtė sako, kad miestas šiandi</w:t>
      </w:r>
      <w:r w:rsidR="00231A66">
        <w:rPr>
          <w:szCs w:val="24"/>
        </w:rPr>
        <w:t>en turi gerai įvertinti</w:t>
      </w:r>
      <w:r w:rsidRPr="00CE0581">
        <w:rPr>
          <w:szCs w:val="24"/>
        </w:rPr>
        <w:t xml:space="preserve">, ką turės po to, </w:t>
      </w:r>
      <w:r w:rsidR="00231A66">
        <w:rPr>
          <w:szCs w:val="24"/>
        </w:rPr>
        <w:t xml:space="preserve">nes </w:t>
      </w:r>
      <w:r w:rsidRPr="00CE0581">
        <w:rPr>
          <w:szCs w:val="24"/>
        </w:rPr>
        <w:t>šiandien atsakymo nėra. Iš principo ministerija eina tuo keliu – viską paimu, o vėliau perskirstysiu. Mano, kad tas kelias nėra teisingas. Plano įgyvendinimas turėjo</w:t>
      </w:r>
      <w:r>
        <w:rPr>
          <w:szCs w:val="24"/>
        </w:rPr>
        <w:t xml:space="preserve"> būti</w:t>
      </w:r>
      <w:r w:rsidRPr="00CE0581">
        <w:rPr>
          <w:szCs w:val="24"/>
        </w:rPr>
        <w:t xml:space="preserve"> pirmiausiai tiems, kam blogiau sekasi, jiems pinigų duoti, o po to, galbūt, ir visas sujungti. Šiandien klausimų yra daugiau nei atsakymų. Įstatymus reikia vykdyti, bet kiekvienas įstatymas liepia ir tartis. Reikia spręsti turtinius dalykus, nes miestas investavo daug. </w:t>
      </w:r>
    </w:p>
    <w:p w14:paraId="7BCC50EE"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S. Budinas sako, kad </w:t>
      </w:r>
      <w:r w:rsidR="00F71077">
        <w:rPr>
          <w:szCs w:val="24"/>
        </w:rPr>
        <w:t>s</w:t>
      </w:r>
      <w:r w:rsidR="00F71077" w:rsidRPr="00F71077">
        <w:rPr>
          <w:szCs w:val="24"/>
        </w:rPr>
        <w:t>varbu nusistatyti tikslą, pasidaryti normalią strategiją ir pasižiūrėti priemones, kuriomis būtų galima tą tikslą pasiekti.</w:t>
      </w:r>
      <w:r w:rsidR="00F71077">
        <w:rPr>
          <w:szCs w:val="24"/>
        </w:rPr>
        <w:t xml:space="preserve"> </w:t>
      </w:r>
      <w:r w:rsidRPr="00CE0581">
        <w:rPr>
          <w:szCs w:val="24"/>
        </w:rPr>
        <w:t>Visų pirma reikia atstovauti klaipėdiečių interesus. Baiminasi, kad po reformos mieste ši paslauga ne pagerės, bet pablogės.</w:t>
      </w:r>
    </w:p>
    <w:p w14:paraId="7BCC50EF"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A. Petraitis sako, kad visi supranta, </w:t>
      </w:r>
      <w:r w:rsidR="00953B07">
        <w:rPr>
          <w:szCs w:val="24"/>
        </w:rPr>
        <w:t xml:space="preserve">jog </w:t>
      </w:r>
      <w:r w:rsidRPr="00CE0581">
        <w:rPr>
          <w:szCs w:val="24"/>
        </w:rPr>
        <w:t xml:space="preserve">valstybė nuo liepos mėnesio šią funkciją pradės vykdyti, ir ką Taryba </w:t>
      </w:r>
      <w:r>
        <w:rPr>
          <w:szCs w:val="24"/>
        </w:rPr>
        <w:t>be</w:t>
      </w:r>
      <w:r w:rsidRPr="00CE0581">
        <w:rPr>
          <w:szCs w:val="24"/>
        </w:rPr>
        <w:t>nuspręs, niekas nepasikeis. Kokias paslaugas miestas gaus, Taryba iš esmės įtakoti jau nebegali. Dabar eina klausimas apie turtą ir žmones, kas bus su jais, jei Taryba nepritars.</w:t>
      </w:r>
    </w:p>
    <w:p w14:paraId="7BCC50F0" w14:textId="77777777" w:rsidR="001D16AD" w:rsidRPr="00CE0581" w:rsidRDefault="00953B07" w:rsidP="001D16AD">
      <w:pPr>
        <w:tabs>
          <w:tab w:val="left" w:pos="851"/>
        </w:tabs>
        <w:overflowPunct w:val="0"/>
        <w:autoSpaceDE w:val="0"/>
        <w:autoSpaceDN w:val="0"/>
        <w:adjustRightInd w:val="0"/>
        <w:ind w:firstLine="851"/>
        <w:jc w:val="both"/>
        <w:rPr>
          <w:szCs w:val="24"/>
        </w:rPr>
      </w:pPr>
      <w:r>
        <w:rPr>
          <w:szCs w:val="24"/>
        </w:rPr>
        <w:t>R. Didžiokas sako, kad T</w:t>
      </w:r>
      <w:r w:rsidR="001D16AD" w:rsidRPr="00CE0581">
        <w:rPr>
          <w:szCs w:val="24"/>
        </w:rPr>
        <w:t xml:space="preserve">aryba šiandien gali pritarti šiam sprendimo projektui, </w:t>
      </w:r>
      <w:r w:rsidR="00F71077">
        <w:rPr>
          <w:szCs w:val="24"/>
        </w:rPr>
        <w:t xml:space="preserve">nes </w:t>
      </w:r>
      <w:r w:rsidR="001D16AD" w:rsidRPr="00CE0581">
        <w:rPr>
          <w:szCs w:val="24"/>
        </w:rPr>
        <w:t>tikslas yra suvienodinti ir pagerinti greitosios medicinos pagalbos paslaugą.</w:t>
      </w:r>
    </w:p>
    <w:p w14:paraId="7BCC50F1"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V. Dambrauskas sako, kad šiandien projektu atiduodama įranga, didžioji dalis greitosios pagalbos automobilių, neperduodami tiktai pastatai ir du greitosios pagalbos automobiliai. Niekas šiandien nesiruošia kvestionuoti valstybės funkcijų. Įstatymas priimtas</w:t>
      </w:r>
      <w:r w:rsidR="00E53AED">
        <w:rPr>
          <w:szCs w:val="24"/>
        </w:rPr>
        <w:t xml:space="preserve"> ir jį reikės vykdyti</w:t>
      </w:r>
      <w:r w:rsidRPr="00CE0581">
        <w:rPr>
          <w:szCs w:val="24"/>
        </w:rPr>
        <w:t xml:space="preserve">. Kalba eina apie tai, kaip užtikrinti, kad šitas turtas liktų Klaipėdai. Abejoja, kad turtas liks, nes jis gali būti perskirstytas. Pritrūko laiko deryboms, kad būtų </w:t>
      </w:r>
      <w:r>
        <w:rPr>
          <w:szCs w:val="24"/>
        </w:rPr>
        <w:t>iš ministerijos gautas ne pažadas</w:t>
      </w:r>
      <w:r w:rsidRPr="00CE0581">
        <w:rPr>
          <w:szCs w:val="24"/>
        </w:rPr>
        <w:t>, o dokument</w:t>
      </w:r>
      <w:r>
        <w:rPr>
          <w:szCs w:val="24"/>
        </w:rPr>
        <w:t>as, užtikrinimas</w:t>
      </w:r>
      <w:r w:rsidRPr="00CE0581">
        <w:rPr>
          <w:szCs w:val="24"/>
        </w:rPr>
        <w:t xml:space="preserve">, kad bent šitas turtas neatsidurs kituose miestuose ar rajonuose. Balsuojant susilaikys, </w:t>
      </w:r>
      <w:r w:rsidR="005949C7">
        <w:rPr>
          <w:szCs w:val="24"/>
        </w:rPr>
        <w:t xml:space="preserve">ir </w:t>
      </w:r>
      <w:r w:rsidRPr="00CE0581">
        <w:rPr>
          <w:szCs w:val="24"/>
        </w:rPr>
        <w:t>ne todėl, kad nepritaria sveikatos reformai, o todėl</w:t>
      </w:r>
      <w:r w:rsidR="00E53AED">
        <w:rPr>
          <w:szCs w:val="24"/>
        </w:rPr>
        <w:t>,</w:t>
      </w:r>
      <w:r w:rsidRPr="00CE0581">
        <w:rPr>
          <w:szCs w:val="24"/>
        </w:rPr>
        <w:t xml:space="preserve"> kad šiandien </w:t>
      </w:r>
      <w:r w:rsidR="005949C7">
        <w:rPr>
          <w:szCs w:val="24"/>
        </w:rPr>
        <w:t xml:space="preserve">nėra </w:t>
      </w:r>
      <w:r w:rsidRPr="00CE0581">
        <w:rPr>
          <w:szCs w:val="24"/>
        </w:rPr>
        <w:t xml:space="preserve">jokių garantijų, </w:t>
      </w:r>
      <w:r w:rsidR="00E53AED">
        <w:rPr>
          <w:szCs w:val="24"/>
        </w:rPr>
        <w:t>kad</w:t>
      </w:r>
      <w:r w:rsidRPr="00CE0581">
        <w:rPr>
          <w:szCs w:val="24"/>
        </w:rPr>
        <w:t xml:space="preserve"> šitas turtas neišvažiuos iš miesto.</w:t>
      </w:r>
    </w:p>
    <w:p w14:paraId="7BCC50F2"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V. Raugelė sako, kad </w:t>
      </w:r>
      <w:r>
        <w:rPr>
          <w:szCs w:val="24"/>
        </w:rPr>
        <w:t>S</w:t>
      </w:r>
      <w:r w:rsidRPr="00CE0581">
        <w:rPr>
          <w:szCs w:val="24"/>
        </w:rPr>
        <w:t>avivaldybės administracijoje</w:t>
      </w:r>
      <w:r w:rsidR="005949C7">
        <w:rPr>
          <w:szCs w:val="24"/>
        </w:rPr>
        <w:t xml:space="preserve"> visada yra</w:t>
      </w:r>
      <w:r w:rsidRPr="00CE0581">
        <w:rPr>
          <w:szCs w:val="24"/>
        </w:rPr>
        <w:t xml:space="preserve"> nerašyta tai</w:t>
      </w:r>
      <w:r>
        <w:rPr>
          <w:szCs w:val="24"/>
        </w:rPr>
        <w:t xml:space="preserve">syklė – pirma priemonės, po to </w:t>
      </w:r>
      <w:r w:rsidR="005949C7">
        <w:rPr>
          <w:szCs w:val="24"/>
        </w:rPr>
        <w:t>–</w:t>
      </w:r>
      <w:r w:rsidRPr="00CE0581">
        <w:rPr>
          <w:szCs w:val="24"/>
        </w:rPr>
        <w:t xml:space="preserve"> pinigai. Dabar valst</w:t>
      </w:r>
      <w:r>
        <w:rPr>
          <w:szCs w:val="24"/>
        </w:rPr>
        <w:t xml:space="preserve">ybėje yra pirma pinigai, po to </w:t>
      </w:r>
      <w:r w:rsidR="005949C7">
        <w:rPr>
          <w:szCs w:val="24"/>
        </w:rPr>
        <w:t>–</w:t>
      </w:r>
      <w:r w:rsidRPr="00CE0581">
        <w:rPr>
          <w:szCs w:val="24"/>
        </w:rPr>
        <w:t xml:space="preserve"> reforma, </w:t>
      </w:r>
      <w:r w:rsidR="005949C7">
        <w:rPr>
          <w:szCs w:val="24"/>
        </w:rPr>
        <w:t xml:space="preserve">ir </w:t>
      </w:r>
      <w:r w:rsidRPr="00CE0581">
        <w:rPr>
          <w:szCs w:val="24"/>
        </w:rPr>
        <w:t xml:space="preserve">ką darysim, sugalvosim po to. Esminis klausimas, kokia nauda bus pacientui, kas keisis. Dėl turto mainų </w:t>
      </w:r>
      <w:r w:rsidR="005949C7">
        <w:rPr>
          <w:szCs w:val="24"/>
        </w:rPr>
        <w:t xml:space="preserve">Savivaldybės administracijos </w:t>
      </w:r>
      <w:r w:rsidRPr="00CE0581">
        <w:rPr>
          <w:szCs w:val="24"/>
        </w:rPr>
        <w:t>direktorius sakė, kad dar derėsis</w:t>
      </w:r>
      <w:r w:rsidR="00E53AED">
        <w:rPr>
          <w:szCs w:val="24"/>
        </w:rPr>
        <w:t>, t</w:t>
      </w:r>
      <w:r w:rsidRPr="00CE0581">
        <w:rPr>
          <w:szCs w:val="24"/>
        </w:rPr>
        <w:t>ačiau jau šiandien siūloma 80 procentų turto</w:t>
      </w:r>
      <w:r>
        <w:rPr>
          <w:szCs w:val="24"/>
        </w:rPr>
        <w:t xml:space="preserve"> atiduoti</w:t>
      </w:r>
      <w:r w:rsidRPr="00CE0581">
        <w:rPr>
          <w:szCs w:val="24"/>
        </w:rPr>
        <w:t>. Susilaikys</w:t>
      </w:r>
      <w:r w:rsidR="00906FE2">
        <w:rPr>
          <w:szCs w:val="24"/>
        </w:rPr>
        <w:t xml:space="preserve"> balsuojant</w:t>
      </w:r>
      <w:r w:rsidRPr="00CE0581">
        <w:rPr>
          <w:szCs w:val="24"/>
        </w:rPr>
        <w:t>, nors iš principo pačiai idėjai centralizuoti kaip ir pritartų.</w:t>
      </w:r>
    </w:p>
    <w:p w14:paraId="7BCC50F3" w14:textId="77777777" w:rsidR="001D16AD" w:rsidRDefault="001D16AD" w:rsidP="001D16AD">
      <w:pPr>
        <w:tabs>
          <w:tab w:val="left" w:pos="851"/>
        </w:tabs>
        <w:overflowPunct w:val="0"/>
        <w:autoSpaceDE w:val="0"/>
        <w:autoSpaceDN w:val="0"/>
        <w:adjustRightInd w:val="0"/>
        <w:ind w:firstLine="851"/>
        <w:jc w:val="both"/>
        <w:rPr>
          <w:szCs w:val="24"/>
        </w:rPr>
      </w:pPr>
      <w:r w:rsidRPr="00CE0581">
        <w:rPr>
          <w:szCs w:val="24"/>
        </w:rPr>
        <w:t>A. Velykienė sako, kad E</w:t>
      </w:r>
      <w:r w:rsidR="005949C7">
        <w:rPr>
          <w:szCs w:val="24"/>
        </w:rPr>
        <w:t xml:space="preserve">uropos </w:t>
      </w:r>
      <w:r w:rsidRPr="00CE0581">
        <w:rPr>
          <w:szCs w:val="24"/>
        </w:rPr>
        <w:t>S</w:t>
      </w:r>
      <w:r w:rsidR="005949C7">
        <w:rPr>
          <w:szCs w:val="24"/>
        </w:rPr>
        <w:t>ąjunga</w:t>
      </w:r>
      <w:r w:rsidRPr="00CE0581">
        <w:rPr>
          <w:szCs w:val="24"/>
        </w:rPr>
        <w:t xml:space="preserve"> diktuoja gaires, principus</w:t>
      </w:r>
      <w:r w:rsidR="006F1829">
        <w:rPr>
          <w:szCs w:val="24"/>
        </w:rPr>
        <w:t>, todėl</w:t>
      </w:r>
      <w:r w:rsidRPr="00CE0581">
        <w:rPr>
          <w:szCs w:val="24"/>
        </w:rPr>
        <w:t xml:space="preserve"> reforma įvy</w:t>
      </w:r>
      <w:r w:rsidR="005949C7">
        <w:rPr>
          <w:szCs w:val="24"/>
        </w:rPr>
        <w:t xml:space="preserve">ks. Reikia pasitikėti valstybe ir </w:t>
      </w:r>
      <w:r w:rsidRPr="00CE0581">
        <w:rPr>
          <w:szCs w:val="24"/>
        </w:rPr>
        <w:t>prit</w:t>
      </w:r>
      <w:r w:rsidR="005949C7">
        <w:rPr>
          <w:szCs w:val="24"/>
        </w:rPr>
        <w:t>arti reformai</w:t>
      </w:r>
      <w:r w:rsidRPr="00CE0581">
        <w:rPr>
          <w:szCs w:val="24"/>
        </w:rPr>
        <w:t>.</w:t>
      </w:r>
    </w:p>
    <w:p w14:paraId="7BCC50F4"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R. Juodviršis sako, </w:t>
      </w:r>
      <w:r w:rsidR="00C325F8">
        <w:rPr>
          <w:szCs w:val="24"/>
        </w:rPr>
        <w:t>jog</w:t>
      </w:r>
      <w:r w:rsidRPr="00CE0581">
        <w:rPr>
          <w:szCs w:val="24"/>
        </w:rPr>
        <w:t xml:space="preserve"> pritaria, </w:t>
      </w:r>
      <w:r w:rsidR="00C325F8">
        <w:rPr>
          <w:szCs w:val="24"/>
        </w:rPr>
        <w:t>kad</w:t>
      </w:r>
      <w:r w:rsidR="003D18F0">
        <w:rPr>
          <w:szCs w:val="24"/>
        </w:rPr>
        <w:t xml:space="preserve"> </w:t>
      </w:r>
      <w:r w:rsidRPr="00CE0581">
        <w:rPr>
          <w:szCs w:val="24"/>
        </w:rPr>
        <w:t>reformą reik</w:t>
      </w:r>
      <w:r>
        <w:rPr>
          <w:szCs w:val="24"/>
        </w:rPr>
        <w:t>i</w:t>
      </w:r>
      <w:r w:rsidR="003D18F0">
        <w:rPr>
          <w:szCs w:val="24"/>
        </w:rPr>
        <w:t>a vykdyti, tačiau yra problema –</w:t>
      </w:r>
      <w:r>
        <w:rPr>
          <w:szCs w:val="24"/>
        </w:rPr>
        <w:t xml:space="preserve"> t</w:t>
      </w:r>
      <w:r w:rsidRPr="00CE0581">
        <w:rPr>
          <w:szCs w:val="24"/>
        </w:rPr>
        <w:t xml:space="preserve">rys banginiai: kolektyvas – darbuotojai, transportas ir ryšiai. Jei nors vienos grandies nelieka, praktiškai nelieka ir brigados, paslaugos. </w:t>
      </w:r>
      <w:r>
        <w:rPr>
          <w:szCs w:val="24"/>
        </w:rPr>
        <w:t>M</w:t>
      </w:r>
      <w:r w:rsidRPr="00CE0581">
        <w:rPr>
          <w:szCs w:val="24"/>
        </w:rPr>
        <w:t>es tapsime miestu donoru tiems, kurie šiuo metu dėl kažkokių priežasčių gyvena blogiau negu mes. Kol ateis finansavimas</w:t>
      </w:r>
      <w:r>
        <w:rPr>
          <w:szCs w:val="24"/>
        </w:rPr>
        <w:t>,</w:t>
      </w:r>
      <w:r w:rsidRPr="00CE0581">
        <w:rPr>
          <w:szCs w:val="24"/>
        </w:rPr>
        <w:t xml:space="preserve"> turimas transportas nusidėvės. Jei</w:t>
      </w:r>
      <w:r w:rsidR="003D18F0">
        <w:rPr>
          <w:szCs w:val="24"/>
        </w:rPr>
        <w:t xml:space="preserve"> miestas</w:t>
      </w:r>
      <w:r w:rsidRPr="00CE0581">
        <w:rPr>
          <w:szCs w:val="24"/>
        </w:rPr>
        <w:t xml:space="preserve"> neteks turimo pažangaus turto, miesto greitosios pagalbos paslauga pablogės arba jos dalinai neliks, pacientai nesulauks paslaugos laiku. Būdamas Tarybos nariu pritartų </w:t>
      </w:r>
      <w:r>
        <w:rPr>
          <w:szCs w:val="24"/>
        </w:rPr>
        <w:t xml:space="preserve">pareigų perdavimui, o dėl turto, </w:t>
      </w:r>
      <w:r w:rsidRPr="00CE0581">
        <w:rPr>
          <w:szCs w:val="24"/>
        </w:rPr>
        <w:t xml:space="preserve">ne tik savivaldybės, bet ir įstaigos, siūlytų </w:t>
      </w:r>
      <w:r w:rsidRPr="00887F9D">
        <w:rPr>
          <w:szCs w:val="24"/>
        </w:rPr>
        <w:t xml:space="preserve">su ministerija </w:t>
      </w:r>
      <w:r w:rsidRPr="00CE0581">
        <w:rPr>
          <w:szCs w:val="24"/>
        </w:rPr>
        <w:t>derėtis</w:t>
      </w:r>
      <w:r w:rsidR="003D18F0">
        <w:rPr>
          <w:szCs w:val="24"/>
        </w:rPr>
        <w:t xml:space="preserve"> vėliau</w:t>
      </w:r>
      <w:r w:rsidRPr="00CE0581">
        <w:rPr>
          <w:szCs w:val="24"/>
        </w:rPr>
        <w:t>.</w:t>
      </w:r>
    </w:p>
    <w:p w14:paraId="7BCC50F5"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 xml:space="preserve">V. Grubliauskas sako, kad reikėtų padaryti trumpą stabtelėjimą ir šiandien sprendimo nepriimti. Kalbama apie sisteminę pertvarką, sistemą už kurią atsakomybės imasi valstybė. </w:t>
      </w:r>
      <w:r>
        <w:rPr>
          <w:szCs w:val="24"/>
        </w:rPr>
        <w:t>R</w:t>
      </w:r>
      <w:r w:rsidRPr="00CE0581">
        <w:rPr>
          <w:szCs w:val="24"/>
        </w:rPr>
        <w:t xml:space="preserve">eikia ieškoti sprendimų, kad paslauga klaipėdiečiams nepablogėtų ir kad </w:t>
      </w:r>
      <w:r w:rsidR="00FD620F">
        <w:rPr>
          <w:szCs w:val="24"/>
        </w:rPr>
        <w:t xml:space="preserve">Klaipėdos </w:t>
      </w:r>
      <w:r w:rsidRPr="00CE0581">
        <w:rPr>
          <w:szCs w:val="24"/>
        </w:rPr>
        <w:t>GMPS išlaikytų žmones.</w:t>
      </w:r>
    </w:p>
    <w:p w14:paraId="7BCC50F6"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R. Taraškevičius klausia, ar būtų galima sprendimo projekte išbraukti žodžius „turtines pareigas“.</w:t>
      </w:r>
    </w:p>
    <w:p w14:paraId="7BCC50F7" w14:textId="77777777" w:rsidR="00F4168B" w:rsidRDefault="001D16AD" w:rsidP="001D16AD">
      <w:pPr>
        <w:tabs>
          <w:tab w:val="left" w:pos="851"/>
        </w:tabs>
        <w:overflowPunct w:val="0"/>
        <w:autoSpaceDE w:val="0"/>
        <w:autoSpaceDN w:val="0"/>
        <w:adjustRightInd w:val="0"/>
        <w:ind w:firstLine="851"/>
        <w:jc w:val="both"/>
        <w:rPr>
          <w:szCs w:val="24"/>
        </w:rPr>
      </w:pPr>
      <w:r w:rsidRPr="00CE0581">
        <w:rPr>
          <w:szCs w:val="24"/>
        </w:rPr>
        <w:t>V. Grubliauskas siūlo atidėti klausimo svarstymą iki artimiausio Tarybos posėdžio</w:t>
      </w:r>
      <w:r w:rsidR="00F4168B">
        <w:rPr>
          <w:szCs w:val="24"/>
        </w:rPr>
        <w:t xml:space="preserve">, dar kartą pasikviesti Sveikatos apsaugos ministerijos atstovus </w:t>
      </w:r>
      <w:r w:rsidR="006F1829">
        <w:rPr>
          <w:szCs w:val="24"/>
        </w:rPr>
        <w:t>(</w:t>
      </w:r>
      <w:r w:rsidR="00F4168B">
        <w:rPr>
          <w:szCs w:val="24"/>
        </w:rPr>
        <w:t>ne nuotoliniu būdu</w:t>
      </w:r>
      <w:r w:rsidR="006F1829">
        <w:rPr>
          <w:szCs w:val="24"/>
        </w:rPr>
        <w:t>)</w:t>
      </w:r>
      <w:r w:rsidR="00F4168B">
        <w:rPr>
          <w:szCs w:val="24"/>
        </w:rPr>
        <w:t xml:space="preserve">, kad jie labai aiškiai įvardintų tas rizikas kurias matome ir jų suvaldymo būdus. </w:t>
      </w:r>
      <w:r w:rsidRPr="00CE0581">
        <w:rPr>
          <w:szCs w:val="24"/>
        </w:rPr>
        <w:t xml:space="preserve"> </w:t>
      </w:r>
    </w:p>
    <w:p w14:paraId="7BCC50F8"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A. Velykienė sako, kad nesupranta, kodėl reikia atidėti klausimo svarstymą.</w:t>
      </w:r>
      <w:r w:rsidR="006F1829">
        <w:rPr>
          <w:szCs w:val="24"/>
        </w:rPr>
        <w:t xml:space="preserve"> Pažymi</w:t>
      </w:r>
      <w:r w:rsidRPr="00CE0581">
        <w:rPr>
          <w:szCs w:val="24"/>
        </w:rPr>
        <w:t>, kad visi Lietuvos žmonės t</w:t>
      </w:r>
      <w:r w:rsidR="00C325F8">
        <w:rPr>
          <w:szCs w:val="24"/>
        </w:rPr>
        <w:t>uri gauti vienodai gerą</w:t>
      </w:r>
      <w:r w:rsidR="006F1829">
        <w:rPr>
          <w:szCs w:val="24"/>
        </w:rPr>
        <w:t xml:space="preserve"> paslaugą</w:t>
      </w:r>
      <w:r w:rsidRPr="00CE0581">
        <w:rPr>
          <w:szCs w:val="24"/>
        </w:rPr>
        <w:t xml:space="preserve">. </w:t>
      </w:r>
    </w:p>
    <w:p w14:paraId="7BCC50F9"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V. Raugelė prašo išgryninti motyvus dėl ko siūloma atidėti.</w:t>
      </w:r>
    </w:p>
    <w:p w14:paraId="7BCC50FA"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Pertrauka.</w:t>
      </w:r>
    </w:p>
    <w:p w14:paraId="7BCC50FB"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V. Grubliauskas siūlo dar kartą susitikti su ministerijos vadovais ir gauti tam tikrus išrašus dėl tolimesnio turto valdymo, turto eksploatavimo, strategijos ir taktikos.</w:t>
      </w:r>
    </w:p>
    <w:p w14:paraId="7BCC50FC" w14:textId="77777777" w:rsidR="001D16AD" w:rsidRPr="00CE0581" w:rsidRDefault="001D16AD" w:rsidP="001D16AD">
      <w:pPr>
        <w:tabs>
          <w:tab w:val="left" w:pos="851"/>
        </w:tabs>
        <w:overflowPunct w:val="0"/>
        <w:autoSpaceDE w:val="0"/>
        <w:autoSpaceDN w:val="0"/>
        <w:adjustRightInd w:val="0"/>
        <w:ind w:firstLine="851"/>
        <w:jc w:val="both"/>
        <w:rPr>
          <w:szCs w:val="24"/>
        </w:rPr>
      </w:pPr>
      <w:r w:rsidRPr="00CE0581">
        <w:rPr>
          <w:szCs w:val="24"/>
        </w:rPr>
        <w:t>V. Grubliauskas siūlo apsispręsti dėl klausimo svarstymo atidėjimo. Balsavimu (už – 22, prieš – 5, susilaiko – 3) pritarta klausimo svarstymo atidėjimui.</w:t>
      </w:r>
    </w:p>
    <w:p w14:paraId="7BCC50FD" w14:textId="77777777" w:rsidR="00257CC7" w:rsidRDefault="001D16AD" w:rsidP="00E86944">
      <w:pPr>
        <w:tabs>
          <w:tab w:val="left" w:pos="851"/>
        </w:tabs>
        <w:overflowPunct w:val="0"/>
        <w:autoSpaceDE w:val="0"/>
        <w:autoSpaceDN w:val="0"/>
        <w:adjustRightInd w:val="0"/>
        <w:ind w:firstLine="851"/>
        <w:jc w:val="both"/>
        <w:rPr>
          <w:szCs w:val="24"/>
        </w:rPr>
      </w:pPr>
      <w:r w:rsidRPr="00CE0581">
        <w:rPr>
          <w:szCs w:val="24"/>
        </w:rPr>
        <w:t>NUSPRĘSTA. Atidėti klausimo svarstymą.</w:t>
      </w:r>
    </w:p>
    <w:p w14:paraId="7BCC50FE" w14:textId="77777777" w:rsidR="00257CC7" w:rsidRDefault="00257CC7" w:rsidP="00E86944">
      <w:pPr>
        <w:tabs>
          <w:tab w:val="left" w:pos="851"/>
        </w:tabs>
        <w:overflowPunct w:val="0"/>
        <w:autoSpaceDE w:val="0"/>
        <w:autoSpaceDN w:val="0"/>
        <w:adjustRightInd w:val="0"/>
        <w:ind w:firstLine="851"/>
        <w:jc w:val="both"/>
        <w:rPr>
          <w:szCs w:val="24"/>
        </w:rPr>
      </w:pPr>
    </w:p>
    <w:p w14:paraId="7BCC50FF" w14:textId="77777777" w:rsidR="00257CC7" w:rsidRDefault="00257CC7" w:rsidP="00E86944">
      <w:pPr>
        <w:tabs>
          <w:tab w:val="left" w:pos="851"/>
        </w:tabs>
        <w:overflowPunct w:val="0"/>
        <w:autoSpaceDE w:val="0"/>
        <w:autoSpaceDN w:val="0"/>
        <w:adjustRightInd w:val="0"/>
        <w:ind w:firstLine="851"/>
        <w:jc w:val="both"/>
        <w:rPr>
          <w:szCs w:val="24"/>
        </w:rPr>
      </w:pPr>
      <w:r>
        <w:rPr>
          <w:szCs w:val="24"/>
        </w:rPr>
        <w:t>Pertrauka.</w:t>
      </w:r>
    </w:p>
    <w:p w14:paraId="7BCC5100" w14:textId="77777777" w:rsidR="00142815" w:rsidRDefault="00257CC7" w:rsidP="00E86944">
      <w:pPr>
        <w:tabs>
          <w:tab w:val="left" w:pos="851"/>
        </w:tabs>
        <w:overflowPunct w:val="0"/>
        <w:autoSpaceDE w:val="0"/>
        <w:autoSpaceDN w:val="0"/>
        <w:adjustRightInd w:val="0"/>
        <w:ind w:firstLine="851"/>
        <w:jc w:val="both"/>
        <w:rPr>
          <w:szCs w:val="24"/>
        </w:rPr>
      </w:pPr>
      <w:r>
        <w:rPr>
          <w:szCs w:val="24"/>
        </w:rPr>
        <w:t>L. Skrupskelienė pasisako aplinkosaug</w:t>
      </w:r>
      <w:r w:rsidR="000F5CDC">
        <w:rPr>
          <w:szCs w:val="24"/>
        </w:rPr>
        <w:t>os</w:t>
      </w:r>
      <w:r>
        <w:rPr>
          <w:szCs w:val="24"/>
        </w:rPr>
        <w:t xml:space="preserve"> klausimais.</w:t>
      </w:r>
      <w:r w:rsidR="000F5CDC">
        <w:rPr>
          <w:szCs w:val="24"/>
        </w:rPr>
        <w:t xml:space="preserve"> </w:t>
      </w:r>
    </w:p>
    <w:p w14:paraId="7BCC5101" w14:textId="77777777" w:rsidR="00257CC7" w:rsidRDefault="00257CC7" w:rsidP="00E86944">
      <w:pPr>
        <w:tabs>
          <w:tab w:val="left" w:pos="851"/>
        </w:tabs>
        <w:overflowPunct w:val="0"/>
        <w:autoSpaceDE w:val="0"/>
        <w:autoSpaceDN w:val="0"/>
        <w:adjustRightInd w:val="0"/>
        <w:ind w:firstLine="851"/>
        <w:jc w:val="both"/>
        <w:rPr>
          <w:szCs w:val="24"/>
        </w:rPr>
      </w:pPr>
      <w:r>
        <w:rPr>
          <w:szCs w:val="24"/>
        </w:rPr>
        <w:t xml:space="preserve">L. Juknienė </w:t>
      </w:r>
      <w:r w:rsidR="00142815">
        <w:rPr>
          <w:szCs w:val="24"/>
        </w:rPr>
        <w:t>pristato</w:t>
      </w:r>
      <w:r w:rsidR="000F5CDC">
        <w:rPr>
          <w:szCs w:val="24"/>
        </w:rPr>
        <w:t xml:space="preserve"> </w:t>
      </w:r>
      <w:r w:rsidR="000F5CDC" w:rsidRPr="000F5CDC">
        <w:rPr>
          <w:szCs w:val="24"/>
        </w:rPr>
        <w:t>Kultū</w:t>
      </w:r>
      <w:r w:rsidR="000F5CDC">
        <w:rPr>
          <w:szCs w:val="24"/>
        </w:rPr>
        <w:t>ros, švietimo ir sporto komitet</w:t>
      </w:r>
      <w:r w:rsidR="00142815">
        <w:rPr>
          <w:szCs w:val="24"/>
        </w:rPr>
        <w:t>o siūlymą</w:t>
      </w:r>
      <w:r w:rsidR="00741B3D">
        <w:rPr>
          <w:szCs w:val="24"/>
        </w:rPr>
        <w:t xml:space="preserve"> </w:t>
      </w:r>
      <w:r w:rsidR="00142815" w:rsidRPr="00142815">
        <w:rPr>
          <w:szCs w:val="24"/>
        </w:rPr>
        <w:t>kreiptis į Lietuvos Respublikos švietimo, mokslo ir sporto ministeriją</w:t>
      </w:r>
      <w:r w:rsidR="00142815">
        <w:rPr>
          <w:szCs w:val="24"/>
        </w:rPr>
        <w:t xml:space="preserve"> dėl pagalbos</w:t>
      </w:r>
      <w:r w:rsidR="00E33791">
        <w:rPr>
          <w:szCs w:val="24"/>
        </w:rPr>
        <w:t xml:space="preserve"> </w:t>
      </w:r>
      <w:r w:rsidR="00142815">
        <w:rPr>
          <w:szCs w:val="24"/>
        </w:rPr>
        <w:t xml:space="preserve">sprendžiant </w:t>
      </w:r>
      <w:r w:rsidR="00E33791">
        <w:rPr>
          <w:szCs w:val="24"/>
        </w:rPr>
        <w:t xml:space="preserve">tarptautinės Ukrainos mokyklos kūrimosi problemas. </w:t>
      </w:r>
    </w:p>
    <w:p w14:paraId="7BCC5102" w14:textId="77777777" w:rsidR="00142815" w:rsidRDefault="00142815" w:rsidP="00E86944">
      <w:pPr>
        <w:tabs>
          <w:tab w:val="left" w:pos="851"/>
        </w:tabs>
        <w:overflowPunct w:val="0"/>
        <w:autoSpaceDE w:val="0"/>
        <w:autoSpaceDN w:val="0"/>
        <w:adjustRightInd w:val="0"/>
        <w:ind w:firstLine="851"/>
        <w:jc w:val="both"/>
        <w:rPr>
          <w:szCs w:val="24"/>
        </w:rPr>
      </w:pPr>
    </w:p>
    <w:p w14:paraId="7BCC5103" w14:textId="77777777" w:rsidR="00E86944" w:rsidRPr="00E86944" w:rsidRDefault="00C618B9" w:rsidP="00E86944">
      <w:pPr>
        <w:tabs>
          <w:tab w:val="left" w:pos="851"/>
        </w:tabs>
        <w:overflowPunct w:val="0"/>
        <w:autoSpaceDE w:val="0"/>
        <w:autoSpaceDN w:val="0"/>
        <w:adjustRightInd w:val="0"/>
        <w:ind w:firstLine="851"/>
        <w:jc w:val="both"/>
        <w:rPr>
          <w:szCs w:val="24"/>
        </w:rPr>
      </w:pPr>
      <w:r>
        <w:rPr>
          <w:szCs w:val="24"/>
        </w:rPr>
        <w:t>4</w:t>
      </w:r>
      <w:r w:rsidR="00123EC7">
        <w:rPr>
          <w:szCs w:val="24"/>
        </w:rPr>
        <w:t xml:space="preserve">. </w:t>
      </w:r>
      <w:r w:rsidR="00E86944" w:rsidRPr="00E86944">
        <w:rPr>
          <w:szCs w:val="24"/>
        </w:rPr>
        <w:t>SVARSTYTA.</w:t>
      </w:r>
      <w:r w:rsidR="00E86944">
        <w:rPr>
          <w:szCs w:val="24"/>
        </w:rPr>
        <w:t xml:space="preserve"> </w:t>
      </w:r>
      <w:r w:rsidR="00470BB3">
        <w:rPr>
          <w:szCs w:val="24"/>
        </w:rPr>
        <w:t>F</w:t>
      </w:r>
      <w:r w:rsidR="00470BB3" w:rsidRPr="00470BB3">
        <w:rPr>
          <w:szCs w:val="24"/>
        </w:rPr>
        <w:t>iksuotų pajamų mokesčio dydžių, taikomų įsigyjant verslo liudijimus 2023 metais vykdomai veiklai</w:t>
      </w:r>
      <w:r w:rsidR="00470BB3">
        <w:rPr>
          <w:szCs w:val="24"/>
        </w:rPr>
        <w:t>, patvirtinimas</w:t>
      </w:r>
      <w:r w:rsidR="00E86944" w:rsidRPr="00E86944">
        <w:rPr>
          <w:szCs w:val="24"/>
        </w:rPr>
        <w:t>.</w:t>
      </w:r>
    </w:p>
    <w:p w14:paraId="7BCC5104"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123EC7" w:rsidRPr="00123EC7">
        <w:rPr>
          <w:szCs w:val="24"/>
        </w:rPr>
        <w:t>K. Petraitienė, Finansų skyriaus vedėja</w:t>
      </w:r>
      <w:r w:rsidRPr="00E86944">
        <w:rPr>
          <w:szCs w:val="24"/>
        </w:rPr>
        <w:t>.</w:t>
      </w:r>
    </w:p>
    <w:p w14:paraId="7BCC5105"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8043A2">
        <w:rPr>
          <w:szCs w:val="24"/>
        </w:rPr>
        <w:t>sprendimo projektą svarstė ir jam pritarė be pastabų Finansų ir ekonomikos bei Miesto plėtros ir strateginio planavimo komitetai.</w:t>
      </w:r>
    </w:p>
    <w:p w14:paraId="7BCC5106"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470BB3" w:rsidRPr="00470BB3">
        <w:rPr>
          <w:szCs w:val="24"/>
        </w:rPr>
        <w:t>fiksuotų pajamų mokesčio dydžių, taikomų įsigyjant verslo liudijimus 2023 metais vykdomai veiklai, patvirtinimo</w:t>
      </w:r>
      <w:r w:rsidRPr="00E86944">
        <w:rPr>
          <w:szCs w:val="24"/>
        </w:rPr>
        <w:t>:</w:t>
      </w:r>
    </w:p>
    <w:p w14:paraId="7BCC5107" w14:textId="77777777" w:rsidR="005E6620" w:rsidRPr="005E6620" w:rsidRDefault="00E86944" w:rsidP="005E6620">
      <w:pPr>
        <w:tabs>
          <w:tab w:val="left" w:pos="851"/>
        </w:tabs>
        <w:overflowPunct w:val="0"/>
        <w:autoSpaceDE w:val="0"/>
        <w:autoSpaceDN w:val="0"/>
        <w:adjustRightInd w:val="0"/>
        <w:ind w:firstLine="851"/>
        <w:jc w:val="both"/>
        <w:rPr>
          <w:szCs w:val="24"/>
        </w:rPr>
      </w:pPr>
      <w:r w:rsidRPr="00E86944">
        <w:rPr>
          <w:szCs w:val="24"/>
        </w:rPr>
        <w:t>„</w:t>
      </w:r>
      <w:r w:rsidR="005E6620" w:rsidRPr="005E6620">
        <w:rPr>
          <w:szCs w:val="24"/>
        </w:rPr>
        <w:t>1. Nustatyti, kad 2023 metais taikomi Klaipėdos miesto savivaldybės tarybos 2020 m. spalio 29 d. sprendimu Nr. T2-233 „Dėl fiksuotų pajamų mokesčio dydžių, taikomų įsigyjant verslo liudijimus 2021 metais vykdomai veiklai, patvirtinimo“ nustatyti dydžiai ir lengvatos.</w:t>
      </w:r>
    </w:p>
    <w:p w14:paraId="7BCC5108" w14:textId="77777777" w:rsidR="005E6620" w:rsidRPr="005E6620" w:rsidRDefault="005E6620" w:rsidP="005E6620">
      <w:pPr>
        <w:tabs>
          <w:tab w:val="left" w:pos="851"/>
        </w:tabs>
        <w:overflowPunct w:val="0"/>
        <w:autoSpaceDE w:val="0"/>
        <w:autoSpaceDN w:val="0"/>
        <w:adjustRightInd w:val="0"/>
        <w:ind w:firstLine="851"/>
        <w:jc w:val="both"/>
        <w:rPr>
          <w:szCs w:val="24"/>
        </w:rPr>
      </w:pPr>
      <w:r w:rsidRPr="005E6620">
        <w:rPr>
          <w:szCs w:val="24"/>
        </w:rPr>
        <w:t>2. Nustatyti, kad šis sprendimas įsigalioja 2023 m. sausio 1 d.</w:t>
      </w:r>
    </w:p>
    <w:p w14:paraId="7BCC5109" w14:textId="77777777" w:rsidR="00E86944" w:rsidRPr="00E86944" w:rsidRDefault="005E6620" w:rsidP="00E86944">
      <w:pPr>
        <w:tabs>
          <w:tab w:val="left" w:pos="851"/>
        </w:tabs>
        <w:overflowPunct w:val="0"/>
        <w:autoSpaceDE w:val="0"/>
        <w:autoSpaceDN w:val="0"/>
        <w:adjustRightInd w:val="0"/>
        <w:ind w:firstLine="851"/>
        <w:jc w:val="both"/>
        <w:rPr>
          <w:szCs w:val="24"/>
        </w:rPr>
      </w:pPr>
      <w:r w:rsidRPr="005E6620">
        <w:rPr>
          <w:szCs w:val="24"/>
        </w:rPr>
        <w:t>3. Skelbti šį sprendimą Teisės aktų registre ir Klaipėdos miesto savivaldybės interneto svetainėje.</w:t>
      </w:r>
      <w:r w:rsidR="00E86944" w:rsidRPr="00E86944">
        <w:rPr>
          <w:szCs w:val="24"/>
        </w:rPr>
        <w:t>“.</w:t>
      </w:r>
    </w:p>
    <w:p w14:paraId="7BCC510A"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5E6620">
        <w:rPr>
          <w:szCs w:val="24"/>
        </w:rPr>
        <w:t>28</w:t>
      </w:r>
      <w:r w:rsidRPr="00E86944">
        <w:rPr>
          <w:szCs w:val="24"/>
        </w:rPr>
        <w:t xml:space="preserve">, prieš – </w:t>
      </w:r>
      <w:r w:rsidR="005E6620">
        <w:rPr>
          <w:szCs w:val="24"/>
        </w:rPr>
        <w:t>0</w:t>
      </w:r>
      <w:r w:rsidRPr="00E86944">
        <w:rPr>
          <w:szCs w:val="24"/>
        </w:rPr>
        <w:t xml:space="preserve">, susilaiko – </w:t>
      </w:r>
      <w:r w:rsidR="005E6620">
        <w:rPr>
          <w:szCs w:val="24"/>
        </w:rPr>
        <w:t>0</w:t>
      </w:r>
      <w:r w:rsidRPr="00E86944">
        <w:rPr>
          <w:szCs w:val="24"/>
        </w:rPr>
        <w:t>.</w:t>
      </w:r>
    </w:p>
    <w:p w14:paraId="7BCC510B" w14:textId="77777777" w:rsidR="00E86944" w:rsidRDefault="00E86944" w:rsidP="00E86944">
      <w:pPr>
        <w:tabs>
          <w:tab w:val="left" w:pos="851"/>
        </w:tabs>
        <w:overflowPunct w:val="0"/>
        <w:autoSpaceDE w:val="0"/>
        <w:autoSpaceDN w:val="0"/>
        <w:adjustRightInd w:val="0"/>
        <w:ind w:firstLine="851"/>
        <w:jc w:val="both"/>
        <w:rPr>
          <w:szCs w:val="24"/>
        </w:rPr>
      </w:pPr>
    </w:p>
    <w:p w14:paraId="7BCC510C" w14:textId="77777777" w:rsidR="00E86944" w:rsidRPr="00E86944" w:rsidRDefault="00C618B9" w:rsidP="00E86944">
      <w:pPr>
        <w:tabs>
          <w:tab w:val="left" w:pos="851"/>
        </w:tabs>
        <w:overflowPunct w:val="0"/>
        <w:autoSpaceDE w:val="0"/>
        <w:autoSpaceDN w:val="0"/>
        <w:adjustRightInd w:val="0"/>
        <w:ind w:firstLine="851"/>
        <w:jc w:val="both"/>
        <w:rPr>
          <w:szCs w:val="24"/>
        </w:rPr>
      </w:pPr>
      <w:r>
        <w:rPr>
          <w:szCs w:val="24"/>
        </w:rPr>
        <w:t>5</w:t>
      </w:r>
      <w:r w:rsidR="00123EC7">
        <w:rPr>
          <w:szCs w:val="24"/>
        </w:rPr>
        <w:t xml:space="preserve">. </w:t>
      </w:r>
      <w:r w:rsidR="00E86944" w:rsidRPr="00E86944">
        <w:rPr>
          <w:szCs w:val="24"/>
        </w:rPr>
        <w:t>SVARSTYTA.</w:t>
      </w:r>
      <w:r w:rsidR="00E86944">
        <w:rPr>
          <w:szCs w:val="24"/>
        </w:rPr>
        <w:t xml:space="preserve"> </w:t>
      </w:r>
      <w:r w:rsidR="00470BB3" w:rsidRPr="00470BB3">
        <w:rPr>
          <w:szCs w:val="24"/>
        </w:rPr>
        <w:t xml:space="preserve">Klaipėdos miesto savivaldybės tarybos 2013 m. lapkričio 28 d. sprendimo Nr. T2-300 „Dėl Vietinės rinkliavos už leidimo įrengti išorinę reklamą Klaipėdos miesto savivaldybės teritorijoje išdavimą </w:t>
      </w:r>
      <w:r w:rsidR="00470BB3">
        <w:rPr>
          <w:szCs w:val="24"/>
        </w:rPr>
        <w:t>nuostatų patvirtinimo“ pakeitimas</w:t>
      </w:r>
      <w:r w:rsidR="00E86944" w:rsidRPr="00E86944">
        <w:rPr>
          <w:szCs w:val="24"/>
        </w:rPr>
        <w:t>.</w:t>
      </w:r>
    </w:p>
    <w:p w14:paraId="7BCC510D"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123EC7" w:rsidRPr="00123EC7">
        <w:rPr>
          <w:szCs w:val="24"/>
        </w:rPr>
        <w:t>K. Petraitienė, Finansų skyriaus vedėja</w:t>
      </w:r>
      <w:r w:rsidR="002B49D6">
        <w:rPr>
          <w:szCs w:val="24"/>
        </w:rPr>
        <w:t>, pristato sprendimo projektą</w:t>
      </w:r>
      <w:r w:rsidRPr="00E86944">
        <w:rPr>
          <w:szCs w:val="24"/>
        </w:rPr>
        <w:t>.</w:t>
      </w:r>
    </w:p>
    <w:p w14:paraId="7BCC510E" w14:textId="77777777" w:rsidR="00647B13"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647B13">
        <w:rPr>
          <w:szCs w:val="24"/>
        </w:rPr>
        <w:t xml:space="preserve">sprendimo projektą svarstė Finansų ir ekonomikos </w:t>
      </w:r>
      <w:r w:rsidR="005E6620">
        <w:rPr>
          <w:szCs w:val="24"/>
        </w:rPr>
        <w:t xml:space="preserve">komitetas, jam pritarė, </w:t>
      </w:r>
      <w:r w:rsidR="00647B13">
        <w:rPr>
          <w:szCs w:val="24"/>
        </w:rPr>
        <w:t>Miesto</w:t>
      </w:r>
      <w:r w:rsidR="005E6620">
        <w:rPr>
          <w:szCs w:val="24"/>
        </w:rPr>
        <w:t xml:space="preserve"> ūkio ir aplinkosaugos komitetas – nepritarė.</w:t>
      </w:r>
    </w:p>
    <w:p w14:paraId="7BCC510F"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470BB3" w:rsidRPr="00470BB3">
        <w:rPr>
          <w:szCs w:val="24"/>
        </w:rPr>
        <w:t>Klaipėdos miesto savivaldybės tarybos 2013 m. lapkričio 28 d. sprendimo Nr. T2-300 „Dėl Vietinės rinkliavos už leidimo įrengti išorinę reklamą Klaipėdos miesto savivaldybės teritorijoje išdavimą nuostatų patvirtinimo“ pakeitimo</w:t>
      </w:r>
      <w:r w:rsidRPr="00E86944">
        <w:rPr>
          <w:szCs w:val="24"/>
        </w:rPr>
        <w:t>:</w:t>
      </w:r>
    </w:p>
    <w:p w14:paraId="7BCC5110" w14:textId="77777777" w:rsidR="005E6620" w:rsidRPr="005E6620" w:rsidRDefault="00E86944" w:rsidP="005E6620">
      <w:pPr>
        <w:tabs>
          <w:tab w:val="left" w:pos="851"/>
        </w:tabs>
        <w:overflowPunct w:val="0"/>
        <w:autoSpaceDE w:val="0"/>
        <w:autoSpaceDN w:val="0"/>
        <w:adjustRightInd w:val="0"/>
        <w:ind w:firstLine="851"/>
        <w:jc w:val="both"/>
        <w:rPr>
          <w:szCs w:val="24"/>
        </w:rPr>
      </w:pPr>
      <w:r w:rsidRPr="00E86944">
        <w:rPr>
          <w:szCs w:val="24"/>
        </w:rPr>
        <w:t>„</w:t>
      </w:r>
      <w:r w:rsidR="005E6620" w:rsidRPr="005E6620">
        <w:rPr>
          <w:szCs w:val="24"/>
        </w:rPr>
        <w:t>1. Pakeisti Vietinės rinkliavos už leidimo įrengti išorinę reklamą Klaipėdos miesto savivaldybės teritorijoje išdavimą nuostatus, patvirtintus Klaipėdos miesto savivaldybės tarybos 2013 m. lapkričio 28 d. sprendimu Nr. T2‑300 „Dėl Vietinės rinkliavos už leidimo įrengti išorinę reklamą Klaipėdos miesto savivaldybės teritorijoje išdavimą nuostatų patvirtinimo“, ir 25.6 papunktį išdėstyti taip:</w:t>
      </w:r>
    </w:p>
    <w:p w14:paraId="7BCC5111" w14:textId="77777777" w:rsidR="005E6620" w:rsidRPr="005E6620" w:rsidRDefault="005E6620" w:rsidP="005E6620">
      <w:pPr>
        <w:tabs>
          <w:tab w:val="left" w:pos="851"/>
        </w:tabs>
        <w:overflowPunct w:val="0"/>
        <w:autoSpaceDE w:val="0"/>
        <w:autoSpaceDN w:val="0"/>
        <w:adjustRightInd w:val="0"/>
        <w:ind w:firstLine="851"/>
        <w:jc w:val="both"/>
        <w:rPr>
          <w:szCs w:val="24"/>
        </w:rPr>
      </w:pPr>
      <w:r w:rsidRPr="005E6620">
        <w:rPr>
          <w:szCs w:val="24"/>
        </w:rPr>
        <w:t>„25.6. valstybės ir savivaldybės viešųjų ir biudžetinių įstaigų, bendrojo ugdymo mokyklų ir ikimokyklinio ugdymo įstaigų išorinei reklamai, asociacijų ir politinių partijų įrengtai iškabai ant (prie) pastato, pateikiančiai informaciją apie asociaciją ar partiją;“.</w:t>
      </w:r>
    </w:p>
    <w:p w14:paraId="7BCC5112" w14:textId="77777777" w:rsidR="00E86944" w:rsidRPr="00E86944" w:rsidRDefault="005E6620" w:rsidP="00E86944">
      <w:pPr>
        <w:tabs>
          <w:tab w:val="left" w:pos="851"/>
        </w:tabs>
        <w:overflowPunct w:val="0"/>
        <w:autoSpaceDE w:val="0"/>
        <w:autoSpaceDN w:val="0"/>
        <w:adjustRightInd w:val="0"/>
        <w:ind w:firstLine="851"/>
        <w:jc w:val="both"/>
        <w:rPr>
          <w:szCs w:val="24"/>
        </w:rPr>
      </w:pPr>
      <w:r w:rsidRPr="005E6620">
        <w:rPr>
          <w:szCs w:val="24"/>
        </w:rPr>
        <w:t>2. Skelbti šį sprendimą Teisės aktų registre ir Klaipėdos miesto savivaldybės interneto svetainėje.</w:t>
      </w:r>
      <w:r w:rsidR="00E86944" w:rsidRPr="00E86944">
        <w:rPr>
          <w:szCs w:val="24"/>
        </w:rPr>
        <w:t>“.</w:t>
      </w:r>
    </w:p>
    <w:p w14:paraId="7BCC5113"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AB6270">
        <w:rPr>
          <w:szCs w:val="24"/>
        </w:rPr>
        <w:t>26</w:t>
      </w:r>
      <w:r w:rsidRPr="00E86944">
        <w:rPr>
          <w:szCs w:val="24"/>
        </w:rPr>
        <w:t xml:space="preserve">, prieš – </w:t>
      </w:r>
      <w:r w:rsidR="00AB6270">
        <w:rPr>
          <w:szCs w:val="24"/>
        </w:rPr>
        <w:t>0</w:t>
      </w:r>
      <w:r w:rsidRPr="00E86944">
        <w:rPr>
          <w:szCs w:val="24"/>
        </w:rPr>
        <w:t xml:space="preserve">, susilaiko – </w:t>
      </w:r>
      <w:r w:rsidR="00AB6270">
        <w:rPr>
          <w:szCs w:val="24"/>
        </w:rPr>
        <w:t>2</w:t>
      </w:r>
      <w:r w:rsidRPr="00E86944">
        <w:rPr>
          <w:szCs w:val="24"/>
        </w:rPr>
        <w:t>.</w:t>
      </w:r>
    </w:p>
    <w:p w14:paraId="7BCC5114" w14:textId="77777777" w:rsidR="00E86944" w:rsidRDefault="00E86944" w:rsidP="00E86944">
      <w:pPr>
        <w:tabs>
          <w:tab w:val="left" w:pos="851"/>
        </w:tabs>
        <w:overflowPunct w:val="0"/>
        <w:autoSpaceDE w:val="0"/>
        <w:autoSpaceDN w:val="0"/>
        <w:adjustRightInd w:val="0"/>
        <w:ind w:firstLine="851"/>
        <w:jc w:val="both"/>
        <w:rPr>
          <w:szCs w:val="24"/>
        </w:rPr>
      </w:pPr>
    </w:p>
    <w:p w14:paraId="7BCC5115" w14:textId="77777777" w:rsidR="00E86944" w:rsidRPr="00E86944" w:rsidRDefault="00C618B9" w:rsidP="00E86944">
      <w:pPr>
        <w:tabs>
          <w:tab w:val="left" w:pos="851"/>
        </w:tabs>
        <w:overflowPunct w:val="0"/>
        <w:autoSpaceDE w:val="0"/>
        <w:autoSpaceDN w:val="0"/>
        <w:adjustRightInd w:val="0"/>
        <w:ind w:firstLine="851"/>
        <w:jc w:val="both"/>
        <w:rPr>
          <w:szCs w:val="24"/>
        </w:rPr>
      </w:pPr>
      <w:r>
        <w:rPr>
          <w:szCs w:val="24"/>
        </w:rPr>
        <w:t>6</w:t>
      </w:r>
      <w:r w:rsidR="00123EC7">
        <w:rPr>
          <w:szCs w:val="24"/>
        </w:rPr>
        <w:t xml:space="preserve">. </w:t>
      </w:r>
      <w:r w:rsidR="00E86944" w:rsidRPr="00E86944">
        <w:rPr>
          <w:szCs w:val="24"/>
        </w:rPr>
        <w:t>SVARSTYTA.</w:t>
      </w:r>
      <w:r w:rsidR="00E86944">
        <w:rPr>
          <w:szCs w:val="24"/>
        </w:rPr>
        <w:t xml:space="preserve"> </w:t>
      </w:r>
      <w:r w:rsidR="00C83E36" w:rsidRPr="00E86944">
        <w:rPr>
          <w:szCs w:val="24"/>
        </w:rPr>
        <w:t>UAB „Regseda“ a</w:t>
      </w:r>
      <w:r w:rsidR="00C83E36">
        <w:rPr>
          <w:szCs w:val="24"/>
        </w:rPr>
        <w:t>tleidimas</w:t>
      </w:r>
      <w:r w:rsidR="00C83E36" w:rsidRPr="00E86944">
        <w:rPr>
          <w:szCs w:val="24"/>
        </w:rPr>
        <w:t xml:space="preserve"> nuo žemės nuomos mokesčio mokėjimo</w:t>
      </w:r>
      <w:r w:rsidR="00E86944" w:rsidRPr="00E86944">
        <w:rPr>
          <w:szCs w:val="24"/>
        </w:rPr>
        <w:t>.</w:t>
      </w:r>
    </w:p>
    <w:p w14:paraId="7BCC5116"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C83E36" w:rsidRPr="00C83E36">
        <w:rPr>
          <w:szCs w:val="24"/>
        </w:rPr>
        <w:t>K. Petraitienė, Finansų skyriaus vedėja</w:t>
      </w:r>
      <w:r w:rsidRPr="00E86944">
        <w:rPr>
          <w:szCs w:val="24"/>
        </w:rPr>
        <w:t>.</w:t>
      </w:r>
    </w:p>
    <w:p w14:paraId="7BCC5117" w14:textId="77777777" w:rsidR="00345D92"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345D92">
        <w:rPr>
          <w:szCs w:val="24"/>
        </w:rPr>
        <w:t>sprendimo projektą svarstė ir jam pritarė be pastabų Finansų ir ekonomikos bei Sveikatos ir socialinių reikalų komitetai.</w:t>
      </w:r>
    </w:p>
    <w:p w14:paraId="7BCC5118"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C83E36">
        <w:rPr>
          <w:szCs w:val="24"/>
        </w:rPr>
        <w:t>UAB „Regseda“ atleidimo</w:t>
      </w:r>
      <w:r w:rsidR="00C83E36" w:rsidRPr="00C83E36">
        <w:rPr>
          <w:szCs w:val="24"/>
        </w:rPr>
        <w:t xml:space="preserve"> nuo žemės nuomos mokesčio mokėjimo</w:t>
      </w:r>
      <w:r w:rsidRPr="00E86944">
        <w:rPr>
          <w:szCs w:val="24"/>
        </w:rPr>
        <w:t>:</w:t>
      </w:r>
    </w:p>
    <w:p w14:paraId="7BCC5119"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w:t>
      </w:r>
      <w:r w:rsidR="00CB013C" w:rsidRPr="00CB013C">
        <w:rPr>
          <w:szCs w:val="24"/>
        </w:rPr>
        <w:t>Atleisti savivaldybės biudžeto sąskaita UAB „Regseda“ (kodas 140109752) nuo 8 265,45 Eur žemės nuomos mokesčio už valstybinės žemės sklypus, adresais: Šviesos g. 3 ir Šviesos g. 5, Klaipėdoje, mokėjimo už 2022 metus.</w:t>
      </w:r>
      <w:r w:rsidRPr="00E86944">
        <w:rPr>
          <w:szCs w:val="24"/>
        </w:rPr>
        <w:t>“.</w:t>
      </w:r>
    </w:p>
    <w:p w14:paraId="7BCC511A"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4B67CE">
        <w:rPr>
          <w:szCs w:val="24"/>
        </w:rPr>
        <w:t>29</w:t>
      </w:r>
      <w:r w:rsidRPr="00E86944">
        <w:rPr>
          <w:szCs w:val="24"/>
        </w:rPr>
        <w:t xml:space="preserve">, prieš – </w:t>
      </w:r>
      <w:r w:rsidR="004B67CE">
        <w:rPr>
          <w:szCs w:val="24"/>
        </w:rPr>
        <w:t>0</w:t>
      </w:r>
      <w:r w:rsidRPr="00E86944">
        <w:rPr>
          <w:szCs w:val="24"/>
        </w:rPr>
        <w:t xml:space="preserve">, susilaiko – </w:t>
      </w:r>
      <w:r w:rsidR="004B67CE">
        <w:rPr>
          <w:szCs w:val="24"/>
        </w:rPr>
        <w:t>0</w:t>
      </w:r>
      <w:r w:rsidRPr="00E86944">
        <w:rPr>
          <w:szCs w:val="24"/>
        </w:rPr>
        <w:t>.</w:t>
      </w:r>
    </w:p>
    <w:p w14:paraId="7BCC511B" w14:textId="77777777" w:rsidR="00E86944" w:rsidRDefault="00E86944" w:rsidP="00E86944">
      <w:pPr>
        <w:tabs>
          <w:tab w:val="left" w:pos="851"/>
        </w:tabs>
        <w:overflowPunct w:val="0"/>
        <w:autoSpaceDE w:val="0"/>
        <w:autoSpaceDN w:val="0"/>
        <w:adjustRightInd w:val="0"/>
        <w:ind w:firstLine="851"/>
        <w:jc w:val="both"/>
        <w:rPr>
          <w:szCs w:val="24"/>
        </w:rPr>
      </w:pPr>
    </w:p>
    <w:p w14:paraId="7BCC511C" w14:textId="77777777" w:rsidR="00E86944" w:rsidRPr="00E86944" w:rsidRDefault="00C618B9" w:rsidP="00E86944">
      <w:pPr>
        <w:tabs>
          <w:tab w:val="left" w:pos="851"/>
        </w:tabs>
        <w:overflowPunct w:val="0"/>
        <w:autoSpaceDE w:val="0"/>
        <w:autoSpaceDN w:val="0"/>
        <w:adjustRightInd w:val="0"/>
        <w:ind w:firstLine="851"/>
        <w:jc w:val="both"/>
        <w:rPr>
          <w:szCs w:val="24"/>
        </w:rPr>
      </w:pPr>
      <w:r>
        <w:rPr>
          <w:szCs w:val="24"/>
        </w:rPr>
        <w:t>7</w:t>
      </w:r>
      <w:r w:rsidR="003E1335">
        <w:rPr>
          <w:szCs w:val="24"/>
        </w:rPr>
        <w:t xml:space="preserve">. </w:t>
      </w:r>
      <w:r w:rsidR="00E86944" w:rsidRPr="00E86944">
        <w:rPr>
          <w:szCs w:val="24"/>
        </w:rPr>
        <w:t>SVARSTYTA.</w:t>
      </w:r>
      <w:r w:rsidR="00E86944">
        <w:rPr>
          <w:szCs w:val="24"/>
        </w:rPr>
        <w:t xml:space="preserve"> </w:t>
      </w:r>
      <w:r w:rsidR="003E1335" w:rsidRPr="003E1335">
        <w:rPr>
          <w:szCs w:val="24"/>
        </w:rPr>
        <w:t xml:space="preserve">Klaipėdos miesto savivaldybės tarybos 2022 m. kovo 24 d. sprendimo </w:t>
      </w:r>
      <w:r w:rsidR="001B1663">
        <w:rPr>
          <w:szCs w:val="24"/>
        </w:rPr>
        <w:br/>
      </w:r>
      <w:r w:rsidR="003E1335" w:rsidRPr="003E1335">
        <w:rPr>
          <w:szCs w:val="24"/>
        </w:rPr>
        <w:t>Nr. T2-53 „Dėl Klaipėdos miesto savivaldybės aplinkos apsaugos rėmimo specialiosios programos 2022 metų p</w:t>
      </w:r>
      <w:r w:rsidR="003E1335">
        <w:rPr>
          <w:szCs w:val="24"/>
        </w:rPr>
        <w:t>riemonių patvirtinimo“ pakeitimas</w:t>
      </w:r>
      <w:r w:rsidR="00E86944" w:rsidRPr="00E86944">
        <w:rPr>
          <w:szCs w:val="24"/>
        </w:rPr>
        <w:t>.</w:t>
      </w:r>
    </w:p>
    <w:p w14:paraId="7BCC511D"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3E1335">
        <w:rPr>
          <w:szCs w:val="24"/>
        </w:rPr>
        <w:t>R. Jievaitienė, Aplinkosaugos skyriaus vedėja</w:t>
      </w:r>
      <w:r w:rsidRPr="00E86944">
        <w:rPr>
          <w:szCs w:val="24"/>
        </w:rPr>
        <w:t>.</w:t>
      </w:r>
    </w:p>
    <w:p w14:paraId="7BCC511E" w14:textId="77777777" w:rsidR="00927E2D"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927E2D">
        <w:rPr>
          <w:szCs w:val="24"/>
        </w:rPr>
        <w:t>sprendimo projektą svarstė ir jam pritarė be pastabų Finansų ir ekonomikos bei Miesto ūkio ir aplinkosaugos komitetai.</w:t>
      </w:r>
    </w:p>
    <w:p w14:paraId="7BCC511F"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3E1335" w:rsidRPr="003E1335">
        <w:rPr>
          <w:szCs w:val="24"/>
        </w:rPr>
        <w:t>Klaipėdos miesto savivaldybės tarybos 2022 m. kovo 24 d. sprendimo Nr. T2-53 „Dėl Klaipėdos miesto savivaldybės aplinkos apsaugos rėmimo specialiosios programos 2022 metų priemonių patvirtinimo“ pakeitimo</w:t>
      </w:r>
      <w:r w:rsidRPr="00E86944">
        <w:rPr>
          <w:szCs w:val="24"/>
        </w:rPr>
        <w:t>:</w:t>
      </w:r>
    </w:p>
    <w:p w14:paraId="7BCC5120" w14:textId="77777777" w:rsidR="000C4BD6" w:rsidRPr="000C4BD6" w:rsidRDefault="00E86944" w:rsidP="000C4BD6">
      <w:pPr>
        <w:tabs>
          <w:tab w:val="left" w:pos="851"/>
        </w:tabs>
        <w:overflowPunct w:val="0"/>
        <w:autoSpaceDE w:val="0"/>
        <w:autoSpaceDN w:val="0"/>
        <w:adjustRightInd w:val="0"/>
        <w:ind w:firstLine="851"/>
        <w:jc w:val="both"/>
        <w:rPr>
          <w:szCs w:val="24"/>
        </w:rPr>
      </w:pPr>
      <w:r w:rsidRPr="00E86944">
        <w:rPr>
          <w:szCs w:val="24"/>
        </w:rPr>
        <w:t>„</w:t>
      </w:r>
      <w:r w:rsidR="000C4BD6" w:rsidRPr="000C4BD6">
        <w:rPr>
          <w:szCs w:val="24"/>
        </w:rPr>
        <w:t>1. Pakeisti Klaipėdos miesto savivaldybės aplinkos apsaugos rėmimo specialiosios programos 2022 metų priemones, patvirtintas Klaipėdos miesto savivaldybės tarybos 2022 m. kovo 24 d. sprendimu Nr. T2-53 „Dėl Klaipėdos miesto savivaldybės aplinkos apsaugos rėmimo specialiosios programos 2022 metų priemonių patvirtinimo“, ir jas išdėstyti nauja redakcija (pridedama).</w:t>
      </w:r>
    </w:p>
    <w:p w14:paraId="7BCC5121" w14:textId="77777777" w:rsidR="00E86944" w:rsidRPr="00E86944" w:rsidRDefault="000C4BD6" w:rsidP="00E86944">
      <w:pPr>
        <w:tabs>
          <w:tab w:val="left" w:pos="851"/>
        </w:tabs>
        <w:overflowPunct w:val="0"/>
        <w:autoSpaceDE w:val="0"/>
        <w:autoSpaceDN w:val="0"/>
        <w:adjustRightInd w:val="0"/>
        <w:ind w:firstLine="851"/>
        <w:jc w:val="both"/>
        <w:rPr>
          <w:szCs w:val="24"/>
        </w:rPr>
      </w:pPr>
      <w:r w:rsidRPr="000C4BD6">
        <w:rPr>
          <w:szCs w:val="24"/>
        </w:rPr>
        <w:t>2. Skelbti šį sprendimą Klaipėdos miesto savivaldybės interneto svetainėje.</w:t>
      </w:r>
      <w:r w:rsidR="00E86944" w:rsidRPr="00E86944">
        <w:rPr>
          <w:szCs w:val="24"/>
        </w:rPr>
        <w:t>“.</w:t>
      </w:r>
    </w:p>
    <w:p w14:paraId="7BCC5122"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0C4BD6">
        <w:rPr>
          <w:szCs w:val="24"/>
        </w:rPr>
        <w:t>28</w:t>
      </w:r>
      <w:r w:rsidRPr="00E86944">
        <w:rPr>
          <w:szCs w:val="24"/>
        </w:rPr>
        <w:t xml:space="preserve">, prieš – </w:t>
      </w:r>
      <w:r w:rsidR="000C4BD6">
        <w:rPr>
          <w:szCs w:val="24"/>
        </w:rPr>
        <w:t>0</w:t>
      </w:r>
      <w:r w:rsidRPr="00E86944">
        <w:rPr>
          <w:szCs w:val="24"/>
        </w:rPr>
        <w:t xml:space="preserve">, susilaiko – </w:t>
      </w:r>
      <w:r w:rsidR="000C4BD6">
        <w:rPr>
          <w:szCs w:val="24"/>
        </w:rPr>
        <w:t>0</w:t>
      </w:r>
      <w:r w:rsidRPr="00E86944">
        <w:rPr>
          <w:szCs w:val="24"/>
        </w:rPr>
        <w:t>.</w:t>
      </w:r>
    </w:p>
    <w:p w14:paraId="7BCC5123" w14:textId="77777777" w:rsidR="00E86944" w:rsidRDefault="00E86944" w:rsidP="00E86944">
      <w:pPr>
        <w:tabs>
          <w:tab w:val="left" w:pos="851"/>
        </w:tabs>
        <w:overflowPunct w:val="0"/>
        <w:autoSpaceDE w:val="0"/>
        <w:autoSpaceDN w:val="0"/>
        <w:adjustRightInd w:val="0"/>
        <w:ind w:firstLine="851"/>
        <w:jc w:val="both"/>
        <w:rPr>
          <w:szCs w:val="24"/>
        </w:rPr>
      </w:pPr>
    </w:p>
    <w:p w14:paraId="7BCC5124" w14:textId="77777777" w:rsidR="00E86944" w:rsidRPr="00E86944" w:rsidRDefault="00C618B9" w:rsidP="00E86944">
      <w:pPr>
        <w:tabs>
          <w:tab w:val="left" w:pos="851"/>
        </w:tabs>
        <w:overflowPunct w:val="0"/>
        <w:autoSpaceDE w:val="0"/>
        <w:autoSpaceDN w:val="0"/>
        <w:adjustRightInd w:val="0"/>
        <w:ind w:firstLine="851"/>
        <w:jc w:val="both"/>
        <w:rPr>
          <w:szCs w:val="24"/>
        </w:rPr>
      </w:pPr>
      <w:r>
        <w:rPr>
          <w:szCs w:val="24"/>
        </w:rPr>
        <w:t>8</w:t>
      </w:r>
      <w:r w:rsidR="002D7058">
        <w:rPr>
          <w:szCs w:val="24"/>
        </w:rPr>
        <w:t xml:space="preserve">. </w:t>
      </w:r>
      <w:r w:rsidR="00E86944" w:rsidRPr="00E86944">
        <w:rPr>
          <w:szCs w:val="24"/>
        </w:rPr>
        <w:t>SVARSTYTA.</w:t>
      </w:r>
      <w:r w:rsidR="00E86944">
        <w:rPr>
          <w:szCs w:val="24"/>
        </w:rPr>
        <w:t xml:space="preserve"> </w:t>
      </w:r>
      <w:r w:rsidR="002D7058" w:rsidRPr="002D7058">
        <w:rPr>
          <w:szCs w:val="24"/>
        </w:rPr>
        <w:t>Apleisto ar neprižiūrimo nekilnojamojo turto nusta</w:t>
      </w:r>
      <w:r w:rsidR="002D7058">
        <w:rPr>
          <w:szCs w:val="24"/>
        </w:rPr>
        <w:t>tymo tvarkos aprašo patvirtinimas</w:t>
      </w:r>
      <w:r w:rsidR="00E86944" w:rsidRPr="00E86944">
        <w:rPr>
          <w:szCs w:val="24"/>
        </w:rPr>
        <w:t>.</w:t>
      </w:r>
    </w:p>
    <w:p w14:paraId="7BCC5125"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2D7058">
        <w:rPr>
          <w:szCs w:val="24"/>
        </w:rPr>
        <w:t>G. Pocius, Statybos leidimų ir statinių priežiūros skyriaus vedėjas</w:t>
      </w:r>
      <w:r w:rsidRPr="00E86944">
        <w:rPr>
          <w:szCs w:val="24"/>
        </w:rPr>
        <w:t>.</w:t>
      </w:r>
    </w:p>
    <w:p w14:paraId="7BCC5126"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927E2D">
        <w:rPr>
          <w:szCs w:val="24"/>
        </w:rPr>
        <w:t>sprendimo projektą svarstė ir jam pritarė be pastabų Finansų ir ekonomikos bei Miesto ūkio ir aplinkosaugos komitetai.</w:t>
      </w:r>
    </w:p>
    <w:p w14:paraId="7BCC5127"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2D7058" w:rsidRPr="002D7058">
        <w:rPr>
          <w:szCs w:val="24"/>
        </w:rPr>
        <w:t>Apleisto ar neprižiūrimo nekilnojamojo turto nustatymo tvarkos aprašo patvirtinimo</w:t>
      </w:r>
      <w:r w:rsidRPr="00E86944">
        <w:rPr>
          <w:szCs w:val="24"/>
        </w:rPr>
        <w:t>:</w:t>
      </w:r>
    </w:p>
    <w:p w14:paraId="7BCC5128" w14:textId="77777777" w:rsidR="000C4BD6" w:rsidRPr="000C4BD6" w:rsidRDefault="00E86944" w:rsidP="000C4BD6">
      <w:pPr>
        <w:tabs>
          <w:tab w:val="left" w:pos="851"/>
        </w:tabs>
        <w:overflowPunct w:val="0"/>
        <w:autoSpaceDE w:val="0"/>
        <w:autoSpaceDN w:val="0"/>
        <w:adjustRightInd w:val="0"/>
        <w:ind w:firstLine="851"/>
        <w:jc w:val="both"/>
        <w:rPr>
          <w:szCs w:val="24"/>
        </w:rPr>
      </w:pPr>
      <w:r w:rsidRPr="00E86944">
        <w:rPr>
          <w:szCs w:val="24"/>
        </w:rPr>
        <w:t>„</w:t>
      </w:r>
      <w:r w:rsidR="000C4BD6" w:rsidRPr="000C4BD6">
        <w:rPr>
          <w:szCs w:val="24"/>
        </w:rPr>
        <w:t>1. Patvirtinti Apleisto ar neprižiūrimo nekilnojamojo turto nustatymo tvarkos aprašą (pridedama).</w:t>
      </w:r>
    </w:p>
    <w:p w14:paraId="7BCC5129" w14:textId="77777777" w:rsidR="000C4BD6" w:rsidRPr="000C4BD6" w:rsidRDefault="000C4BD6" w:rsidP="000C4BD6">
      <w:pPr>
        <w:tabs>
          <w:tab w:val="left" w:pos="851"/>
        </w:tabs>
        <w:overflowPunct w:val="0"/>
        <w:autoSpaceDE w:val="0"/>
        <w:autoSpaceDN w:val="0"/>
        <w:adjustRightInd w:val="0"/>
        <w:ind w:firstLine="851"/>
        <w:jc w:val="both"/>
        <w:rPr>
          <w:szCs w:val="24"/>
        </w:rPr>
      </w:pPr>
      <w:r w:rsidRPr="000C4BD6">
        <w:rPr>
          <w:szCs w:val="24"/>
        </w:rPr>
        <w:t>2. Pripažinti netekusiu galios Klaipėdos miesto savivaldybės tarybos 2013 m. gegužės 30 d. sprendimą Nr. T2-126 „Dėl Netvarkomo arba apleisto, arba nenaudojamo, arba naudojamo ne pagal paskirtį nekilnojamojo turto nustatymo tvarkos aprašo patvirtinimo“.</w:t>
      </w:r>
    </w:p>
    <w:p w14:paraId="7BCC512A" w14:textId="77777777" w:rsidR="00E86944" w:rsidRPr="00E86944" w:rsidRDefault="000C4BD6" w:rsidP="00E86944">
      <w:pPr>
        <w:tabs>
          <w:tab w:val="left" w:pos="851"/>
        </w:tabs>
        <w:overflowPunct w:val="0"/>
        <w:autoSpaceDE w:val="0"/>
        <w:autoSpaceDN w:val="0"/>
        <w:adjustRightInd w:val="0"/>
        <w:ind w:firstLine="851"/>
        <w:jc w:val="both"/>
        <w:rPr>
          <w:szCs w:val="24"/>
        </w:rPr>
      </w:pPr>
      <w:r w:rsidRPr="000C4BD6">
        <w:rPr>
          <w:szCs w:val="24"/>
        </w:rPr>
        <w:t>3. Skelbti šį sprendimą Teisės aktų registre ir Klaipėdos miesto savivaldybės interneto svetainėje</w:t>
      </w:r>
      <w:r w:rsidR="00E86944" w:rsidRPr="00E86944">
        <w:rPr>
          <w:szCs w:val="24"/>
        </w:rPr>
        <w:t>.“.</w:t>
      </w:r>
    </w:p>
    <w:p w14:paraId="7BCC512B"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072E75">
        <w:rPr>
          <w:szCs w:val="24"/>
        </w:rPr>
        <w:t>28</w:t>
      </w:r>
      <w:r w:rsidRPr="00E86944">
        <w:rPr>
          <w:szCs w:val="24"/>
        </w:rPr>
        <w:t xml:space="preserve">, prieš – </w:t>
      </w:r>
      <w:r w:rsidR="00072E75">
        <w:rPr>
          <w:szCs w:val="24"/>
        </w:rPr>
        <w:t>0</w:t>
      </w:r>
      <w:r w:rsidRPr="00E86944">
        <w:rPr>
          <w:szCs w:val="24"/>
        </w:rPr>
        <w:t xml:space="preserve">, susilaiko – </w:t>
      </w:r>
      <w:r w:rsidR="00072E75">
        <w:rPr>
          <w:szCs w:val="24"/>
        </w:rPr>
        <w:t>0</w:t>
      </w:r>
      <w:r w:rsidRPr="00E86944">
        <w:rPr>
          <w:szCs w:val="24"/>
        </w:rPr>
        <w:t>.</w:t>
      </w:r>
    </w:p>
    <w:p w14:paraId="7BCC512C" w14:textId="77777777" w:rsidR="00E86944" w:rsidRDefault="00E86944" w:rsidP="00E86944">
      <w:pPr>
        <w:tabs>
          <w:tab w:val="left" w:pos="851"/>
        </w:tabs>
        <w:overflowPunct w:val="0"/>
        <w:autoSpaceDE w:val="0"/>
        <w:autoSpaceDN w:val="0"/>
        <w:adjustRightInd w:val="0"/>
        <w:ind w:firstLine="851"/>
        <w:jc w:val="both"/>
        <w:rPr>
          <w:szCs w:val="24"/>
        </w:rPr>
      </w:pPr>
    </w:p>
    <w:p w14:paraId="7BCC512D" w14:textId="77777777" w:rsidR="00E86944" w:rsidRPr="00E86944" w:rsidRDefault="00C618B9" w:rsidP="00E86944">
      <w:pPr>
        <w:tabs>
          <w:tab w:val="left" w:pos="851"/>
        </w:tabs>
        <w:overflowPunct w:val="0"/>
        <w:autoSpaceDE w:val="0"/>
        <w:autoSpaceDN w:val="0"/>
        <w:adjustRightInd w:val="0"/>
        <w:ind w:firstLine="851"/>
        <w:jc w:val="both"/>
        <w:rPr>
          <w:szCs w:val="24"/>
        </w:rPr>
      </w:pPr>
      <w:r>
        <w:rPr>
          <w:szCs w:val="24"/>
        </w:rPr>
        <w:t>9</w:t>
      </w:r>
      <w:r w:rsidR="006D4919">
        <w:rPr>
          <w:szCs w:val="24"/>
        </w:rPr>
        <w:t xml:space="preserve">. </w:t>
      </w:r>
      <w:r w:rsidR="00E86944" w:rsidRPr="00E86944">
        <w:rPr>
          <w:szCs w:val="24"/>
        </w:rPr>
        <w:t>SVARSTYTA.</w:t>
      </w:r>
      <w:r w:rsidR="00E86944">
        <w:rPr>
          <w:szCs w:val="24"/>
        </w:rPr>
        <w:t xml:space="preserve"> </w:t>
      </w:r>
      <w:r w:rsidR="006D4919" w:rsidRPr="006D4919">
        <w:rPr>
          <w:szCs w:val="24"/>
        </w:rPr>
        <w:t>Klaipėdos miesto savivaldybės tarybos 2016 m. birželio 23 d. sprendimo Nr. T2</w:t>
      </w:r>
      <w:r w:rsidR="001B1663">
        <w:rPr>
          <w:szCs w:val="24"/>
        </w:rPr>
        <w:t>-</w:t>
      </w:r>
      <w:r w:rsidR="006D4919" w:rsidRPr="006D4919">
        <w:rPr>
          <w:szCs w:val="24"/>
        </w:rPr>
        <w:t>184 „Dėl Klaipėdos miesto savivaldybės tarybos veiklos re</w:t>
      </w:r>
      <w:r w:rsidR="006D4919">
        <w:rPr>
          <w:szCs w:val="24"/>
        </w:rPr>
        <w:t>glamento patvirtinimo“ pakeitimas</w:t>
      </w:r>
      <w:r w:rsidR="00E86944" w:rsidRPr="00E86944">
        <w:rPr>
          <w:szCs w:val="24"/>
        </w:rPr>
        <w:t>.</w:t>
      </w:r>
    </w:p>
    <w:p w14:paraId="7BCC512E"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6D4919">
        <w:rPr>
          <w:szCs w:val="24"/>
        </w:rPr>
        <w:t xml:space="preserve">J. Simonavičiūtė, </w:t>
      </w:r>
      <w:r w:rsidR="006D4919" w:rsidRPr="006D4919">
        <w:rPr>
          <w:szCs w:val="24"/>
        </w:rPr>
        <w:t>Klaipėdos miesto savivaldybės tarybos veiklos reglamento</w:t>
      </w:r>
      <w:r w:rsidR="006D4919">
        <w:rPr>
          <w:szCs w:val="24"/>
        </w:rPr>
        <w:t xml:space="preserve"> komisijos pirmininkė</w:t>
      </w:r>
      <w:r w:rsidRPr="00E86944">
        <w:rPr>
          <w:szCs w:val="24"/>
        </w:rPr>
        <w:t>.</w:t>
      </w:r>
    </w:p>
    <w:p w14:paraId="7BCC512F" w14:textId="77777777" w:rsidR="00B52789"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B52789" w:rsidRPr="00B52789">
        <w:rPr>
          <w:szCs w:val="24"/>
        </w:rPr>
        <w:t>sprendimo projektą svarstė visi komitetai (išskyrus Kontrolės komitetą) ir jam pritarė be pastabų.</w:t>
      </w:r>
      <w:r w:rsidR="00F5105C">
        <w:rPr>
          <w:szCs w:val="24"/>
        </w:rPr>
        <w:t xml:space="preserve"> J. Simonavičiūtė pateikė siūlymą</w:t>
      </w:r>
      <w:r w:rsidR="008F1BEF">
        <w:rPr>
          <w:szCs w:val="24"/>
        </w:rPr>
        <w:t xml:space="preserve"> – koreguoti priedo 31.1 papunktį ir jį išdėstyti taip:</w:t>
      </w:r>
    </w:p>
    <w:p w14:paraId="7BCC5130" w14:textId="77777777" w:rsidR="00062B1F" w:rsidRDefault="00062B1F" w:rsidP="00E86944">
      <w:pPr>
        <w:tabs>
          <w:tab w:val="left" w:pos="851"/>
        </w:tabs>
        <w:overflowPunct w:val="0"/>
        <w:autoSpaceDE w:val="0"/>
        <w:autoSpaceDN w:val="0"/>
        <w:adjustRightInd w:val="0"/>
        <w:ind w:firstLine="851"/>
        <w:jc w:val="both"/>
        <w:rPr>
          <w:szCs w:val="24"/>
        </w:rPr>
      </w:pPr>
      <w:r>
        <w:rPr>
          <w:szCs w:val="24"/>
        </w:rPr>
        <w:t>„31.1. Tarybos nariai laisva valia gali jungtis į frakcijas ir grupes. Frakciją gali sudaryti ne mažiau kaip 3 Tarybos nariai, o grupę – ne mažiau kaip 2 Tarybos nariai. Frakcijos ir grupės gali jungtis į koalicijas.“.</w:t>
      </w:r>
    </w:p>
    <w:p w14:paraId="7BCC5131" w14:textId="77777777" w:rsidR="008F1BEF" w:rsidRDefault="008F1BEF" w:rsidP="00E86944">
      <w:pPr>
        <w:tabs>
          <w:tab w:val="left" w:pos="851"/>
        </w:tabs>
        <w:overflowPunct w:val="0"/>
        <w:autoSpaceDE w:val="0"/>
        <w:autoSpaceDN w:val="0"/>
        <w:adjustRightInd w:val="0"/>
        <w:ind w:firstLine="851"/>
        <w:jc w:val="both"/>
        <w:rPr>
          <w:szCs w:val="24"/>
        </w:rPr>
      </w:pPr>
      <w:r>
        <w:rPr>
          <w:szCs w:val="24"/>
        </w:rPr>
        <w:t xml:space="preserve">V. Grubliausko siūlymu, bendru sutarimu, pritarta J. Simonavičiūtės siūlomam pakeitimui. </w:t>
      </w:r>
    </w:p>
    <w:p w14:paraId="7BCC5132"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w:t>
      </w:r>
      <w:r w:rsidR="001B1663">
        <w:rPr>
          <w:szCs w:val="24"/>
        </w:rPr>
        <w:t xml:space="preserve"> (su pakeitimu)</w:t>
      </w:r>
      <w:r w:rsidRPr="00E86944">
        <w:rPr>
          <w:szCs w:val="24"/>
        </w:rPr>
        <w:t>. Priimti sprendimą dėl</w:t>
      </w:r>
      <w:r>
        <w:rPr>
          <w:szCs w:val="24"/>
        </w:rPr>
        <w:t xml:space="preserve"> </w:t>
      </w:r>
      <w:r w:rsidR="006D4919" w:rsidRPr="006D4919">
        <w:rPr>
          <w:szCs w:val="24"/>
        </w:rPr>
        <w:t>Klaipėdos miesto savivaldybės tarybos 2016 m. birželio 23 d. sprendimo Nr. T2</w:t>
      </w:r>
      <w:r w:rsidR="001B1663">
        <w:rPr>
          <w:szCs w:val="24"/>
        </w:rPr>
        <w:t>-</w:t>
      </w:r>
      <w:r w:rsidR="006D4919" w:rsidRPr="006D4919">
        <w:rPr>
          <w:szCs w:val="24"/>
        </w:rPr>
        <w:t>184 „Dėl Klaipėdos miesto savivaldybės tarybos veiklos reglamento patvirtinimo“ pakeitimo</w:t>
      </w:r>
      <w:r w:rsidRPr="00E86944">
        <w:rPr>
          <w:szCs w:val="24"/>
        </w:rPr>
        <w:t>:</w:t>
      </w:r>
    </w:p>
    <w:p w14:paraId="7BCC5133" w14:textId="77777777" w:rsidR="00C80E9B" w:rsidRPr="00C80E9B" w:rsidRDefault="00E86944" w:rsidP="00C80E9B">
      <w:pPr>
        <w:tabs>
          <w:tab w:val="left" w:pos="851"/>
        </w:tabs>
        <w:overflowPunct w:val="0"/>
        <w:autoSpaceDE w:val="0"/>
        <w:autoSpaceDN w:val="0"/>
        <w:adjustRightInd w:val="0"/>
        <w:ind w:firstLine="851"/>
        <w:jc w:val="both"/>
        <w:rPr>
          <w:szCs w:val="24"/>
        </w:rPr>
      </w:pPr>
      <w:r w:rsidRPr="00E86944">
        <w:rPr>
          <w:szCs w:val="24"/>
        </w:rPr>
        <w:t>„</w:t>
      </w:r>
      <w:r w:rsidR="00C80E9B" w:rsidRPr="00C80E9B">
        <w:rPr>
          <w:szCs w:val="24"/>
        </w:rPr>
        <w:t>1.</w:t>
      </w:r>
      <w:r w:rsidR="00C80E9B" w:rsidRPr="00C80E9B">
        <w:rPr>
          <w:szCs w:val="24"/>
        </w:rPr>
        <w:tab/>
        <w:t>Pakeisti Klaipėdos miesto savivaldybės tarybos veiklos reglamentą, patvirtintą Klaipėdos miesto savivaldybės tarybos 2016 m. birželio 23 d. sprendimu Nr. T2-184 „Dėl Klaipėdos miesto savivaldybės tarybos veiklos reglamento patvirtinimo“, ir jį išdėstyti nauja redakcija (pridedama).</w:t>
      </w:r>
    </w:p>
    <w:p w14:paraId="7BCC5134" w14:textId="77777777" w:rsidR="00E86944" w:rsidRPr="00E86944" w:rsidRDefault="00C80E9B" w:rsidP="00E86944">
      <w:pPr>
        <w:tabs>
          <w:tab w:val="left" w:pos="851"/>
        </w:tabs>
        <w:overflowPunct w:val="0"/>
        <w:autoSpaceDE w:val="0"/>
        <w:autoSpaceDN w:val="0"/>
        <w:adjustRightInd w:val="0"/>
        <w:ind w:firstLine="851"/>
        <w:jc w:val="both"/>
        <w:rPr>
          <w:szCs w:val="24"/>
        </w:rPr>
      </w:pPr>
      <w:r w:rsidRPr="00C80E9B">
        <w:rPr>
          <w:szCs w:val="24"/>
        </w:rPr>
        <w:t>Skelbti šį sprendimą Teisės aktų registre ir Klaipėdos miesto savivaldybės interneto svetainėje</w:t>
      </w:r>
      <w:r w:rsidR="00E86944" w:rsidRPr="00E86944">
        <w:rPr>
          <w:szCs w:val="24"/>
        </w:rPr>
        <w:t>.“.</w:t>
      </w:r>
    </w:p>
    <w:p w14:paraId="7BCC5135"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C80E9B">
        <w:rPr>
          <w:szCs w:val="24"/>
        </w:rPr>
        <w:t>29</w:t>
      </w:r>
      <w:r w:rsidRPr="00E86944">
        <w:rPr>
          <w:szCs w:val="24"/>
        </w:rPr>
        <w:t xml:space="preserve">, prieš – </w:t>
      </w:r>
      <w:r w:rsidR="00C80E9B">
        <w:rPr>
          <w:szCs w:val="24"/>
        </w:rPr>
        <w:t>0</w:t>
      </w:r>
      <w:r w:rsidRPr="00E86944">
        <w:rPr>
          <w:szCs w:val="24"/>
        </w:rPr>
        <w:t xml:space="preserve">, susilaiko – </w:t>
      </w:r>
      <w:r w:rsidR="00C80E9B">
        <w:rPr>
          <w:szCs w:val="24"/>
        </w:rPr>
        <w:t>0</w:t>
      </w:r>
      <w:r w:rsidRPr="00E86944">
        <w:rPr>
          <w:szCs w:val="24"/>
        </w:rPr>
        <w:t>.</w:t>
      </w:r>
    </w:p>
    <w:p w14:paraId="7BCC5136" w14:textId="77777777" w:rsidR="00E86944" w:rsidRDefault="00E86944" w:rsidP="00E86944">
      <w:pPr>
        <w:tabs>
          <w:tab w:val="left" w:pos="851"/>
        </w:tabs>
        <w:overflowPunct w:val="0"/>
        <w:autoSpaceDE w:val="0"/>
        <w:autoSpaceDN w:val="0"/>
        <w:adjustRightInd w:val="0"/>
        <w:ind w:firstLine="851"/>
        <w:jc w:val="both"/>
        <w:rPr>
          <w:szCs w:val="24"/>
        </w:rPr>
      </w:pPr>
    </w:p>
    <w:p w14:paraId="7BCC5137" w14:textId="77777777" w:rsidR="00E86944" w:rsidRPr="00E86944" w:rsidRDefault="00C618B9" w:rsidP="00E86944">
      <w:pPr>
        <w:tabs>
          <w:tab w:val="left" w:pos="851"/>
        </w:tabs>
        <w:overflowPunct w:val="0"/>
        <w:autoSpaceDE w:val="0"/>
        <w:autoSpaceDN w:val="0"/>
        <w:adjustRightInd w:val="0"/>
        <w:ind w:firstLine="851"/>
        <w:jc w:val="both"/>
        <w:rPr>
          <w:szCs w:val="24"/>
        </w:rPr>
      </w:pPr>
      <w:r>
        <w:rPr>
          <w:szCs w:val="24"/>
        </w:rPr>
        <w:t>10</w:t>
      </w:r>
      <w:r w:rsidR="00105F5F">
        <w:rPr>
          <w:szCs w:val="24"/>
        </w:rPr>
        <w:t xml:space="preserve">. </w:t>
      </w:r>
      <w:r w:rsidR="00E86944" w:rsidRPr="00E86944">
        <w:rPr>
          <w:szCs w:val="24"/>
        </w:rPr>
        <w:t>SVARSTYTA.</w:t>
      </w:r>
      <w:r w:rsidR="00E86944">
        <w:rPr>
          <w:szCs w:val="24"/>
        </w:rPr>
        <w:t xml:space="preserve"> </w:t>
      </w:r>
      <w:r w:rsidR="00105F5F" w:rsidRPr="00105F5F">
        <w:rPr>
          <w:szCs w:val="24"/>
        </w:rPr>
        <w:t>Klaipėdos miesto savivaldybės tarybos 2021 m. liepos 22 d. sprendimo Nr. T2</w:t>
      </w:r>
      <w:r w:rsidR="001B1663">
        <w:rPr>
          <w:szCs w:val="24"/>
        </w:rPr>
        <w:t>-</w:t>
      </w:r>
      <w:r w:rsidR="00105F5F" w:rsidRPr="00105F5F">
        <w:rPr>
          <w:szCs w:val="24"/>
        </w:rPr>
        <w:t>174 „Dėl Klaipėdos miesto biudžetinių sporto įstaigų sporto bazių paslaugų teikimo ir naudojimo tvarko</w:t>
      </w:r>
      <w:r w:rsidR="00105F5F">
        <w:rPr>
          <w:szCs w:val="24"/>
        </w:rPr>
        <w:t>s aprašo patvirtinimo“ pakeitimas</w:t>
      </w:r>
      <w:r w:rsidR="00E86944" w:rsidRPr="00E86944">
        <w:rPr>
          <w:szCs w:val="24"/>
        </w:rPr>
        <w:t>.</w:t>
      </w:r>
    </w:p>
    <w:p w14:paraId="7BCC5138"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105F5F">
        <w:rPr>
          <w:szCs w:val="24"/>
        </w:rPr>
        <w:t>R. Rumšienė, Sporto skyriaus vedėja</w:t>
      </w:r>
      <w:r w:rsidRPr="00E86944">
        <w:rPr>
          <w:szCs w:val="24"/>
        </w:rPr>
        <w:t>.</w:t>
      </w:r>
    </w:p>
    <w:p w14:paraId="7BCC5139" w14:textId="77777777" w:rsidR="0028298A"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28298A" w:rsidRPr="0028298A">
        <w:rPr>
          <w:szCs w:val="24"/>
        </w:rPr>
        <w:t xml:space="preserve">sprendimo projektą svarstė ir jam pritarė be pastabų Finansų ir ekonomikos bei </w:t>
      </w:r>
      <w:r w:rsidR="0028298A">
        <w:rPr>
          <w:szCs w:val="24"/>
        </w:rPr>
        <w:t>Kultūros, švietimo ir sporto komit</w:t>
      </w:r>
      <w:r w:rsidR="0028298A" w:rsidRPr="0028298A">
        <w:rPr>
          <w:szCs w:val="24"/>
        </w:rPr>
        <w:t>etai.</w:t>
      </w:r>
    </w:p>
    <w:p w14:paraId="7BCC513A"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105F5F" w:rsidRPr="00105F5F">
        <w:rPr>
          <w:szCs w:val="24"/>
        </w:rPr>
        <w:t>Klaipėdos miesto savivaldybės tarybos 2021 m. liepos 22 d. sprendimo Nr. T2 174 „Dėl Klaipėdos miesto biudžetinių sporto įstaigų sporto bazių paslaugų teikimo ir naudojimo tvarkos aprašo patvirtinimo“ pakeitimo</w:t>
      </w:r>
      <w:r w:rsidRPr="00E86944">
        <w:rPr>
          <w:szCs w:val="24"/>
        </w:rPr>
        <w:t>:</w:t>
      </w:r>
    </w:p>
    <w:p w14:paraId="7BCC513B" w14:textId="77777777" w:rsidR="001E0EAC" w:rsidRPr="001E0EAC" w:rsidRDefault="00E86944" w:rsidP="001E0EAC">
      <w:pPr>
        <w:tabs>
          <w:tab w:val="left" w:pos="851"/>
        </w:tabs>
        <w:overflowPunct w:val="0"/>
        <w:autoSpaceDE w:val="0"/>
        <w:autoSpaceDN w:val="0"/>
        <w:adjustRightInd w:val="0"/>
        <w:ind w:firstLine="851"/>
        <w:jc w:val="both"/>
        <w:rPr>
          <w:szCs w:val="24"/>
        </w:rPr>
      </w:pPr>
      <w:r w:rsidRPr="00E86944">
        <w:rPr>
          <w:szCs w:val="24"/>
        </w:rPr>
        <w:t>„</w:t>
      </w:r>
      <w:r w:rsidR="001E0EAC" w:rsidRPr="001E0EAC">
        <w:rPr>
          <w:szCs w:val="24"/>
        </w:rPr>
        <w:t>1. Pakeisti Klaipėdos miesto savivaldybės tarybos 2021 m. liepos 22 d. sprendimą Nr. T2 174 „Dėl Klaipėdos miesto biudžetinių sporto įstaigų sporto bazių paslaugų teikimo ir naudojimo tvarkos aprašo patvirtinimo“ ir 2 punktą išdėstyti taip:</w:t>
      </w:r>
    </w:p>
    <w:p w14:paraId="7BCC513C" w14:textId="77777777" w:rsidR="001E0EAC" w:rsidRPr="001E0EAC" w:rsidRDefault="001E0EAC" w:rsidP="001E0EAC">
      <w:pPr>
        <w:tabs>
          <w:tab w:val="left" w:pos="851"/>
        </w:tabs>
        <w:overflowPunct w:val="0"/>
        <w:autoSpaceDE w:val="0"/>
        <w:autoSpaceDN w:val="0"/>
        <w:adjustRightInd w:val="0"/>
        <w:ind w:firstLine="851"/>
        <w:jc w:val="both"/>
        <w:rPr>
          <w:szCs w:val="24"/>
        </w:rPr>
      </w:pPr>
      <w:r w:rsidRPr="001E0EAC">
        <w:rPr>
          <w:szCs w:val="24"/>
        </w:rPr>
        <w:t>„2. Nustatyti, kad, įgyvendinant bendruosius ugdymo planus, savivaldybės biudžetinės švietimo įstaigos neatlygintinai naudojasi šalia esančiomis sporto bazėmis, perduotomis patikėjimo teise valdyti BĮ Klaipėdos miesto sporto bazių valdymo centrui.“</w:t>
      </w:r>
    </w:p>
    <w:p w14:paraId="7BCC513D" w14:textId="77777777" w:rsidR="00E86944" w:rsidRPr="00E86944" w:rsidRDefault="001E0EAC" w:rsidP="00E86944">
      <w:pPr>
        <w:tabs>
          <w:tab w:val="left" w:pos="851"/>
        </w:tabs>
        <w:overflowPunct w:val="0"/>
        <w:autoSpaceDE w:val="0"/>
        <w:autoSpaceDN w:val="0"/>
        <w:adjustRightInd w:val="0"/>
        <w:ind w:firstLine="851"/>
        <w:jc w:val="both"/>
        <w:rPr>
          <w:szCs w:val="24"/>
        </w:rPr>
      </w:pPr>
      <w:r w:rsidRPr="001E0EAC">
        <w:rPr>
          <w:szCs w:val="24"/>
        </w:rPr>
        <w:t>2. Skelbti šį sprendimą Teisės aktų registre ir Klaipėdos miesto savivaldybės interneto svetainėje</w:t>
      </w:r>
      <w:r w:rsidR="00E86944" w:rsidRPr="00E86944">
        <w:rPr>
          <w:szCs w:val="24"/>
        </w:rPr>
        <w:t>.“.</w:t>
      </w:r>
    </w:p>
    <w:p w14:paraId="7BCC513E"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1E0EAC">
        <w:rPr>
          <w:szCs w:val="24"/>
        </w:rPr>
        <w:t>28</w:t>
      </w:r>
      <w:r w:rsidRPr="00E86944">
        <w:rPr>
          <w:szCs w:val="24"/>
        </w:rPr>
        <w:t xml:space="preserve">, prieš – </w:t>
      </w:r>
      <w:r w:rsidR="001E0EAC">
        <w:rPr>
          <w:szCs w:val="24"/>
        </w:rPr>
        <w:t>0</w:t>
      </w:r>
      <w:r w:rsidRPr="00E86944">
        <w:rPr>
          <w:szCs w:val="24"/>
        </w:rPr>
        <w:t xml:space="preserve">, susilaiko – </w:t>
      </w:r>
      <w:r w:rsidR="001E0EAC">
        <w:rPr>
          <w:szCs w:val="24"/>
        </w:rPr>
        <w:t>0</w:t>
      </w:r>
      <w:r w:rsidRPr="00E86944">
        <w:rPr>
          <w:szCs w:val="24"/>
        </w:rPr>
        <w:t>.</w:t>
      </w:r>
    </w:p>
    <w:p w14:paraId="7BCC513F" w14:textId="77777777" w:rsidR="00E86944" w:rsidRDefault="00E86944" w:rsidP="00E86944">
      <w:pPr>
        <w:tabs>
          <w:tab w:val="left" w:pos="851"/>
        </w:tabs>
        <w:overflowPunct w:val="0"/>
        <w:autoSpaceDE w:val="0"/>
        <w:autoSpaceDN w:val="0"/>
        <w:adjustRightInd w:val="0"/>
        <w:ind w:firstLine="851"/>
        <w:jc w:val="both"/>
        <w:rPr>
          <w:szCs w:val="24"/>
        </w:rPr>
      </w:pPr>
    </w:p>
    <w:p w14:paraId="7BCC5140" w14:textId="77777777" w:rsidR="00E86944" w:rsidRPr="00E86944" w:rsidRDefault="00105F5F" w:rsidP="00E86944">
      <w:pPr>
        <w:tabs>
          <w:tab w:val="left" w:pos="851"/>
        </w:tabs>
        <w:overflowPunct w:val="0"/>
        <w:autoSpaceDE w:val="0"/>
        <w:autoSpaceDN w:val="0"/>
        <w:adjustRightInd w:val="0"/>
        <w:ind w:firstLine="851"/>
        <w:jc w:val="both"/>
        <w:rPr>
          <w:szCs w:val="24"/>
        </w:rPr>
      </w:pPr>
      <w:r>
        <w:rPr>
          <w:szCs w:val="24"/>
        </w:rPr>
        <w:t>1</w:t>
      </w:r>
      <w:r w:rsidR="00C618B9">
        <w:rPr>
          <w:szCs w:val="24"/>
        </w:rPr>
        <w:t>1</w:t>
      </w:r>
      <w:r>
        <w:rPr>
          <w:szCs w:val="24"/>
        </w:rPr>
        <w:t xml:space="preserve">. </w:t>
      </w:r>
      <w:r w:rsidR="00E86944" w:rsidRPr="00E86944">
        <w:rPr>
          <w:szCs w:val="24"/>
        </w:rPr>
        <w:t>SVARSTYTA.</w:t>
      </w:r>
      <w:r w:rsidR="00E86944">
        <w:rPr>
          <w:szCs w:val="24"/>
        </w:rPr>
        <w:t xml:space="preserve"> </w:t>
      </w:r>
      <w:r w:rsidRPr="00105F5F">
        <w:rPr>
          <w:szCs w:val="24"/>
        </w:rPr>
        <w:t>BĮ Klaipėdos miesto spor</w:t>
      </w:r>
      <w:r>
        <w:rPr>
          <w:szCs w:val="24"/>
        </w:rPr>
        <w:t>to bazių valdymo centro teikiamos apgyvendinimo paslaugos</w:t>
      </w:r>
      <w:r w:rsidRPr="00105F5F">
        <w:rPr>
          <w:szCs w:val="24"/>
        </w:rPr>
        <w:t xml:space="preserve"> dviračių treko komplekso administraciniame pastate</w:t>
      </w:r>
      <w:r w:rsidR="00E86944" w:rsidRPr="00E86944">
        <w:rPr>
          <w:szCs w:val="24"/>
        </w:rPr>
        <w:t>.</w:t>
      </w:r>
    </w:p>
    <w:p w14:paraId="7BCC5141"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105F5F" w:rsidRPr="00105F5F">
        <w:rPr>
          <w:szCs w:val="24"/>
        </w:rPr>
        <w:t>R. Rumšienė, Sporto skyriaus vedėja</w:t>
      </w:r>
      <w:r w:rsidRPr="00E86944">
        <w:rPr>
          <w:szCs w:val="24"/>
        </w:rPr>
        <w:t>.</w:t>
      </w:r>
    </w:p>
    <w:p w14:paraId="7BCC5142"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A71BEA" w:rsidRPr="0028298A">
        <w:rPr>
          <w:szCs w:val="24"/>
        </w:rPr>
        <w:t xml:space="preserve">sprendimo projektą svarstė ir jam pritarė be pastabų Finansų ir ekonomikos bei </w:t>
      </w:r>
      <w:r w:rsidR="00A71BEA">
        <w:rPr>
          <w:szCs w:val="24"/>
        </w:rPr>
        <w:t>Kultūros, švietimo ir sporto komit</w:t>
      </w:r>
      <w:r w:rsidR="00A71BEA" w:rsidRPr="0028298A">
        <w:rPr>
          <w:szCs w:val="24"/>
        </w:rPr>
        <w:t>etai.</w:t>
      </w:r>
    </w:p>
    <w:p w14:paraId="7BCC5143"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105F5F" w:rsidRPr="00105F5F">
        <w:rPr>
          <w:szCs w:val="24"/>
        </w:rPr>
        <w:t>BĮ Klaipėdos miesto sporto bazių valdymo centro teikiamų apgyvendinimo paslaugų dviračių treko komplekso administraciniame pastate</w:t>
      </w:r>
      <w:r w:rsidRPr="00E86944">
        <w:rPr>
          <w:szCs w:val="24"/>
        </w:rPr>
        <w:t>:</w:t>
      </w:r>
    </w:p>
    <w:p w14:paraId="7BCC5144" w14:textId="77777777" w:rsidR="001E0EAC" w:rsidRPr="001E0EAC" w:rsidRDefault="00E86944" w:rsidP="001E0EAC">
      <w:pPr>
        <w:tabs>
          <w:tab w:val="left" w:pos="851"/>
        </w:tabs>
        <w:overflowPunct w:val="0"/>
        <w:autoSpaceDE w:val="0"/>
        <w:autoSpaceDN w:val="0"/>
        <w:adjustRightInd w:val="0"/>
        <w:ind w:firstLine="851"/>
        <w:jc w:val="both"/>
        <w:rPr>
          <w:szCs w:val="24"/>
        </w:rPr>
      </w:pPr>
      <w:r w:rsidRPr="00E86944">
        <w:rPr>
          <w:szCs w:val="24"/>
        </w:rPr>
        <w:t>„</w:t>
      </w:r>
      <w:r w:rsidR="001E0EAC" w:rsidRPr="001E0EAC">
        <w:rPr>
          <w:szCs w:val="24"/>
        </w:rPr>
        <w:t>1. Nustatyti, kad BĮ Klaipėdos miesto sporto bazių valdymo centro patikėjimo teise valdomo Dviračių treko komplekso Kretingos g. 38, Klaipėda, administraciniame pastate gali būti teikiamos apgyvendinimo paslaugos užsieniečiams ir Lietuvos Respublikos piliečiams, pasitraukusiems iš Ukrainos dėl Rusijos Federacijos karinių veiksmų Ukrainoje.</w:t>
      </w:r>
    </w:p>
    <w:p w14:paraId="7BCC5145" w14:textId="77777777" w:rsidR="001E0EAC" w:rsidRPr="001E0EAC" w:rsidRDefault="001E0EAC" w:rsidP="001E0EAC">
      <w:pPr>
        <w:tabs>
          <w:tab w:val="left" w:pos="851"/>
        </w:tabs>
        <w:overflowPunct w:val="0"/>
        <w:autoSpaceDE w:val="0"/>
        <w:autoSpaceDN w:val="0"/>
        <w:adjustRightInd w:val="0"/>
        <w:ind w:firstLine="851"/>
        <w:jc w:val="both"/>
        <w:rPr>
          <w:szCs w:val="24"/>
        </w:rPr>
      </w:pPr>
      <w:r w:rsidRPr="001E0EAC">
        <w:rPr>
          <w:szCs w:val="24"/>
        </w:rPr>
        <w:t>2. Nustatyti, kad užsieniečiams ir Lietuvos Respublikos piliečiams, pasitraukusiems iš Ukrainos dėl Rusijos Federacijos karinių veiksmų Ukrainoje, apgyvendinimo paslaugos kaina Dviračių treko komplekso Kretingos g. 38, Klaipėda, administraciniame pastate asmeniui mėnesiui – 14 eurų.</w:t>
      </w:r>
    </w:p>
    <w:p w14:paraId="7BCC5146" w14:textId="77777777" w:rsidR="001E0EAC" w:rsidRPr="001E0EAC" w:rsidRDefault="001E0EAC" w:rsidP="001E0EAC">
      <w:pPr>
        <w:tabs>
          <w:tab w:val="left" w:pos="851"/>
        </w:tabs>
        <w:overflowPunct w:val="0"/>
        <w:autoSpaceDE w:val="0"/>
        <w:autoSpaceDN w:val="0"/>
        <w:adjustRightInd w:val="0"/>
        <w:ind w:firstLine="851"/>
        <w:jc w:val="both"/>
        <w:rPr>
          <w:szCs w:val="24"/>
        </w:rPr>
      </w:pPr>
      <w:r w:rsidRPr="001E0EAC">
        <w:rPr>
          <w:szCs w:val="24"/>
        </w:rPr>
        <w:t>3. Nustatyti, kad šio sprendimo 2 punktu patvirtinta apgyvendinimo paslaugos kaina netaikoma 1 punkte minimiems asmenims, negaunantiems jokių pajamų.</w:t>
      </w:r>
    </w:p>
    <w:p w14:paraId="7BCC5147" w14:textId="77777777" w:rsidR="00E86944" w:rsidRPr="00E86944" w:rsidRDefault="001E0EAC" w:rsidP="00E86944">
      <w:pPr>
        <w:tabs>
          <w:tab w:val="left" w:pos="851"/>
        </w:tabs>
        <w:overflowPunct w:val="0"/>
        <w:autoSpaceDE w:val="0"/>
        <w:autoSpaceDN w:val="0"/>
        <w:adjustRightInd w:val="0"/>
        <w:ind w:firstLine="851"/>
        <w:jc w:val="both"/>
        <w:rPr>
          <w:szCs w:val="24"/>
        </w:rPr>
      </w:pPr>
      <w:r w:rsidRPr="001E0EAC">
        <w:rPr>
          <w:szCs w:val="24"/>
        </w:rPr>
        <w:t>4. Skelbti šį sprendimą Teisės aktų registre ir Klaipėdos miesto savivaldybės interneto svetainėje</w:t>
      </w:r>
      <w:r w:rsidR="00E86944" w:rsidRPr="00E86944">
        <w:rPr>
          <w:szCs w:val="24"/>
        </w:rPr>
        <w:t>.“.</w:t>
      </w:r>
    </w:p>
    <w:p w14:paraId="7BCC5148"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1E0EAC">
        <w:rPr>
          <w:szCs w:val="24"/>
        </w:rPr>
        <w:t>29</w:t>
      </w:r>
      <w:r w:rsidRPr="00E86944">
        <w:rPr>
          <w:szCs w:val="24"/>
        </w:rPr>
        <w:t xml:space="preserve">, prieš – </w:t>
      </w:r>
      <w:r w:rsidR="001E0EAC">
        <w:rPr>
          <w:szCs w:val="24"/>
        </w:rPr>
        <w:t>0</w:t>
      </w:r>
      <w:r w:rsidRPr="00E86944">
        <w:rPr>
          <w:szCs w:val="24"/>
        </w:rPr>
        <w:t xml:space="preserve">, susilaiko – </w:t>
      </w:r>
      <w:r w:rsidR="001E0EAC">
        <w:rPr>
          <w:szCs w:val="24"/>
        </w:rPr>
        <w:t>0</w:t>
      </w:r>
      <w:r w:rsidRPr="00E86944">
        <w:rPr>
          <w:szCs w:val="24"/>
        </w:rPr>
        <w:t>.</w:t>
      </w:r>
    </w:p>
    <w:p w14:paraId="7BCC5149" w14:textId="77777777" w:rsidR="00E86944" w:rsidRDefault="00E86944" w:rsidP="00E86944">
      <w:pPr>
        <w:tabs>
          <w:tab w:val="left" w:pos="851"/>
        </w:tabs>
        <w:overflowPunct w:val="0"/>
        <w:autoSpaceDE w:val="0"/>
        <w:autoSpaceDN w:val="0"/>
        <w:adjustRightInd w:val="0"/>
        <w:ind w:firstLine="851"/>
        <w:jc w:val="both"/>
        <w:rPr>
          <w:szCs w:val="24"/>
        </w:rPr>
      </w:pPr>
    </w:p>
    <w:p w14:paraId="7BCC514A" w14:textId="77777777" w:rsidR="00E86944" w:rsidRDefault="00D04A1B" w:rsidP="00E86944">
      <w:pPr>
        <w:tabs>
          <w:tab w:val="left" w:pos="851"/>
        </w:tabs>
        <w:overflowPunct w:val="0"/>
        <w:autoSpaceDE w:val="0"/>
        <w:autoSpaceDN w:val="0"/>
        <w:adjustRightInd w:val="0"/>
        <w:ind w:firstLine="851"/>
        <w:jc w:val="both"/>
        <w:rPr>
          <w:szCs w:val="24"/>
        </w:rPr>
      </w:pPr>
      <w:r>
        <w:rPr>
          <w:szCs w:val="24"/>
        </w:rPr>
        <w:t>V. Grubliauskas</w:t>
      </w:r>
      <w:r w:rsidRPr="001D2BDA">
        <w:rPr>
          <w:szCs w:val="24"/>
        </w:rPr>
        <w:t xml:space="preserve"> informuoja, jog yra gautas </w:t>
      </w:r>
      <w:r>
        <w:rPr>
          <w:szCs w:val="24"/>
        </w:rPr>
        <w:t>A. Razbadausko</w:t>
      </w:r>
      <w:r w:rsidRPr="001D2BDA">
        <w:t xml:space="preserve"> </w:t>
      </w:r>
      <w:r>
        <w:rPr>
          <w:szCs w:val="24"/>
        </w:rPr>
        <w:t xml:space="preserve">raštiškas pranešimas, </w:t>
      </w:r>
      <w:r w:rsidR="000F0093">
        <w:rPr>
          <w:szCs w:val="24"/>
        </w:rPr>
        <w:t>kad</w:t>
      </w:r>
      <w:r>
        <w:rPr>
          <w:szCs w:val="24"/>
        </w:rPr>
        <w:t xml:space="preserve"> jis</w:t>
      </w:r>
      <w:r w:rsidRPr="001D2BDA">
        <w:rPr>
          <w:szCs w:val="24"/>
        </w:rPr>
        <w:t xml:space="preserve"> nusišalina nuo sprendimo projekto „</w:t>
      </w:r>
      <w:r>
        <w:rPr>
          <w:szCs w:val="24"/>
        </w:rPr>
        <w:t>D</w:t>
      </w:r>
      <w:r w:rsidRPr="00E86944">
        <w:rPr>
          <w:szCs w:val="24"/>
        </w:rPr>
        <w:t>ėl</w:t>
      </w:r>
      <w:r>
        <w:rPr>
          <w:szCs w:val="24"/>
        </w:rPr>
        <w:t xml:space="preserve"> </w:t>
      </w:r>
      <w:r w:rsidRPr="0037536F">
        <w:rPr>
          <w:szCs w:val="24"/>
        </w:rPr>
        <w:t>Prancūzijos XXI pėsčiųjų šaulių bataliono atminimo įamžinimo</w:t>
      </w:r>
      <w:r w:rsidRPr="001D2BDA">
        <w:rPr>
          <w:szCs w:val="24"/>
        </w:rPr>
        <w:t xml:space="preserve">“ svarstymo ir priėmimo klausimų. </w:t>
      </w:r>
      <w:r>
        <w:rPr>
          <w:szCs w:val="24"/>
        </w:rPr>
        <w:t>V. Grubliausko</w:t>
      </w:r>
      <w:r w:rsidRPr="001D2BDA">
        <w:rPr>
          <w:szCs w:val="24"/>
        </w:rPr>
        <w:t xml:space="preserve"> siūlymu, bendru sutarimu, pritarta </w:t>
      </w:r>
      <w:r>
        <w:rPr>
          <w:szCs w:val="24"/>
        </w:rPr>
        <w:t>A. Razbadausko nusišalinimui.</w:t>
      </w:r>
    </w:p>
    <w:p w14:paraId="7BCC514B" w14:textId="77777777" w:rsidR="00D04A1B" w:rsidRDefault="00D04A1B" w:rsidP="00E86944">
      <w:pPr>
        <w:tabs>
          <w:tab w:val="left" w:pos="851"/>
        </w:tabs>
        <w:overflowPunct w:val="0"/>
        <w:autoSpaceDE w:val="0"/>
        <w:autoSpaceDN w:val="0"/>
        <w:adjustRightInd w:val="0"/>
        <w:ind w:firstLine="851"/>
        <w:jc w:val="both"/>
        <w:rPr>
          <w:szCs w:val="24"/>
        </w:rPr>
      </w:pPr>
    </w:p>
    <w:p w14:paraId="7BCC514C" w14:textId="77777777" w:rsidR="00E86944" w:rsidRPr="00E86944" w:rsidRDefault="0037536F" w:rsidP="00E86944">
      <w:pPr>
        <w:tabs>
          <w:tab w:val="left" w:pos="851"/>
        </w:tabs>
        <w:overflowPunct w:val="0"/>
        <w:autoSpaceDE w:val="0"/>
        <w:autoSpaceDN w:val="0"/>
        <w:adjustRightInd w:val="0"/>
        <w:ind w:firstLine="851"/>
        <w:jc w:val="both"/>
        <w:rPr>
          <w:szCs w:val="24"/>
        </w:rPr>
      </w:pPr>
      <w:r>
        <w:rPr>
          <w:szCs w:val="24"/>
        </w:rPr>
        <w:t>1</w:t>
      </w:r>
      <w:r w:rsidR="00C618B9">
        <w:rPr>
          <w:szCs w:val="24"/>
        </w:rPr>
        <w:t>2</w:t>
      </w:r>
      <w:r>
        <w:rPr>
          <w:szCs w:val="24"/>
        </w:rPr>
        <w:t xml:space="preserve">. </w:t>
      </w:r>
      <w:r w:rsidR="00E86944" w:rsidRPr="00E86944">
        <w:rPr>
          <w:szCs w:val="24"/>
        </w:rPr>
        <w:t>SVARSTYTA.</w:t>
      </w:r>
      <w:r w:rsidR="00E86944">
        <w:rPr>
          <w:szCs w:val="24"/>
        </w:rPr>
        <w:t xml:space="preserve"> </w:t>
      </w:r>
      <w:r w:rsidRPr="0037536F">
        <w:rPr>
          <w:szCs w:val="24"/>
        </w:rPr>
        <w:t>Prancūzijos XXI pėsčiųjų šau</w:t>
      </w:r>
      <w:r>
        <w:rPr>
          <w:szCs w:val="24"/>
        </w:rPr>
        <w:t>lių bataliono atminimo įamžinimas</w:t>
      </w:r>
      <w:r w:rsidR="00E86944" w:rsidRPr="00E86944">
        <w:rPr>
          <w:szCs w:val="24"/>
        </w:rPr>
        <w:t>.</w:t>
      </w:r>
    </w:p>
    <w:p w14:paraId="7BCC514D"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37536F">
        <w:rPr>
          <w:szCs w:val="24"/>
        </w:rPr>
        <w:t>E. Deltuvaitė, Kultūros skyriaus vedėja</w:t>
      </w:r>
      <w:r w:rsidR="00924C1B">
        <w:rPr>
          <w:szCs w:val="24"/>
        </w:rPr>
        <w:t>, pristato sprendimo projektą</w:t>
      </w:r>
      <w:r w:rsidRPr="00E86944">
        <w:rPr>
          <w:szCs w:val="24"/>
        </w:rPr>
        <w:t>.</w:t>
      </w:r>
    </w:p>
    <w:p w14:paraId="7BCC514E"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A06DEA" w:rsidRPr="0028298A">
        <w:rPr>
          <w:szCs w:val="24"/>
        </w:rPr>
        <w:t xml:space="preserve">sprendimo projektą svarstė ir jam pritarė be pastabų Finansų ir ekonomikos bei </w:t>
      </w:r>
      <w:r w:rsidR="00A06DEA">
        <w:rPr>
          <w:szCs w:val="24"/>
        </w:rPr>
        <w:t>Kultūros, švietimo ir sporto komit</w:t>
      </w:r>
      <w:r w:rsidR="00A06DEA" w:rsidRPr="0028298A">
        <w:rPr>
          <w:szCs w:val="24"/>
        </w:rPr>
        <w:t>etai.</w:t>
      </w:r>
    </w:p>
    <w:p w14:paraId="7BCC514F"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37536F" w:rsidRPr="0037536F">
        <w:rPr>
          <w:szCs w:val="24"/>
        </w:rPr>
        <w:t>Prancūzijos XXI pėsčiųjų šaulių bataliono atminimo įamžinimo</w:t>
      </w:r>
      <w:r w:rsidRPr="00E86944">
        <w:rPr>
          <w:szCs w:val="24"/>
        </w:rPr>
        <w:t>:</w:t>
      </w:r>
    </w:p>
    <w:p w14:paraId="7BCC5150" w14:textId="77777777" w:rsidR="00725CA2" w:rsidRPr="00725CA2" w:rsidRDefault="00E86944" w:rsidP="00725CA2">
      <w:pPr>
        <w:tabs>
          <w:tab w:val="left" w:pos="851"/>
        </w:tabs>
        <w:overflowPunct w:val="0"/>
        <w:autoSpaceDE w:val="0"/>
        <w:autoSpaceDN w:val="0"/>
        <w:adjustRightInd w:val="0"/>
        <w:ind w:firstLine="851"/>
        <w:jc w:val="both"/>
        <w:rPr>
          <w:szCs w:val="24"/>
        </w:rPr>
      </w:pPr>
      <w:r w:rsidRPr="00E86944">
        <w:rPr>
          <w:szCs w:val="24"/>
        </w:rPr>
        <w:t>„</w:t>
      </w:r>
      <w:r w:rsidR="00725CA2" w:rsidRPr="00725CA2">
        <w:rPr>
          <w:szCs w:val="24"/>
        </w:rPr>
        <w:t>1. Pritarti Prancūzijos ambasados Lietuvoje prašymui įamžinti Prancūzijos XXI pėsčiųjų šaulių bataliono, kuris, Prancūzijai administruojant nuo Vokietijos imperijos atskirtą Klaipėdos kraštą, buvo dislokuotas 1920–1923 m. kareivinėse, kuriose dabar įsikūręs Klaipėdos universitetas, atminimą ir leisti savo lėšomis pakabinti atminimo lentą ant vieno iš Klaipėdos universiteto pastatų Herkaus Manto g. 84.</w:t>
      </w:r>
    </w:p>
    <w:p w14:paraId="7BCC5151" w14:textId="77777777" w:rsidR="00E86944" w:rsidRPr="00E86944" w:rsidRDefault="00725CA2" w:rsidP="00E86944">
      <w:pPr>
        <w:tabs>
          <w:tab w:val="left" w:pos="851"/>
        </w:tabs>
        <w:overflowPunct w:val="0"/>
        <w:autoSpaceDE w:val="0"/>
        <w:autoSpaceDN w:val="0"/>
        <w:adjustRightInd w:val="0"/>
        <w:ind w:firstLine="851"/>
        <w:jc w:val="both"/>
        <w:rPr>
          <w:szCs w:val="24"/>
        </w:rPr>
      </w:pPr>
      <w:r w:rsidRPr="00725CA2">
        <w:rPr>
          <w:szCs w:val="24"/>
        </w:rPr>
        <w:t>2. Skelbti šį sprendimą Klaipėdos miesto savivaldybės interneto svetainėje</w:t>
      </w:r>
      <w:r w:rsidR="00E86944" w:rsidRPr="00E86944">
        <w:rPr>
          <w:szCs w:val="24"/>
        </w:rPr>
        <w:t>.“.</w:t>
      </w:r>
    </w:p>
    <w:p w14:paraId="7BCC5152"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725CA2">
        <w:rPr>
          <w:szCs w:val="24"/>
        </w:rPr>
        <w:t>24</w:t>
      </w:r>
      <w:r w:rsidRPr="00E86944">
        <w:rPr>
          <w:szCs w:val="24"/>
        </w:rPr>
        <w:t xml:space="preserve">, prieš – </w:t>
      </w:r>
      <w:r w:rsidR="00725CA2">
        <w:rPr>
          <w:szCs w:val="24"/>
        </w:rPr>
        <w:t>0</w:t>
      </w:r>
      <w:r w:rsidRPr="00E86944">
        <w:rPr>
          <w:szCs w:val="24"/>
        </w:rPr>
        <w:t>, susilaiko –</w:t>
      </w:r>
      <w:r w:rsidR="00132324">
        <w:rPr>
          <w:szCs w:val="24"/>
        </w:rPr>
        <w:t xml:space="preserve"> 2</w:t>
      </w:r>
      <w:r w:rsidRPr="00E86944">
        <w:rPr>
          <w:szCs w:val="24"/>
        </w:rPr>
        <w:t>.</w:t>
      </w:r>
    </w:p>
    <w:p w14:paraId="7BCC5153" w14:textId="77777777" w:rsidR="00E86944" w:rsidRDefault="00E86944" w:rsidP="00E86944">
      <w:pPr>
        <w:tabs>
          <w:tab w:val="left" w:pos="851"/>
        </w:tabs>
        <w:overflowPunct w:val="0"/>
        <w:autoSpaceDE w:val="0"/>
        <w:autoSpaceDN w:val="0"/>
        <w:adjustRightInd w:val="0"/>
        <w:ind w:firstLine="851"/>
        <w:jc w:val="both"/>
        <w:rPr>
          <w:szCs w:val="24"/>
        </w:rPr>
      </w:pPr>
    </w:p>
    <w:p w14:paraId="7BCC5154" w14:textId="77777777" w:rsidR="00E86944" w:rsidRPr="00E86944" w:rsidRDefault="0037536F" w:rsidP="00E86944">
      <w:pPr>
        <w:tabs>
          <w:tab w:val="left" w:pos="851"/>
        </w:tabs>
        <w:overflowPunct w:val="0"/>
        <w:autoSpaceDE w:val="0"/>
        <w:autoSpaceDN w:val="0"/>
        <w:adjustRightInd w:val="0"/>
        <w:ind w:firstLine="851"/>
        <w:jc w:val="both"/>
        <w:rPr>
          <w:szCs w:val="24"/>
        </w:rPr>
      </w:pPr>
      <w:r>
        <w:rPr>
          <w:szCs w:val="24"/>
        </w:rPr>
        <w:t>1</w:t>
      </w:r>
      <w:r w:rsidR="00C618B9">
        <w:rPr>
          <w:szCs w:val="24"/>
        </w:rPr>
        <w:t>3</w:t>
      </w:r>
      <w:r>
        <w:rPr>
          <w:szCs w:val="24"/>
        </w:rPr>
        <w:t xml:space="preserve">. </w:t>
      </w:r>
      <w:r w:rsidR="00E86944" w:rsidRPr="00E86944">
        <w:rPr>
          <w:szCs w:val="24"/>
        </w:rPr>
        <w:t>SVARSTYTA.</w:t>
      </w:r>
      <w:r w:rsidR="00E86944">
        <w:rPr>
          <w:szCs w:val="24"/>
        </w:rPr>
        <w:t xml:space="preserve"> </w:t>
      </w:r>
      <w:r w:rsidR="00EE1E29">
        <w:rPr>
          <w:szCs w:val="24"/>
        </w:rPr>
        <w:t>P</w:t>
      </w:r>
      <w:r w:rsidR="00EE1E29" w:rsidRPr="00EE1E29">
        <w:rPr>
          <w:szCs w:val="24"/>
        </w:rPr>
        <w:t>ritarim</w:t>
      </w:r>
      <w:r w:rsidR="00EE1E29">
        <w:rPr>
          <w:szCs w:val="24"/>
        </w:rPr>
        <w:t>as</w:t>
      </w:r>
      <w:r w:rsidR="00EE1E29" w:rsidRPr="00EE1E29">
        <w:rPr>
          <w:szCs w:val="24"/>
        </w:rPr>
        <w:t xml:space="preserve"> Kultūros centro Žvejų rūmų modernizavimo koncepcijai ir 3A alternatyvos įgyvendinimui</w:t>
      </w:r>
      <w:r w:rsidR="00E86944" w:rsidRPr="00E86944">
        <w:rPr>
          <w:szCs w:val="24"/>
        </w:rPr>
        <w:t>.</w:t>
      </w:r>
    </w:p>
    <w:p w14:paraId="7BCC5155"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37536F" w:rsidRPr="0037536F">
        <w:rPr>
          <w:szCs w:val="24"/>
        </w:rPr>
        <w:t>E. Deltuvaitė, Kultūros skyriaus vedėja</w:t>
      </w:r>
      <w:r w:rsidR="00132324">
        <w:rPr>
          <w:szCs w:val="24"/>
        </w:rPr>
        <w:t>, pristato sprendimo projektą</w:t>
      </w:r>
      <w:r w:rsidRPr="00E86944">
        <w:rPr>
          <w:szCs w:val="24"/>
        </w:rPr>
        <w:t>.</w:t>
      </w:r>
    </w:p>
    <w:p w14:paraId="7BCC5156"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D73E00" w:rsidRPr="0028298A">
        <w:rPr>
          <w:szCs w:val="24"/>
        </w:rPr>
        <w:t>sprendimo projektą svarstė ir jam pritarė be pastabų Finansų ir ekonomikos</w:t>
      </w:r>
      <w:r w:rsidR="004E3E5E">
        <w:rPr>
          <w:szCs w:val="24"/>
        </w:rPr>
        <w:t xml:space="preserve"> bei </w:t>
      </w:r>
      <w:r w:rsidR="00D73E00">
        <w:rPr>
          <w:szCs w:val="24"/>
        </w:rPr>
        <w:t xml:space="preserve">Miesto ūkio ir aplinkosaugos </w:t>
      </w:r>
      <w:r w:rsidR="004E3E5E">
        <w:rPr>
          <w:szCs w:val="24"/>
        </w:rPr>
        <w:t>komitetai, Miesto plėtros ir strateginio planavimo bei</w:t>
      </w:r>
      <w:r w:rsidR="00D73E00" w:rsidRPr="0028298A">
        <w:rPr>
          <w:szCs w:val="24"/>
        </w:rPr>
        <w:t xml:space="preserve"> </w:t>
      </w:r>
      <w:r w:rsidR="00D73E00">
        <w:rPr>
          <w:szCs w:val="24"/>
        </w:rPr>
        <w:t>Kultūros, švietimo ir sporto komit</w:t>
      </w:r>
      <w:r w:rsidR="00D73E00" w:rsidRPr="0028298A">
        <w:rPr>
          <w:szCs w:val="24"/>
        </w:rPr>
        <w:t>etai</w:t>
      </w:r>
      <w:r w:rsidR="004E3E5E">
        <w:rPr>
          <w:szCs w:val="24"/>
        </w:rPr>
        <w:t xml:space="preserve"> sprendimo projektui nepritarė.</w:t>
      </w:r>
    </w:p>
    <w:p w14:paraId="7BCC5157" w14:textId="77777777" w:rsidR="00132324" w:rsidRDefault="00132324" w:rsidP="00E86944">
      <w:pPr>
        <w:tabs>
          <w:tab w:val="left" w:pos="851"/>
        </w:tabs>
        <w:overflowPunct w:val="0"/>
        <w:autoSpaceDE w:val="0"/>
        <w:autoSpaceDN w:val="0"/>
        <w:adjustRightInd w:val="0"/>
        <w:ind w:firstLine="851"/>
        <w:jc w:val="both"/>
        <w:rPr>
          <w:szCs w:val="24"/>
        </w:rPr>
      </w:pPr>
      <w:r>
        <w:rPr>
          <w:szCs w:val="24"/>
        </w:rPr>
        <w:t xml:space="preserve">N. Puteikienė siūlo rengti naują sprendimo projektą dėl naujo pastato statybos. </w:t>
      </w:r>
      <w:r w:rsidR="00475686">
        <w:rPr>
          <w:szCs w:val="24"/>
        </w:rPr>
        <w:t>Sako, kad i</w:t>
      </w:r>
      <w:r>
        <w:rPr>
          <w:szCs w:val="24"/>
        </w:rPr>
        <w:t xml:space="preserve">dealu būtų skelbti architektūrinį konkursą ne tik kultūros centrui,  </w:t>
      </w:r>
      <w:r w:rsidR="0088550D">
        <w:rPr>
          <w:szCs w:val="24"/>
        </w:rPr>
        <w:t xml:space="preserve">bet ir </w:t>
      </w:r>
      <w:r>
        <w:rPr>
          <w:szCs w:val="24"/>
        </w:rPr>
        <w:t>visai atkarpai nuo Naikupės gatvės. Žvejų kultūros rūmai yra architektūrinė</w:t>
      </w:r>
      <w:r w:rsidR="00AD5C54">
        <w:rPr>
          <w:szCs w:val="24"/>
        </w:rPr>
        <w:t xml:space="preserve"> atgyvena</w:t>
      </w:r>
      <w:r>
        <w:rPr>
          <w:szCs w:val="24"/>
        </w:rPr>
        <w:t>. Kuriant naują pastato viziją, siūlo ats</w:t>
      </w:r>
      <w:r w:rsidR="00964CF7">
        <w:rPr>
          <w:szCs w:val="24"/>
        </w:rPr>
        <w:t>is</w:t>
      </w:r>
      <w:r>
        <w:rPr>
          <w:szCs w:val="24"/>
        </w:rPr>
        <w:t>akyti noro sukelti į būsimą centrą mažas pietinės dalies bibliotekas, Tautinių kultūrų centrą</w:t>
      </w:r>
      <w:r w:rsidR="00192434">
        <w:rPr>
          <w:szCs w:val="24"/>
        </w:rPr>
        <w:t>. Kultūra turi būti decentralizuojama ir priartinama prie žmogaus.</w:t>
      </w:r>
    </w:p>
    <w:p w14:paraId="7BCC5158" w14:textId="77777777" w:rsidR="00AD5C54" w:rsidRDefault="00475686" w:rsidP="00E86944">
      <w:pPr>
        <w:tabs>
          <w:tab w:val="left" w:pos="851"/>
        </w:tabs>
        <w:overflowPunct w:val="0"/>
        <w:autoSpaceDE w:val="0"/>
        <w:autoSpaceDN w:val="0"/>
        <w:adjustRightInd w:val="0"/>
        <w:ind w:firstLine="851"/>
        <w:jc w:val="both"/>
        <w:rPr>
          <w:szCs w:val="24"/>
        </w:rPr>
      </w:pPr>
      <w:r>
        <w:rPr>
          <w:szCs w:val="24"/>
        </w:rPr>
        <w:t>E. Mantulovė sako,</w:t>
      </w:r>
      <w:r w:rsidR="00673670">
        <w:rPr>
          <w:szCs w:val="24"/>
        </w:rPr>
        <w:t xml:space="preserve"> </w:t>
      </w:r>
      <w:r>
        <w:rPr>
          <w:szCs w:val="24"/>
        </w:rPr>
        <w:t xml:space="preserve">kad rekonstrukcija yra </w:t>
      </w:r>
      <w:r w:rsidR="00673670">
        <w:rPr>
          <w:szCs w:val="24"/>
        </w:rPr>
        <w:t>strateginiuose planavimo dokumentuose</w:t>
      </w:r>
      <w:r w:rsidR="002C44CA">
        <w:rPr>
          <w:szCs w:val="24"/>
        </w:rPr>
        <w:t xml:space="preserve">, </w:t>
      </w:r>
      <w:r>
        <w:rPr>
          <w:szCs w:val="24"/>
        </w:rPr>
        <w:t xml:space="preserve">todėl </w:t>
      </w:r>
      <w:r w:rsidR="002C44CA">
        <w:rPr>
          <w:szCs w:val="24"/>
        </w:rPr>
        <w:t>reikėtų būti nuosekliems</w:t>
      </w:r>
      <w:r w:rsidR="00673670">
        <w:rPr>
          <w:szCs w:val="24"/>
        </w:rPr>
        <w:t xml:space="preserve"> ir palaikyti modernizavimo projektą</w:t>
      </w:r>
      <w:r w:rsidR="002C44CA">
        <w:rPr>
          <w:szCs w:val="24"/>
        </w:rPr>
        <w:t xml:space="preserve">, </w:t>
      </w:r>
      <w:r w:rsidR="00673670">
        <w:rPr>
          <w:szCs w:val="24"/>
        </w:rPr>
        <w:t xml:space="preserve">užtikrinti kolektyvams </w:t>
      </w:r>
      <w:r w:rsidR="00964CF7">
        <w:rPr>
          <w:szCs w:val="24"/>
        </w:rPr>
        <w:t xml:space="preserve">galimybę </w:t>
      </w:r>
      <w:r w:rsidR="00673670">
        <w:rPr>
          <w:szCs w:val="24"/>
        </w:rPr>
        <w:t xml:space="preserve">toliau veikti. </w:t>
      </w:r>
    </w:p>
    <w:p w14:paraId="7BCC5159" w14:textId="77777777" w:rsidR="00963AD4" w:rsidRDefault="00963AD4" w:rsidP="00E86944">
      <w:pPr>
        <w:tabs>
          <w:tab w:val="left" w:pos="851"/>
        </w:tabs>
        <w:overflowPunct w:val="0"/>
        <w:autoSpaceDE w:val="0"/>
        <w:autoSpaceDN w:val="0"/>
        <w:adjustRightInd w:val="0"/>
        <w:ind w:firstLine="851"/>
        <w:jc w:val="both"/>
        <w:rPr>
          <w:szCs w:val="24"/>
        </w:rPr>
      </w:pPr>
      <w:r>
        <w:rPr>
          <w:szCs w:val="24"/>
        </w:rPr>
        <w:t xml:space="preserve">J. Simonavičiūtė sako, kad būtent dabar </w:t>
      </w:r>
      <w:r w:rsidR="0038613D">
        <w:rPr>
          <w:szCs w:val="24"/>
        </w:rPr>
        <w:t xml:space="preserve">yra laikas </w:t>
      </w:r>
      <w:r>
        <w:rPr>
          <w:szCs w:val="24"/>
        </w:rPr>
        <w:t xml:space="preserve">spręsti, ar </w:t>
      </w:r>
      <w:r w:rsidR="007F336A">
        <w:rPr>
          <w:szCs w:val="24"/>
        </w:rPr>
        <w:t>S</w:t>
      </w:r>
      <w:r w:rsidR="00391411">
        <w:rPr>
          <w:szCs w:val="24"/>
        </w:rPr>
        <w:t xml:space="preserve">avivaldybė </w:t>
      </w:r>
      <w:r>
        <w:rPr>
          <w:szCs w:val="24"/>
        </w:rPr>
        <w:t xml:space="preserve">eina teisingu keliu </w:t>
      </w:r>
      <w:r w:rsidR="0076749A">
        <w:rPr>
          <w:szCs w:val="24"/>
        </w:rPr>
        <w:t>siūly</w:t>
      </w:r>
      <w:r w:rsidR="00391411">
        <w:rPr>
          <w:szCs w:val="24"/>
        </w:rPr>
        <w:t>dama</w:t>
      </w:r>
      <w:r w:rsidR="0076749A">
        <w:rPr>
          <w:szCs w:val="24"/>
        </w:rPr>
        <w:t xml:space="preserve"> </w:t>
      </w:r>
      <w:r>
        <w:rPr>
          <w:szCs w:val="24"/>
        </w:rPr>
        <w:t>modernizuoti rūmus.</w:t>
      </w:r>
      <w:r w:rsidR="0076749A">
        <w:rPr>
          <w:szCs w:val="24"/>
        </w:rPr>
        <w:t xml:space="preserve"> Teigia, kad ir remontuo</w:t>
      </w:r>
      <w:r w:rsidR="00391411">
        <w:rPr>
          <w:szCs w:val="24"/>
        </w:rPr>
        <w:t>ti</w:t>
      </w:r>
      <w:r w:rsidR="0076749A">
        <w:rPr>
          <w:szCs w:val="24"/>
        </w:rPr>
        <w:t xml:space="preserve"> rūmus, ir stat</w:t>
      </w:r>
      <w:r w:rsidR="00391411">
        <w:rPr>
          <w:szCs w:val="24"/>
        </w:rPr>
        <w:t>yti</w:t>
      </w:r>
      <w:r w:rsidR="0076749A">
        <w:rPr>
          <w:szCs w:val="24"/>
        </w:rPr>
        <w:t xml:space="preserve"> naujus, bus ta pati kaina.</w:t>
      </w:r>
      <w:r w:rsidR="00077352">
        <w:rPr>
          <w:szCs w:val="24"/>
        </w:rPr>
        <w:t xml:space="preserve"> Siūlo diskutuoti.</w:t>
      </w:r>
    </w:p>
    <w:p w14:paraId="7BCC515A" w14:textId="77777777" w:rsidR="00077352" w:rsidRDefault="00077352" w:rsidP="00E86944">
      <w:pPr>
        <w:tabs>
          <w:tab w:val="left" w:pos="851"/>
        </w:tabs>
        <w:overflowPunct w:val="0"/>
        <w:autoSpaceDE w:val="0"/>
        <w:autoSpaceDN w:val="0"/>
        <w:adjustRightInd w:val="0"/>
        <w:ind w:firstLine="851"/>
        <w:jc w:val="both"/>
        <w:rPr>
          <w:szCs w:val="24"/>
        </w:rPr>
      </w:pPr>
      <w:r>
        <w:rPr>
          <w:szCs w:val="24"/>
        </w:rPr>
        <w:t xml:space="preserve">A. Petraitis sako, kad renovuojant pastatą yra galimybė gauti europines lėšas, o </w:t>
      </w:r>
      <w:r w:rsidR="0038613D">
        <w:rPr>
          <w:szCs w:val="24"/>
        </w:rPr>
        <w:t>naujo pastato statybai būtų</w:t>
      </w:r>
      <w:r w:rsidR="007F336A">
        <w:rPr>
          <w:szCs w:val="24"/>
        </w:rPr>
        <w:t xml:space="preserve"> naudojamos S</w:t>
      </w:r>
      <w:r>
        <w:rPr>
          <w:szCs w:val="24"/>
        </w:rPr>
        <w:t>avivaldybės biudžeto lėšos.</w:t>
      </w:r>
    </w:p>
    <w:p w14:paraId="7BCC515B" w14:textId="77777777" w:rsidR="00077352" w:rsidRDefault="002B22F4" w:rsidP="00E86944">
      <w:pPr>
        <w:tabs>
          <w:tab w:val="left" w:pos="851"/>
        </w:tabs>
        <w:overflowPunct w:val="0"/>
        <w:autoSpaceDE w:val="0"/>
        <w:autoSpaceDN w:val="0"/>
        <w:adjustRightInd w:val="0"/>
        <w:ind w:firstLine="851"/>
        <w:jc w:val="both"/>
        <w:rPr>
          <w:szCs w:val="24"/>
        </w:rPr>
      </w:pPr>
      <w:r>
        <w:rPr>
          <w:szCs w:val="24"/>
        </w:rPr>
        <w:t>S. Budinas sako, kad yra sprendimų, kurie įgalina lengviau rasti finansavimo šaltinius rekonstrukcijai, be to Žvejų rūmų bendruomenė pasisako už šį v</w:t>
      </w:r>
      <w:r w:rsidR="0038613D">
        <w:rPr>
          <w:szCs w:val="24"/>
        </w:rPr>
        <w:t>ariantą. Kokyb</w:t>
      </w:r>
      <w:r w:rsidR="007F336A">
        <w:rPr>
          <w:szCs w:val="24"/>
        </w:rPr>
        <w:t xml:space="preserve">ę </w:t>
      </w:r>
      <w:r>
        <w:rPr>
          <w:szCs w:val="24"/>
        </w:rPr>
        <w:t>galima pasiekti  ir rekonstrukcijos metu.</w:t>
      </w:r>
    </w:p>
    <w:p w14:paraId="7BCC515C" w14:textId="77777777" w:rsidR="006E2CFC" w:rsidRDefault="006E2CFC" w:rsidP="00E86944">
      <w:pPr>
        <w:tabs>
          <w:tab w:val="left" w:pos="851"/>
        </w:tabs>
        <w:overflowPunct w:val="0"/>
        <w:autoSpaceDE w:val="0"/>
        <w:autoSpaceDN w:val="0"/>
        <w:adjustRightInd w:val="0"/>
        <w:ind w:firstLine="851"/>
        <w:jc w:val="both"/>
        <w:rPr>
          <w:szCs w:val="24"/>
        </w:rPr>
      </w:pPr>
      <w:r>
        <w:rPr>
          <w:szCs w:val="24"/>
        </w:rPr>
        <w:t xml:space="preserve">A. J. Lenkauskas, Klaipėdos miesto savivaldybės kultūros centro Žvejų rūmai direktorius, sako, kad pastato </w:t>
      </w:r>
      <w:r w:rsidR="0038613D" w:rsidRPr="0038613D">
        <w:rPr>
          <w:szCs w:val="24"/>
        </w:rPr>
        <w:t xml:space="preserve">rekonstrukcija </w:t>
      </w:r>
      <w:r>
        <w:rPr>
          <w:szCs w:val="24"/>
        </w:rPr>
        <w:t>gali būti ir iki pamatų. Bend</w:t>
      </w:r>
      <w:r w:rsidR="00885153">
        <w:rPr>
          <w:szCs w:val="24"/>
        </w:rPr>
        <w:t>r</w:t>
      </w:r>
      <w:r>
        <w:rPr>
          <w:szCs w:val="24"/>
        </w:rPr>
        <w:t>uomenės vardu siūlo pritarti rekonstrukcijai.</w:t>
      </w:r>
    </w:p>
    <w:p w14:paraId="7BCC515D" w14:textId="77777777" w:rsidR="00426B2F" w:rsidRDefault="00426B2F" w:rsidP="00E86944">
      <w:pPr>
        <w:tabs>
          <w:tab w:val="left" w:pos="851"/>
        </w:tabs>
        <w:overflowPunct w:val="0"/>
        <w:autoSpaceDE w:val="0"/>
        <w:autoSpaceDN w:val="0"/>
        <w:adjustRightInd w:val="0"/>
        <w:ind w:firstLine="851"/>
        <w:jc w:val="both"/>
        <w:rPr>
          <w:szCs w:val="24"/>
        </w:rPr>
      </w:pPr>
      <w:r>
        <w:rPr>
          <w:szCs w:val="24"/>
        </w:rPr>
        <w:t xml:space="preserve">V. Raugelė sako, kad jos palaikymas bus kultūros bendruomenei, </w:t>
      </w:r>
      <w:r w:rsidR="0038613D">
        <w:rPr>
          <w:szCs w:val="24"/>
        </w:rPr>
        <w:t>tačiau</w:t>
      </w:r>
      <w:r>
        <w:rPr>
          <w:szCs w:val="24"/>
        </w:rPr>
        <w:t xml:space="preserve"> bijo, kad </w:t>
      </w:r>
      <w:r w:rsidR="0038613D">
        <w:rPr>
          <w:szCs w:val="24"/>
        </w:rPr>
        <w:t xml:space="preserve">priimtas </w:t>
      </w:r>
      <w:r>
        <w:rPr>
          <w:szCs w:val="24"/>
        </w:rPr>
        <w:t>sprendimas bus tik deklaracija.</w:t>
      </w:r>
    </w:p>
    <w:p w14:paraId="7BCC515E" w14:textId="77777777" w:rsidR="00426B2F" w:rsidRDefault="00426B2F" w:rsidP="00E86944">
      <w:pPr>
        <w:tabs>
          <w:tab w:val="left" w:pos="851"/>
        </w:tabs>
        <w:overflowPunct w:val="0"/>
        <w:autoSpaceDE w:val="0"/>
        <w:autoSpaceDN w:val="0"/>
        <w:adjustRightInd w:val="0"/>
        <w:ind w:firstLine="851"/>
        <w:jc w:val="both"/>
        <w:rPr>
          <w:szCs w:val="24"/>
        </w:rPr>
      </w:pPr>
      <w:r>
        <w:rPr>
          <w:szCs w:val="24"/>
        </w:rPr>
        <w:t>V. Grubliauskas siūlo apsispręsti dėl N. Puteikienės siūlymo. Balsavimu (</w:t>
      </w:r>
      <w:r w:rsidRPr="00426B2F">
        <w:rPr>
          <w:szCs w:val="24"/>
        </w:rPr>
        <w:t xml:space="preserve">už – </w:t>
      </w:r>
      <w:r>
        <w:rPr>
          <w:szCs w:val="24"/>
        </w:rPr>
        <w:t>3</w:t>
      </w:r>
      <w:r w:rsidRPr="00426B2F">
        <w:rPr>
          <w:szCs w:val="24"/>
        </w:rPr>
        <w:t>, prieš –</w:t>
      </w:r>
      <w:r>
        <w:rPr>
          <w:szCs w:val="24"/>
        </w:rPr>
        <w:t>5</w:t>
      </w:r>
      <w:r w:rsidRPr="00426B2F">
        <w:rPr>
          <w:szCs w:val="24"/>
        </w:rPr>
        <w:t>, susilaiko –</w:t>
      </w:r>
      <w:r>
        <w:rPr>
          <w:szCs w:val="24"/>
        </w:rPr>
        <w:t xml:space="preserve"> 21) nepritarta siūlymui.</w:t>
      </w:r>
    </w:p>
    <w:p w14:paraId="7BCC515F"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EE1E29" w:rsidRPr="00EE1E29">
        <w:rPr>
          <w:szCs w:val="24"/>
        </w:rPr>
        <w:t>pritarimo Kultūros centro Žvejų rūmų modernizavimo koncepcijai ir 3A alternatyvos įgyvendinimui</w:t>
      </w:r>
      <w:r w:rsidRPr="00E86944">
        <w:rPr>
          <w:szCs w:val="24"/>
        </w:rPr>
        <w:t>:</w:t>
      </w:r>
    </w:p>
    <w:p w14:paraId="7BCC5160" w14:textId="77777777" w:rsidR="00F46254" w:rsidRPr="00F46254" w:rsidRDefault="00E86944" w:rsidP="00F46254">
      <w:pPr>
        <w:tabs>
          <w:tab w:val="left" w:pos="851"/>
        </w:tabs>
        <w:overflowPunct w:val="0"/>
        <w:autoSpaceDE w:val="0"/>
        <w:autoSpaceDN w:val="0"/>
        <w:adjustRightInd w:val="0"/>
        <w:ind w:firstLine="851"/>
        <w:jc w:val="both"/>
        <w:rPr>
          <w:szCs w:val="24"/>
        </w:rPr>
      </w:pPr>
      <w:r w:rsidRPr="00E86944">
        <w:rPr>
          <w:szCs w:val="24"/>
        </w:rPr>
        <w:t>„</w:t>
      </w:r>
      <w:r w:rsidR="00F46254" w:rsidRPr="00F46254">
        <w:rPr>
          <w:szCs w:val="24"/>
        </w:rPr>
        <w:t>1. Pritarti Kultūros centro Žvejų rūmų modernizavimo koncepcijai (pridedama) ir joje numatytos 3A alternatyvos įgyvendinimui.</w:t>
      </w:r>
    </w:p>
    <w:p w14:paraId="7BCC5161" w14:textId="77777777" w:rsidR="00E86944" w:rsidRPr="00E86944" w:rsidRDefault="00F46254" w:rsidP="00E86944">
      <w:pPr>
        <w:tabs>
          <w:tab w:val="left" w:pos="851"/>
        </w:tabs>
        <w:overflowPunct w:val="0"/>
        <w:autoSpaceDE w:val="0"/>
        <w:autoSpaceDN w:val="0"/>
        <w:adjustRightInd w:val="0"/>
        <w:ind w:firstLine="851"/>
        <w:jc w:val="both"/>
        <w:rPr>
          <w:szCs w:val="24"/>
        </w:rPr>
      </w:pPr>
      <w:r w:rsidRPr="00F46254">
        <w:rPr>
          <w:szCs w:val="24"/>
        </w:rPr>
        <w:t>2. Pavesti Savivaldybės administracijos direktoriui parengti ir patvirtinti Kultūros centro Žvejų rūmų modernizavimo koncepcijos 3A alternatyvos įgyvendinimo priemonių planą ir suplanuoti lėšas Savivaldybės administracijos biudžetuose priemonių plano įgyvendinimui</w:t>
      </w:r>
      <w:r w:rsidR="00E86944" w:rsidRPr="00E86944">
        <w:rPr>
          <w:szCs w:val="24"/>
        </w:rPr>
        <w:t>.“.</w:t>
      </w:r>
    </w:p>
    <w:p w14:paraId="7BCC5162"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547E14">
        <w:rPr>
          <w:szCs w:val="24"/>
        </w:rPr>
        <w:t>25</w:t>
      </w:r>
      <w:r w:rsidRPr="00E86944">
        <w:rPr>
          <w:szCs w:val="24"/>
        </w:rPr>
        <w:t>, prieš –</w:t>
      </w:r>
      <w:r w:rsidR="00547E14">
        <w:rPr>
          <w:szCs w:val="24"/>
        </w:rPr>
        <w:t>0</w:t>
      </w:r>
      <w:r w:rsidRPr="00E86944">
        <w:rPr>
          <w:szCs w:val="24"/>
        </w:rPr>
        <w:t xml:space="preserve"> , susilaiko – </w:t>
      </w:r>
      <w:r w:rsidR="00547E14">
        <w:rPr>
          <w:szCs w:val="24"/>
        </w:rPr>
        <w:t>4</w:t>
      </w:r>
      <w:r w:rsidRPr="00E86944">
        <w:rPr>
          <w:szCs w:val="24"/>
        </w:rPr>
        <w:t>.</w:t>
      </w:r>
    </w:p>
    <w:p w14:paraId="7BCC5163" w14:textId="77777777" w:rsidR="00E86944" w:rsidRDefault="00E86944" w:rsidP="00E86944">
      <w:pPr>
        <w:tabs>
          <w:tab w:val="left" w:pos="851"/>
        </w:tabs>
        <w:overflowPunct w:val="0"/>
        <w:autoSpaceDE w:val="0"/>
        <w:autoSpaceDN w:val="0"/>
        <w:adjustRightInd w:val="0"/>
        <w:ind w:firstLine="851"/>
        <w:jc w:val="both"/>
        <w:rPr>
          <w:szCs w:val="24"/>
        </w:rPr>
      </w:pPr>
    </w:p>
    <w:p w14:paraId="7BCC5164" w14:textId="77777777" w:rsidR="00E86944" w:rsidRPr="00E86944" w:rsidRDefault="00EE1E29" w:rsidP="00E86944">
      <w:pPr>
        <w:tabs>
          <w:tab w:val="left" w:pos="851"/>
        </w:tabs>
        <w:overflowPunct w:val="0"/>
        <w:autoSpaceDE w:val="0"/>
        <w:autoSpaceDN w:val="0"/>
        <w:adjustRightInd w:val="0"/>
        <w:ind w:firstLine="851"/>
        <w:jc w:val="both"/>
        <w:rPr>
          <w:szCs w:val="24"/>
        </w:rPr>
      </w:pPr>
      <w:r>
        <w:rPr>
          <w:szCs w:val="24"/>
        </w:rPr>
        <w:t>1</w:t>
      </w:r>
      <w:r w:rsidR="00C618B9">
        <w:rPr>
          <w:szCs w:val="24"/>
        </w:rPr>
        <w:t>4</w:t>
      </w:r>
      <w:r>
        <w:rPr>
          <w:szCs w:val="24"/>
        </w:rPr>
        <w:t xml:space="preserve">. </w:t>
      </w:r>
      <w:r w:rsidR="00E86944" w:rsidRPr="00E86944">
        <w:rPr>
          <w:szCs w:val="24"/>
        </w:rPr>
        <w:t>SVARSTYTA.</w:t>
      </w:r>
      <w:r w:rsidR="00E86944">
        <w:rPr>
          <w:szCs w:val="24"/>
        </w:rPr>
        <w:t xml:space="preserve"> </w:t>
      </w:r>
      <w:r w:rsidRPr="00EE1E29">
        <w:rPr>
          <w:szCs w:val="24"/>
        </w:rPr>
        <w:t>Klaipėdos miesto nevyriausybinių organizaci</w:t>
      </w:r>
      <w:r>
        <w:rPr>
          <w:szCs w:val="24"/>
        </w:rPr>
        <w:t>jų tarybos nuostatų patvirtinimas</w:t>
      </w:r>
      <w:r w:rsidR="00E86944" w:rsidRPr="00E86944">
        <w:rPr>
          <w:szCs w:val="24"/>
        </w:rPr>
        <w:t>.</w:t>
      </w:r>
    </w:p>
    <w:p w14:paraId="7BCC5165"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EE1E29">
        <w:rPr>
          <w:szCs w:val="24"/>
        </w:rPr>
        <w:t>A. Liesytė, Socialinės paramos skyriaus vedėja</w:t>
      </w:r>
      <w:r w:rsidRPr="00E86944">
        <w:rPr>
          <w:szCs w:val="24"/>
        </w:rPr>
        <w:t>.</w:t>
      </w:r>
    </w:p>
    <w:p w14:paraId="7BCC5166" w14:textId="77777777" w:rsidR="00CD042C"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CD042C">
        <w:rPr>
          <w:szCs w:val="24"/>
        </w:rPr>
        <w:t>sprendimo projektą svarstė ir jam pritarė be pastabų Finansų ir ekonomikos bei Sveikatos ir socialinių reikalų komitetai.</w:t>
      </w:r>
    </w:p>
    <w:p w14:paraId="7BCC5167"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EE1E29" w:rsidRPr="00EE1E29">
        <w:rPr>
          <w:szCs w:val="24"/>
        </w:rPr>
        <w:t>Klaipėdos miesto nevyriausybinių organizacijų tarybos nuostatų patvirtinimo</w:t>
      </w:r>
      <w:r w:rsidRPr="00E86944">
        <w:rPr>
          <w:szCs w:val="24"/>
        </w:rPr>
        <w:t>:</w:t>
      </w:r>
    </w:p>
    <w:p w14:paraId="7BCC5168" w14:textId="77777777" w:rsidR="009A118C" w:rsidRPr="009A118C" w:rsidRDefault="00E86944" w:rsidP="009A118C">
      <w:pPr>
        <w:tabs>
          <w:tab w:val="left" w:pos="851"/>
        </w:tabs>
        <w:overflowPunct w:val="0"/>
        <w:autoSpaceDE w:val="0"/>
        <w:autoSpaceDN w:val="0"/>
        <w:adjustRightInd w:val="0"/>
        <w:ind w:firstLine="851"/>
        <w:jc w:val="both"/>
        <w:rPr>
          <w:szCs w:val="24"/>
        </w:rPr>
      </w:pPr>
      <w:r w:rsidRPr="00E86944">
        <w:rPr>
          <w:szCs w:val="24"/>
        </w:rPr>
        <w:t>„</w:t>
      </w:r>
      <w:r w:rsidR="009A118C" w:rsidRPr="009A118C">
        <w:rPr>
          <w:szCs w:val="24"/>
        </w:rPr>
        <w:t>1. Patvirtinti Klaipėdos miesto nevyriausybinių organizacijų tarybos nuostatus (pridedama).</w:t>
      </w:r>
    </w:p>
    <w:p w14:paraId="7BCC5169" w14:textId="77777777" w:rsidR="009A118C" w:rsidRPr="009A118C" w:rsidRDefault="009A118C" w:rsidP="009A118C">
      <w:pPr>
        <w:tabs>
          <w:tab w:val="left" w:pos="851"/>
        </w:tabs>
        <w:overflowPunct w:val="0"/>
        <w:autoSpaceDE w:val="0"/>
        <w:autoSpaceDN w:val="0"/>
        <w:adjustRightInd w:val="0"/>
        <w:ind w:firstLine="851"/>
        <w:jc w:val="both"/>
        <w:rPr>
          <w:szCs w:val="24"/>
        </w:rPr>
      </w:pPr>
      <w:r w:rsidRPr="009A118C">
        <w:rPr>
          <w:szCs w:val="24"/>
        </w:rPr>
        <w:t>2. Pripažinti netekusiu galios Klaipėdos miesto savivaldybės tarybos 2014 m. liepos 31 d. sprendimą Nr. T2-156 „Dėl Klaipėdos miesto nevyriausybinių organizacijų tarybos nuostatų patvirtinimo“.</w:t>
      </w:r>
    </w:p>
    <w:p w14:paraId="7BCC516A" w14:textId="77777777" w:rsidR="00E86944" w:rsidRPr="00E86944" w:rsidRDefault="009A118C" w:rsidP="00E86944">
      <w:pPr>
        <w:tabs>
          <w:tab w:val="left" w:pos="851"/>
        </w:tabs>
        <w:overflowPunct w:val="0"/>
        <w:autoSpaceDE w:val="0"/>
        <w:autoSpaceDN w:val="0"/>
        <w:adjustRightInd w:val="0"/>
        <w:ind w:firstLine="851"/>
        <w:jc w:val="both"/>
        <w:rPr>
          <w:szCs w:val="24"/>
        </w:rPr>
      </w:pPr>
      <w:r w:rsidRPr="009A118C">
        <w:rPr>
          <w:szCs w:val="24"/>
        </w:rPr>
        <w:t>3. Skelbti šį sprendimą Teisės aktų registre ir Klaipėdos miesto savivaldybės interneto svetainėje</w:t>
      </w:r>
      <w:r w:rsidR="00E86944" w:rsidRPr="00E86944">
        <w:rPr>
          <w:szCs w:val="24"/>
        </w:rPr>
        <w:t>.“.</w:t>
      </w:r>
    </w:p>
    <w:p w14:paraId="7BCC516B"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991F68">
        <w:rPr>
          <w:szCs w:val="24"/>
        </w:rPr>
        <w:t>29</w:t>
      </w:r>
      <w:r w:rsidRPr="00E86944">
        <w:rPr>
          <w:szCs w:val="24"/>
        </w:rPr>
        <w:t xml:space="preserve">, prieš – </w:t>
      </w:r>
      <w:r w:rsidR="00991F68">
        <w:rPr>
          <w:szCs w:val="24"/>
        </w:rPr>
        <w:t>0</w:t>
      </w:r>
      <w:r w:rsidRPr="00E86944">
        <w:rPr>
          <w:szCs w:val="24"/>
        </w:rPr>
        <w:t xml:space="preserve">, susilaiko – </w:t>
      </w:r>
      <w:r w:rsidR="00991F68">
        <w:rPr>
          <w:szCs w:val="24"/>
        </w:rPr>
        <w:t>0</w:t>
      </w:r>
      <w:r w:rsidRPr="00E86944">
        <w:rPr>
          <w:szCs w:val="24"/>
        </w:rPr>
        <w:t>.</w:t>
      </w:r>
    </w:p>
    <w:p w14:paraId="7BCC516C" w14:textId="77777777" w:rsidR="00E86944" w:rsidRDefault="00E86944" w:rsidP="00E86944">
      <w:pPr>
        <w:tabs>
          <w:tab w:val="left" w:pos="851"/>
        </w:tabs>
        <w:overflowPunct w:val="0"/>
        <w:autoSpaceDE w:val="0"/>
        <w:autoSpaceDN w:val="0"/>
        <w:adjustRightInd w:val="0"/>
        <w:ind w:firstLine="851"/>
        <w:jc w:val="both"/>
        <w:rPr>
          <w:szCs w:val="24"/>
        </w:rPr>
      </w:pPr>
    </w:p>
    <w:p w14:paraId="7BCC516D" w14:textId="77777777" w:rsidR="00E86944" w:rsidRPr="00E86944" w:rsidRDefault="00EE1E29" w:rsidP="00E86944">
      <w:pPr>
        <w:tabs>
          <w:tab w:val="left" w:pos="851"/>
        </w:tabs>
        <w:overflowPunct w:val="0"/>
        <w:autoSpaceDE w:val="0"/>
        <w:autoSpaceDN w:val="0"/>
        <w:adjustRightInd w:val="0"/>
        <w:ind w:firstLine="851"/>
        <w:jc w:val="both"/>
        <w:rPr>
          <w:szCs w:val="24"/>
        </w:rPr>
      </w:pPr>
      <w:r>
        <w:rPr>
          <w:szCs w:val="24"/>
        </w:rPr>
        <w:t>1</w:t>
      </w:r>
      <w:r w:rsidR="00C618B9">
        <w:rPr>
          <w:szCs w:val="24"/>
        </w:rPr>
        <w:t>5</w:t>
      </w:r>
      <w:r>
        <w:rPr>
          <w:szCs w:val="24"/>
        </w:rPr>
        <w:t xml:space="preserve">. </w:t>
      </w:r>
      <w:r w:rsidR="00E86944" w:rsidRPr="00E86944">
        <w:rPr>
          <w:szCs w:val="24"/>
        </w:rPr>
        <w:t>SVARSTYTA.</w:t>
      </w:r>
      <w:r w:rsidR="00E86944">
        <w:rPr>
          <w:szCs w:val="24"/>
        </w:rPr>
        <w:t xml:space="preserve"> </w:t>
      </w:r>
      <w:r>
        <w:rPr>
          <w:szCs w:val="24"/>
        </w:rPr>
        <w:t>M</w:t>
      </w:r>
      <w:r w:rsidRPr="00EE1E29">
        <w:rPr>
          <w:szCs w:val="24"/>
        </w:rPr>
        <w:t>okėjimo už kai kurių rūši</w:t>
      </w:r>
      <w:r>
        <w:rPr>
          <w:szCs w:val="24"/>
        </w:rPr>
        <w:t>ų socialines paslaugas nustatymas</w:t>
      </w:r>
      <w:r w:rsidR="00E86944" w:rsidRPr="00E86944">
        <w:rPr>
          <w:szCs w:val="24"/>
        </w:rPr>
        <w:t>.</w:t>
      </w:r>
    </w:p>
    <w:p w14:paraId="7BCC516E"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EE1E29" w:rsidRPr="00EE1E29">
        <w:rPr>
          <w:szCs w:val="24"/>
        </w:rPr>
        <w:t>A. Liesytė, Socialinės paramos skyriaus vedėja</w:t>
      </w:r>
      <w:r w:rsidRPr="00E86944">
        <w:rPr>
          <w:szCs w:val="24"/>
        </w:rPr>
        <w:t>.</w:t>
      </w:r>
    </w:p>
    <w:p w14:paraId="7BCC516F"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82772F">
        <w:rPr>
          <w:szCs w:val="24"/>
        </w:rPr>
        <w:t>sprendimo projektą svarstė ir jam pritarė be pastabų Finansų ir ekonomikos bei Sveikatos ir socialinių reikalų komitetai.</w:t>
      </w:r>
    </w:p>
    <w:p w14:paraId="7BCC5170"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Pr="00E86944">
        <w:rPr>
          <w:szCs w:val="24"/>
        </w:rPr>
        <w:t>:</w:t>
      </w:r>
      <w:r w:rsidR="00EE1E29" w:rsidRPr="00EE1E29">
        <w:t xml:space="preserve"> </w:t>
      </w:r>
      <w:r w:rsidR="00EE1E29" w:rsidRPr="00EE1E29">
        <w:rPr>
          <w:szCs w:val="24"/>
        </w:rPr>
        <w:t>mokėjimo už kai kurių rūšių socialines paslaugas nustatymo</w:t>
      </w:r>
    </w:p>
    <w:p w14:paraId="7BCC5171" w14:textId="77777777" w:rsidR="00991F68" w:rsidRPr="00991F68" w:rsidRDefault="00E86944" w:rsidP="00991F68">
      <w:pPr>
        <w:tabs>
          <w:tab w:val="left" w:pos="851"/>
        </w:tabs>
        <w:overflowPunct w:val="0"/>
        <w:autoSpaceDE w:val="0"/>
        <w:autoSpaceDN w:val="0"/>
        <w:adjustRightInd w:val="0"/>
        <w:ind w:firstLine="851"/>
        <w:jc w:val="both"/>
        <w:rPr>
          <w:szCs w:val="24"/>
        </w:rPr>
      </w:pPr>
      <w:r w:rsidRPr="00E86944">
        <w:rPr>
          <w:szCs w:val="24"/>
        </w:rPr>
        <w:t>„</w:t>
      </w:r>
      <w:r w:rsidR="00991F68" w:rsidRPr="00991F68">
        <w:rPr>
          <w:szCs w:val="24"/>
        </w:rPr>
        <w:t>1. Nustatyti, kad socialinės paslaugos – intensyvi krizių įveikimo pagalba, psichosocialinė pagalba ir socialinė priežiūra šeimoms – Klaipėdos miesto savivaldybės gyventojams teikiamos nemokamai.</w:t>
      </w:r>
    </w:p>
    <w:p w14:paraId="7BCC5172" w14:textId="77777777" w:rsidR="00991F68" w:rsidRPr="00991F68" w:rsidRDefault="00991F68" w:rsidP="00991F68">
      <w:pPr>
        <w:tabs>
          <w:tab w:val="left" w:pos="851"/>
        </w:tabs>
        <w:overflowPunct w:val="0"/>
        <w:autoSpaceDE w:val="0"/>
        <w:autoSpaceDN w:val="0"/>
        <w:adjustRightInd w:val="0"/>
        <w:ind w:firstLine="851"/>
        <w:jc w:val="both"/>
        <w:rPr>
          <w:szCs w:val="24"/>
        </w:rPr>
      </w:pPr>
      <w:r w:rsidRPr="00991F68">
        <w:rPr>
          <w:szCs w:val="24"/>
        </w:rPr>
        <w:t>2. Pripažinti netekusiais galios:</w:t>
      </w:r>
    </w:p>
    <w:p w14:paraId="7BCC5173" w14:textId="77777777" w:rsidR="00991F68" w:rsidRPr="00991F68" w:rsidRDefault="00991F68" w:rsidP="00991F68">
      <w:pPr>
        <w:tabs>
          <w:tab w:val="left" w:pos="851"/>
        </w:tabs>
        <w:overflowPunct w:val="0"/>
        <w:autoSpaceDE w:val="0"/>
        <w:autoSpaceDN w:val="0"/>
        <w:adjustRightInd w:val="0"/>
        <w:ind w:firstLine="851"/>
        <w:jc w:val="both"/>
        <w:rPr>
          <w:szCs w:val="24"/>
        </w:rPr>
      </w:pPr>
      <w:r w:rsidRPr="00991F68">
        <w:rPr>
          <w:szCs w:val="24"/>
        </w:rPr>
        <w:t>2.1. Klaipėdos miesto savivaldybės tarybos 2020 m. balandžio 29 d. sprendimą Nr. T2-75 „Dėl Psichosocialinės pagalbos ir apgyvendinimo krizių centre paslaugų teikimo tvarkos aprašo patvirtinimo“;</w:t>
      </w:r>
    </w:p>
    <w:p w14:paraId="7BCC5174" w14:textId="77777777" w:rsidR="00991F68" w:rsidRPr="00991F68" w:rsidRDefault="00991F68" w:rsidP="00991F68">
      <w:pPr>
        <w:tabs>
          <w:tab w:val="left" w:pos="851"/>
        </w:tabs>
        <w:overflowPunct w:val="0"/>
        <w:autoSpaceDE w:val="0"/>
        <w:autoSpaceDN w:val="0"/>
        <w:adjustRightInd w:val="0"/>
        <w:ind w:firstLine="851"/>
        <w:jc w:val="both"/>
        <w:rPr>
          <w:szCs w:val="24"/>
        </w:rPr>
      </w:pPr>
      <w:r w:rsidRPr="00991F68">
        <w:rPr>
          <w:szCs w:val="24"/>
        </w:rPr>
        <w:t>2.2. Klaipėdos miesto savivaldybės tarybos 2016 m. birželio 23 d. sprendimą Nr. T2-165 „Dėl Psichosocialinės pagalbos, perkamos viešuosius pirkimus reglamentuojančių teisės aktų nustatyta tvarka, teikimo tvarkos aprašo patvirtinimo“;</w:t>
      </w:r>
    </w:p>
    <w:p w14:paraId="7BCC5175" w14:textId="77777777" w:rsidR="00991F68" w:rsidRPr="00991F68" w:rsidRDefault="00991F68" w:rsidP="00991F68">
      <w:pPr>
        <w:tabs>
          <w:tab w:val="left" w:pos="851"/>
        </w:tabs>
        <w:overflowPunct w:val="0"/>
        <w:autoSpaceDE w:val="0"/>
        <w:autoSpaceDN w:val="0"/>
        <w:adjustRightInd w:val="0"/>
        <w:ind w:firstLine="851"/>
        <w:jc w:val="both"/>
        <w:rPr>
          <w:szCs w:val="24"/>
        </w:rPr>
      </w:pPr>
      <w:r w:rsidRPr="00991F68">
        <w:rPr>
          <w:szCs w:val="24"/>
        </w:rPr>
        <w:t>2.3. Klaipėdos miesto savivaldybės tarybos 2019 m. kovo 21 d. sprendimą Nr. T2-65 „Dėl Socialinių įgūdžių ugdymo ir palaikymo paslaugos teikimo socialinę riziką patiriančioms šeimoms tvarkos aprašo patvirtinimo“.</w:t>
      </w:r>
    </w:p>
    <w:p w14:paraId="7BCC5176" w14:textId="77777777" w:rsidR="00991F68" w:rsidRPr="00991F68" w:rsidRDefault="00991F68" w:rsidP="00991F68">
      <w:pPr>
        <w:tabs>
          <w:tab w:val="left" w:pos="851"/>
        </w:tabs>
        <w:overflowPunct w:val="0"/>
        <w:autoSpaceDE w:val="0"/>
        <w:autoSpaceDN w:val="0"/>
        <w:adjustRightInd w:val="0"/>
        <w:ind w:firstLine="851"/>
        <w:jc w:val="both"/>
        <w:rPr>
          <w:szCs w:val="24"/>
        </w:rPr>
      </w:pPr>
      <w:r w:rsidRPr="00991F68">
        <w:rPr>
          <w:szCs w:val="24"/>
        </w:rPr>
        <w:t>3. Nustatyti, kad šis sprendimas įsigalioja 2023 m. sausio 1 d.</w:t>
      </w:r>
    </w:p>
    <w:p w14:paraId="7BCC5177" w14:textId="77777777" w:rsidR="00E86944" w:rsidRPr="00E86944" w:rsidRDefault="00991F68" w:rsidP="00E86944">
      <w:pPr>
        <w:tabs>
          <w:tab w:val="left" w:pos="851"/>
        </w:tabs>
        <w:overflowPunct w:val="0"/>
        <w:autoSpaceDE w:val="0"/>
        <w:autoSpaceDN w:val="0"/>
        <w:adjustRightInd w:val="0"/>
        <w:ind w:firstLine="851"/>
        <w:jc w:val="both"/>
        <w:rPr>
          <w:szCs w:val="24"/>
        </w:rPr>
      </w:pPr>
      <w:r w:rsidRPr="00991F68">
        <w:rPr>
          <w:szCs w:val="24"/>
        </w:rPr>
        <w:t>4. Skelbti šį sprendimą Teisės aktų registre ir Klaipėdos miesto savivaldybės interneto svetainėje</w:t>
      </w:r>
      <w:r w:rsidR="00E86944" w:rsidRPr="00E86944">
        <w:rPr>
          <w:szCs w:val="24"/>
        </w:rPr>
        <w:t>.“.</w:t>
      </w:r>
    </w:p>
    <w:p w14:paraId="7BCC5178"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991F68">
        <w:rPr>
          <w:szCs w:val="24"/>
        </w:rPr>
        <w:t>28</w:t>
      </w:r>
      <w:r w:rsidRPr="00E86944">
        <w:rPr>
          <w:szCs w:val="24"/>
        </w:rPr>
        <w:t xml:space="preserve">, prieš – </w:t>
      </w:r>
      <w:r w:rsidR="00991F68">
        <w:rPr>
          <w:szCs w:val="24"/>
        </w:rPr>
        <w:t>0</w:t>
      </w:r>
      <w:r w:rsidRPr="00E86944">
        <w:rPr>
          <w:szCs w:val="24"/>
        </w:rPr>
        <w:t xml:space="preserve">, susilaiko – </w:t>
      </w:r>
      <w:r w:rsidR="00991F68">
        <w:rPr>
          <w:szCs w:val="24"/>
        </w:rPr>
        <w:t>0</w:t>
      </w:r>
      <w:r w:rsidRPr="00E86944">
        <w:rPr>
          <w:szCs w:val="24"/>
        </w:rPr>
        <w:t>.</w:t>
      </w:r>
    </w:p>
    <w:p w14:paraId="7BCC5179" w14:textId="77777777" w:rsidR="00E86944" w:rsidRDefault="00E86944" w:rsidP="00E86944">
      <w:pPr>
        <w:tabs>
          <w:tab w:val="left" w:pos="851"/>
        </w:tabs>
        <w:overflowPunct w:val="0"/>
        <w:autoSpaceDE w:val="0"/>
        <w:autoSpaceDN w:val="0"/>
        <w:adjustRightInd w:val="0"/>
        <w:ind w:firstLine="851"/>
        <w:jc w:val="both"/>
        <w:rPr>
          <w:szCs w:val="24"/>
        </w:rPr>
      </w:pPr>
    </w:p>
    <w:p w14:paraId="7BCC517A" w14:textId="77777777" w:rsidR="00E86944" w:rsidRPr="00E86944" w:rsidRDefault="00EE1E29" w:rsidP="00E86944">
      <w:pPr>
        <w:tabs>
          <w:tab w:val="left" w:pos="851"/>
        </w:tabs>
        <w:overflowPunct w:val="0"/>
        <w:autoSpaceDE w:val="0"/>
        <w:autoSpaceDN w:val="0"/>
        <w:adjustRightInd w:val="0"/>
        <w:ind w:firstLine="851"/>
        <w:jc w:val="both"/>
        <w:rPr>
          <w:szCs w:val="24"/>
        </w:rPr>
      </w:pPr>
      <w:r>
        <w:rPr>
          <w:szCs w:val="24"/>
        </w:rPr>
        <w:t>1</w:t>
      </w:r>
      <w:r w:rsidR="00C618B9">
        <w:rPr>
          <w:szCs w:val="24"/>
        </w:rPr>
        <w:t>6</w:t>
      </w:r>
      <w:r>
        <w:rPr>
          <w:szCs w:val="24"/>
        </w:rPr>
        <w:t xml:space="preserve">. </w:t>
      </w:r>
      <w:r w:rsidR="00E86944" w:rsidRPr="00E86944">
        <w:rPr>
          <w:szCs w:val="24"/>
        </w:rPr>
        <w:t>SVARSTYTA.</w:t>
      </w:r>
      <w:r w:rsidR="00E86944">
        <w:rPr>
          <w:szCs w:val="24"/>
        </w:rPr>
        <w:t xml:space="preserve"> </w:t>
      </w:r>
      <w:r w:rsidRPr="00EE1E29">
        <w:rPr>
          <w:szCs w:val="24"/>
        </w:rPr>
        <w:t>Piniginės socialinės paramos tei</w:t>
      </w:r>
      <w:r>
        <w:rPr>
          <w:szCs w:val="24"/>
        </w:rPr>
        <w:t>kimo tvarkos aprašo patvirtinimas</w:t>
      </w:r>
      <w:r w:rsidR="00E86944" w:rsidRPr="00E86944">
        <w:rPr>
          <w:szCs w:val="24"/>
        </w:rPr>
        <w:t>.</w:t>
      </w:r>
    </w:p>
    <w:p w14:paraId="7BCC517B"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EE1E29" w:rsidRPr="00EE1E29">
        <w:rPr>
          <w:szCs w:val="24"/>
        </w:rPr>
        <w:t>A. Liesytė, Socialinės paramos skyriaus vedėja</w:t>
      </w:r>
      <w:r w:rsidRPr="00E86944">
        <w:rPr>
          <w:szCs w:val="24"/>
        </w:rPr>
        <w:t>.</w:t>
      </w:r>
    </w:p>
    <w:p w14:paraId="7BCC517C"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82772F">
        <w:rPr>
          <w:szCs w:val="24"/>
        </w:rPr>
        <w:t>sprendimo projektą svarstė ir jam pritarė be pastabų Finansų ir ekonomikos bei Sveikatos ir socialinių reikalų komitetai.</w:t>
      </w:r>
    </w:p>
    <w:p w14:paraId="7BCC517D"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EE1E29" w:rsidRPr="00EE1E29">
        <w:rPr>
          <w:szCs w:val="24"/>
        </w:rPr>
        <w:t>Piniginės socialinės paramos teikimo tvarkos aprašo patvirtinimo</w:t>
      </w:r>
      <w:r w:rsidRPr="00E86944">
        <w:rPr>
          <w:szCs w:val="24"/>
        </w:rPr>
        <w:t>:</w:t>
      </w:r>
    </w:p>
    <w:p w14:paraId="7BCC517E" w14:textId="77777777" w:rsidR="00991F68" w:rsidRPr="00991F68" w:rsidRDefault="00E86944" w:rsidP="00991F68">
      <w:pPr>
        <w:tabs>
          <w:tab w:val="left" w:pos="851"/>
        </w:tabs>
        <w:overflowPunct w:val="0"/>
        <w:autoSpaceDE w:val="0"/>
        <w:autoSpaceDN w:val="0"/>
        <w:adjustRightInd w:val="0"/>
        <w:ind w:firstLine="851"/>
        <w:jc w:val="both"/>
        <w:rPr>
          <w:szCs w:val="24"/>
        </w:rPr>
      </w:pPr>
      <w:r w:rsidRPr="00E86944">
        <w:rPr>
          <w:szCs w:val="24"/>
        </w:rPr>
        <w:t>„</w:t>
      </w:r>
      <w:r w:rsidR="00991F68" w:rsidRPr="00991F68">
        <w:rPr>
          <w:szCs w:val="24"/>
        </w:rPr>
        <w:t>1. Patvirtinti Piniginės socialinės paramos teikimo tvarkos aprašą (toliau – Tvarkos aprašas) (pridedama).</w:t>
      </w:r>
    </w:p>
    <w:p w14:paraId="7BCC517F" w14:textId="77777777" w:rsidR="00991F68" w:rsidRPr="00991F68" w:rsidRDefault="00991F68" w:rsidP="00991F68">
      <w:pPr>
        <w:tabs>
          <w:tab w:val="left" w:pos="851"/>
        </w:tabs>
        <w:overflowPunct w:val="0"/>
        <w:autoSpaceDE w:val="0"/>
        <w:autoSpaceDN w:val="0"/>
        <w:adjustRightInd w:val="0"/>
        <w:ind w:firstLine="851"/>
        <w:jc w:val="both"/>
        <w:rPr>
          <w:szCs w:val="24"/>
        </w:rPr>
      </w:pPr>
      <w:r w:rsidRPr="00991F68">
        <w:rPr>
          <w:szCs w:val="24"/>
        </w:rPr>
        <w:t>2. Nustatyti, kad įsigaliojus Tvarkos aprašui, priimant sprendimą dėl piniginės socialinės paramos vadovaujamasi aktualiu Tvarkos aprašu.</w:t>
      </w:r>
    </w:p>
    <w:p w14:paraId="7BCC5180" w14:textId="77777777" w:rsidR="00991F68" w:rsidRPr="00991F68" w:rsidRDefault="00991F68" w:rsidP="00991F68">
      <w:pPr>
        <w:tabs>
          <w:tab w:val="left" w:pos="851"/>
        </w:tabs>
        <w:overflowPunct w:val="0"/>
        <w:autoSpaceDE w:val="0"/>
        <w:autoSpaceDN w:val="0"/>
        <w:adjustRightInd w:val="0"/>
        <w:ind w:firstLine="851"/>
        <w:jc w:val="both"/>
        <w:rPr>
          <w:szCs w:val="24"/>
        </w:rPr>
      </w:pPr>
      <w:r w:rsidRPr="00991F68">
        <w:rPr>
          <w:szCs w:val="24"/>
        </w:rPr>
        <w:t>3. Pripažinti netekusiais galios:</w:t>
      </w:r>
    </w:p>
    <w:p w14:paraId="7BCC5181" w14:textId="77777777" w:rsidR="00991F68" w:rsidRPr="00991F68" w:rsidRDefault="00991F68" w:rsidP="00991F68">
      <w:pPr>
        <w:tabs>
          <w:tab w:val="left" w:pos="851"/>
        </w:tabs>
        <w:overflowPunct w:val="0"/>
        <w:autoSpaceDE w:val="0"/>
        <w:autoSpaceDN w:val="0"/>
        <w:adjustRightInd w:val="0"/>
        <w:ind w:firstLine="851"/>
        <w:jc w:val="both"/>
        <w:rPr>
          <w:szCs w:val="24"/>
        </w:rPr>
      </w:pPr>
      <w:r w:rsidRPr="00991F68">
        <w:rPr>
          <w:szCs w:val="24"/>
        </w:rPr>
        <w:t>3.1. Klaipėdos miesto savivaldybės tarybos 2018 m. rugsėjo 27 d. sprendimą Nr. T2-200 „Dėl Piniginės socialinės paramos teikimo tvarkos aprašo patvirtinimo“ su visais pakeitimais ir papildymais;</w:t>
      </w:r>
    </w:p>
    <w:p w14:paraId="7BCC5182" w14:textId="77777777" w:rsidR="00991F68" w:rsidRPr="00991F68" w:rsidRDefault="00991F68" w:rsidP="00991F68">
      <w:pPr>
        <w:tabs>
          <w:tab w:val="left" w:pos="851"/>
        </w:tabs>
        <w:overflowPunct w:val="0"/>
        <w:autoSpaceDE w:val="0"/>
        <w:autoSpaceDN w:val="0"/>
        <w:adjustRightInd w:val="0"/>
        <w:ind w:firstLine="851"/>
        <w:jc w:val="both"/>
        <w:rPr>
          <w:szCs w:val="24"/>
        </w:rPr>
      </w:pPr>
      <w:r w:rsidRPr="00991F68">
        <w:rPr>
          <w:szCs w:val="24"/>
        </w:rPr>
        <w:t>3.2. Klaipėdos miesto savivaldybės tarybos 2018 m. rugsėjo 27 d. sprendimą Nr. T2-201 „Dėl Socialinių išmokų teikimo asmenims, patiriantiems socialinę riziką, tvarkos aprašo patvirtinimo“ su visais pakeitimais ir papildymais.</w:t>
      </w:r>
    </w:p>
    <w:p w14:paraId="7BCC5183" w14:textId="77777777" w:rsidR="00991F68" w:rsidRPr="00991F68" w:rsidRDefault="00991F68" w:rsidP="00991F68">
      <w:pPr>
        <w:tabs>
          <w:tab w:val="left" w:pos="851"/>
        </w:tabs>
        <w:overflowPunct w:val="0"/>
        <w:autoSpaceDE w:val="0"/>
        <w:autoSpaceDN w:val="0"/>
        <w:adjustRightInd w:val="0"/>
        <w:ind w:firstLine="851"/>
        <w:jc w:val="both"/>
        <w:rPr>
          <w:szCs w:val="24"/>
        </w:rPr>
      </w:pPr>
      <w:r w:rsidRPr="00991F68">
        <w:rPr>
          <w:szCs w:val="24"/>
        </w:rPr>
        <w:t>4. Nustatyti, kad šis sprendimas įsigalioja 2022 m. lapkričio 1 d.</w:t>
      </w:r>
    </w:p>
    <w:p w14:paraId="7BCC5184" w14:textId="77777777" w:rsidR="00E86944" w:rsidRPr="00E86944" w:rsidRDefault="00991F68" w:rsidP="00E86944">
      <w:pPr>
        <w:tabs>
          <w:tab w:val="left" w:pos="851"/>
        </w:tabs>
        <w:overflowPunct w:val="0"/>
        <w:autoSpaceDE w:val="0"/>
        <w:autoSpaceDN w:val="0"/>
        <w:adjustRightInd w:val="0"/>
        <w:ind w:firstLine="851"/>
        <w:jc w:val="both"/>
        <w:rPr>
          <w:szCs w:val="24"/>
        </w:rPr>
      </w:pPr>
      <w:r w:rsidRPr="00991F68">
        <w:rPr>
          <w:szCs w:val="24"/>
        </w:rPr>
        <w:t>5. Skelbti šį sprendimą Teisės aktų registre ir Klaipėdos miesto savivaldybės interneto svetainėje</w:t>
      </w:r>
      <w:r w:rsidR="00E86944" w:rsidRPr="00E86944">
        <w:rPr>
          <w:szCs w:val="24"/>
        </w:rPr>
        <w:t>.“.</w:t>
      </w:r>
    </w:p>
    <w:p w14:paraId="7BCC5185"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991F68">
        <w:rPr>
          <w:szCs w:val="24"/>
        </w:rPr>
        <w:t>29</w:t>
      </w:r>
      <w:r w:rsidRPr="00E86944">
        <w:rPr>
          <w:szCs w:val="24"/>
        </w:rPr>
        <w:t xml:space="preserve">, prieš – </w:t>
      </w:r>
      <w:r w:rsidR="00991F68">
        <w:rPr>
          <w:szCs w:val="24"/>
        </w:rPr>
        <w:t>0</w:t>
      </w:r>
      <w:r w:rsidRPr="00E86944">
        <w:rPr>
          <w:szCs w:val="24"/>
        </w:rPr>
        <w:t xml:space="preserve">, susilaiko – </w:t>
      </w:r>
      <w:r w:rsidR="00991F68">
        <w:rPr>
          <w:szCs w:val="24"/>
        </w:rPr>
        <w:t>0</w:t>
      </w:r>
      <w:r w:rsidRPr="00E86944">
        <w:rPr>
          <w:szCs w:val="24"/>
        </w:rPr>
        <w:t>.</w:t>
      </w:r>
    </w:p>
    <w:p w14:paraId="7BCC5186" w14:textId="77777777" w:rsidR="00E86944" w:rsidRDefault="00E86944" w:rsidP="00E86944">
      <w:pPr>
        <w:tabs>
          <w:tab w:val="left" w:pos="851"/>
        </w:tabs>
        <w:overflowPunct w:val="0"/>
        <w:autoSpaceDE w:val="0"/>
        <w:autoSpaceDN w:val="0"/>
        <w:adjustRightInd w:val="0"/>
        <w:ind w:firstLine="851"/>
        <w:jc w:val="both"/>
        <w:rPr>
          <w:szCs w:val="24"/>
        </w:rPr>
      </w:pPr>
    </w:p>
    <w:p w14:paraId="7BCC5187" w14:textId="77777777" w:rsidR="00E86944" w:rsidRPr="00E86944" w:rsidRDefault="00EE1E29" w:rsidP="00E86944">
      <w:pPr>
        <w:tabs>
          <w:tab w:val="left" w:pos="851"/>
        </w:tabs>
        <w:overflowPunct w:val="0"/>
        <w:autoSpaceDE w:val="0"/>
        <w:autoSpaceDN w:val="0"/>
        <w:adjustRightInd w:val="0"/>
        <w:ind w:firstLine="851"/>
        <w:jc w:val="both"/>
        <w:rPr>
          <w:szCs w:val="24"/>
        </w:rPr>
      </w:pPr>
      <w:r>
        <w:rPr>
          <w:szCs w:val="24"/>
        </w:rPr>
        <w:t>1</w:t>
      </w:r>
      <w:r w:rsidR="00C618B9">
        <w:rPr>
          <w:szCs w:val="24"/>
        </w:rPr>
        <w:t>7</w:t>
      </w:r>
      <w:r>
        <w:rPr>
          <w:szCs w:val="24"/>
        </w:rPr>
        <w:t xml:space="preserve">. </w:t>
      </w:r>
      <w:r w:rsidR="00E86944" w:rsidRPr="00E86944">
        <w:rPr>
          <w:szCs w:val="24"/>
        </w:rPr>
        <w:t>SVARSTYTA.</w:t>
      </w:r>
      <w:r w:rsidR="00E86944">
        <w:rPr>
          <w:szCs w:val="24"/>
        </w:rPr>
        <w:t xml:space="preserve"> </w:t>
      </w:r>
      <w:r>
        <w:rPr>
          <w:szCs w:val="24"/>
        </w:rPr>
        <w:t>S</w:t>
      </w:r>
      <w:r w:rsidRPr="00EE1E29">
        <w:rPr>
          <w:szCs w:val="24"/>
        </w:rPr>
        <w:t>avivaldyb</w:t>
      </w:r>
      <w:r>
        <w:rPr>
          <w:szCs w:val="24"/>
        </w:rPr>
        <w:t>ės būsto nuomos sąlygų pakeitimas</w:t>
      </w:r>
      <w:r w:rsidR="00E86944" w:rsidRPr="00E86944">
        <w:rPr>
          <w:szCs w:val="24"/>
        </w:rPr>
        <w:t>.</w:t>
      </w:r>
    </w:p>
    <w:p w14:paraId="7BCC5188"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 –</w:t>
      </w:r>
      <w:r>
        <w:rPr>
          <w:szCs w:val="24"/>
        </w:rPr>
        <w:t xml:space="preserve"> </w:t>
      </w:r>
      <w:r w:rsidR="00EE1E29">
        <w:rPr>
          <w:szCs w:val="24"/>
        </w:rPr>
        <w:t>L. Murauskienė, Socialinės paramos skyriaus vedėja</w:t>
      </w:r>
      <w:r w:rsidRPr="00E86944">
        <w:rPr>
          <w:szCs w:val="24"/>
        </w:rPr>
        <w:t>.</w:t>
      </w:r>
    </w:p>
    <w:p w14:paraId="7BCC5189" w14:textId="77777777" w:rsidR="00593F3F"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593F3F">
        <w:rPr>
          <w:szCs w:val="24"/>
        </w:rPr>
        <w:t>sprendimo projektą svarstė ir jam pritarė be pastabų Finansų ir ekonomikos bei Sveikatos ir socialinių reikalų komitetai.</w:t>
      </w:r>
    </w:p>
    <w:p w14:paraId="7BCC518A"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EE1E29" w:rsidRPr="00EE1E29">
        <w:rPr>
          <w:szCs w:val="24"/>
        </w:rPr>
        <w:t>savivaldybės būsto nuomos sąlygų pakeitimo</w:t>
      </w:r>
      <w:r w:rsidRPr="00E86944">
        <w:rPr>
          <w:szCs w:val="24"/>
        </w:rPr>
        <w:t>:</w:t>
      </w:r>
    </w:p>
    <w:p w14:paraId="7BCC518B"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w:t>
      </w:r>
      <w:r w:rsidR="00991F68" w:rsidRPr="00991F68">
        <w:rPr>
          <w:szCs w:val="24"/>
        </w:rPr>
        <w:t>Pakeisti nuomos sąlygas nuo 2022 m. rugsėjo 1 d. I. Č., gyvenančiai Bandužių g. 16-(duomenys neskelbtini), Klaipėdoje, unikalus Nr. (duomenys neskelbtini), ir nuomoti būstą socialinio būsto nuomos sąlygomis</w:t>
      </w:r>
      <w:r w:rsidRPr="00E86944">
        <w:rPr>
          <w:szCs w:val="24"/>
        </w:rPr>
        <w:t>.“.</w:t>
      </w:r>
    </w:p>
    <w:p w14:paraId="7BCC518C"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991F68">
        <w:rPr>
          <w:szCs w:val="24"/>
        </w:rPr>
        <w:t>26</w:t>
      </w:r>
      <w:r w:rsidRPr="00E86944">
        <w:rPr>
          <w:szCs w:val="24"/>
        </w:rPr>
        <w:t xml:space="preserve">, prieš – </w:t>
      </w:r>
      <w:r w:rsidR="00991F68">
        <w:rPr>
          <w:szCs w:val="24"/>
        </w:rPr>
        <w:t>0</w:t>
      </w:r>
      <w:r w:rsidRPr="00E86944">
        <w:rPr>
          <w:szCs w:val="24"/>
        </w:rPr>
        <w:t xml:space="preserve">, susilaiko – </w:t>
      </w:r>
      <w:r w:rsidR="00991F68">
        <w:rPr>
          <w:szCs w:val="24"/>
        </w:rPr>
        <w:t>0</w:t>
      </w:r>
      <w:r w:rsidRPr="00E86944">
        <w:rPr>
          <w:szCs w:val="24"/>
        </w:rPr>
        <w:t>.</w:t>
      </w:r>
    </w:p>
    <w:p w14:paraId="7BCC518D" w14:textId="77777777" w:rsidR="00E86944" w:rsidRDefault="00E86944" w:rsidP="00E86944">
      <w:pPr>
        <w:tabs>
          <w:tab w:val="left" w:pos="851"/>
        </w:tabs>
        <w:overflowPunct w:val="0"/>
        <w:autoSpaceDE w:val="0"/>
        <w:autoSpaceDN w:val="0"/>
        <w:adjustRightInd w:val="0"/>
        <w:ind w:firstLine="851"/>
        <w:jc w:val="both"/>
        <w:rPr>
          <w:szCs w:val="24"/>
        </w:rPr>
      </w:pPr>
    </w:p>
    <w:p w14:paraId="7BCC518E" w14:textId="77777777" w:rsidR="00E86944" w:rsidRPr="00E86944" w:rsidRDefault="001D04B7" w:rsidP="00E86944">
      <w:pPr>
        <w:tabs>
          <w:tab w:val="left" w:pos="851"/>
        </w:tabs>
        <w:overflowPunct w:val="0"/>
        <w:autoSpaceDE w:val="0"/>
        <w:autoSpaceDN w:val="0"/>
        <w:adjustRightInd w:val="0"/>
        <w:ind w:firstLine="851"/>
        <w:jc w:val="both"/>
        <w:rPr>
          <w:szCs w:val="24"/>
        </w:rPr>
      </w:pPr>
      <w:r>
        <w:rPr>
          <w:szCs w:val="24"/>
        </w:rPr>
        <w:t>1</w:t>
      </w:r>
      <w:r w:rsidR="00C618B9">
        <w:rPr>
          <w:szCs w:val="24"/>
        </w:rPr>
        <w:t>8</w:t>
      </w:r>
      <w:r>
        <w:rPr>
          <w:szCs w:val="24"/>
        </w:rPr>
        <w:t xml:space="preserve">. </w:t>
      </w:r>
      <w:r w:rsidR="00E86944" w:rsidRPr="00E86944">
        <w:rPr>
          <w:szCs w:val="24"/>
        </w:rPr>
        <w:t>SVARSTYTA.</w:t>
      </w:r>
      <w:r w:rsidR="00E86944">
        <w:rPr>
          <w:szCs w:val="24"/>
        </w:rPr>
        <w:t xml:space="preserve"> </w:t>
      </w:r>
      <w:r w:rsidR="00AA7BB5" w:rsidRPr="00AA7BB5">
        <w:rPr>
          <w:szCs w:val="24"/>
        </w:rPr>
        <w:t xml:space="preserve">Klaipėdos miesto savivaldybės tarybos 2019 m. gegužės 30 d. sprendimo Nr. T2-146 „Dėl Klaipėdos miesto savivaldybės valdomų įmonių organų formavimo tvarkos </w:t>
      </w:r>
      <w:r w:rsidR="00A548F4">
        <w:rPr>
          <w:szCs w:val="24"/>
        </w:rPr>
        <w:t>aprašo patvirtinimo“ pripažinimas</w:t>
      </w:r>
      <w:r w:rsidR="00AA7BB5" w:rsidRPr="00AA7BB5">
        <w:rPr>
          <w:szCs w:val="24"/>
        </w:rPr>
        <w:t xml:space="preserve"> netekusiu galios</w:t>
      </w:r>
      <w:r w:rsidR="00E86944" w:rsidRPr="00E86944">
        <w:rPr>
          <w:szCs w:val="24"/>
        </w:rPr>
        <w:t>.</w:t>
      </w:r>
    </w:p>
    <w:p w14:paraId="7BCC518F"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Pranešėja</w:t>
      </w:r>
      <w:r w:rsidR="001D04B7">
        <w:rPr>
          <w:szCs w:val="24"/>
        </w:rPr>
        <w:t>s</w:t>
      </w:r>
      <w:r w:rsidRPr="00E86944">
        <w:rPr>
          <w:szCs w:val="24"/>
        </w:rPr>
        <w:t xml:space="preserve"> –</w:t>
      </w:r>
      <w:r>
        <w:rPr>
          <w:szCs w:val="24"/>
        </w:rPr>
        <w:t xml:space="preserve"> </w:t>
      </w:r>
      <w:r w:rsidR="001D04B7">
        <w:rPr>
          <w:szCs w:val="24"/>
        </w:rPr>
        <w:t>E. Simokaitis, Turto valdymo skyriaus vedėjas</w:t>
      </w:r>
      <w:r w:rsidRPr="00E86944">
        <w:rPr>
          <w:szCs w:val="24"/>
        </w:rPr>
        <w:t>.</w:t>
      </w:r>
    </w:p>
    <w:p w14:paraId="7BCC5190" w14:textId="77777777" w:rsidR="00593F3F"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593F3F">
        <w:rPr>
          <w:szCs w:val="24"/>
        </w:rPr>
        <w:t>sprendimo projektą svarstė ir jam pritarė be pastabų Finansų ir ekonomikos bei Miesto plėtros ir strateginio planavimo komitetai.</w:t>
      </w:r>
    </w:p>
    <w:p w14:paraId="7BCC5191" w14:textId="77777777" w:rsidR="00991F68"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AA7BB5" w:rsidRPr="00AA7BB5">
        <w:rPr>
          <w:szCs w:val="24"/>
        </w:rPr>
        <w:t>Klaipėdos miesto savivaldybės tarybos 2019 m. gegužės 30 d. sprendimo Nr. T2-146 „Dėl Klaipėdos miesto savivaldybės valdomų įmonių organų formavimo tvarkos aprašo patvirtinimo“ pripažinimo netekusiu galios</w:t>
      </w:r>
      <w:r w:rsidRPr="00E86944">
        <w:rPr>
          <w:szCs w:val="24"/>
        </w:rPr>
        <w:t>:</w:t>
      </w:r>
    </w:p>
    <w:p w14:paraId="7BCC5192" w14:textId="77777777" w:rsidR="00991F68" w:rsidRPr="00991F68" w:rsidRDefault="00E86944" w:rsidP="00991F68">
      <w:pPr>
        <w:tabs>
          <w:tab w:val="left" w:pos="851"/>
        </w:tabs>
        <w:overflowPunct w:val="0"/>
        <w:autoSpaceDE w:val="0"/>
        <w:autoSpaceDN w:val="0"/>
        <w:adjustRightInd w:val="0"/>
        <w:ind w:firstLine="851"/>
        <w:jc w:val="both"/>
        <w:rPr>
          <w:szCs w:val="24"/>
        </w:rPr>
      </w:pPr>
      <w:r w:rsidRPr="00E86944">
        <w:rPr>
          <w:szCs w:val="24"/>
        </w:rPr>
        <w:t>„</w:t>
      </w:r>
      <w:r w:rsidR="00991F68" w:rsidRPr="00991F68">
        <w:rPr>
          <w:szCs w:val="24"/>
        </w:rPr>
        <w:t>1. Pripažinti netekusiu galios Klaipėdos miesto savivaldybės tarybos 2019 m. gegužės 30 d. sprendimą Nr. T2-146 „Dėl Klaipėdos miesto savivaldybės valdomų įmonių organų formavimo tvarkos aprašo patvirtinimo“.</w:t>
      </w:r>
    </w:p>
    <w:p w14:paraId="7BCC5193" w14:textId="77777777" w:rsidR="00E86944" w:rsidRPr="00E86944" w:rsidRDefault="00991F68" w:rsidP="00E86944">
      <w:pPr>
        <w:tabs>
          <w:tab w:val="left" w:pos="851"/>
        </w:tabs>
        <w:overflowPunct w:val="0"/>
        <w:autoSpaceDE w:val="0"/>
        <w:autoSpaceDN w:val="0"/>
        <w:adjustRightInd w:val="0"/>
        <w:ind w:firstLine="851"/>
        <w:jc w:val="both"/>
        <w:rPr>
          <w:szCs w:val="24"/>
        </w:rPr>
      </w:pPr>
      <w:r w:rsidRPr="00991F68">
        <w:rPr>
          <w:szCs w:val="24"/>
        </w:rPr>
        <w:t>2. Skelbti šį sprendimą Klaipėdos miesto savivaldybės interneto svetainėje</w:t>
      </w:r>
      <w:r w:rsidR="00E86944" w:rsidRPr="00E86944">
        <w:rPr>
          <w:szCs w:val="24"/>
        </w:rPr>
        <w:t>.“.</w:t>
      </w:r>
    </w:p>
    <w:p w14:paraId="7BCC5194"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991F68">
        <w:rPr>
          <w:szCs w:val="24"/>
        </w:rPr>
        <w:t>29</w:t>
      </w:r>
      <w:r w:rsidRPr="00E86944">
        <w:rPr>
          <w:szCs w:val="24"/>
        </w:rPr>
        <w:t xml:space="preserve">, prieš – </w:t>
      </w:r>
      <w:r w:rsidR="00991F68">
        <w:rPr>
          <w:szCs w:val="24"/>
        </w:rPr>
        <w:t>0</w:t>
      </w:r>
      <w:r w:rsidRPr="00E86944">
        <w:rPr>
          <w:szCs w:val="24"/>
        </w:rPr>
        <w:t xml:space="preserve">, susilaiko – </w:t>
      </w:r>
      <w:r w:rsidR="00991F68">
        <w:rPr>
          <w:szCs w:val="24"/>
        </w:rPr>
        <w:t>0</w:t>
      </w:r>
      <w:r w:rsidRPr="00E86944">
        <w:rPr>
          <w:szCs w:val="24"/>
        </w:rPr>
        <w:t>.</w:t>
      </w:r>
    </w:p>
    <w:p w14:paraId="7BCC5195" w14:textId="77777777" w:rsidR="00E86944" w:rsidRDefault="00E86944" w:rsidP="00E86944">
      <w:pPr>
        <w:tabs>
          <w:tab w:val="left" w:pos="851"/>
        </w:tabs>
        <w:overflowPunct w:val="0"/>
        <w:autoSpaceDE w:val="0"/>
        <w:autoSpaceDN w:val="0"/>
        <w:adjustRightInd w:val="0"/>
        <w:ind w:firstLine="851"/>
        <w:jc w:val="both"/>
        <w:rPr>
          <w:szCs w:val="24"/>
        </w:rPr>
      </w:pPr>
    </w:p>
    <w:p w14:paraId="7BCC5196" w14:textId="77777777" w:rsidR="00E86944" w:rsidRPr="00E86944" w:rsidRDefault="00A548F4" w:rsidP="00E86944">
      <w:pPr>
        <w:tabs>
          <w:tab w:val="left" w:pos="851"/>
        </w:tabs>
        <w:overflowPunct w:val="0"/>
        <w:autoSpaceDE w:val="0"/>
        <w:autoSpaceDN w:val="0"/>
        <w:adjustRightInd w:val="0"/>
        <w:ind w:firstLine="851"/>
        <w:jc w:val="both"/>
        <w:rPr>
          <w:szCs w:val="24"/>
        </w:rPr>
      </w:pPr>
      <w:r>
        <w:rPr>
          <w:szCs w:val="24"/>
        </w:rPr>
        <w:t xml:space="preserve">19. </w:t>
      </w:r>
      <w:r w:rsidR="00E86944" w:rsidRPr="00E86944">
        <w:rPr>
          <w:szCs w:val="24"/>
        </w:rPr>
        <w:t>SVARSTYTA.</w:t>
      </w:r>
      <w:r w:rsidR="00E86944">
        <w:rPr>
          <w:szCs w:val="24"/>
        </w:rPr>
        <w:t xml:space="preserve"> </w:t>
      </w:r>
      <w:r w:rsidRPr="00A548F4">
        <w:rPr>
          <w:szCs w:val="24"/>
        </w:rPr>
        <w:t>Klaipėdos miesto savivaldybės tarybos 2022 m. gegužės 26 d. sprendimo Nr. T2</w:t>
      </w:r>
      <w:r w:rsidR="0087423F">
        <w:rPr>
          <w:szCs w:val="24"/>
        </w:rPr>
        <w:t>-</w:t>
      </w:r>
      <w:r w:rsidRPr="00A548F4">
        <w:rPr>
          <w:szCs w:val="24"/>
        </w:rPr>
        <w:t>145 „Dėl savival</w:t>
      </w:r>
      <w:r>
        <w:rPr>
          <w:szCs w:val="24"/>
        </w:rPr>
        <w:t>dybės būstų pardavimo“ pakeitimas</w:t>
      </w:r>
      <w:r w:rsidR="00E86944" w:rsidRPr="00E86944">
        <w:rPr>
          <w:szCs w:val="24"/>
        </w:rPr>
        <w:t>.</w:t>
      </w:r>
    </w:p>
    <w:p w14:paraId="7BCC5197" w14:textId="77777777" w:rsidR="001D04B7" w:rsidRPr="00E86944" w:rsidRDefault="001D04B7" w:rsidP="001D04B7">
      <w:pPr>
        <w:tabs>
          <w:tab w:val="left" w:pos="851"/>
        </w:tabs>
        <w:overflowPunct w:val="0"/>
        <w:autoSpaceDE w:val="0"/>
        <w:autoSpaceDN w:val="0"/>
        <w:adjustRightInd w:val="0"/>
        <w:ind w:firstLine="851"/>
        <w:jc w:val="both"/>
        <w:rPr>
          <w:szCs w:val="24"/>
        </w:rPr>
      </w:pPr>
      <w:r w:rsidRPr="00E86944">
        <w:rPr>
          <w:szCs w:val="24"/>
        </w:rPr>
        <w:t>Pranešėja</w:t>
      </w:r>
      <w:r>
        <w:rPr>
          <w:szCs w:val="24"/>
        </w:rPr>
        <w:t>s</w:t>
      </w:r>
      <w:r w:rsidRPr="00E86944">
        <w:rPr>
          <w:szCs w:val="24"/>
        </w:rPr>
        <w:t xml:space="preserve"> –</w:t>
      </w:r>
      <w:r>
        <w:rPr>
          <w:szCs w:val="24"/>
        </w:rPr>
        <w:t xml:space="preserve"> E. Simokaitis, Turto valdymo skyriaus vedėjas</w:t>
      </w:r>
      <w:r w:rsidRPr="00E86944">
        <w:rPr>
          <w:szCs w:val="24"/>
        </w:rPr>
        <w:t>.</w:t>
      </w:r>
    </w:p>
    <w:p w14:paraId="7BCC5198"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CF43B6">
        <w:rPr>
          <w:szCs w:val="24"/>
        </w:rPr>
        <w:t>sprendimo projektą svarstė ir jam pritarė be pastabų Finansų ir ekonomikos komitetas.</w:t>
      </w:r>
    </w:p>
    <w:p w14:paraId="7BCC5199"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A548F4" w:rsidRPr="00A548F4">
        <w:rPr>
          <w:szCs w:val="24"/>
        </w:rPr>
        <w:t>Klaipėdos miesto savivaldybės tarybos 2022 m. gegužės 26 d. sprendimo Nr. T2</w:t>
      </w:r>
      <w:r w:rsidR="001B1663">
        <w:rPr>
          <w:szCs w:val="24"/>
        </w:rPr>
        <w:t>-</w:t>
      </w:r>
      <w:r w:rsidR="00A548F4" w:rsidRPr="00A548F4">
        <w:rPr>
          <w:szCs w:val="24"/>
        </w:rPr>
        <w:t>145 „Dėl savivaldybės būstų pardavimo“ pakeitimo</w:t>
      </w:r>
      <w:r w:rsidRPr="00E86944">
        <w:rPr>
          <w:szCs w:val="24"/>
        </w:rPr>
        <w:t>:</w:t>
      </w:r>
    </w:p>
    <w:p w14:paraId="7BCC519A"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w:t>
      </w:r>
      <w:r w:rsidR="00D22C70" w:rsidRPr="00D22C70">
        <w:rPr>
          <w:szCs w:val="24"/>
        </w:rPr>
        <w:t>Pakeisti Klaipėdos miesto savivaldybės tarybos 2022 m. gegužės 26 d. sprendimą Nr. T2-145 „Dėl savivaldybės būstų pardavimo“ ir pripažinti netekusiu galios 1.1 papunktį</w:t>
      </w:r>
      <w:r w:rsidRPr="00E86944">
        <w:rPr>
          <w:szCs w:val="24"/>
        </w:rPr>
        <w:t>.“.</w:t>
      </w:r>
    </w:p>
    <w:p w14:paraId="7BCC519B"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D22C70">
        <w:rPr>
          <w:szCs w:val="24"/>
        </w:rPr>
        <w:t>27</w:t>
      </w:r>
      <w:r w:rsidRPr="00E86944">
        <w:rPr>
          <w:szCs w:val="24"/>
        </w:rPr>
        <w:t xml:space="preserve">, prieš – </w:t>
      </w:r>
      <w:r w:rsidR="00D22C70">
        <w:rPr>
          <w:szCs w:val="24"/>
        </w:rPr>
        <w:t>0</w:t>
      </w:r>
      <w:r w:rsidRPr="00E86944">
        <w:rPr>
          <w:szCs w:val="24"/>
        </w:rPr>
        <w:t>, susilaiko – .</w:t>
      </w:r>
    </w:p>
    <w:p w14:paraId="7BCC519C" w14:textId="77777777" w:rsidR="00E86944" w:rsidRDefault="00E86944" w:rsidP="00E86944">
      <w:pPr>
        <w:tabs>
          <w:tab w:val="left" w:pos="851"/>
        </w:tabs>
        <w:overflowPunct w:val="0"/>
        <w:autoSpaceDE w:val="0"/>
        <w:autoSpaceDN w:val="0"/>
        <w:adjustRightInd w:val="0"/>
        <w:ind w:firstLine="851"/>
        <w:jc w:val="both"/>
        <w:rPr>
          <w:szCs w:val="24"/>
        </w:rPr>
      </w:pPr>
    </w:p>
    <w:p w14:paraId="7BCC519D" w14:textId="77777777" w:rsidR="00E86944" w:rsidRPr="00E86944" w:rsidRDefault="00A548F4" w:rsidP="00E86944">
      <w:pPr>
        <w:tabs>
          <w:tab w:val="left" w:pos="851"/>
        </w:tabs>
        <w:overflowPunct w:val="0"/>
        <w:autoSpaceDE w:val="0"/>
        <w:autoSpaceDN w:val="0"/>
        <w:adjustRightInd w:val="0"/>
        <w:ind w:firstLine="851"/>
        <w:jc w:val="both"/>
        <w:rPr>
          <w:szCs w:val="24"/>
        </w:rPr>
      </w:pPr>
      <w:r>
        <w:rPr>
          <w:szCs w:val="24"/>
        </w:rPr>
        <w:t xml:space="preserve">20. </w:t>
      </w:r>
      <w:r w:rsidR="00E86944" w:rsidRPr="00E86944">
        <w:rPr>
          <w:szCs w:val="24"/>
        </w:rPr>
        <w:t>SVARSTYTA.</w:t>
      </w:r>
      <w:r w:rsidR="00E86944">
        <w:rPr>
          <w:szCs w:val="24"/>
        </w:rPr>
        <w:t xml:space="preserve"> </w:t>
      </w:r>
      <w:r>
        <w:rPr>
          <w:szCs w:val="24"/>
        </w:rPr>
        <w:t>S</w:t>
      </w:r>
      <w:r w:rsidRPr="00A548F4">
        <w:rPr>
          <w:szCs w:val="24"/>
        </w:rPr>
        <w:t>avivaldybės turtinių ir neturtinių teisių įgyvendinim</w:t>
      </w:r>
      <w:r>
        <w:rPr>
          <w:szCs w:val="24"/>
        </w:rPr>
        <w:t>as</w:t>
      </w:r>
      <w:r w:rsidRPr="00A548F4">
        <w:rPr>
          <w:szCs w:val="24"/>
        </w:rPr>
        <w:t xml:space="preserve"> viešosiose įstaigose</w:t>
      </w:r>
      <w:r w:rsidR="00E86944" w:rsidRPr="00E86944">
        <w:rPr>
          <w:szCs w:val="24"/>
        </w:rPr>
        <w:t>.</w:t>
      </w:r>
    </w:p>
    <w:p w14:paraId="7BCC519E" w14:textId="77777777" w:rsidR="001D04B7" w:rsidRPr="00E86944" w:rsidRDefault="001D04B7" w:rsidP="001D04B7">
      <w:pPr>
        <w:tabs>
          <w:tab w:val="left" w:pos="851"/>
        </w:tabs>
        <w:overflowPunct w:val="0"/>
        <w:autoSpaceDE w:val="0"/>
        <w:autoSpaceDN w:val="0"/>
        <w:adjustRightInd w:val="0"/>
        <w:ind w:firstLine="851"/>
        <w:jc w:val="both"/>
        <w:rPr>
          <w:szCs w:val="24"/>
        </w:rPr>
      </w:pPr>
      <w:r w:rsidRPr="00E86944">
        <w:rPr>
          <w:szCs w:val="24"/>
        </w:rPr>
        <w:t>Pranešėja</w:t>
      </w:r>
      <w:r>
        <w:rPr>
          <w:szCs w:val="24"/>
        </w:rPr>
        <w:t>s</w:t>
      </w:r>
      <w:r w:rsidRPr="00E86944">
        <w:rPr>
          <w:szCs w:val="24"/>
        </w:rPr>
        <w:t xml:space="preserve"> –</w:t>
      </w:r>
      <w:r>
        <w:rPr>
          <w:szCs w:val="24"/>
        </w:rPr>
        <w:t xml:space="preserve"> E. Simokaitis, Turto valdymo skyriaus vedėjas</w:t>
      </w:r>
      <w:r w:rsidRPr="00E86944">
        <w:rPr>
          <w:szCs w:val="24"/>
        </w:rPr>
        <w:t>.</w:t>
      </w:r>
    </w:p>
    <w:p w14:paraId="7BCC519F"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837496">
        <w:rPr>
          <w:szCs w:val="24"/>
        </w:rPr>
        <w:t>sprendimo projektą svarstė ir jam pritarė be pastabų Finansų ir ekonomikos bei Miesto plėtros ir strateginio planavimo komitetai.</w:t>
      </w:r>
    </w:p>
    <w:p w14:paraId="7BCC51A0"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A548F4" w:rsidRPr="00A548F4">
        <w:rPr>
          <w:szCs w:val="24"/>
        </w:rPr>
        <w:t>savivaldybės turtinių ir neturtinių teisių įgyvendinimo viešosiose įstaigose</w:t>
      </w:r>
      <w:r w:rsidRPr="00E86944">
        <w:rPr>
          <w:szCs w:val="24"/>
        </w:rPr>
        <w:t>:</w:t>
      </w:r>
    </w:p>
    <w:p w14:paraId="7BCC51A1" w14:textId="77777777" w:rsidR="00D22C70" w:rsidRPr="00D22C70" w:rsidRDefault="00E86944" w:rsidP="00D22C70">
      <w:pPr>
        <w:tabs>
          <w:tab w:val="left" w:pos="851"/>
        </w:tabs>
        <w:overflowPunct w:val="0"/>
        <w:autoSpaceDE w:val="0"/>
        <w:autoSpaceDN w:val="0"/>
        <w:adjustRightInd w:val="0"/>
        <w:ind w:firstLine="851"/>
        <w:jc w:val="both"/>
        <w:rPr>
          <w:szCs w:val="24"/>
        </w:rPr>
      </w:pPr>
      <w:r w:rsidRPr="00E86944">
        <w:rPr>
          <w:szCs w:val="24"/>
        </w:rPr>
        <w:t>„</w:t>
      </w:r>
      <w:r w:rsidR="00D22C70" w:rsidRPr="00D22C70">
        <w:rPr>
          <w:szCs w:val="24"/>
        </w:rPr>
        <w:t>1. Pavesti Klaipėdos miesto savivaldybės administracijos direktoriui įgyvendinti Klaipėdos miesto savivaldybės, kaip viešųjų įstaigų dalininkės (savininkės), turtines ir neturtines teises ir pareigas.</w:t>
      </w:r>
    </w:p>
    <w:p w14:paraId="7BCC51A2" w14:textId="77777777" w:rsidR="00D22C70" w:rsidRPr="00D22C70" w:rsidRDefault="00D22C70" w:rsidP="00D22C70">
      <w:pPr>
        <w:tabs>
          <w:tab w:val="left" w:pos="851"/>
        </w:tabs>
        <w:overflowPunct w:val="0"/>
        <w:autoSpaceDE w:val="0"/>
        <w:autoSpaceDN w:val="0"/>
        <w:adjustRightInd w:val="0"/>
        <w:ind w:firstLine="851"/>
        <w:jc w:val="both"/>
        <w:rPr>
          <w:szCs w:val="24"/>
        </w:rPr>
      </w:pPr>
      <w:r w:rsidRPr="00D22C70">
        <w:rPr>
          <w:szCs w:val="24"/>
        </w:rPr>
        <w:t>2. Pripažinti netekusiu galios Klaipėdos miesto savivaldybės tarybos 2008 m. balandžio 3 d. sprendimą Nr. T2-106 „Dėl Klaipėdos miesto savivaldybės turtinių ir neturtinių teisių įgyvendinimo viešosiose įstaigose“.</w:t>
      </w:r>
    </w:p>
    <w:p w14:paraId="7BCC51A3" w14:textId="77777777" w:rsidR="00E86944" w:rsidRPr="00E86944" w:rsidRDefault="00D22C70" w:rsidP="00E86944">
      <w:pPr>
        <w:tabs>
          <w:tab w:val="left" w:pos="851"/>
        </w:tabs>
        <w:overflowPunct w:val="0"/>
        <w:autoSpaceDE w:val="0"/>
        <w:autoSpaceDN w:val="0"/>
        <w:adjustRightInd w:val="0"/>
        <w:ind w:firstLine="851"/>
        <w:jc w:val="both"/>
        <w:rPr>
          <w:szCs w:val="24"/>
        </w:rPr>
      </w:pPr>
      <w:r w:rsidRPr="00D22C70">
        <w:rPr>
          <w:szCs w:val="24"/>
        </w:rPr>
        <w:t>3. Skelbti šį sprendimą Klaipėdos miesto savivaldybės interneto svetainėje</w:t>
      </w:r>
      <w:r w:rsidR="00E86944" w:rsidRPr="00E86944">
        <w:rPr>
          <w:szCs w:val="24"/>
        </w:rPr>
        <w:t>.“.</w:t>
      </w:r>
    </w:p>
    <w:p w14:paraId="7BCC51A4"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490410">
        <w:rPr>
          <w:szCs w:val="24"/>
        </w:rPr>
        <w:t>28</w:t>
      </w:r>
      <w:r w:rsidRPr="00E86944">
        <w:rPr>
          <w:szCs w:val="24"/>
        </w:rPr>
        <w:t xml:space="preserve">, prieš – </w:t>
      </w:r>
      <w:r w:rsidR="00490410">
        <w:rPr>
          <w:szCs w:val="24"/>
        </w:rPr>
        <w:t>0</w:t>
      </w:r>
      <w:r w:rsidRPr="00E86944">
        <w:rPr>
          <w:szCs w:val="24"/>
        </w:rPr>
        <w:t xml:space="preserve">, susilaiko – </w:t>
      </w:r>
      <w:r w:rsidR="00490410">
        <w:rPr>
          <w:szCs w:val="24"/>
        </w:rPr>
        <w:t>0</w:t>
      </w:r>
      <w:r w:rsidRPr="00E86944">
        <w:rPr>
          <w:szCs w:val="24"/>
        </w:rPr>
        <w:t>.</w:t>
      </w:r>
    </w:p>
    <w:p w14:paraId="7BCC51A5" w14:textId="77777777" w:rsidR="00E86944" w:rsidRDefault="00E86944" w:rsidP="00E86944">
      <w:pPr>
        <w:tabs>
          <w:tab w:val="left" w:pos="851"/>
        </w:tabs>
        <w:overflowPunct w:val="0"/>
        <w:autoSpaceDE w:val="0"/>
        <w:autoSpaceDN w:val="0"/>
        <w:adjustRightInd w:val="0"/>
        <w:ind w:firstLine="851"/>
        <w:jc w:val="both"/>
        <w:rPr>
          <w:szCs w:val="24"/>
        </w:rPr>
      </w:pPr>
    </w:p>
    <w:p w14:paraId="7BCC51A6" w14:textId="77777777" w:rsidR="00E86944" w:rsidRPr="00E86944" w:rsidRDefault="00A548F4" w:rsidP="00E86944">
      <w:pPr>
        <w:tabs>
          <w:tab w:val="left" w:pos="851"/>
        </w:tabs>
        <w:overflowPunct w:val="0"/>
        <w:autoSpaceDE w:val="0"/>
        <w:autoSpaceDN w:val="0"/>
        <w:adjustRightInd w:val="0"/>
        <w:ind w:firstLine="851"/>
        <w:jc w:val="both"/>
        <w:rPr>
          <w:szCs w:val="24"/>
        </w:rPr>
      </w:pPr>
      <w:r>
        <w:rPr>
          <w:szCs w:val="24"/>
        </w:rPr>
        <w:t>2</w:t>
      </w:r>
      <w:r w:rsidR="003726D2">
        <w:rPr>
          <w:szCs w:val="24"/>
        </w:rPr>
        <w:t>1</w:t>
      </w:r>
      <w:r>
        <w:rPr>
          <w:szCs w:val="24"/>
        </w:rPr>
        <w:t xml:space="preserve">. </w:t>
      </w:r>
      <w:r w:rsidR="00E86944" w:rsidRPr="00E86944">
        <w:rPr>
          <w:szCs w:val="24"/>
        </w:rPr>
        <w:t>SVARSTYTA.</w:t>
      </w:r>
      <w:r w:rsidR="00E86944">
        <w:rPr>
          <w:szCs w:val="24"/>
        </w:rPr>
        <w:t xml:space="preserve"> </w:t>
      </w:r>
      <w:r w:rsidRPr="00A548F4">
        <w:rPr>
          <w:szCs w:val="24"/>
        </w:rPr>
        <w:t>Klaipėdos miesto savivaldybės turto investavi</w:t>
      </w:r>
      <w:r>
        <w:rPr>
          <w:szCs w:val="24"/>
        </w:rPr>
        <w:t>mas</w:t>
      </w:r>
      <w:r w:rsidRPr="00A548F4">
        <w:rPr>
          <w:szCs w:val="24"/>
        </w:rPr>
        <w:t>, didinant viešosios įstaigos Klaipėdos miesto poliklinikos dalininko kapitalą</w:t>
      </w:r>
      <w:r w:rsidR="00E86944" w:rsidRPr="00E86944">
        <w:rPr>
          <w:szCs w:val="24"/>
        </w:rPr>
        <w:t>.</w:t>
      </w:r>
    </w:p>
    <w:p w14:paraId="7BCC51A7" w14:textId="77777777" w:rsidR="001D04B7" w:rsidRPr="00E86944" w:rsidRDefault="001D04B7" w:rsidP="001D04B7">
      <w:pPr>
        <w:tabs>
          <w:tab w:val="left" w:pos="851"/>
        </w:tabs>
        <w:overflowPunct w:val="0"/>
        <w:autoSpaceDE w:val="0"/>
        <w:autoSpaceDN w:val="0"/>
        <w:adjustRightInd w:val="0"/>
        <w:ind w:firstLine="851"/>
        <w:jc w:val="both"/>
        <w:rPr>
          <w:szCs w:val="24"/>
        </w:rPr>
      </w:pPr>
      <w:r w:rsidRPr="00E86944">
        <w:rPr>
          <w:szCs w:val="24"/>
        </w:rPr>
        <w:t>Pranešėja</w:t>
      </w:r>
      <w:r>
        <w:rPr>
          <w:szCs w:val="24"/>
        </w:rPr>
        <w:t>s</w:t>
      </w:r>
      <w:r w:rsidRPr="00E86944">
        <w:rPr>
          <w:szCs w:val="24"/>
        </w:rPr>
        <w:t xml:space="preserve"> –</w:t>
      </w:r>
      <w:r>
        <w:rPr>
          <w:szCs w:val="24"/>
        </w:rPr>
        <w:t xml:space="preserve"> E. Simokaitis, Turto valdymo skyriaus vedėjas</w:t>
      </w:r>
      <w:r w:rsidRPr="00E86944">
        <w:rPr>
          <w:szCs w:val="24"/>
        </w:rPr>
        <w:t>.</w:t>
      </w:r>
    </w:p>
    <w:p w14:paraId="7BCC51A8"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V. Grubliauskas informuoja, kad</w:t>
      </w:r>
      <w:r>
        <w:rPr>
          <w:szCs w:val="24"/>
        </w:rPr>
        <w:t xml:space="preserve"> </w:t>
      </w:r>
      <w:r w:rsidR="002E5DCF">
        <w:rPr>
          <w:szCs w:val="24"/>
        </w:rPr>
        <w:t>sprendimo projektą svarstė ir jam nepritarė Finansų ir ekonomikos bei Sveikatos ir socialinių reikalų komitetai.</w:t>
      </w:r>
    </w:p>
    <w:p w14:paraId="7BCC51A9" w14:textId="77777777" w:rsidR="00E86944" w:rsidRPr="00E86944" w:rsidRDefault="00E86944" w:rsidP="00E86944">
      <w:pPr>
        <w:tabs>
          <w:tab w:val="left" w:pos="851"/>
        </w:tabs>
        <w:overflowPunct w:val="0"/>
        <w:autoSpaceDE w:val="0"/>
        <w:autoSpaceDN w:val="0"/>
        <w:adjustRightInd w:val="0"/>
        <w:ind w:firstLine="851"/>
        <w:jc w:val="both"/>
        <w:rPr>
          <w:szCs w:val="24"/>
        </w:rPr>
      </w:pPr>
      <w:r w:rsidRPr="00E86944">
        <w:rPr>
          <w:szCs w:val="24"/>
        </w:rPr>
        <w:t>NUSPRĘSTA. Pritarti sprendimo projektui. Priimti sprendimą dėl</w:t>
      </w:r>
      <w:r>
        <w:rPr>
          <w:szCs w:val="24"/>
        </w:rPr>
        <w:t xml:space="preserve"> </w:t>
      </w:r>
      <w:r w:rsidR="00A548F4" w:rsidRPr="00A548F4">
        <w:rPr>
          <w:szCs w:val="24"/>
        </w:rPr>
        <w:t>Klaipėdos miesto savivaldybės turto investavimo, didinant viešosios įstaigos Klaipėdos miesto poliklinikos dalininko kapitalą</w:t>
      </w:r>
      <w:r w:rsidRPr="00E86944">
        <w:rPr>
          <w:szCs w:val="24"/>
        </w:rPr>
        <w:t>:</w:t>
      </w:r>
    </w:p>
    <w:p w14:paraId="7BCC51AA" w14:textId="77777777" w:rsidR="00490410" w:rsidRPr="00490410" w:rsidRDefault="00E86944" w:rsidP="00490410">
      <w:pPr>
        <w:tabs>
          <w:tab w:val="left" w:pos="851"/>
        </w:tabs>
        <w:overflowPunct w:val="0"/>
        <w:autoSpaceDE w:val="0"/>
        <w:autoSpaceDN w:val="0"/>
        <w:adjustRightInd w:val="0"/>
        <w:ind w:firstLine="851"/>
        <w:jc w:val="both"/>
        <w:rPr>
          <w:szCs w:val="24"/>
        </w:rPr>
      </w:pPr>
      <w:r w:rsidRPr="00E86944">
        <w:rPr>
          <w:szCs w:val="24"/>
        </w:rPr>
        <w:t>„</w:t>
      </w:r>
      <w:r w:rsidR="00490410" w:rsidRPr="00490410">
        <w:rPr>
          <w:szCs w:val="24"/>
        </w:rPr>
        <w:t>1. Perduoti Klaipėdos miesto savivaldybei nuosavybės teise priklausantį finansinį turtą – 111 500,00 Eur savivaldybės, kaip steigėjos ir dalininkės, įnašą viešajai įstaigai Klaipėdos miesto poliklinikai, didinant šios viešosios įstaigos dalininko kapitalą.</w:t>
      </w:r>
    </w:p>
    <w:p w14:paraId="7BCC51AB" w14:textId="77777777" w:rsidR="00E86944" w:rsidRPr="00E86944" w:rsidRDefault="00490410" w:rsidP="00E86944">
      <w:pPr>
        <w:tabs>
          <w:tab w:val="left" w:pos="851"/>
        </w:tabs>
        <w:overflowPunct w:val="0"/>
        <w:autoSpaceDE w:val="0"/>
        <w:autoSpaceDN w:val="0"/>
        <w:adjustRightInd w:val="0"/>
        <w:ind w:firstLine="851"/>
        <w:jc w:val="both"/>
        <w:rPr>
          <w:szCs w:val="24"/>
        </w:rPr>
      </w:pPr>
      <w:r w:rsidRPr="00490410">
        <w:rPr>
          <w:szCs w:val="24"/>
        </w:rPr>
        <w:t>2. Skelbti šį sprendimą Klaipėdos miesto savivaldybės interneto svetainėje</w:t>
      </w:r>
      <w:r w:rsidR="00E86944" w:rsidRPr="00E86944">
        <w:rPr>
          <w:szCs w:val="24"/>
        </w:rPr>
        <w:t>.“.</w:t>
      </w:r>
    </w:p>
    <w:p w14:paraId="7BCC51AC" w14:textId="77777777" w:rsidR="00E86944" w:rsidRDefault="00E86944" w:rsidP="00E86944">
      <w:pPr>
        <w:tabs>
          <w:tab w:val="left" w:pos="851"/>
        </w:tabs>
        <w:overflowPunct w:val="0"/>
        <w:autoSpaceDE w:val="0"/>
        <w:autoSpaceDN w:val="0"/>
        <w:adjustRightInd w:val="0"/>
        <w:ind w:firstLine="851"/>
        <w:jc w:val="both"/>
        <w:rPr>
          <w:szCs w:val="24"/>
        </w:rPr>
      </w:pPr>
      <w:r w:rsidRPr="00E86944">
        <w:rPr>
          <w:szCs w:val="24"/>
        </w:rPr>
        <w:t xml:space="preserve">BALSUOTA: už – </w:t>
      </w:r>
      <w:r w:rsidR="00490410">
        <w:rPr>
          <w:szCs w:val="24"/>
        </w:rPr>
        <w:t>28</w:t>
      </w:r>
      <w:r w:rsidRPr="00E86944">
        <w:rPr>
          <w:szCs w:val="24"/>
        </w:rPr>
        <w:t xml:space="preserve">, prieš – </w:t>
      </w:r>
      <w:r w:rsidR="00490410">
        <w:rPr>
          <w:szCs w:val="24"/>
        </w:rPr>
        <w:t>0</w:t>
      </w:r>
      <w:r w:rsidRPr="00E86944">
        <w:rPr>
          <w:szCs w:val="24"/>
        </w:rPr>
        <w:t xml:space="preserve">, susilaiko – </w:t>
      </w:r>
      <w:r w:rsidR="00490410">
        <w:rPr>
          <w:szCs w:val="24"/>
        </w:rPr>
        <w:t>0</w:t>
      </w:r>
      <w:r w:rsidRPr="00E86944">
        <w:rPr>
          <w:szCs w:val="24"/>
        </w:rPr>
        <w:t>.</w:t>
      </w:r>
    </w:p>
    <w:p w14:paraId="7BCC51AD" w14:textId="77777777" w:rsidR="00E86944" w:rsidRDefault="00E86944" w:rsidP="00E86944">
      <w:pPr>
        <w:tabs>
          <w:tab w:val="left" w:pos="851"/>
        </w:tabs>
        <w:overflowPunct w:val="0"/>
        <w:autoSpaceDE w:val="0"/>
        <w:autoSpaceDN w:val="0"/>
        <w:adjustRightInd w:val="0"/>
        <w:ind w:firstLine="851"/>
        <w:jc w:val="both"/>
        <w:rPr>
          <w:szCs w:val="24"/>
        </w:rPr>
      </w:pPr>
    </w:p>
    <w:p w14:paraId="7BCC51AE" w14:textId="77777777" w:rsidR="0054372B" w:rsidRPr="0054372B" w:rsidRDefault="0054372B" w:rsidP="0054372B">
      <w:pPr>
        <w:tabs>
          <w:tab w:val="left" w:pos="851"/>
        </w:tabs>
        <w:overflowPunct w:val="0"/>
        <w:autoSpaceDE w:val="0"/>
        <w:autoSpaceDN w:val="0"/>
        <w:adjustRightInd w:val="0"/>
        <w:ind w:firstLine="851"/>
        <w:jc w:val="both"/>
        <w:rPr>
          <w:szCs w:val="24"/>
        </w:rPr>
      </w:pPr>
      <w:r w:rsidRPr="0054372B">
        <w:rPr>
          <w:szCs w:val="24"/>
        </w:rPr>
        <w:t>2</w:t>
      </w:r>
      <w:r w:rsidR="003726D2">
        <w:rPr>
          <w:szCs w:val="24"/>
        </w:rPr>
        <w:t>2</w:t>
      </w:r>
      <w:r w:rsidRPr="0054372B">
        <w:rPr>
          <w:szCs w:val="24"/>
        </w:rPr>
        <w:t>. SVARSTYTA.</w:t>
      </w:r>
      <w:r>
        <w:rPr>
          <w:szCs w:val="24"/>
        </w:rPr>
        <w:t xml:space="preserve"> </w:t>
      </w:r>
      <w:r w:rsidRPr="00E86944">
        <w:rPr>
          <w:szCs w:val="24"/>
        </w:rPr>
        <w:t>Klaipėdos miesto savivaldybės tarybos 2019 m. gegužės 30 d. sprendimo Nr. T2-142 „Dėl Klaipėdos miesto savivaldybės tarybos veiklos reglamento komisijos sudarymo“ pakeitim</w:t>
      </w:r>
      <w:r>
        <w:rPr>
          <w:szCs w:val="24"/>
        </w:rPr>
        <w:t>as</w:t>
      </w:r>
      <w:r w:rsidRPr="0054372B">
        <w:rPr>
          <w:szCs w:val="24"/>
        </w:rPr>
        <w:t>.</w:t>
      </w:r>
    </w:p>
    <w:p w14:paraId="7BCC51AF" w14:textId="77777777" w:rsidR="0054372B" w:rsidRDefault="0054372B" w:rsidP="0054372B">
      <w:pPr>
        <w:tabs>
          <w:tab w:val="left" w:pos="851"/>
        </w:tabs>
        <w:overflowPunct w:val="0"/>
        <w:autoSpaceDE w:val="0"/>
        <w:autoSpaceDN w:val="0"/>
        <w:adjustRightInd w:val="0"/>
        <w:ind w:firstLine="851"/>
        <w:jc w:val="both"/>
        <w:rPr>
          <w:szCs w:val="24"/>
        </w:rPr>
      </w:pPr>
      <w:r w:rsidRPr="0054372B">
        <w:rPr>
          <w:szCs w:val="24"/>
        </w:rPr>
        <w:t xml:space="preserve">Pranešėjas – </w:t>
      </w:r>
      <w:r>
        <w:rPr>
          <w:szCs w:val="24"/>
        </w:rPr>
        <w:t>M. Vitkus, Savivaldybės tarybos ir mero sekretorius</w:t>
      </w:r>
      <w:r w:rsidR="002D5BAB">
        <w:rPr>
          <w:szCs w:val="24"/>
        </w:rPr>
        <w:t>, pristato sprendimo projektą.</w:t>
      </w:r>
    </w:p>
    <w:p w14:paraId="7BCC51B0" w14:textId="77777777" w:rsidR="002D5BAB" w:rsidRDefault="002D5BAB" w:rsidP="0054372B">
      <w:pPr>
        <w:tabs>
          <w:tab w:val="left" w:pos="851"/>
        </w:tabs>
        <w:overflowPunct w:val="0"/>
        <w:autoSpaceDE w:val="0"/>
        <w:autoSpaceDN w:val="0"/>
        <w:adjustRightInd w:val="0"/>
        <w:ind w:firstLine="851"/>
        <w:jc w:val="both"/>
        <w:rPr>
          <w:szCs w:val="24"/>
        </w:rPr>
      </w:pPr>
      <w:r>
        <w:rPr>
          <w:szCs w:val="24"/>
        </w:rPr>
        <w:t xml:space="preserve">N. Puteikienė komisijos pirmininku siūlo </w:t>
      </w:r>
      <w:r w:rsidR="000E7C8C">
        <w:rPr>
          <w:szCs w:val="24"/>
        </w:rPr>
        <w:t>T</w:t>
      </w:r>
      <w:r>
        <w:rPr>
          <w:szCs w:val="24"/>
        </w:rPr>
        <w:t>arybos narį A. Vaitkų.</w:t>
      </w:r>
    </w:p>
    <w:p w14:paraId="7BCC51B1" w14:textId="77777777" w:rsidR="00897992" w:rsidRDefault="00897992" w:rsidP="0054372B">
      <w:pPr>
        <w:tabs>
          <w:tab w:val="left" w:pos="851"/>
        </w:tabs>
        <w:overflowPunct w:val="0"/>
        <w:autoSpaceDE w:val="0"/>
        <w:autoSpaceDN w:val="0"/>
        <w:adjustRightInd w:val="0"/>
        <w:ind w:firstLine="851"/>
        <w:jc w:val="both"/>
        <w:rPr>
          <w:szCs w:val="24"/>
        </w:rPr>
      </w:pPr>
      <w:r>
        <w:rPr>
          <w:szCs w:val="24"/>
        </w:rPr>
        <w:t>V. Grubliauskas aiškina, kad komisijos pirmininkas yra skiriamas mero teikimu.</w:t>
      </w:r>
    </w:p>
    <w:p w14:paraId="7BCC51B2" w14:textId="77777777" w:rsidR="000E7C8C" w:rsidRDefault="000E7C8C" w:rsidP="0054372B">
      <w:pPr>
        <w:tabs>
          <w:tab w:val="left" w:pos="851"/>
        </w:tabs>
        <w:overflowPunct w:val="0"/>
        <w:autoSpaceDE w:val="0"/>
        <w:autoSpaceDN w:val="0"/>
        <w:adjustRightInd w:val="0"/>
        <w:ind w:firstLine="851"/>
        <w:jc w:val="both"/>
        <w:rPr>
          <w:szCs w:val="24"/>
        </w:rPr>
      </w:pPr>
      <w:r>
        <w:rPr>
          <w:szCs w:val="24"/>
        </w:rPr>
        <w:t>A. Vaitkus sako, kad pritaria A. Cesiulio kandidatūrai į komisijos pirmininko pareigas.</w:t>
      </w:r>
    </w:p>
    <w:p w14:paraId="7BCC51B3" w14:textId="77777777" w:rsidR="000E7C8C" w:rsidRDefault="000E7C8C" w:rsidP="0054372B">
      <w:pPr>
        <w:tabs>
          <w:tab w:val="left" w:pos="851"/>
        </w:tabs>
        <w:overflowPunct w:val="0"/>
        <w:autoSpaceDE w:val="0"/>
        <w:autoSpaceDN w:val="0"/>
        <w:adjustRightInd w:val="0"/>
        <w:ind w:firstLine="851"/>
        <w:jc w:val="both"/>
        <w:rPr>
          <w:szCs w:val="24"/>
        </w:rPr>
      </w:pPr>
      <w:r>
        <w:rPr>
          <w:szCs w:val="24"/>
        </w:rPr>
        <w:t>R. Didžiokas</w:t>
      </w:r>
      <w:r w:rsidR="00B474D2">
        <w:rPr>
          <w:szCs w:val="24"/>
        </w:rPr>
        <w:t>, R. Taraškevičius</w:t>
      </w:r>
      <w:r>
        <w:rPr>
          <w:szCs w:val="24"/>
        </w:rPr>
        <w:t xml:space="preserve"> siūlo balsuoti ir pritarti A. Cesiulio kandidatūrai.</w:t>
      </w:r>
    </w:p>
    <w:p w14:paraId="7BCC51B4" w14:textId="77777777" w:rsidR="00B474D2" w:rsidRDefault="00B474D2" w:rsidP="0054372B">
      <w:pPr>
        <w:tabs>
          <w:tab w:val="left" w:pos="851"/>
        </w:tabs>
        <w:overflowPunct w:val="0"/>
        <w:autoSpaceDE w:val="0"/>
        <w:autoSpaceDN w:val="0"/>
        <w:adjustRightInd w:val="0"/>
        <w:ind w:firstLine="851"/>
        <w:jc w:val="both"/>
        <w:rPr>
          <w:szCs w:val="24"/>
        </w:rPr>
      </w:pPr>
      <w:r>
        <w:rPr>
          <w:szCs w:val="24"/>
        </w:rPr>
        <w:t>N. Puteikienė sako, kad nepritars sprendimo projektui.</w:t>
      </w:r>
    </w:p>
    <w:p w14:paraId="7BCC51B5" w14:textId="77777777" w:rsidR="0054372B" w:rsidRPr="0054372B" w:rsidRDefault="0054372B" w:rsidP="0054372B">
      <w:pPr>
        <w:tabs>
          <w:tab w:val="left" w:pos="851"/>
        </w:tabs>
        <w:overflowPunct w:val="0"/>
        <w:autoSpaceDE w:val="0"/>
        <w:autoSpaceDN w:val="0"/>
        <w:adjustRightInd w:val="0"/>
        <w:ind w:firstLine="851"/>
        <w:jc w:val="both"/>
        <w:rPr>
          <w:szCs w:val="24"/>
        </w:rPr>
      </w:pPr>
      <w:r w:rsidRPr="0054372B">
        <w:rPr>
          <w:szCs w:val="24"/>
        </w:rPr>
        <w:t>NUSPRĘSTA. Pritarti sprendimo projektui. Priimti sprendimą dėl</w:t>
      </w:r>
      <w:r>
        <w:rPr>
          <w:szCs w:val="24"/>
        </w:rPr>
        <w:t xml:space="preserve"> </w:t>
      </w:r>
      <w:r w:rsidRPr="00E86944">
        <w:rPr>
          <w:szCs w:val="24"/>
        </w:rPr>
        <w:t>Klaipėdos miesto savivaldybės tarybos 2019 m. gegužės 30 d. sprendimo Nr. T2-142 „Dėl Klaipėdos miesto savivaldybės tarybos veiklos reglamento komisijos sudarymo“ pakeitimo</w:t>
      </w:r>
      <w:r w:rsidRPr="0054372B">
        <w:rPr>
          <w:szCs w:val="24"/>
        </w:rPr>
        <w:t>:</w:t>
      </w:r>
    </w:p>
    <w:p w14:paraId="7BCC51B6" w14:textId="77777777" w:rsidR="002D5BAB" w:rsidRPr="002D5BAB" w:rsidRDefault="0054372B" w:rsidP="002D5BAB">
      <w:pPr>
        <w:tabs>
          <w:tab w:val="left" w:pos="851"/>
        </w:tabs>
        <w:overflowPunct w:val="0"/>
        <w:autoSpaceDE w:val="0"/>
        <w:autoSpaceDN w:val="0"/>
        <w:adjustRightInd w:val="0"/>
        <w:ind w:firstLine="851"/>
        <w:jc w:val="both"/>
        <w:rPr>
          <w:szCs w:val="24"/>
        </w:rPr>
      </w:pPr>
      <w:r w:rsidRPr="0054372B">
        <w:rPr>
          <w:szCs w:val="24"/>
        </w:rPr>
        <w:t>„</w:t>
      </w:r>
      <w:r w:rsidR="002D5BAB" w:rsidRPr="002D5BAB">
        <w:rPr>
          <w:szCs w:val="24"/>
        </w:rPr>
        <w:t>1. Pakeisti Klaipėdos miesto savivaldybės tarybos 2019 m. gegužės 30 d. sprendimą Nr. T2 142 „Dėl Klaipėdos miesto savivaldybės tarybos veiklos reglamento komisijos sudarymo“ ir 1 bei 2 punktus išdėstyti taip:</w:t>
      </w:r>
    </w:p>
    <w:p w14:paraId="7BCC51B7" w14:textId="77777777" w:rsidR="002D5BAB" w:rsidRPr="002D5BAB" w:rsidRDefault="002D5BAB" w:rsidP="002D5BAB">
      <w:pPr>
        <w:tabs>
          <w:tab w:val="left" w:pos="851"/>
        </w:tabs>
        <w:overflowPunct w:val="0"/>
        <w:autoSpaceDE w:val="0"/>
        <w:autoSpaceDN w:val="0"/>
        <w:adjustRightInd w:val="0"/>
        <w:ind w:firstLine="851"/>
        <w:jc w:val="both"/>
        <w:rPr>
          <w:szCs w:val="24"/>
        </w:rPr>
      </w:pPr>
      <w:r w:rsidRPr="002D5BAB">
        <w:rPr>
          <w:szCs w:val="24"/>
        </w:rPr>
        <w:t>„1. Sudaryti savo įgaliojimų laikui šios sudėties 7 narių Klaipėdos miesto savivaldybės tarybos veiklos reglamento komisiją:</w:t>
      </w:r>
    </w:p>
    <w:p w14:paraId="7BCC51B8" w14:textId="77777777" w:rsidR="002D5BAB" w:rsidRPr="002D5BAB" w:rsidRDefault="002D5BAB" w:rsidP="002D5BAB">
      <w:pPr>
        <w:tabs>
          <w:tab w:val="left" w:pos="851"/>
        </w:tabs>
        <w:overflowPunct w:val="0"/>
        <w:autoSpaceDE w:val="0"/>
        <w:autoSpaceDN w:val="0"/>
        <w:adjustRightInd w:val="0"/>
        <w:ind w:firstLine="851"/>
        <w:jc w:val="both"/>
        <w:rPr>
          <w:szCs w:val="24"/>
        </w:rPr>
      </w:pPr>
      <w:r w:rsidRPr="002D5BAB">
        <w:rPr>
          <w:szCs w:val="24"/>
        </w:rPr>
        <w:t xml:space="preserve">1.1. Arvydas Cesiulis, Klaipėdos miesto savivaldybės tarybos narys; </w:t>
      </w:r>
    </w:p>
    <w:p w14:paraId="7BCC51B9" w14:textId="77777777" w:rsidR="002D5BAB" w:rsidRPr="002D5BAB" w:rsidRDefault="002D5BAB" w:rsidP="002D5BAB">
      <w:pPr>
        <w:tabs>
          <w:tab w:val="left" w:pos="851"/>
        </w:tabs>
        <w:overflowPunct w:val="0"/>
        <w:autoSpaceDE w:val="0"/>
        <w:autoSpaceDN w:val="0"/>
        <w:adjustRightInd w:val="0"/>
        <w:ind w:firstLine="851"/>
        <w:jc w:val="both"/>
        <w:rPr>
          <w:szCs w:val="24"/>
        </w:rPr>
      </w:pPr>
      <w:r w:rsidRPr="002D5BAB">
        <w:rPr>
          <w:szCs w:val="24"/>
        </w:rPr>
        <w:t>1.2. Rimantas Didžiokas, Klaipėdos miesto savivaldybės tarybos narys;</w:t>
      </w:r>
    </w:p>
    <w:p w14:paraId="7BCC51BA" w14:textId="77777777" w:rsidR="002D5BAB" w:rsidRPr="002D5BAB" w:rsidRDefault="002D5BAB" w:rsidP="002D5BAB">
      <w:pPr>
        <w:tabs>
          <w:tab w:val="left" w:pos="851"/>
        </w:tabs>
        <w:overflowPunct w:val="0"/>
        <w:autoSpaceDE w:val="0"/>
        <w:autoSpaceDN w:val="0"/>
        <w:adjustRightInd w:val="0"/>
        <w:ind w:firstLine="851"/>
        <w:jc w:val="both"/>
        <w:rPr>
          <w:szCs w:val="24"/>
        </w:rPr>
      </w:pPr>
      <w:r w:rsidRPr="002D5BAB">
        <w:rPr>
          <w:szCs w:val="24"/>
        </w:rPr>
        <w:t>1.3. Nina Puteikienė, Klaipėdos miesto savivaldybės tarybos narė;</w:t>
      </w:r>
    </w:p>
    <w:p w14:paraId="7BCC51BB" w14:textId="77777777" w:rsidR="002D5BAB" w:rsidRPr="002D5BAB" w:rsidRDefault="002D5BAB" w:rsidP="002D5BAB">
      <w:pPr>
        <w:tabs>
          <w:tab w:val="left" w:pos="851"/>
        </w:tabs>
        <w:overflowPunct w:val="0"/>
        <w:autoSpaceDE w:val="0"/>
        <w:autoSpaceDN w:val="0"/>
        <w:adjustRightInd w:val="0"/>
        <w:ind w:firstLine="851"/>
        <w:jc w:val="both"/>
        <w:rPr>
          <w:szCs w:val="24"/>
        </w:rPr>
      </w:pPr>
      <w:r w:rsidRPr="002D5BAB">
        <w:rPr>
          <w:szCs w:val="24"/>
        </w:rPr>
        <w:t>1.4. Artūras Razbadauskas, Klaipėdos miesto savivaldybės tarybos narys;</w:t>
      </w:r>
    </w:p>
    <w:p w14:paraId="7BCC51BC" w14:textId="77777777" w:rsidR="002D5BAB" w:rsidRPr="002D5BAB" w:rsidRDefault="002D5BAB" w:rsidP="002D5BAB">
      <w:pPr>
        <w:tabs>
          <w:tab w:val="left" w:pos="851"/>
        </w:tabs>
        <w:overflowPunct w:val="0"/>
        <w:autoSpaceDE w:val="0"/>
        <w:autoSpaceDN w:val="0"/>
        <w:adjustRightInd w:val="0"/>
        <w:ind w:firstLine="851"/>
        <w:jc w:val="both"/>
        <w:rPr>
          <w:szCs w:val="24"/>
        </w:rPr>
      </w:pPr>
      <w:r w:rsidRPr="002D5BAB">
        <w:rPr>
          <w:szCs w:val="24"/>
        </w:rPr>
        <w:t>1.5. Arvydas Vaitkus, Klaipėdos miesto savivaldybės tarybos narys;</w:t>
      </w:r>
    </w:p>
    <w:p w14:paraId="7BCC51BD" w14:textId="77777777" w:rsidR="002D5BAB" w:rsidRPr="002D5BAB" w:rsidRDefault="002D5BAB" w:rsidP="002D5BAB">
      <w:pPr>
        <w:tabs>
          <w:tab w:val="left" w:pos="851"/>
        </w:tabs>
        <w:overflowPunct w:val="0"/>
        <w:autoSpaceDE w:val="0"/>
        <w:autoSpaceDN w:val="0"/>
        <w:adjustRightInd w:val="0"/>
        <w:ind w:firstLine="851"/>
        <w:jc w:val="both"/>
        <w:rPr>
          <w:szCs w:val="24"/>
        </w:rPr>
      </w:pPr>
      <w:r w:rsidRPr="002D5BAB">
        <w:rPr>
          <w:szCs w:val="24"/>
        </w:rPr>
        <w:t>1.6. Alina Velykienė, Klaipėdos miesto savivaldybės tarybos narė;</w:t>
      </w:r>
    </w:p>
    <w:p w14:paraId="7BCC51BE" w14:textId="77777777" w:rsidR="002D5BAB" w:rsidRPr="002D5BAB" w:rsidRDefault="002D5BAB" w:rsidP="002D5BAB">
      <w:pPr>
        <w:tabs>
          <w:tab w:val="left" w:pos="851"/>
        </w:tabs>
        <w:overflowPunct w:val="0"/>
        <w:autoSpaceDE w:val="0"/>
        <w:autoSpaceDN w:val="0"/>
        <w:adjustRightInd w:val="0"/>
        <w:ind w:firstLine="851"/>
        <w:jc w:val="both"/>
        <w:rPr>
          <w:szCs w:val="24"/>
        </w:rPr>
      </w:pPr>
      <w:r w:rsidRPr="002D5BAB">
        <w:rPr>
          <w:szCs w:val="24"/>
        </w:rPr>
        <w:t>1.7. Modestas Vitkus, Klaipėdos miesto savivaldybės tarybos ir mero sekretorius.</w:t>
      </w:r>
    </w:p>
    <w:p w14:paraId="7BCC51BF" w14:textId="77777777" w:rsidR="002D5BAB" w:rsidRPr="002D5BAB" w:rsidRDefault="002D5BAB" w:rsidP="002D5BAB">
      <w:pPr>
        <w:tabs>
          <w:tab w:val="left" w:pos="851"/>
        </w:tabs>
        <w:overflowPunct w:val="0"/>
        <w:autoSpaceDE w:val="0"/>
        <w:autoSpaceDN w:val="0"/>
        <w:adjustRightInd w:val="0"/>
        <w:ind w:firstLine="851"/>
        <w:jc w:val="both"/>
        <w:rPr>
          <w:szCs w:val="24"/>
        </w:rPr>
      </w:pPr>
      <w:r w:rsidRPr="002D5BAB">
        <w:rPr>
          <w:szCs w:val="24"/>
        </w:rPr>
        <w:t>2. Skirti Klaipėdos miesto savivaldybės tarybos veiklos reglamento komisijos pirmininku Arvydą Cesiulį.“</w:t>
      </w:r>
    </w:p>
    <w:p w14:paraId="7BCC51C0" w14:textId="77777777" w:rsidR="0054372B" w:rsidRPr="0054372B" w:rsidRDefault="002D5BAB" w:rsidP="0054372B">
      <w:pPr>
        <w:tabs>
          <w:tab w:val="left" w:pos="851"/>
        </w:tabs>
        <w:overflowPunct w:val="0"/>
        <w:autoSpaceDE w:val="0"/>
        <w:autoSpaceDN w:val="0"/>
        <w:adjustRightInd w:val="0"/>
        <w:ind w:firstLine="851"/>
        <w:jc w:val="both"/>
        <w:rPr>
          <w:szCs w:val="24"/>
        </w:rPr>
      </w:pPr>
      <w:r w:rsidRPr="002D5BAB">
        <w:rPr>
          <w:szCs w:val="24"/>
        </w:rPr>
        <w:t>2. Skelbti šį sprendimą Klaipėdos miesto savivaldybės interneto svetainėje</w:t>
      </w:r>
      <w:r w:rsidR="0054372B" w:rsidRPr="0054372B">
        <w:rPr>
          <w:szCs w:val="24"/>
        </w:rPr>
        <w:t>.“.</w:t>
      </w:r>
    </w:p>
    <w:p w14:paraId="7BCC51C1" w14:textId="77777777" w:rsidR="0054372B" w:rsidRPr="0054372B" w:rsidRDefault="0054372B" w:rsidP="0054372B">
      <w:pPr>
        <w:tabs>
          <w:tab w:val="left" w:pos="851"/>
        </w:tabs>
        <w:overflowPunct w:val="0"/>
        <w:autoSpaceDE w:val="0"/>
        <w:autoSpaceDN w:val="0"/>
        <w:adjustRightInd w:val="0"/>
        <w:ind w:firstLine="851"/>
        <w:jc w:val="both"/>
        <w:rPr>
          <w:szCs w:val="24"/>
        </w:rPr>
      </w:pPr>
      <w:r w:rsidRPr="0054372B">
        <w:rPr>
          <w:szCs w:val="24"/>
        </w:rPr>
        <w:t xml:space="preserve">BALSUOTA: už – </w:t>
      </w:r>
      <w:r w:rsidR="002D5BAB">
        <w:rPr>
          <w:szCs w:val="24"/>
        </w:rPr>
        <w:t>25</w:t>
      </w:r>
      <w:r w:rsidRPr="0054372B">
        <w:rPr>
          <w:szCs w:val="24"/>
        </w:rPr>
        <w:t xml:space="preserve">, prieš – </w:t>
      </w:r>
      <w:r w:rsidR="002D5BAB">
        <w:rPr>
          <w:szCs w:val="24"/>
        </w:rPr>
        <w:t>1</w:t>
      </w:r>
      <w:r w:rsidRPr="0054372B">
        <w:rPr>
          <w:szCs w:val="24"/>
        </w:rPr>
        <w:t xml:space="preserve">, susilaiko – </w:t>
      </w:r>
      <w:r w:rsidR="002D5BAB">
        <w:rPr>
          <w:szCs w:val="24"/>
        </w:rPr>
        <w:t>2</w:t>
      </w:r>
      <w:r w:rsidRPr="0054372B">
        <w:rPr>
          <w:szCs w:val="24"/>
        </w:rPr>
        <w:t>.</w:t>
      </w:r>
    </w:p>
    <w:p w14:paraId="7BCC51C2" w14:textId="77777777" w:rsidR="0054372B" w:rsidRPr="0054372B" w:rsidRDefault="0054372B" w:rsidP="0054372B">
      <w:pPr>
        <w:tabs>
          <w:tab w:val="left" w:pos="851"/>
        </w:tabs>
        <w:overflowPunct w:val="0"/>
        <w:autoSpaceDE w:val="0"/>
        <w:autoSpaceDN w:val="0"/>
        <w:adjustRightInd w:val="0"/>
        <w:ind w:firstLine="851"/>
        <w:jc w:val="both"/>
        <w:rPr>
          <w:szCs w:val="24"/>
        </w:rPr>
      </w:pPr>
    </w:p>
    <w:p w14:paraId="7BCC51C3" w14:textId="77777777" w:rsidR="00A70412" w:rsidRPr="0019009F" w:rsidRDefault="00565EEC" w:rsidP="00B439A7">
      <w:pPr>
        <w:pStyle w:val="Default"/>
        <w:ind w:firstLine="851"/>
        <w:jc w:val="both"/>
      </w:pPr>
      <w:r>
        <w:t>Pos</w:t>
      </w:r>
      <w:r w:rsidR="00A70412" w:rsidRPr="0019009F">
        <w:t>ėdžio pabaiga –</w:t>
      </w:r>
      <w:r w:rsidR="00725D61">
        <w:t xml:space="preserve"> </w:t>
      </w:r>
      <w:r w:rsidR="00DB28F9">
        <w:t>1</w:t>
      </w:r>
      <w:r w:rsidR="0021316C">
        <w:t>5</w:t>
      </w:r>
      <w:r w:rsidR="00DB28F9">
        <w:t>.</w:t>
      </w:r>
      <w:r w:rsidR="00E45BDF">
        <w:t>0</w:t>
      </w:r>
      <w:r w:rsidR="00DB28F9">
        <w:t xml:space="preserve">0 </w:t>
      </w:r>
      <w:r w:rsidR="00A70412" w:rsidRPr="0019009F">
        <w:t>val.</w:t>
      </w:r>
    </w:p>
    <w:p w14:paraId="7BCC51C4" w14:textId="77777777" w:rsidR="00A70412" w:rsidRDefault="00A70412" w:rsidP="00B439A7">
      <w:pPr>
        <w:overflowPunct w:val="0"/>
        <w:autoSpaceDE w:val="0"/>
        <w:autoSpaceDN w:val="0"/>
        <w:adjustRightInd w:val="0"/>
        <w:ind w:firstLine="851"/>
        <w:jc w:val="both"/>
        <w:rPr>
          <w:szCs w:val="24"/>
        </w:rPr>
      </w:pPr>
    </w:p>
    <w:p w14:paraId="7BCC51C5" w14:textId="77777777" w:rsidR="00AF4B6B" w:rsidRDefault="00AF4B6B" w:rsidP="00B439A7">
      <w:pPr>
        <w:overflowPunct w:val="0"/>
        <w:autoSpaceDE w:val="0"/>
        <w:autoSpaceDN w:val="0"/>
        <w:adjustRightInd w:val="0"/>
        <w:ind w:firstLine="851"/>
        <w:jc w:val="both"/>
        <w:rPr>
          <w:szCs w:val="24"/>
        </w:rPr>
      </w:pPr>
    </w:p>
    <w:p w14:paraId="7BCC51C6" w14:textId="77777777" w:rsidR="00661DEC" w:rsidRDefault="00661DEC" w:rsidP="00A70412">
      <w:pPr>
        <w:overflowPunct w:val="0"/>
        <w:autoSpaceDE w:val="0"/>
        <w:autoSpaceDN w:val="0"/>
        <w:adjustRightInd w:val="0"/>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Vytautas Grubliauskas</w:t>
      </w:r>
    </w:p>
    <w:p w14:paraId="7BCC51C7" w14:textId="77777777" w:rsidR="00661DEC" w:rsidRDefault="00661DEC" w:rsidP="00A70412">
      <w:pPr>
        <w:overflowPunct w:val="0"/>
        <w:autoSpaceDE w:val="0"/>
        <w:autoSpaceDN w:val="0"/>
        <w:adjustRightInd w:val="0"/>
        <w:rPr>
          <w:szCs w:val="24"/>
        </w:rPr>
      </w:pPr>
    </w:p>
    <w:p w14:paraId="7BCC51C8" w14:textId="77777777" w:rsidR="00661DEC" w:rsidRDefault="00661DEC" w:rsidP="00A70412">
      <w:pPr>
        <w:overflowPunct w:val="0"/>
        <w:autoSpaceDE w:val="0"/>
        <w:autoSpaceDN w:val="0"/>
        <w:adjustRightInd w:val="0"/>
        <w:rPr>
          <w:szCs w:val="24"/>
        </w:rPr>
      </w:pPr>
    </w:p>
    <w:p w14:paraId="7BCC51C9" w14:textId="77777777" w:rsidR="00AF4B6B" w:rsidRDefault="00A70412" w:rsidP="00A70412">
      <w:pPr>
        <w:jc w:val="both"/>
        <w:rPr>
          <w:szCs w:val="24"/>
        </w:rPr>
      </w:pPr>
      <w:r w:rsidRPr="0019009F">
        <w:rPr>
          <w:szCs w:val="24"/>
        </w:rPr>
        <w:t>Savivaldybės tarybos ir mero sekretori</w:t>
      </w:r>
      <w:r w:rsidR="00661DEC">
        <w:rPr>
          <w:szCs w:val="24"/>
        </w:rPr>
        <w:t>us</w:t>
      </w:r>
      <w:r w:rsidRPr="0019009F">
        <w:rPr>
          <w:szCs w:val="24"/>
        </w:rPr>
        <w:tab/>
      </w:r>
      <w:r w:rsidRPr="0019009F">
        <w:rPr>
          <w:szCs w:val="24"/>
        </w:rPr>
        <w:tab/>
      </w:r>
      <w:r w:rsidRPr="0019009F">
        <w:rPr>
          <w:szCs w:val="24"/>
        </w:rPr>
        <w:tab/>
      </w:r>
      <w:r w:rsidRPr="0019009F">
        <w:rPr>
          <w:szCs w:val="24"/>
        </w:rPr>
        <w:tab/>
      </w:r>
      <w:r w:rsidRPr="0019009F">
        <w:rPr>
          <w:szCs w:val="24"/>
        </w:rPr>
        <w:tab/>
      </w:r>
      <w:r w:rsidR="00661DEC">
        <w:rPr>
          <w:szCs w:val="24"/>
        </w:rPr>
        <w:t>Modestas Vitkus</w:t>
      </w:r>
      <w:r w:rsidR="00DB28F9">
        <w:rPr>
          <w:szCs w:val="24"/>
        </w:rPr>
        <w:tab/>
      </w:r>
    </w:p>
    <w:p w14:paraId="7BCC51CA" w14:textId="77777777" w:rsidR="00AF4B6B" w:rsidRDefault="00AF4B6B" w:rsidP="00A70412">
      <w:pPr>
        <w:jc w:val="both"/>
        <w:rPr>
          <w:szCs w:val="24"/>
        </w:rPr>
      </w:pPr>
    </w:p>
    <w:p w14:paraId="7BCC51CB" w14:textId="77777777" w:rsidR="00AF4B6B" w:rsidRDefault="00AF4B6B" w:rsidP="00A70412">
      <w:pPr>
        <w:jc w:val="both"/>
        <w:rPr>
          <w:szCs w:val="24"/>
        </w:rPr>
      </w:pPr>
    </w:p>
    <w:p w14:paraId="7BCC51CC" w14:textId="77777777" w:rsidR="00AF4B6B" w:rsidRDefault="00AF4B6B" w:rsidP="00A70412">
      <w:pPr>
        <w:jc w:val="both"/>
        <w:rPr>
          <w:szCs w:val="24"/>
        </w:rPr>
      </w:pPr>
    </w:p>
    <w:p w14:paraId="7BCC51CD" w14:textId="77777777" w:rsidR="00AF4B6B" w:rsidRDefault="00AF4B6B" w:rsidP="00A70412">
      <w:pPr>
        <w:jc w:val="both"/>
        <w:rPr>
          <w:szCs w:val="24"/>
        </w:rPr>
      </w:pPr>
    </w:p>
    <w:p w14:paraId="7BCC51CE" w14:textId="77777777" w:rsidR="007F336A" w:rsidRDefault="007F336A" w:rsidP="00A70412">
      <w:pPr>
        <w:jc w:val="both"/>
        <w:rPr>
          <w:szCs w:val="24"/>
        </w:rPr>
      </w:pPr>
    </w:p>
    <w:p w14:paraId="7BCC51CF" w14:textId="77777777" w:rsidR="007F336A" w:rsidRDefault="007F336A" w:rsidP="00A70412">
      <w:pPr>
        <w:jc w:val="both"/>
        <w:rPr>
          <w:szCs w:val="24"/>
        </w:rPr>
      </w:pPr>
    </w:p>
    <w:p w14:paraId="7BCC51D0" w14:textId="77777777" w:rsidR="007F336A" w:rsidRDefault="007F336A" w:rsidP="00A70412">
      <w:pPr>
        <w:jc w:val="both"/>
        <w:rPr>
          <w:szCs w:val="24"/>
        </w:rPr>
      </w:pPr>
    </w:p>
    <w:p w14:paraId="7BCC51D1" w14:textId="77777777" w:rsidR="00AF4B6B" w:rsidRDefault="00AF4B6B" w:rsidP="00A70412">
      <w:pPr>
        <w:jc w:val="both"/>
        <w:rPr>
          <w:szCs w:val="24"/>
        </w:rPr>
      </w:pPr>
    </w:p>
    <w:p w14:paraId="7BCC51D2" w14:textId="77777777" w:rsidR="00A70412" w:rsidRPr="0019009F" w:rsidRDefault="00DA77EE" w:rsidP="00A70412">
      <w:pPr>
        <w:jc w:val="both"/>
        <w:rPr>
          <w:szCs w:val="24"/>
        </w:rPr>
      </w:pPr>
      <w:r>
        <w:rPr>
          <w:szCs w:val="24"/>
        </w:rPr>
        <w:t xml:space="preserve">V. </w:t>
      </w:r>
      <w:r w:rsidR="00A70412" w:rsidRPr="0019009F">
        <w:rPr>
          <w:szCs w:val="24"/>
        </w:rPr>
        <w:t xml:space="preserve">Palaimienė, </w:t>
      </w:r>
    </w:p>
    <w:p w14:paraId="7BCC51D3" w14:textId="77777777" w:rsidR="00987443" w:rsidRDefault="001D0EB9" w:rsidP="006927D1">
      <w:pPr>
        <w:jc w:val="both"/>
        <w:rPr>
          <w:szCs w:val="24"/>
        </w:rPr>
      </w:pPr>
      <w:r>
        <w:rPr>
          <w:szCs w:val="24"/>
        </w:rPr>
        <w:t>2022</w:t>
      </w:r>
      <w:r w:rsidR="00A70412">
        <w:rPr>
          <w:szCs w:val="24"/>
        </w:rPr>
        <w:t>-</w:t>
      </w:r>
      <w:r w:rsidR="0021316C">
        <w:rPr>
          <w:szCs w:val="24"/>
        </w:rPr>
        <w:t>10</w:t>
      </w:r>
      <w:r w:rsidR="00A70412" w:rsidRPr="0019009F">
        <w:rPr>
          <w:szCs w:val="24"/>
        </w:rPr>
        <w:t>-</w:t>
      </w:r>
      <w:r w:rsidR="0021316C">
        <w:rPr>
          <w:szCs w:val="24"/>
        </w:rPr>
        <w:t>31</w:t>
      </w:r>
    </w:p>
    <w:sectPr w:rsidR="00987443" w:rsidSect="00CC7AD4">
      <w:headerReference w:type="default" r:id="rId8"/>
      <w:headerReference w:type="first" r:id="rId9"/>
      <w:pgSz w:w="11907" w:h="16839" w:code="9"/>
      <w:pgMar w:top="1134" w:right="567" w:bottom="680"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C51D6" w14:textId="77777777" w:rsidR="007760BB" w:rsidRDefault="007760BB" w:rsidP="00F41647">
      <w:r>
        <w:separator/>
      </w:r>
    </w:p>
  </w:endnote>
  <w:endnote w:type="continuationSeparator" w:id="0">
    <w:p w14:paraId="7BCC51D7" w14:textId="77777777" w:rsidR="007760BB" w:rsidRDefault="007760B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C51D4" w14:textId="77777777" w:rsidR="007760BB" w:rsidRDefault="007760BB" w:rsidP="00F41647">
      <w:r>
        <w:separator/>
      </w:r>
    </w:p>
  </w:footnote>
  <w:footnote w:type="continuationSeparator" w:id="0">
    <w:p w14:paraId="7BCC51D5" w14:textId="77777777" w:rsidR="007760BB" w:rsidRDefault="007760B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51D8" w14:textId="77777777" w:rsidR="003D18F0" w:rsidRDefault="003D18F0"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D23455">
          <w:rPr>
            <w:noProof/>
          </w:rPr>
          <w:t>15</w:t>
        </w:r>
        <w:r>
          <w:fldChar w:fldCharType="end"/>
        </w:r>
      </w:sdtContent>
    </w:sdt>
    <w:r>
      <w:tab/>
    </w:r>
    <w:r>
      <w:tab/>
    </w:r>
  </w:p>
  <w:p w14:paraId="7BCC51D9" w14:textId="77777777" w:rsidR="003D18F0" w:rsidRDefault="003D18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51DA" w14:textId="77777777" w:rsidR="003D18F0" w:rsidRDefault="003D18F0">
    <w:pPr>
      <w:pStyle w:val="Antrats"/>
      <w:jc w:val="center"/>
    </w:pPr>
  </w:p>
  <w:p w14:paraId="7BCC51DB" w14:textId="77777777" w:rsidR="003D18F0" w:rsidRDefault="003D18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5"/>
  </w:num>
  <w:num w:numId="2">
    <w:abstractNumId w:val="13"/>
  </w:num>
  <w:num w:numId="3">
    <w:abstractNumId w:val="7"/>
  </w:num>
  <w:num w:numId="4">
    <w:abstractNumId w:val="16"/>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4"/>
  </w:num>
  <w:num w:numId="11">
    <w:abstractNumId w:val="4"/>
  </w:num>
  <w:num w:numId="12">
    <w:abstractNumId w:val="3"/>
  </w:num>
  <w:num w:numId="13">
    <w:abstractNumId w:val="11"/>
  </w:num>
  <w:num w:numId="14">
    <w:abstractNumId w:val="8"/>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0D89"/>
    <w:rsid w:val="00000F48"/>
    <w:rsid w:val="000012EC"/>
    <w:rsid w:val="000014F8"/>
    <w:rsid w:val="00001523"/>
    <w:rsid w:val="00001988"/>
    <w:rsid w:val="00001C32"/>
    <w:rsid w:val="00001E2C"/>
    <w:rsid w:val="00001E6B"/>
    <w:rsid w:val="00002230"/>
    <w:rsid w:val="00002244"/>
    <w:rsid w:val="0000229E"/>
    <w:rsid w:val="00002324"/>
    <w:rsid w:val="00002741"/>
    <w:rsid w:val="0000279E"/>
    <w:rsid w:val="00002A0C"/>
    <w:rsid w:val="00002B8A"/>
    <w:rsid w:val="000035F7"/>
    <w:rsid w:val="00003887"/>
    <w:rsid w:val="00003A8D"/>
    <w:rsid w:val="000043C1"/>
    <w:rsid w:val="00004AB4"/>
    <w:rsid w:val="00004E76"/>
    <w:rsid w:val="00004EA4"/>
    <w:rsid w:val="00004FA9"/>
    <w:rsid w:val="00005408"/>
    <w:rsid w:val="0000559B"/>
    <w:rsid w:val="0000562C"/>
    <w:rsid w:val="000058DE"/>
    <w:rsid w:val="00005A65"/>
    <w:rsid w:val="00005DB1"/>
    <w:rsid w:val="00005ED3"/>
    <w:rsid w:val="00005ED6"/>
    <w:rsid w:val="00006990"/>
    <w:rsid w:val="000069DA"/>
    <w:rsid w:val="00007B4F"/>
    <w:rsid w:val="00007D45"/>
    <w:rsid w:val="00007E87"/>
    <w:rsid w:val="00010347"/>
    <w:rsid w:val="000105A7"/>
    <w:rsid w:val="00010D20"/>
    <w:rsid w:val="0001125C"/>
    <w:rsid w:val="000113F0"/>
    <w:rsid w:val="00011668"/>
    <w:rsid w:val="000119CF"/>
    <w:rsid w:val="000119F2"/>
    <w:rsid w:val="00012147"/>
    <w:rsid w:val="00012239"/>
    <w:rsid w:val="000122FF"/>
    <w:rsid w:val="00012EBE"/>
    <w:rsid w:val="00013095"/>
    <w:rsid w:val="000132A7"/>
    <w:rsid w:val="000133D5"/>
    <w:rsid w:val="00013B1D"/>
    <w:rsid w:val="00013C74"/>
    <w:rsid w:val="00013CE5"/>
    <w:rsid w:val="0001455E"/>
    <w:rsid w:val="000157C8"/>
    <w:rsid w:val="00015856"/>
    <w:rsid w:val="00015CD7"/>
    <w:rsid w:val="00016228"/>
    <w:rsid w:val="000168AE"/>
    <w:rsid w:val="000169DF"/>
    <w:rsid w:val="00017069"/>
    <w:rsid w:val="00017703"/>
    <w:rsid w:val="00017939"/>
    <w:rsid w:val="00017980"/>
    <w:rsid w:val="00017BAA"/>
    <w:rsid w:val="00017CA4"/>
    <w:rsid w:val="00020190"/>
    <w:rsid w:val="00020242"/>
    <w:rsid w:val="00020B10"/>
    <w:rsid w:val="00020CF8"/>
    <w:rsid w:val="00021521"/>
    <w:rsid w:val="000218C0"/>
    <w:rsid w:val="00021FA7"/>
    <w:rsid w:val="0002226E"/>
    <w:rsid w:val="00022F0B"/>
    <w:rsid w:val="00022FCF"/>
    <w:rsid w:val="000232FD"/>
    <w:rsid w:val="0002344C"/>
    <w:rsid w:val="00023F9E"/>
    <w:rsid w:val="00024426"/>
    <w:rsid w:val="00024730"/>
    <w:rsid w:val="0002477E"/>
    <w:rsid w:val="00024CE3"/>
    <w:rsid w:val="000255A7"/>
    <w:rsid w:val="00025B49"/>
    <w:rsid w:val="00025C44"/>
    <w:rsid w:val="00025E2A"/>
    <w:rsid w:val="00025E7B"/>
    <w:rsid w:val="00026227"/>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0F9"/>
    <w:rsid w:val="00031354"/>
    <w:rsid w:val="00031AFE"/>
    <w:rsid w:val="00031CC3"/>
    <w:rsid w:val="00031CE9"/>
    <w:rsid w:val="00032141"/>
    <w:rsid w:val="00032170"/>
    <w:rsid w:val="000323BB"/>
    <w:rsid w:val="0003266A"/>
    <w:rsid w:val="00032680"/>
    <w:rsid w:val="00032792"/>
    <w:rsid w:val="000328E7"/>
    <w:rsid w:val="00032CF6"/>
    <w:rsid w:val="00033205"/>
    <w:rsid w:val="00033597"/>
    <w:rsid w:val="000337E0"/>
    <w:rsid w:val="000338BF"/>
    <w:rsid w:val="00033AEA"/>
    <w:rsid w:val="00033FD1"/>
    <w:rsid w:val="000345A2"/>
    <w:rsid w:val="00034DC8"/>
    <w:rsid w:val="00034EA3"/>
    <w:rsid w:val="000351F1"/>
    <w:rsid w:val="000355EC"/>
    <w:rsid w:val="00035A3E"/>
    <w:rsid w:val="00035A48"/>
    <w:rsid w:val="00035E93"/>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B0E"/>
    <w:rsid w:val="00042E66"/>
    <w:rsid w:val="00042EC5"/>
    <w:rsid w:val="00043435"/>
    <w:rsid w:val="00043441"/>
    <w:rsid w:val="0004382C"/>
    <w:rsid w:val="00044573"/>
    <w:rsid w:val="000445CE"/>
    <w:rsid w:val="0004481D"/>
    <w:rsid w:val="00044B71"/>
    <w:rsid w:val="00044BC2"/>
    <w:rsid w:val="00044F19"/>
    <w:rsid w:val="0004518F"/>
    <w:rsid w:val="00045694"/>
    <w:rsid w:val="000456B7"/>
    <w:rsid w:val="000456C3"/>
    <w:rsid w:val="000457B8"/>
    <w:rsid w:val="00045DF0"/>
    <w:rsid w:val="00046503"/>
    <w:rsid w:val="00046562"/>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0BA"/>
    <w:rsid w:val="00051914"/>
    <w:rsid w:val="00051AC1"/>
    <w:rsid w:val="000521A5"/>
    <w:rsid w:val="000528B2"/>
    <w:rsid w:val="00052B05"/>
    <w:rsid w:val="00052B41"/>
    <w:rsid w:val="0005303D"/>
    <w:rsid w:val="00053B0E"/>
    <w:rsid w:val="00053DC1"/>
    <w:rsid w:val="00053F1E"/>
    <w:rsid w:val="00054630"/>
    <w:rsid w:val="00054DB9"/>
    <w:rsid w:val="00054E2F"/>
    <w:rsid w:val="000550A4"/>
    <w:rsid w:val="00055A72"/>
    <w:rsid w:val="00055C42"/>
    <w:rsid w:val="00055F10"/>
    <w:rsid w:val="0005610E"/>
    <w:rsid w:val="00056490"/>
    <w:rsid w:val="0005673D"/>
    <w:rsid w:val="00056B63"/>
    <w:rsid w:val="00056FF0"/>
    <w:rsid w:val="00057DE9"/>
    <w:rsid w:val="00060923"/>
    <w:rsid w:val="00060F3E"/>
    <w:rsid w:val="000614CE"/>
    <w:rsid w:val="000616E3"/>
    <w:rsid w:val="00061AB5"/>
    <w:rsid w:val="00062B1F"/>
    <w:rsid w:val="00062B82"/>
    <w:rsid w:val="00062E94"/>
    <w:rsid w:val="000633E0"/>
    <w:rsid w:val="00063AD0"/>
    <w:rsid w:val="00063D12"/>
    <w:rsid w:val="00063D89"/>
    <w:rsid w:val="00064514"/>
    <w:rsid w:val="00064A2C"/>
    <w:rsid w:val="000659A4"/>
    <w:rsid w:val="00065B75"/>
    <w:rsid w:val="00065DA3"/>
    <w:rsid w:val="00065F0D"/>
    <w:rsid w:val="000669BA"/>
    <w:rsid w:val="00067208"/>
    <w:rsid w:val="000677BF"/>
    <w:rsid w:val="0007007E"/>
    <w:rsid w:val="00070590"/>
    <w:rsid w:val="000712E8"/>
    <w:rsid w:val="000715BB"/>
    <w:rsid w:val="00071924"/>
    <w:rsid w:val="000728B3"/>
    <w:rsid w:val="00072E51"/>
    <w:rsid w:val="00072E75"/>
    <w:rsid w:val="00072FB7"/>
    <w:rsid w:val="000734CD"/>
    <w:rsid w:val="0007353C"/>
    <w:rsid w:val="00073D9B"/>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352"/>
    <w:rsid w:val="000776B3"/>
    <w:rsid w:val="00077D99"/>
    <w:rsid w:val="00080100"/>
    <w:rsid w:val="00080891"/>
    <w:rsid w:val="00080B84"/>
    <w:rsid w:val="00080BFF"/>
    <w:rsid w:val="00081EEA"/>
    <w:rsid w:val="00082485"/>
    <w:rsid w:val="00082C22"/>
    <w:rsid w:val="000831ED"/>
    <w:rsid w:val="00083221"/>
    <w:rsid w:val="00083366"/>
    <w:rsid w:val="0008355A"/>
    <w:rsid w:val="00083661"/>
    <w:rsid w:val="00083C55"/>
    <w:rsid w:val="00084076"/>
    <w:rsid w:val="00084455"/>
    <w:rsid w:val="00085092"/>
    <w:rsid w:val="000852C5"/>
    <w:rsid w:val="0008545F"/>
    <w:rsid w:val="000856A0"/>
    <w:rsid w:val="000863E7"/>
    <w:rsid w:val="00086439"/>
    <w:rsid w:val="00086683"/>
    <w:rsid w:val="00086B4F"/>
    <w:rsid w:val="00086C39"/>
    <w:rsid w:val="00086EE3"/>
    <w:rsid w:val="00086FA3"/>
    <w:rsid w:val="000878E7"/>
    <w:rsid w:val="00087C68"/>
    <w:rsid w:val="00087F91"/>
    <w:rsid w:val="00087FBC"/>
    <w:rsid w:val="00087FF3"/>
    <w:rsid w:val="000901EA"/>
    <w:rsid w:val="00090238"/>
    <w:rsid w:val="00090E3F"/>
    <w:rsid w:val="0009165F"/>
    <w:rsid w:val="000919F6"/>
    <w:rsid w:val="00091AD6"/>
    <w:rsid w:val="00091FF7"/>
    <w:rsid w:val="0009280D"/>
    <w:rsid w:val="00092A21"/>
    <w:rsid w:val="00092F44"/>
    <w:rsid w:val="00093125"/>
    <w:rsid w:val="000935CA"/>
    <w:rsid w:val="0009394F"/>
    <w:rsid w:val="000939CC"/>
    <w:rsid w:val="00093B9D"/>
    <w:rsid w:val="000944BF"/>
    <w:rsid w:val="00094591"/>
    <w:rsid w:val="000947ED"/>
    <w:rsid w:val="00094C61"/>
    <w:rsid w:val="0009610B"/>
    <w:rsid w:val="000965DF"/>
    <w:rsid w:val="0009681D"/>
    <w:rsid w:val="000968A1"/>
    <w:rsid w:val="00096B0E"/>
    <w:rsid w:val="00096B37"/>
    <w:rsid w:val="000976E0"/>
    <w:rsid w:val="00097D6A"/>
    <w:rsid w:val="000A061F"/>
    <w:rsid w:val="000A0A0F"/>
    <w:rsid w:val="000A0B70"/>
    <w:rsid w:val="000A0C03"/>
    <w:rsid w:val="000A0FFB"/>
    <w:rsid w:val="000A10D8"/>
    <w:rsid w:val="000A11EE"/>
    <w:rsid w:val="000A122F"/>
    <w:rsid w:val="000A17C4"/>
    <w:rsid w:val="000A26CD"/>
    <w:rsid w:val="000A2BBB"/>
    <w:rsid w:val="000A2C8D"/>
    <w:rsid w:val="000A2E24"/>
    <w:rsid w:val="000A2E71"/>
    <w:rsid w:val="000A3455"/>
    <w:rsid w:val="000A3913"/>
    <w:rsid w:val="000A39FC"/>
    <w:rsid w:val="000A4002"/>
    <w:rsid w:val="000A4989"/>
    <w:rsid w:val="000A4D3B"/>
    <w:rsid w:val="000A5AB8"/>
    <w:rsid w:val="000A5EEE"/>
    <w:rsid w:val="000A6042"/>
    <w:rsid w:val="000A6286"/>
    <w:rsid w:val="000A6566"/>
    <w:rsid w:val="000A658A"/>
    <w:rsid w:val="000A65C2"/>
    <w:rsid w:val="000A6A0D"/>
    <w:rsid w:val="000A6DAB"/>
    <w:rsid w:val="000A6FD4"/>
    <w:rsid w:val="000A722D"/>
    <w:rsid w:val="000A7603"/>
    <w:rsid w:val="000A772F"/>
    <w:rsid w:val="000A779B"/>
    <w:rsid w:val="000A7865"/>
    <w:rsid w:val="000A7965"/>
    <w:rsid w:val="000A7F2C"/>
    <w:rsid w:val="000B0337"/>
    <w:rsid w:val="000B07E1"/>
    <w:rsid w:val="000B0929"/>
    <w:rsid w:val="000B0B99"/>
    <w:rsid w:val="000B1755"/>
    <w:rsid w:val="000B1EE1"/>
    <w:rsid w:val="000B202A"/>
    <w:rsid w:val="000B23DB"/>
    <w:rsid w:val="000B2507"/>
    <w:rsid w:val="000B2621"/>
    <w:rsid w:val="000B3021"/>
    <w:rsid w:val="000B344C"/>
    <w:rsid w:val="000B3562"/>
    <w:rsid w:val="000B366F"/>
    <w:rsid w:val="000B3BE0"/>
    <w:rsid w:val="000B3D4E"/>
    <w:rsid w:val="000B3F46"/>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80F"/>
    <w:rsid w:val="000B68D9"/>
    <w:rsid w:val="000B7227"/>
    <w:rsid w:val="000B736A"/>
    <w:rsid w:val="000B7B7E"/>
    <w:rsid w:val="000B7D92"/>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ACB"/>
    <w:rsid w:val="000C3DA0"/>
    <w:rsid w:val="000C424D"/>
    <w:rsid w:val="000C42EB"/>
    <w:rsid w:val="000C44D5"/>
    <w:rsid w:val="000C472D"/>
    <w:rsid w:val="000C499C"/>
    <w:rsid w:val="000C4BD6"/>
    <w:rsid w:val="000C4E47"/>
    <w:rsid w:val="000C51F7"/>
    <w:rsid w:val="000C5678"/>
    <w:rsid w:val="000C5926"/>
    <w:rsid w:val="000C5BAB"/>
    <w:rsid w:val="000C5F69"/>
    <w:rsid w:val="000C649E"/>
    <w:rsid w:val="000C670B"/>
    <w:rsid w:val="000C6B3A"/>
    <w:rsid w:val="000C6BFE"/>
    <w:rsid w:val="000C6EFD"/>
    <w:rsid w:val="000C757E"/>
    <w:rsid w:val="000C7758"/>
    <w:rsid w:val="000C7BF8"/>
    <w:rsid w:val="000D0245"/>
    <w:rsid w:val="000D0377"/>
    <w:rsid w:val="000D05EA"/>
    <w:rsid w:val="000D0CD4"/>
    <w:rsid w:val="000D0E88"/>
    <w:rsid w:val="000D1890"/>
    <w:rsid w:val="000D2722"/>
    <w:rsid w:val="000D27F0"/>
    <w:rsid w:val="000D281F"/>
    <w:rsid w:val="000D3745"/>
    <w:rsid w:val="000D3F3A"/>
    <w:rsid w:val="000D3F57"/>
    <w:rsid w:val="000D41FE"/>
    <w:rsid w:val="000D5567"/>
    <w:rsid w:val="000D6827"/>
    <w:rsid w:val="000D691B"/>
    <w:rsid w:val="000D6971"/>
    <w:rsid w:val="000D698A"/>
    <w:rsid w:val="000D6A0D"/>
    <w:rsid w:val="000D6C20"/>
    <w:rsid w:val="000D7127"/>
    <w:rsid w:val="000D72D9"/>
    <w:rsid w:val="000D73B6"/>
    <w:rsid w:val="000D75C2"/>
    <w:rsid w:val="000D77CF"/>
    <w:rsid w:val="000D7C47"/>
    <w:rsid w:val="000E0552"/>
    <w:rsid w:val="000E05EB"/>
    <w:rsid w:val="000E05EC"/>
    <w:rsid w:val="000E0759"/>
    <w:rsid w:val="000E0C30"/>
    <w:rsid w:val="000E0CA8"/>
    <w:rsid w:val="000E14A7"/>
    <w:rsid w:val="000E1711"/>
    <w:rsid w:val="000E1923"/>
    <w:rsid w:val="000E20E0"/>
    <w:rsid w:val="000E21FF"/>
    <w:rsid w:val="000E3049"/>
    <w:rsid w:val="000E3162"/>
    <w:rsid w:val="000E334C"/>
    <w:rsid w:val="000E3D04"/>
    <w:rsid w:val="000E40DE"/>
    <w:rsid w:val="000E423E"/>
    <w:rsid w:val="000E42F3"/>
    <w:rsid w:val="000E464F"/>
    <w:rsid w:val="000E4BF4"/>
    <w:rsid w:val="000E4CF1"/>
    <w:rsid w:val="000E4DA9"/>
    <w:rsid w:val="000E4F49"/>
    <w:rsid w:val="000E50DA"/>
    <w:rsid w:val="000E515A"/>
    <w:rsid w:val="000E524F"/>
    <w:rsid w:val="000E5333"/>
    <w:rsid w:val="000E57B8"/>
    <w:rsid w:val="000E5999"/>
    <w:rsid w:val="000E5B61"/>
    <w:rsid w:val="000E64BE"/>
    <w:rsid w:val="000E65D5"/>
    <w:rsid w:val="000E66B5"/>
    <w:rsid w:val="000E6C34"/>
    <w:rsid w:val="000E6FDA"/>
    <w:rsid w:val="000E795B"/>
    <w:rsid w:val="000E7C8C"/>
    <w:rsid w:val="000E7C94"/>
    <w:rsid w:val="000F0093"/>
    <w:rsid w:val="000F019D"/>
    <w:rsid w:val="000F07B3"/>
    <w:rsid w:val="000F09AD"/>
    <w:rsid w:val="000F100E"/>
    <w:rsid w:val="000F16AF"/>
    <w:rsid w:val="000F17F4"/>
    <w:rsid w:val="000F1B37"/>
    <w:rsid w:val="000F280D"/>
    <w:rsid w:val="000F2DBA"/>
    <w:rsid w:val="000F32E4"/>
    <w:rsid w:val="000F33E0"/>
    <w:rsid w:val="000F378D"/>
    <w:rsid w:val="000F3B73"/>
    <w:rsid w:val="000F3C02"/>
    <w:rsid w:val="000F3D15"/>
    <w:rsid w:val="000F42B6"/>
    <w:rsid w:val="000F4319"/>
    <w:rsid w:val="000F4BCC"/>
    <w:rsid w:val="000F4C95"/>
    <w:rsid w:val="000F4FD1"/>
    <w:rsid w:val="000F562E"/>
    <w:rsid w:val="000F56D7"/>
    <w:rsid w:val="000F5B43"/>
    <w:rsid w:val="000F5BD4"/>
    <w:rsid w:val="000F5CDC"/>
    <w:rsid w:val="000F5D49"/>
    <w:rsid w:val="000F617D"/>
    <w:rsid w:val="000F61D0"/>
    <w:rsid w:val="000F66B1"/>
    <w:rsid w:val="000F6A44"/>
    <w:rsid w:val="000F75F5"/>
    <w:rsid w:val="000F7BC1"/>
    <w:rsid w:val="000F7BD4"/>
    <w:rsid w:val="000F7D4B"/>
    <w:rsid w:val="000F7DC2"/>
    <w:rsid w:val="00100197"/>
    <w:rsid w:val="001001D6"/>
    <w:rsid w:val="0010032A"/>
    <w:rsid w:val="0010034C"/>
    <w:rsid w:val="0010058C"/>
    <w:rsid w:val="0010072A"/>
    <w:rsid w:val="00100F48"/>
    <w:rsid w:val="00100F7C"/>
    <w:rsid w:val="0010161F"/>
    <w:rsid w:val="00101707"/>
    <w:rsid w:val="00101AB6"/>
    <w:rsid w:val="001020ED"/>
    <w:rsid w:val="00102774"/>
    <w:rsid w:val="00102C84"/>
    <w:rsid w:val="001032CC"/>
    <w:rsid w:val="00103718"/>
    <w:rsid w:val="00103957"/>
    <w:rsid w:val="00103B8D"/>
    <w:rsid w:val="00103D46"/>
    <w:rsid w:val="0010407F"/>
    <w:rsid w:val="0010428D"/>
    <w:rsid w:val="00104792"/>
    <w:rsid w:val="0010567C"/>
    <w:rsid w:val="00105C3C"/>
    <w:rsid w:val="00105F5F"/>
    <w:rsid w:val="00106115"/>
    <w:rsid w:val="001066A5"/>
    <w:rsid w:val="00106E72"/>
    <w:rsid w:val="00106F96"/>
    <w:rsid w:val="001070AB"/>
    <w:rsid w:val="001071AD"/>
    <w:rsid w:val="001075C9"/>
    <w:rsid w:val="00107CAE"/>
    <w:rsid w:val="001100D5"/>
    <w:rsid w:val="001102F9"/>
    <w:rsid w:val="0011034C"/>
    <w:rsid w:val="001108D8"/>
    <w:rsid w:val="00111084"/>
    <w:rsid w:val="0011123A"/>
    <w:rsid w:val="0011130B"/>
    <w:rsid w:val="00111BAA"/>
    <w:rsid w:val="0011248E"/>
    <w:rsid w:val="00112509"/>
    <w:rsid w:val="00112778"/>
    <w:rsid w:val="0011278D"/>
    <w:rsid w:val="00112D0F"/>
    <w:rsid w:val="00113609"/>
    <w:rsid w:val="0011395F"/>
    <w:rsid w:val="00113A3E"/>
    <w:rsid w:val="001141DB"/>
    <w:rsid w:val="001142A1"/>
    <w:rsid w:val="00114737"/>
    <w:rsid w:val="00114F6E"/>
    <w:rsid w:val="00114FCD"/>
    <w:rsid w:val="0011568A"/>
    <w:rsid w:val="001156B7"/>
    <w:rsid w:val="00115860"/>
    <w:rsid w:val="001161ED"/>
    <w:rsid w:val="0011623E"/>
    <w:rsid w:val="0011630F"/>
    <w:rsid w:val="0011699E"/>
    <w:rsid w:val="0011769D"/>
    <w:rsid w:val="00117905"/>
    <w:rsid w:val="00117960"/>
    <w:rsid w:val="00117AF1"/>
    <w:rsid w:val="00117BF5"/>
    <w:rsid w:val="00120710"/>
    <w:rsid w:val="00120DD0"/>
    <w:rsid w:val="001217A7"/>
    <w:rsid w:val="00121A83"/>
    <w:rsid w:val="00121B32"/>
    <w:rsid w:val="001222A2"/>
    <w:rsid w:val="00122358"/>
    <w:rsid w:val="001232FB"/>
    <w:rsid w:val="0012358B"/>
    <w:rsid w:val="00123EC7"/>
    <w:rsid w:val="00124842"/>
    <w:rsid w:val="00124A9D"/>
    <w:rsid w:val="00125021"/>
    <w:rsid w:val="00125769"/>
    <w:rsid w:val="00125A22"/>
    <w:rsid w:val="00125B5F"/>
    <w:rsid w:val="00125B9E"/>
    <w:rsid w:val="00125D15"/>
    <w:rsid w:val="00126272"/>
    <w:rsid w:val="00126A65"/>
    <w:rsid w:val="00126DC1"/>
    <w:rsid w:val="00126EE0"/>
    <w:rsid w:val="00127109"/>
    <w:rsid w:val="00127368"/>
    <w:rsid w:val="0012739E"/>
    <w:rsid w:val="00127520"/>
    <w:rsid w:val="00127D79"/>
    <w:rsid w:val="00127FED"/>
    <w:rsid w:val="00131485"/>
    <w:rsid w:val="00131FF2"/>
    <w:rsid w:val="0013200E"/>
    <w:rsid w:val="00132266"/>
    <w:rsid w:val="00132324"/>
    <w:rsid w:val="001329D8"/>
    <w:rsid w:val="00132FC7"/>
    <w:rsid w:val="00133BE4"/>
    <w:rsid w:val="00133DBB"/>
    <w:rsid w:val="001343CC"/>
    <w:rsid w:val="001344F8"/>
    <w:rsid w:val="00134A37"/>
    <w:rsid w:val="00134BB9"/>
    <w:rsid w:val="00134FAC"/>
    <w:rsid w:val="001359F2"/>
    <w:rsid w:val="00135B31"/>
    <w:rsid w:val="00136079"/>
    <w:rsid w:val="0013648F"/>
    <w:rsid w:val="00136624"/>
    <w:rsid w:val="00136E3D"/>
    <w:rsid w:val="00137F77"/>
    <w:rsid w:val="0014061A"/>
    <w:rsid w:val="00140D4A"/>
    <w:rsid w:val="0014196A"/>
    <w:rsid w:val="00141D5B"/>
    <w:rsid w:val="00142661"/>
    <w:rsid w:val="00142815"/>
    <w:rsid w:val="001428BC"/>
    <w:rsid w:val="00142D12"/>
    <w:rsid w:val="00142DBE"/>
    <w:rsid w:val="00143739"/>
    <w:rsid w:val="001438E1"/>
    <w:rsid w:val="00143A51"/>
    <w:rsid w:val="00143AA6"/>
    <w:rsid w:val="001444C8"/>
    <w:rsid w:val="00144D66"/>
    <w:rsid w:val="001451D7"/>
    <w:rsid w:val="00145595"/>
    <w:rsid w:val="00145830"/>
    <w:rsid w:val="0014652B"/>
    <w:rsid w:val="001465AB"/>
    <w:rsid w:val="0014691D"/>
    <w:rsid w:val="00146CF4"/>
    <w:rsid w:val="00147518"/>
    <w:rsid w:val="0014751E"/>
    <w:rsid w:val="001476D6"/>
    <w:rsid w:val="001500A0"/>
    <w:rsid w:val="00150162"/>
    <w:rsid w:val="001506B1"/>
    <w:rsid w:val="00150900"/>
    <w:rsid w:val="00150B85"/>
    <w:rsid w:val="00150BA7"/>
    <w:rsid w:val="00150BEC"/>
    <w:rsid w:val="00150FAF"/>
    <w:rsid w:val="00151D92"/>
    <w:rsid w:val="00151E6C"/>
    <w:rsid w:val="00152181"/>
    <w:rsid w:val="00152A6E"/>
    <w:rsid w:val="00152C03"/>
    <w:rsid w:val="00152EA0"/>
    <w:rsid w:val="00153026"/>
    <w:rsid w:val="001532FB"/>
    <w:rsid w:val="00153572"/>
    <w:rsid w:val="0015370A"/>
    <w:rsid w:val="0015391E"/>
    <w:rsid w:val="0015466F"/>
    <w:rsid w:val="00154733"/>
    <w:rsid w:val="00154931"/>
    <w:rsid w:val="00154B28"/>
    <w:rsid w:val="001552AA"/>
    <w:rsid w:val="00155591"/>
    <w:rsid w:val="00155BFB"/>
    <w:rsid w:val="00156771"/>
    <w:rsid w:val="00156A7E"/>
    <w:rsid w:val="00156EEC"/>
    <w:rsid w:val="00157101"/>
    <w:rsid w:val="00157B3E"/>
    <w:rsid w:val="00157EF7"/>
    <w:rsid w:val="0016006D"/>
    <w:rsid w:val="0016066F"/>
    <w:rsid w:val="0016067E"/>
    <w:rsid w:val="00160F49"/>
    <w:rsid w:val="0016154E"/>
    <w:rsid w:val="0016182F"/>
    <w:rsid w:val="0016191C"/>
    <w:rsid w:val="00161AA3"/>
    <w:rsid w:val="00161C77"/>
    <w:rsid w:val="00161D1B"/>
    <w:rsid w:val="00162011"/>
    <w:rsid w:val="0016289D"/>
    <w:rsid w:val="0016317A"/>
    <w:rsid w:val="00163473"/>
    <w:rsid w:val="0016388F"/>
    <w:rsid w:val="00163A3F"/>
    <w:rsid w:val="00163BDA"/>
    <w:rsid w:val="00163BEA"/>
    <w:rsid w:val="00164105"/>
    <w:rsid w:val="001646B2"/>
    <w:rsid w:val="00164C90"/>
    <w:rsid w:val="00165458"/>
    <w:rsid w:val="00166410"/>
    <w:rsid w:val="00166485"/>
    <w:rsid w:val="001668AE"/>
    <w:rsid w:val="001669F6"/>
    <w:rsid w:val="00166D2E"/>
    <w:rsid w:val="00166DB1"/>
    <w:rsid w:val="00167025"/>
    <w:rsid w:val="00167061"/>
    <w:rsid w:val="00167436"/>
    <w:rsid w:val="001677CA"/>
    <w:rsid w:val="00167936"/>
    <w:rsid w:val="00167B3A"/>
    <w:rsid w:val="00167C45"/>
    <w:rsid w:val="00167E44"/>
    <w:rsid w:val="00170297"/>
    <w:rsid w:val="0017045E"/>
    <w:rsid w:val="001704E5"/>
    <w:rsid w:val="001706CA"/>
    <w:rsid w:val="00170C32"/>
    <w:rsid w:val="0017101B"/>
    <w:rsid w:val="001711C0"/>
    <w:rsid w:val="00171292"/>
    <w:rsid w:val="001716B5"/>
    <w:rsid w:val="00171E4E"/>
    <w:rsid w:val="00171E9B"/>
    <w:rsid w:val="00171FD3"/>
    <w:rsid w:val="0017259F"/>
    <w:rsid w:val="00172915"/>
    <w:rsid w:val="00172BBF"/>
    <w:rsid w:val="00172CCA"/>
    <w:rsid w:val="00172D16"/>
    <w:rsid w:val="00172FBB"/>
    <w:rsid w:val="0017396B"/>
    <w:rsid w:val="00173B69"/>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602"/>
    <w:rsid w:val="00176689"/>
    <w:rsid w:val="001767C7"/>
    <w:rsid w:val="00176A2E"/>
    <w:rsid w:val="00176BEE"/>
    <w:rsid w:val="00176C5F"/>
    <w:rsid w:val="0017748F"/>
    <w:rsid w:val="00177787"/>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7F"/>
    <w:rsid w:val="001829E1"/>
    <w:rsid w:val="00183445"/>
    <w:rsid w:val="001835FF"/>
    <w:rsid w:val="001837AF"/>
    <w:rsid w:val="00183E0F"/>
    <w:rsid w:val="00184276"/>
    <w:rsid w:val="001843D0"/>
    <w:rsid w:val="0018442D"/>
    <w:rsid w:val="00184A19"/>
    <w:rsid w:val="001851EB"/>
    <w:rsid w:val="00185394"/>
    <w:rsid w:val="00185AAF"/>
    <w:rsid w:val="00185C78"/>
    <w:rsid w:val="00185ED1"/>
    <w:rsid w:val="00186743"/>
    <w:rsid w:val="0018685C"/>
    <w:rsid w:val="00186905"/>
    <w:rsid w:val="00186A2C"/>
    <w:rsid w:val="00186D67"/>
    <w:rsid w:val="00187E03"/>
    <w:rsid w:val="0019009F"/>
    <w:rsid w:val="00190851"/>
    <w:rsid w:val="00190B1F"/>
    <w:rsid w:val="00190D8D"/>
    <w:rsid w:val="0019111A"/>
    <w:rsid w:val="0019162B"/>
    <w:rsid w:val="00191BC2"/>
    <w:rsid w:val="001922D9"/>
    <w:rsid w:val="00192434"/>
    <w:rsid w:val="0019277C"/>
    <w:rsid w:val="00193116"/>
    <w:rsid w:val="00193448"/>
    <w:rsid w:val="0019367D"/>
    <w:rsid w:val="001938F8"/>
    <w:rsid w:val="0019404D"/>
    <w:rsid w:val="00194712"/>
    <w:rsid w:val="001948AB"/>
    <w:rsid w:val="00195122"/>
    <w:rsid w:val="00195172"/>
    <w:rsid w:val="001951EA"/>
    <w:rsid w:val="00195909"/>
    <w:rsid w:val="00195BA7"/>
    <w:rsid w:val="0019655A"/>
    <w:rsid w:val="001968B4"/>
    <w:rsid w:val="00196DD9"/>
    <w:rsid w:val="00196F8F"/>
    <w:rsid w:val="0019722D"/>
    <w:rsid w:val="001A028B"/>
    <w:rsid w:val="001A0997"/>
    <w:rsid w:val="001A0FEE"/>
    <w:rsid w:val="001A1235"/>
    <w:rsid w:val="001A12B0"/>
    <w:rsid w:val="001A17EE"/>
    <w:rsid w:val="001A305A"/>
    <w:rsid w:val="001A4C88"/>
    <w:rsid w:val="001A5369"/>
    <w:rsid w:val="001A57AE"/>
    <w:rsid w:val="001A5A7B"/>
    <w:rsid w:val="001A5BEF"/>
    <w:rsid w:val="001A5C47"/>
    <w:rsid w:val="001A5DC8"/>
    <w:rsid w:val="001A6046"/>
    <w:rsid w:val="001A6353"/>
    <w:rsid w:val="001A6363"/>
    <w:rsid w:val="001A6537"/>
    <w:rsid w:val="001A6722"/>
    <w:rsid w:val="001A696E"/>
    <w:rsid w:val="001A736A"/>
    <w:rsid w:val="001A73F4"/>
    <w:rsid w:val="001A774D"/>
    <w:rsid w:val="001A7845"/>
    <w:rsid w:val="001A7B9D"/>
    <w:rsid w:val="001B01B1"/>
    <w:rsid w:val="001B02BB"/>
    <w:rsid w:val="001B0356"/>
    <w:rsid w:val="001B06DB"/>
    <w:rsid w:val="001B0908"/>
    <w:rsid w:val="001B11BA"/>
    <w:rsid w:val="001B14DD"/>
    <w:rsid w:val="001B1663"/>
    <w:rsid w:val="001B1945"/>
    <w:rsid w:val="001B195D"/>
    <w:rsid w:val="001B1A24"/>
    <w:rsid w:val="001B1DF3"/>
    <w:rsid w:val="001B1F2C"/>
    <w:rsid w:val="001B2179"/>
    <w:rsid w:val="001B25A8"/>
    <w:rsid w:val="001B2E8A"/>
    <w:rsid w:val="001B3214"/>
    <w:rsid w:val="001B343D"/>
    <w:rsid w:val="001B3AEC"/>
    <w:rsid w:val="001B3B02"/>
    <w:rsid w:val="001B3C7C"/>
    <w:rsid w:val="001B43A7"/>
    <w:rsid w:val="001B4560"/>
    <w:rsid w:val="001B466F"/>
    <w:rsid w:val="001B4987"/>
    <w:rsid w:val="001B5186"/>
    <w:rsid w:val="001B54D6"/>
    <w:rsid w:val="001B58FD"/>
    <w:rsid w:val="001B5F43"/>
    <w:rsid w:val="001B6F99"/>
    <w:rsid w:val="001B717A"/>
    <w:rsid w:val="001B7287"/>
    <w:rsid w:val="001B72FB"/>
    <w:rsid w:val="001B7586"/>
    <w:rsid w:val="001B75AF"/>
    <w:rsid w:val="001B7B46"/>
    <w:rsid w:val="001B7C64"/>
    <w:rsid w:val="001C0226"/>
    <w:rsid w:val="001C06E5"/>
    <w:rsid w:val="001C083B"/>
    <w:rsid w:val="001C0D00"/>
    <w:rsid w:val="001C0D27"/>
    <w:rsid w:val="001C145E"/>
    <w:rsid w:val="001C15B6"/>
    <w:rsid w:val="001C1CEE"/>
    <w:rsid w:val="001C233A"/>
    <w:rsid w:val="001C2F58"/>
    <w:rsid w:val="001C31E9"/>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4B7"/>
    <w:rsid w:val="001D0A88"/>
    <w:rsid w:val="001D0BB0"/>
    <w:rsid w:val="001D0D83"/>
    <w:rsid w:val="001D0E03"/>
    <w:rsid w:val="001D0E3E"/>
    <w:rsid w:val="001D0EB9"/>
    <w:rsid w:val="001D0F56"/>
    <w:rsid w:val="001D1032"/>
    <w:rsid w:val="001D11AA"/>
    <w:rsid w:val="001D13FD"/>
    <w:rsid w:val="001D14F5"/>
    <w:rsid w:val="001D16AD"/>
    <w:rsid w:val="001D1736"/>
    <w:rsid w:val="001D1965"/>
    <w:rsid w:val="001D1AE7"/>
    <w:rsid w:val="001D1CE7"/>
    <w:rsid w:val="001D1D6F"/>
    <w:rsid w:val="001D2912"/>
    <w:rsid w:val="001D2BDA"/>
    <w:rsid w:val="001D2C9A"/>
    <w:rsid w:val="001D3223"/>
    <w:rsid w:val="001D4039"/>
    <w:rsid w:val="001D4223"/>
    <w:rsid w:val="001D4742"/>
    <w:rsid w:val="001D4767"/>
    <w:rsid w:val="001D4E3C"/>
    <w:rsid w:val="001D505F"/>
    <w:rsid w:val="001D589D"/>
    <w:rsid w:val="001D58B5"/>
    <w:rsid w:val="001D58D1"/>
    <w:rsid w:val="001D5DBB"/>
    <w:rsid w:val="001D617A"/>
    <w:rsid w:val="001D628D"/>
    <w:rsid w:val="001D6468"/>
    <w:rsid w:val="001D66D3"/>
    <w:rsid w:val="001D6B9E"/>
    <w:rsid w:val="001D6BBA"/>
    <w:rsid w:val="001D6D72"/>
    <w:rsid w:val="001D6FFD"/>
    <w:rsid w:val="001D70AD"/>
    <w:rsid w:val="001D73B3"/>
    <w:rsid w:val="001D742E"/>
    <w:rsid w:val="001D778F"/>
    <w:rsid w:val="001D77FE"/>
    <w:rsid w:val="001D7F55"/>
    <w:rsid w:val="001E0011"/>
    <w:rsid w:val="001E04F6"/>
    <w:rsid w:val="001E075E"/>
    <w:rsid w:val="001E0AB0"/>
    <w:rsid w:val="001E0EAC"/>
    <w:rsid w:val="001E17E3"/>
    <w:rsid w:val="001E1A9A"/>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561"/>
    <w:rsid w:val="001E5A52"/>
    <w:rsid w:val="001E5B2D"/>
    <w:rsid w:val="001E5BE1"/>
    <w:rsid w:val="001E5FE8"/>
    <w:rsid w:val="001E6667"/>
    <w:rsid w:val="001E6856"/>
    <w:rsid w:val="001E68CA"/>
    <w:rsid w:val="001E69A8"/>
    <w:rsid w:val="001E6AE7"/>
    <w:rsid w:val="001E7138"/>
    <w:rsid w:val="001E76FB"/>
    <w:rsid w:val="001E789E"/>
    <w:rsid w:val="001E7B03"/>
    <w:rsid w:val="001E7CA4"/>
    <w:rsid w:val="001F02CA"/>
    <w:rsid w:val="001F04DE"/>
    <w:rsid w:val="001F0553"/>
    <w:rsid w:val="001F088F"/>
    <w:rsid w:val="001F0C8F"/>
    <w:rsid w:val="001F0CC9"/>
    <w:rsid w:val="001F0EB1"/>
    <w:rsid w:val="001F1028"/>
    <w:rsid w:val="001F127C"/>
    <w:rsid w:val="001F180A"/>
    <w:rsid w:val="001F1B3F"/>
    <w:rsid w:val="001F248C"/>
    <w:rsid w:val="001F2A67"/>
    <w:rsid w:val="001F2B22"/>
    <w:rsid w:val="001F2C49"/>
    <w:rsid w:val="001F379D"/>
    <w:rsid w:val="001F38F7"/>
    <w:rsid w:val="001F3CBD"/>
    <w:rsid w:val="001F3D09"/>
    <w:rsid w:val="001F3E07"/>
    <w:rsid w:val="001F3F5D"/>
    <w:rsid w:val="001F41AA"/>
    <w:rsid w:val="001F464E"/>
    <w:rsid w:val="001F49B9"/>
    <w:rsid w:val="001F51CB"/>
    <w:rsid w:val="001F51E6"/>
    <w:rsid w:val="001F54AB"/>
    <w:rsid w:val="001F5A19"/>
    <w:rsid w:val="001F68A9"/>
    <w:rsid w:val="001F68FF"/>
    <w:rsid w:val="001F694E"/>
    <w:rsid w:val="001F6E16"/>
    <w:rsid w:val="001F7ECB"/>
    <w:rsid w:val="0020018D"/>
    <w:rsid w:val="00200262"/>
    <w:rsid w:val="0020044F"/>
    <w:rsid w:val="00200C75"/>
    <w:rsid w:val="00200D86"/>
    <w:rsid w:val="00200E23"/>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D1"/>
    <w:rsid w:val="0020485C"/>
    <w:rsid w:val="00204924"/>
    <w:rsid w:val="00204C39"/>
    <w:rsid w:val="00204D8E"/>
    <w:rsid w:val="00204F5F"/>
    <w:rsid w:val="00205151"/>
    <w:rsid w:val="002059A2"/>
    <w:rsid w:val="00205BDD"/>
    <w:rsid w:val="002062D4"/>
    <w:rsid w:val="00206945"/>
    <w:rsid w:val="00206B36"/>
    <w:rsid w:val="00206E7F"/>
    <w:rsid w:val="00206EA7"/>
    <w:rsid w:val="00206FA0"/>
    <w:rsid w:val="00206FEF"/>
    <w:rsid w:val="0020723C"/>
    <w:rsid w:val="002076CA"/>
    <w:rsid w:val="00207AF0"/>
    <w:rsid w:val="0021082A"/>
    <w:rsid w:val="00210D3E"/>
    <w:rsid w:val="00211284"/>
    <w:rsid w:val="0021177C"/>
    <w:rsid w:val="002118C4"/>
    <w:rsid w:val="00211938"/>
    <w:rsid w:val="00212033"/>
    <w:rsid w:val="00212080"/>
    <w:rsid w:val="0021276D"/>
    <w:rsid w:val="0021316C"/>
    <w:rsid w:val="00213DED"/>
    <w:rsid w:val="0021402B"/>
    <w:rsid w:val="0021433C"/>
    <w:rsid w:val="00214AD1"/>
    <w:rsid w:val="00214CAE"/>
    <w:rsid w:val="00214DCB"/>
    <w:rsid w:val="00214E05"/>
    <w:rsid w:val="002151E5"/>
    <w:rsid w:val="0021534F"/>
    <w:rsid w:val="00215A95"/>
    <w:rsid w:val="00215B90"/>
    <w:rsid w:val="002162AC"/>
    <w:rsid w:val="00216633"/>
    <w:rsid w:val="002167FF"/>
    <w:rsid w:val="00216AB9"/>
    <w:rsid w:val="002174B6"/>
    <w:rsid w:val="002177B5"/>
    <w:rsid w:val="00217888"/>
    <w:rsid w:val="00217F54"/>
    <w:rsid w:val="00220521"/>
    <w:rsid w:val="002205D0"/>
    <w:rsid w:val="002208FA"/>
    <w:rsid w:val="00220EAB"/>
    <w:rsid w:val="00221086"/>
    <w:rsid w:val="0022188B"/>
    <w:rsid w:val="002225CC"/>
    <w:rsid w:val="002229F1"/>
    <w:rsid w:val="00222BAC"/>
    <w:rsid w:val="00222E90"/>
    <w:rsid w:val="002230DB"/>
    <w:rsid w:val="00223219"/>
    <w:rsid w:val="0022324F"/>
    <w:rsid w:val="00223960"/>
    <w:rsid w:val="00223BAD"/>
    <w:rsid w:val="00224DC9"/>
    <w:rsid w:val="00225373"/>
    <w:rsid w:val="00225574"/>
    <w:rsid w:val="0022587C"/>
    <w:rsid w:val="002259A2"/>
    <w:rsid w:val="00225D04"/>
    <w:rsid w:val="00225D0B"/>
    <w:rsid w:val="00226789"/>
    <w:rsid w:val="00226ABC"/>
    <w:rsid w:val="00226B4E"/>
    <w:rsid w:val="00226FB7"/>
    <w:rsid w:val="00226FD7"/>
    <w:rsid w:val="00227107"/>
    <w:rsid w:val="00227A02"/>
    <w:rsid w:val="00227A63"/>
    <w:rsid w:val="00227E4F"/>
    <w:rsid w:val="00227FB6"/>
    <w:rsid w:val="002306F8"/>
    <w:rsid w:val="0023084D"/>
    <w:rsid w:val="0023092B"/>
    <w:rsid w:val="00230A24"/>
    <w:rsid w:val="00230F89"/>
    <w:rsid w:val="0023105E"/>
    <w:rsid w:val="00231A66"/>
    <w:rsid w:val="00231F0B"/>
    <w:rsid w:val="00231F45"/>
    <w:rsid w:val="0023200A"/>
    <w:rsid w:val="002324BC"/>
    <w:rsid w:val="00232774"/>
    <w:rsid w:val="00232FBA"/>
    <w:rsid w:val="0023361D"/>
    <w:rsid w:val="00233BF3"/>
    <w:rsid w:val="00233EDE"/>
    <w:rsid w:val="00234C41"/>
    <w:rsid w:val="00234FC8"/>
    <w:rsid w:val="00235371"/>
    <w:rsid w:val="0023553B"/>
    <w:rsid w:val="0023564E"/>
    <w:rsid w:val="00235943"/>
    <w:rsid w:val="0023607E"/>
    <w:rsid w:val="0023656C"/>
    <w:rsid w:val="00236A10"/>
    <w:rsid w:val="00236A19"/>
    <w:rsid w:val="00236D56"/>
    <w:rsid w:val="002373BE"/>
    <w:rsid w:val="00237AF7"/>
    <w:rsid w:val="00237B69"/>
    <w:rsid w:val="00237EF0"/>
    <w:rsid w:val="002404E8"/>
    <w:rsid w:val="002407CF"/>
    <w:rsid w:val="00240C72"/>
    <w:rsid w:val="00240EA0"/>
    <w:rsid w:val="002424A7"/>
    <w:rsid w:val="00242805"/>
    <w:rsid w:val="00242B2F"/>
    <w:rsid w:val="00242B88"/>
    <w:rsid w:val="00242D5E"/>
    <w:rsid w:val="0024326D"/>
    <w:rsid w:val="00243711"/>
    <w:rsid w:val="00243715"/>
    <w:rsid w:val="00243B3F"/>
    <w:rsid w:val="002440A1"/>
    <w:rsid w:val="002449EA"/>
    <w:rsid w:val="00244A94"/>
    <w:rsid w:val="00244BD9"/>
    <w:rsid w:val="00245192"/>
    <w:rsid w:val="002457C1"/>
    <w:rsid w:val="002457E8"/>
    <w:rsid w:val="002459BF"/>
    <w:rsid w:val="002459F9"/>
    <w:rsid w:val="00245BB7"/>
    <w:rsid w:val="002461F9"/>
    <w:rsid w:val="00246229"/>
    <w:rsid w:val="00246325"/>
    <w:rsid w:val="00246444"/>
    <w:rsid w:val="00246CD0"/>
    <w:rsid w:val="00246EA5"/>
    <w:rsid w:val="00247131"/>
    <w:rsid w:val="002502B1"/>
    <w:rsid w:val="00250CF5"/>
    <w:rsid w:val="0025102C"/>
    <w:rsid w:val="00251308"/>
    <w:rsid w:val="002513AF"/>
    <w:rsid w:val="0025155A"/>
    <w:rsid w:val="00251921"/>
    <w:rsid w:val="00251D1B"/>
    <w:rsid w:val="00251FED"/>
    <w:rsid w:val="00252074"/>
    <w:rsid w:val="00252346"/>
    <w:rsid w:val="002523B6"/>
    <w:rsid w:val="002523D0"/>
    <w:rsid w:val="002527B2"/>
    <w:rsid w:val="00252987"/>
    <w:rsid w:val="00252A74"/>
    <w:rsid w:val="00252B3C"/>
    <w:rsid w:val="00253465"/>
    <w:rsid w:val="00253AE3"/>
    <w:rsid w:val="00253E11"/>
    <w:rsid w:val="0025503C"/>
    <w:rsid w:val="002552CE"/>
    <w:rsid w:val="002565AF"/>
    <w:rsid w:val="002567E0"/>
    <w:rsid w:val="0025703C"/>
    <w:rsid w:val="00257218"/>
    <w:rsid w:val="00257252"/>
    <w:rsid w:val="00257313"/>
    <w:rsid w:val="00257CC7"/>
    <w:rsid w:val="00260289"/>
    <w:rsid w:val="002607D8"/>
    <w:rsid w:val="0026098A"/>
    <w:rsid w:val="00260BDA"/>
    <w:rsid w:val="00260E8B"/>
    <w:rsid w:val="00260F10"/>
    <w:rsid w:val="00260FBF"/>
    <w:rsid w:val="00261079"/>
    <w:rsid w:val="00261089"/>
    <w:rsid w:val="002610CB"/>
    <w:rsid w:val="00261548"/>
    <w:rsid w:val="00261BEF"/>
    <w:rsid w:val="00261C00"/>
    <w:rsid w:val="00261ECA"/>
    <w:rsid w:val="00262377"/>
    <w:rsid w:val="00262491"/>
    <w:rsid w:val="00262B45"/>
    <w:rsid w:val="00262E5E"/>
    <w:rsid w:val="00263321"/>
    <w:rsid w:val="0026364C"/>
    <w:rsid w:val="0026365B"/>
    <w:rsid w:val="0026369D"/>
    <w:rsid w:val="002636E1"/>
    <w:rsid w:val="00263D66"/>
    <w:rsid w:val="00263DB9"/>
    <w:rsid w:val="002640ED"/>
    <w:rsid w:val="00264157"/>
    <w:rsid w:val="002641C3"/>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35E"/>
    <w:rsid w:val="002729B8"/>
    <w:rsid w:val="002729E1"/>
    <w:rsid w:val="00273108"/>
    <w:rsid w:val="002731B2"/>
    <w:rsid w:val="0027335E"/>
    <w:rsid w:val="0027367E"/>
    <w:rsid w:val="0027369D"/>
    <w:rsid w:val="00273A97"/>
    <w:rsid w:val="00273AE0"/>
    <w:rsid w:val="0027432C"/>
    <w:rsid w:val="0027467C"/>
    <w:rsid w:val="0027491E"/>
    <w:rsid w:val="00274A69"/>
    <w:rsid w:val="00274BC6"/>
    <w:rsid w:val="00274C12"/>
    <w:rsid w:val="0027565C"/>
    <w:rsid w:val="00275773"/>
    <w:rsid w:val="00275C29"/>
    <w:rsid w:val="00276CE0"/>
    <w:rsid w:val="0027702C"/>
    <w:rsid w:val="0027770D"/>
    <w:rsid w:val="00277AC3"/>
    <w:rsid w:val="00277B07"/>
    <w:rsid w:val="00277BE9"/>
    <w:rsid w:val="00277E20"/>
    <w:rsid w:val="0028011B"/>
    <w:rsid w:val="002805F5"/>
    <w:rsid w:val="002809E5"/>
    <w:rsid w:val="00280A88"/>
    <w:rsid w:val="00280B90"/>
    <w:rsid w:val="00280DC7"/>
    <w:rsid w:val="00280E3B"/>
    <w:rsid w:val="00280FE3"/>
    <w:rsid w:val="002814BE"/>
    <w:rsid w:val="002815E8"/>
    <w:rsid w:val="002817FE"/>
    <w:rsid w:val="00281A3A"/>
    <w:rsid w:val="00282022"/>
    <w:rsid w:val="00282306"/>
    <w:rsid w:val="0028298A"/>
    <w:rsid w:val="002829ED"/>
    <w:rsid w:val="00282C37"/>
    <w:rsid w:val="00282D58"/>
    <w:rsid w:val="00282D79"/>
    <w:rsid w:val="00282F71"/>
    <w:rsid w:val="00283254"/>
    <w:rsid w:val="002835A3"/>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6FF"/>
    <w:rsid w:val="002867BD"/>
    <w:rsid w:val="002869DA"/>
    <w:rsid w:val="00286AA0"/>
    <w:rsid w:val="00286C4F"/>
    <w:rsid w:val="00286F72"/>
    <w:rsid w:val="00287610"/>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CD2"/>
    <w:rsid w:val="00293579"/>
    <w:rsid w:val="00293826"/>
    <w:rsid w:val="002941D4"/>
    <w:rsid w:val="00294306"/>
    <w:rsid w:val="0029436D"/>
    <w:rsid w:val="00294555"/>
    <w:rsid w:val="00294701"/>
    <w:rsid w:val="00294959"/>
    <w:rsid w:val="00294F3F"/>
    <w:rsid w:val="00295056"/>
    <w:rsid w:val="002952BB"/>
    <w:rsid w:val="0029558A"/>
    <w:rsid w:val="0029573F"/>
    <w:rsid w:val="002957F1"/>
    <w:rsid w:val="00295B49"/>
    <w:rsid w:val="00295DF2"/>
    <w:rsid w:val="00296102"/>
    <w:rsid w:val="00296490"/>
    <w:rsid w:val="002965F2"/>
    <w:rsid w:val="0029698B"/>
    <w:rsid w:val="00296A76"/>
    <w:rsid w:val="00296CB4"/>
    <w:rsid w:val="0029734D"/>
    <w:rsid w:val="002974C8"/>
    <w:rsid w:val="002979FB"/>
    <w:rsid w:val="002A0001"/>
    <w:rsid w:val="002A00AB"/>
    <w:rsid w:val="002A08D4"/>
    <w:rsid w:val="002A094B"/>
    <w:rsid w:val="002A0FFF"/>
    <w:rsid w:val="002A10C1"/>
    <w:rsid w:val="002A118F"/>
    <w:rsid w:val="002A1ADC"/>
    <w:rsid w:val="002A289E"/>
    <w:rsid w:val="002A2C51"/>
    <w:rsid w:val="002A2E58"/>
    <w:rsid w:val="002A2FB1"/>
    <w:rsid w:val="002A300E"/>
    <w:rsid w:val="002A3977"/>
    <w:rsid w:val="002A3A46"/>
    <w:rsid w:val="002A3BDD"/>
    <w:rsid w:val="002A3C06"/>
    <w:rsid w:val="002A4009"/>
    <w:rsid w:val="002A4172"/>
    <w:rsid w:val="002A4357"/>
    <w:rsid w:val="002A445E"/>
    <w:rsid w:val="002A45E3"/>
    <w:rsid w:val="002A4D2E"/>
    <w:rsid w:val="002A4ED8"/>
    <w:rsid w:val="002A5566"/>
    <w:rsid w:val="002A5846"/>
    <w:rsid w:val="002A5AE7"/>
    <w:rsid w:val="002A5C62"/>
    <w:rsid w:val="002A5CE1"/>
    <w:rsid w:val="002A5D00"/>
    <w:rsid w:val="002A5F11"/>
    <w:rsid w:val="002A5F86"/>
    <w:rsid w:val="002A678B"/>
    <w:rsid w:val="002A6846"/>
    <w:rsid w:val="002A68AF"/>
    <w:rsid w:val="002A6C11"/>
    <w:rsid w:val="002A6D93"/>
    <w:rsid w:val="002A6E8D"/>
    <w:rsid w:val="002A71BD"/>
    <w:rsid w:val="002A73BB"/>
    <w:rsid w:val="002A74AE"/>
    <w:rsid w:val="002A7A0B"/>
    <w:rsid w:val="002A7B01"/>
    <w:rsid w:val="002A7E8D"/>
    <w:rsid w:val="002A7FC7"/>
    <w:rsid w:val="002B0665"/>
    <w:rsid w:val="002B090B"/>
    <w:rsid w:val="002B0E5B"/>
    <w:rsid w:val="002B13E1"/>
    <w:rsid w:val="002B1A16"/>
    <w:rsid w:val="002B1AAF"/>
    <w:rsid w:val="002B1FB4"/>
    <w:rsid w:val="002B22F4"/>
    <w:rsid w:val="002B2317"/>
    <w:rsid w:val="002B2717"/>
    <w:rsid w:val="002B27D1"/>
    <w:rsid w:val="002B2D30"/>
    <w:rsid w:val="002B2D72"/>
    <w:rsid w:val="002B390F"/>
    <w:rsid w:val="002B3FC5"/>
    <w:rsid w:val="002B40A6"/>
    <w:rsid w:val="002B49D6"/>
    <w:rsid w:val="002B4DE7"/>
    <w:rsid w:val="002B54A1"/>
    <w:rsid w:val="002B5B08"/>
    <w:rsid w:val="002B5D2B"/>
    <w:rsid w:val="002B652B"/>
    <w:rsid w:val="002B664E"/>
    <w:rsid w:val="002B6E17"/>
    <w:rsid w:val="002B6E5A"/>
    <w:rsid w:val="002B6F42"/>
    <w:rsid w:val="002B70CC"/>
    <w:rsid w:val="002B7E7A"/>
    <w:rsid w:val="002C0A8E"/>
    <w:rsid w:val="002C0A9A"/>
    <w:rsid w:val="002C0AD1"/>
    <w:rsid w:val="002C0FEF"/>
    <w:rsid w:val="002C12B1"/>
    <w:rsid w:val="002C157B"/>
    <w:rsid w:val="002C276B"/>
    <w:rsid w:val="002C277D"/>
    <w:rsid w:val="002C2A6C"/>
    <w:rsid w:val="002C367B"/>
    <w:rsid w:val="002C3774"/>
    <w:rsid w:val="002C3855"/>
    <w:rsid w:val="002C3985"/>
    <w:rsid w:val="002C3C16"/>
    <w:rsid w:val="002C442E"/>
    <w:rsid w:val="002C4439"/>
    <w:rsid w:val="002C443F"/>
    <w:rsid w:val="002C44AB"/>
    <w:rsid w:val="002C44CA"/>
    <w:rsid w:val="002C4593"/>
    <w:rsid w:val="002C4CCD"/>
    <w:rsid w:val="002C54EC"/>
    <w:rsid w:val="002C5CA0"/>
    <w:rsid w:val="002C639C"/>
    <w:rsid w:val="002C6603"/>
    <w:rsid w:val="002C6BE5"/>
    <w:rsid w:val="002C6E34"/>
    <w:rsid w:val="002C71DE"/>
    <w:rsid w:val="002C74B9"/>
    <w:rsid w:val="002C7D0A"/>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9BB"/>
    <w:rsid w:val="002D2D30"/>
    <w:rsid w:val="002D2DCE"/>
    <w:rsid w:val="002D33A3"/>
    <w:rsid w:val="002D34B2"/>
    <w:rsid w:val="002D3590"/>
    <w:rsid w:val="002D4A20"/>
    <w:rsid w:val="002D4FA7"/>
    <w:rsid w:val="002D57E6"/>
    <w:rsid w:val="002D5BAB"/>
    <w:rsid w:val="002D5CEA"/>
    <w:rsid w:val="002D5E21"/>
    <w:rsid w:val="002D6848"/>
    <w:rsid w:val="002D6A7C"/>
    <w:rsid w:val="002D6CB1"/>
    <w:rsid w:val="002D7041"/>
    <w:rsid w:val="002D7058"/>
    <w:rsid w:val="002D70A6"/>
    <w:rsid w:val="002D7F20"/>
    <w:rsid w:val="002E001C"/>
    <w:rsid w:val="002E01E5"/>
    <w:rsid w:val="002E02F6"/>
    <w:rsid w:val="002E0485"/>
    <w:rsid w:val="002E07F8"/>
    <w:rsid w:val="002E0801"/>
    <w:rsid w:val="002E1E0A"/>
    <w:rsid w:val="002E2004"/>
    <w:rsid w:val="002E2CF4"/>
    <w:rsid w:val="002E32C7"/>
    <w:rsid w:val="002E34FA"/>
    <w:rsid w:val="002E3B46"/>
    <w:rsid w:val="002E3B9B"/>
    <w:rsid w:val="002E4017"/>
    <w:rsid w:val="002E4066"/>
    <w:rsid w:val="002E4606"/>
    <w:rsid w:val="002E462B"/>
    <w:rsid w:val="002E4D36"/>
    <w:rsid w:val="002E4F02"/>
    <w:rsid w:val="002E51AE"/>
    <w:rsid w:val="002E55F2"/>
    <w:rsid w:val="002E569C"/>
    <w:rsid w:val="002E5B51"/>
    <w:rsid w:val="002E5DCF"/>
    <w:rsid w:val="002E5FDB"/>
    <w:rsid w:val="002E5FED"/>
    <w:rsid w:val="002E62B5"/>
    <w:rsid w:val="002E6409"/>
    <w:rsid w:val="002E7BF1"/>
    <w:rsid w:val="002E7C6D"/>
    <w:rsid w:val="002E7D72"/>
    <w:rsid w:val="002F0196"/>
    <w:rsid w:val="002F084C"/>
    <w:rsid w:val="002F0EBB"/>
    <w:rsid w:val="002F12B5"/>
    <w:rsid w:val="002F1A11"/>
    <w:rsid w:val="002F1B52"/>
    <w:rsid w:val="002F1BD5"/>
    <w:rsid w:val="002F1DC8"/>
    <w:rsid w:val="002F1FE8"/>
    <w:rsid w:val="002F2F6E"/>
    <w:rsid w:val="002F3227"/>
    <w:rsid w:val="002F34D1"/>
    <w:rsid w:val="002F35B9"/>
    <w:rsid w:val="002F3696"/>
    <w:rsid w:val="002F3836"/>
    <w:rsid w:val="002F3918"/>
    <w:rsid w:val="002F3C23"/>
    <w:rsid w:val="002F4171"/>
    <w:rsid w:val="002F41F4"/>
    <w:rsid w:val="002F4516"/>
    <w:rsid w:val="002F469A"/>
    <w:rsid w:val="002F4A0B"/>
    <w:rsid w:val="002F4BCB"/>
    <w:rsid w:val="002F4DBB"/>
    <w:rsid w:val="002F54AA"/>
    <w:rsid w:val="002F5513"/>
    <w:rsid w:val="002F566E"/>
    <w:rsid w:val="002F5728"/>
    <w:rsid w:val="002F592B"/>
    <w:rsid w:val="002F5992"/>
    <w:rsid w:val="002F5FAE"/>
    <w:rsid w:val="002F6123"/>
    <w:rsid w:val="002F6167"/>
    <w:rsid w:val="002F6224"/>
    <w:rsid w:val="002F6BE4"/>
    <w:rsid w:val="002F7510"/>
    <w:rsid w:val="0030021C"/>
    <w:rsid w:val="003004A7"/>
    <w:rsid w:val="00300596"/>
    <w:rsid w:val="003005C4"/>
    <w:rsid w:val="00300931"/>
    <w:rsid w:val="00300C77"/>
    <w:rsid w:val="00300FC7"/>
    <w:rsid w:val="003011D7"/>
    <w:rsid w:val="003013EF"/>
    <w:rsid w:val="00301C08"/>
    <w:rsid w:val="00302007"/>
    <w:rsid w:val="003027BE"/>
    <w:rsid w:val="003028F6"/>
    <w:rsid w:val="0030341A"/>
    <w:rsid w:val="003036D7"/>
    <w:rsid w:val="003039CE"/>
    <w:rsid w:val="00303A24"/>
    <w:rsid w:val="00303FF9"/>
    <w:rsid w:val="003046AC"/>
    <w:rsid w:val="003047F8"/>
    <w:rsid w:val="00304B8B"/>
    <w:rsid w:val="00304F8C"/>
    <w:rsid w:val="00305268"/>
    <w:rsid w:val="00305308"/>
    <w:rsid w:val="00305626"/>
    <w:rsid w:val="00305A92"/>
    <w:rsid w:val="00305F74"/>
    <w:rsid w:val="0030642B"/>
    <w:rsid w:val="0030699E"/>
    <w:rsid w:val="003069BD"/>
    <w:rsid w:val="00306CC8"/>
    <w:rsid w:val="003070D2"/>
    <w:rsid w:val="00307315"/>
    <w:rsid w:val="0030751A"/>
    <w:rsid w:val="00307967"/>
    <w:rsid w:val="003106E2"/>
    <w:rsid w:val="003106EC"/>
    <w:rsid w:val="003108F2"/>
    <w:rsid w:val="00310C8D"/>
    <w:rsid w:val="0031102B"/>
    <w:rsid w:val="003110EC"/>
    <w:rsid w:val="00311AA2"/>
    <w:rsid w:val="00311F60"/>
    <w:rsid w:val="0031263B"/>
    <w:rsid w:val="00312A60"/>
    <w:rsid w:val="00313650"/>
    <w:rsid w:val="00313686"/>
    <w:rsid w:val="00313D2C"/>
    <w:rsid w:val="00313E7E"/>
    <w:rsid w:val="00314418"/>
    <w:rsid w:val="003146B4"/>
    <w:rsid w:val="00314824"/>
    <w:rsid w:val="00314CAD"/>
    <w:rsid w:val="00314E3C"/>
    <w:rsid w:val="003150BF"/>
    <w:rsid w:val="0031524B"/>
    <w:rsid w:val="0031545C"/>
    <w:rsid w:val="00315933"/>
    <w:rsid w:val="00315B31"/>
    <w:rsid w:val="00315CE1"/>
    <w:rsid w:val="00315F83"/>
    <w:rsid w:val="00316153"/>
    <w:rsid w:val="00316EAC"/>
    <w:rsid w:val="0031712F"/>
    <w:rsid w:val="0031713D"/>
    <w:rsid w:val="00317CA3"/>
    <w:rsid w:val="00317DAC"/>
    <w:rsid w:val="00317F63"/>
    <w:rsid w:val="00320131"/>
    <w:rsid w:val="003203F6"/>
    <w:rsid w:val="00320E4B"/>
    <w:rsid w:val="003213E1"/>
    <w:rsid w:val="00321458"/>
    <w:rsid w:val="00321840"/>
    <w:rsid w:val="00321C8D"/>
    <w:rsid w:val="00321D7C"/>
    <w:rsid w:val="00321F8D"/>
    <w:rsid w:val="003223B2"/>
    <w:rsid w:val="003228A3"/>
    <w:rsid w:val="003228F6"/>
    <w:rsid w:val="00322E33"/>
    <w:rsid w:val="00322E89"/>
    <w:rsid w:val="003231D1"/>
    <w:rsid w:val="003236DF"/>
    <w:rsid w:val="00323AD5"/>
    <w:rsid w:val="00323C53"/>
    <w:rsid w:val="003246FB"/>
    <w:rsid w:val="00324750"/>
    <w:rsid w:val="003249A2"/>
    <w:rsid w:val="00324E51"/>
    <w:rsid w:val="00324F84"/>
    <w:rsid w:val="00325307"/>
    <w:rsid w:val="0032579A"/>
    <w:rsid w:val="00325923"/>
    <w:rsid w:val="00325CBD"/>
    <w:rsid w:val="0032615C"/>
    <w:rsid w:val="00326175"/>
    <w:rsid w:val="003269EF"/>
    <w:rsid w:val="00326BB3"/>
    <w:rsid w:val="00326C55"/>
    <w:rsid w:val="003276C3"/>
    <w:rsid w:val="00327816"/>
    <w:rsid w:val="00327FC5"/>
    <w:rsid w:val="00330401"/>
    <w:rsid w:val="00330B14"/>
    <w:rsid w:val="00330B16"/>
    <w:rsid w:val="00330CDB"/>
    <w:rsid w:val="00331034"/>
    <w:rsid w:val="00331BFF"/>
    <w:rsid w:val="003329DF"/>
    <w:rsid w:val="00332D9B"/>
    <w:rsid w:val="00333293"/>
    <w:rsid w:val="0033343D"/>
    <w:rsid w:val="00333690"/>
    <w:rsid w:val="00333734"/>
    <w:rsid w:val="00334142"/>
    <w:rsid w:val="003344A3"/>
    <w:rsid w:val="00334B35"/>
    <w:rsid w:val="0033501A"/>
    <w:rsid w:val="003350E0"/>
    <w:rsid w:val="003354A6"/>
    <w:rsid w:val="003354ED"/>
    <w:rsid w:val="00335524"/>
    <w:rsid w:val="003359CC"/>
    <w:rsid w:val="00335F04"/>
    <w:rsid w:val="0033617C"/>
    <w:rsid w:val="003366FE"/>
    <w:rsid w:val="0033707A"/>
    <w:rsid w:val="0033718D"/>
    <w:rsid w:val="00337C00"/>
    <w:rsid w:val="00337E2C"/>
    <w:rsid w:val="00337FDF"/>
    <w:rsid w:val="00340532"/>
    <w:rsid w:val="003408EC"/>
    <w:rsid w:val="00340EE3"/>
    <w:rsid w:val="00341774"/>
    <w:rsid w:val="003418AF"/>
    <w:rsid w:val="00341A65"/>
    <w:rsid w:val="00341D00"/>
    <w:rsid w:val="00342EBD"/>
    <w:rsid w:val="00343004"/>
    <w:rsid w:val="003430E4"/>
    <w:rsid w:val="0034326D"/>
    <w:rsid w:val="00343E42"/>
    <w:rsid w:val="00344594"/>
    <w:rsid w:val="00344993"/>
    <w:rsid w:val="00345309"/>
    <w:rsid w:val="00345457"/>
    <w:rsid w:val="00345D92"/>
    <w:rsid w:val="00346389"/>
    <w:rsid w:val="003463BB"/>
    <w:rsid w:val="003467CC"/>
    <w:rsid w:val="0034681B"/>
    <w:rsid w:val="00346866"/>
    <w:rsid w:val="00346D55"/>
    <w:rsid w:val="003478DB"/>
    <w:rsid w:val="00347B17"/>
    <w:rsid w:val="00347F54"/>
    <w:rsid w:val="0035036E"/>
    <w:rsid w:val="003506C3"/>
    <w:rsid w:val="0035080F"/>
    <w:rsid w:val="003509CD"/>
    <w:rsid w:val="003509F7"/>
    <w:rsid w:val="0035101A"/>
    <w:rsid w:val="003510D6"/>
    <w:rsid w:val="00351A8F"/>
    <w:rsid w:val="00351BAE"/>
    <w:rsid w:val="00351D76"/>
    <w:rsid w:val="00351E6F"/>
    <w:rsid w:val="00352567"/>
    <w:rsid w:val="00353111"/>
    <w:rsid w:val="00353861"/>
    <w:rsid w:val="00353AD0"/>
    <w:rsid w:val="00353E39"/>
    <w:rsid w:val="00354639"/>
    <w:rsid w:val="00354833"/>
    <w:rsid w:val="00355B47"/>
    <w:rsid w:val="0035623B"/>
    <w:rsid w:val="00356394"/>
    <w:rsid w:val="003564C8"/>
    <w:rsid w:val="0035675E"/>
    <w:rsid w:val="00357135"/>
    <w:rsid w:val="003572C2"/>
    <w:rsid w:val="003574D9"/>
    <w:rsid w:val="00357608"/>
    <w:rsid w:val="00357CA0"/>
    <w:rsid w:val="00360213"/>
    <w:rsid w:val="00360509"/>
    <w:rsid w:val="00360C9E"/>
    <w:rsid w:val="00361182"/>
    <w:rsid w:val="003617A2"/>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67EAE"/>
    <w:rsid w:val="00370472"/>
    <w:rsid w:val="00370D0D"/>
    <w:rsid w:val="00370D7C"/>
    <w:rsid w:val="00370FC3"/>
    <w:rsid w:val="00371470"/>
    <w:rsid w:val="003719AE"/>
    <w:rsid w:val="0037202F"/>
    <w:rsid w:val="003720CF"/>
    <w:rsid w:val="00372530"/>
    <w:rsid w:val="003725E4"/>
    <w:rsid w:val="003726D2"/>
    <w:rsid w:val="003734E6"/>
    <w:rsid w:val="00373601"/>
    <w:rsid w:val="00373ACB"/>
    <w:rsid w:val="00373D1E"/>
    <w:rsid w:val="00373E8B"/>
    <w:rsid w:val="0037404F"/>
    <w:rsid w:val="003741C8"/>
    <w:rsid w:val="003744E2"/>
    <w:rsid w:val="0037490C"/>
    <w:rsid w:val="00374953"/>
    <w:rsid w:val="0037536F"/>
    <w:rsid w:val="00375925"/>
    <w:rsid w:val="003759F5"/>
    <w:rsid w:val="00375C18"/>
    <w:rsid w:val="00375FE1"/>
    <w:rsid w:val="00376AE5"/>
    <w:rsid w:val="00376CB2"/>
    <w:rsid w:val="00376E5A"/>
    <w:rsid w:val="00377C6C"/>
    <w:rsid w:val="00377E3C"/>
    <w:rsid w:val="003805A8"/>
    <w:rsid w:val="00380FA6"/>
    <w:rsid w:val="00381789"/>
    <w:rsid w:val="0038180D"/>
    <w:rsid w:val="00382053"/>
    <w:rsid w:val="003830F1"/>
    <w:rsid w:val="00383DCF"/>
    <w:rsid w:val="0038440B"/>
    <w:rsid w:val="00384543"/>
    <w:rsid w:val="00384F88"/>
    <w:rsid w:val="003850FA"/>
    <w:rsid w:val="00385134"/>
    <w:rsid w:val="00385372"/>
    <w:rsid w:val="00385B00"/>
    <w:rsid w:val="00385D12"/>
    <w:rsid w:val="00386053"/>
    <w:rsid w:val="00386078"/>
    <w:rsid w:val="003860E3"/>
    <w:rsid w:val="00386111"/>
    <w:rsid w:val="0038613D"/>
    <w:rsid w:val="00386284"/>
    <w:rsid w:val="0038661F"/>
    <w:rsid w:val="00386AB3"/>
    <w:rsid w:val="00386AC2"/>
    <w:rsid w:val="0038706F"/>
    <w:rsid w:val="00387130"/>
    <w:rsid w:val="00387BCD"/>
    <w:rsid w:val="00387D04"/>
    <w:rsid w:val="00390063"/>
    <w:rsid w:val="003900AB"/>
    <w:rsid w:val="003904FE"/>
    <w:rsid w:val="00390524"/>
    <w:rsid w:val="00390582"/>
    <w:rsid w:val="00390DBE"/>
    <w:rsid w:val="0039116E"/>
    <w:rsid w:val="003913C2"/>
    <w:rsid w:val="00391411"/>
    <w:rsid w:val="003914AD"/>
    <w:rsid w:val="00391954"/>
    <w:rsid w:val="00391B77"/>
    <w:rsid w:val="00391D34"/>
    <w:rsid w:val="00391E60"/>
    <w:rsid w:val="00391F3B"/>
    <w:rsid w:val="00392012"/>
    <w:rsid w:val="00393148"/>
    <w:rsid w:val="003931F8"/>
    <w:rsid w:val="00393248"/>
    <w:rsid w:val="003945F7"/>
    <w:rsid w:val="00394B44"/>
    <w:rsid w:val="00394C96"/>
    <w:rsid w:val="0039552C"/>
    <w:rsid w:val="00395796"/>
    <w:rsid w:val="00395830"/>
    <w:rsid w:val="003958F0"/>
    <w:rsid w:val="0039625F"/>
    <w:rsid w:val="00396306"/>
    <w:rsid w:val="00396F16"/>
    <w:rsid w:val="00397E1B"/>
    <w:rsid w:val="003A019F"/>
    <w:rsid w:val="003A05E1"/>
    <w:rsid w:val="003A0AF0"/>
    <w:rsid w:val="003A0B14"/>
    <w:rsid w:val="003A0F99"/>
    <w:rsid w:val="003A13AA"/>
    <w:rsid w:val="003A1519"/>
    <w:rsid w:val="003A154C"/>
    <w:rsid w:val="003A1671"/>
    <w:rsid w:val="003A1F24"/>
    <w:rsid w:val="003A1F73"/>
    <w:rsid w:val="003A2AE0"/>
    <w:rsid w:val="003A2B64"/>
    <w:rsid w:val="003A2CF1"/>
    <w:rsid w:val="003A2CFC"/>
    <w:rsid w:val="003A2EE3"/>
    <w:rsid w:val="003A3546"/>
    <w:rsid w:val="003A3A9F"/>
    <w:rsid w:val="003A3FC9"/>
    <w:rsid w:val="003A4359"/>
    <w:rsid w:val="003A446D"/>
    <w:rsid w:val="003A4652"/>
    <w:rsid w:val="003A4665"/>
    <w:rsid w:val="003A5084"/>
    <w:rsid w:val="003A5319"/>
    <w:rsid w:val="003A5326"/>
    <w:rsid w:val="003A5A46"/>
    <w:rsid w:val="003A5AE0"/>
    <w:rsid w:val="003A5BCA"/>
    <w:rsid w:val="003A5C9B"/>
    <w:rsid w:val="003A5F5C"/>
    <w:rsid w:val="003A6265"/>
    <w:rsid w:val="003A62A1"/>
    <w:rsid w:val="003A6A02"/>
    <w:rsid w:val="003A6BA7"/>
    <w:rsid w:val="003A6E35"/>
    <w:rsid w:val="003A7237"/>
    <w:rsid w:val="003A7ED1"/>
    <w:rsid w:val="003B046C"/>
    <w:rsid w:val="003B051B"/>
    <w:rsid w:val="003B09E3"/>
    <w:rsid w:val="003B0BEA"/>
    <w:rsid w:val="003B0EA2"/>
    <w:rsid w:val="003B1BED"/>
    <w:rsid w:val="003B1C38"/>
    <w:rsid w:val="003B1CF7"/>
    <w:rsid w:val="003B1DBC"/>
    <w:rsid w:val="003B20E6"/>
    <w:rsid w:val="003B21FA"/>
    <w:rsid w:val="003B23BE"/>
    <w:rsid w:val="003B2B9F"/>
    <w:rsid w:val="003B2BEA"/>
    <w:rsid w:val="003B31FE"/>
    <w:rsid w:val="003B3995"/>
    <w:rsid w:val="003B39D4"/>
    <w:rsid w:val="003B3A1D"/>
    <w:rsid w:val="003B3CCB"/>
    <w:rsid w:val="003B3EC1"/>
    <w:rsid w:val="003B3F31"/>
    <w:rsid w:val="003B4ABB"/>
    <w:rsid w:val="003B504B"/>
    <w:rsid w:val="003B51F6"/>
    <w:rsid w:val="003B539D"/>
    <w:rsid w:val="003B652D"/>
    <w:rsid w:val="003B67DE"/>
    <w:rsid w:val="003B68AA"/>
    <w:rsid w:val="003B6EA5"/>
    <w:rsid w:val="003B6FD6"/>
    <w:rsid w:val="003B79CB"/>
    <w:rsid w:val="003B7DDD"/>
    <w:rsid w:val="003B7FD1"/>
    <w:rsid w:val="003C0012"/>
    <w:rsid w:val="003C0018"/>
    <w:rsid w:val="003C0065"/>
    <w:rsid w:val="003C0344"/>
    <w:rsid w:val="003C09F9"/>
    <w:rsid w:val="003C0AFC"/>
    <w:rsid w:val="003C146A"/>
    <w:rsid w:val="003C1560"/>
    <w:rsid w:val="003C1689"/>
    <w:rsid w:val="003C1926"/>
    <w:rsid w:val="003C1B90"/>
    <w:rsid w:val="003C1E29"/>
    <w:rsid w:val="003C2235"/>
    <w:rsid w:val="003C227A"/>
    <w:rsid w:val="003C278A"/>
    <w:rsid w:val="003C29AC"/>
    <w:rsid w:val="003C3519"/>
    <w:rsid w:val="003C3885"/>
    <w:rsid w:val="003C3D3C"/>
    <w:rsid w:val="003C3E2F"/>
    <w:rsid w:val="003C4432"/>
    <w:rsid w:val="003C4753"/>
    <w:rsid w:val="003C49E2"/>
    <w:rsid w:val="003C4A92"/>
    <w:rsid w:val="003C4BB4"/>
    <w:rsid w:val="003C4CE4"/>
    <w:rsid w:val="003C516C"/>
    <w:rsid w:val="003C5288"/>
    <w:rsid w:val="003C5A9C"/>
    <w:rsid w:val="003C5B03"/>
    <w:rsid w:val="003C5BA3"/>
    <w:rsid w:val="003C5F90"/>
    <w:rsid w:val="003C60C6"/>
    <w:rsid w:val="003C66FD"/>
    <w:rsid w:val="003C69C6"/>
    <w:rsid w:val="003C7E8F"/>
    <w:rsid w:val="003D02AB"/>
    <w:rsid w:val="003D08FB"/>
    <w:rsid w:val="003D0C2C"/>
    <w:rsid w:val="003D0C4C"/>
    <w:rsid w:val="003D18F0"/>
    <w:rsid w:val="003D1A27"/>
    <w:rsid w:val="003D2945"/>
    <w:rsid w:val="003D294B"/>
    <w:rsid w:val="003D2A21"/>
    <w:rsid w:val="003D2A8E"/>
    <w:rsid w:val="003D3143"/>
    <w:rsid w:val="003D3585"/>
    <w:rsid w:val="003D35CC"/>
    <w:rsid w:val="003D3F08"/>
    <w:rsid w:val="003D41B0"/>
    <w:rsid w:val="003D4899"/>
    <w:rsid w:val="003D4940"/>
    <w:rsid w:val="003D4B69"/>
    <w:rsid w:val="003D52B2"/>
    <w:rsid w:val="003D5363"/>
    <w:rsid w:val="003D538C"/>
    <w:rsid w:val="003D5406"/>
    <w:rsid w:val="003D559E"/>
    <w:rsid w:val="003D5909"/>
    <w:rsid w:val="003D5C6F"/>
    <w:rsid w:val="003D6896"/>
    <w:rsid w:val="003D68E5"/>
    <w:rsid w:val="003D6B1F"/>
    <w:rsid w:val="003D6BBB"/>
    <w:rsid w:val="003D6EA8"/>
    <w:rsid w:val="003D7409"/>
    <w:rsid w:val="003D78B1"/>
    <w:rsid w:val="003D7E22"/>
    <w:rsid w:val="003E02D5"/>
    <w:rsid w:val="003E082A"/>
    <w:rsid w:val="003E1335"/>
    <w:rsid w:val="003E1B14"/>
    <w:rsid w:val="003E1C55"/>
    <w:rsid w:val="003E1FC0"/>
    <w:rsid w:val="003E2302"/>
    <w:rsid w:val="003E24E9"/>
    <w:rsid w:val="003E2719"/>
    <w:rsid w:val="003E278E"/>
    <w:rsid w:val="003E291A"/>
    <w:rsid w:val="003E30D8"/>
    <w:rsid w:val="003E3200"/>
    <w:rsid w:val="003E324C"/>
    <w:rsid w:val="003E3C2E"/>
    <w:rsid w:val="003E42C7"/>
    <w:rsid w:val="003E4463"/>
    <w:rsid w:val="003E4C30"/>
    <w:rsid w:val="003E4CD1"/>
    <w:rsid w:val="003E4D29"/>
    <w:rsid w:val="003E548F"/>
    <w:rsid w:val="003E5947"/>
    <w:rsid w:val="003E5B44"/>
    <w:rsid w:val="003E5D65"/>
    <w:rsid w:val="003E5D7E"/>
    <w:rsid w:val="003E5E10"/>
    <w:rsid w:val="003E603A"/>
    <w:rsid w:val="003E69A2"/>
    <w:rsid w:val="003E6A63"/>
    <w:rsid w:val="003E6AE5"/>
    <w:rsid w:val="003E6FE7"/>
    <w:rsid w:val="003E7170"/>
    <w:rsid w:val="003E717C"/>
    <w:rsid w:val="003E71B8"/>
    <w:rsid w:val="003E732F"/>
    <w:rsid w:val="003E741D"/>
    <w:rsid w:val="003E773E"/>
    <w:rsid w:val="003E7865"/>
    <w:rsid w:val="003E7B59"/>
    <w:rsid w:val="003F0319"/>
    <w:rsid w:val="003F09BD"/>
    <w:rsid w:val="003F10CF"/>
    <w:rsid w:val="003F1104"/>
    <w:rsid w:val="003F17C1"/>
    <w:rsid w:val="003F19AE"/>
    <w:rsid w:val="003F1A7A"/>
    <w:rsid w:val="003F1C3D"/>
    <w:rsid w:val="003F2101"/>
    <w:rsid w:val="003F22EE"/>
    <w:rsid w:val="003F2539"/>
    <w:rsid w:val="003F25D1"/>
    <w:rsid w:val="003F3FF2"/>
    <w:rsid w:val="003F42B0"/>
    <w:rsid w:val="003F4412"/>
    <w:rsid w:val="003F4888"/>
    <w:rsid w:val="003F4DC6"/>
    <w:rsid w:val="003F4E74"/>
    <w:rsid w:val="003F4EBA"/>
    <w:rsid w:val="003F538D"/>
    <w:rsid w:val="003F56E1"/>
    <w:rsid w:val="003F58C7"/>
    <w:rsid w:val="003F5A01"/>
    <w:rsid w:val="003F5C04"/>
    <w:rsid w:val="003F5C49"/>
    <w:rsid w:val="003F5DB2"/>
    <w:rsid w:val="003F5E82"/>
    <w:rsid w:val="003F5FA1"/>
    <w:rsid w:val="003F693A"/>
    <w:rsid w:val="003F6C2F"/>
    <w:rsid w:val="003F6CA5"/>
    <w:rsid w:val="003F6E3B"/>
    <w:rsid w:val="003F729E"/>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9C6"/>
    <w:rsid w:val="00404B84"/>
    <w:rsid w:val="00404BB0"/>
    <w:rsid w:val="00404C6B"/>
    <w:rsid w:val="0040543C"/>
    <w:rsid w:val="004055D6"/>
    <w:rsid w:val="00405A1D"/>
    <w:rsid w:val="00405B54"/>
    <w:rsid w:val="00405C67"/>
    <w:rsid w:val="00407217"/>
    <w:rsid w:val="00407280"/>
    <w:rsid w:val="0040763D"/>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8AC"/>
    <w:rsid w:val="00415FD4"/>
    <w:rsid w:val="00415FFA"/>
    <w:rsid w:val="004160CC"/>
    <w:rsid w:val="004162A2"/>
    <w:rsid w:val="004163C3"/>
    <w:rsid w:val="0041675A"/>
    <w:rsid w:val="00416D81"/>
    <w:rsid w:val="00416FF3"/>
    <w:rsid w:val="00417613"/>
    <w:rsid w:val="00417DF8"/>
    <w:rsid w:val="00420EFF"/>
    <w:rsid w:val="0042112B"/>
    <w:rsid w:val="00421744"/>
    <w:rsid w:val="00421BF9"/>
    <w:rsid w:val="00421E6F"/>
    <w:rsid w:val="004221BD"/>
    <w:rsid w:val="00422B76"/>
    <w:rsid w:val="00422D87"/>
    <w:rsid w:val="00423E37"/>
    <w:rsid w:val="00424545"/>
    <w:rsid w:val="00424DEE"/>
    <w:rsid w:val="0042542D"/>
    <w:rsid w:val="004255F7"/>
    <w:rsid w:val="00425A7B"/>
    <w:rsid w:val="00425C9A"/>
    <w:rsid w:val="00425FA4"/>
    <w:rsid w:val="004261AD"/>
    <w:rsid w:val="00426604"/>
    <w:rsid w:val="00426A39"/>
    <w:rsid w:val="00426B2F"/>
    <w:rsid w:val="004270A3"/>
    <w:rsid w:val="00427196"/>
    <w:rsid w:val="00427311"/>
    <w:rsid w:val="004277DC"/>
    <w:rsid w:val="00427F5E"/>
    <w:rsid w:val="0043028E"/>
    <w:rsid w:val="0043131C"/>
    <w:rsid w:val="00431AE2"/>
    <w:rsid w:val="00431E47"/>
    <w:rsid w:val="00431FB1"/>
    <w:rsid w:val="00432576"/>
    <w:rsid w:val="004328AB"/>
    <w:rsid w:val="00432F36"/>
    <w:rsid w:val="00433171"/>
    <w:rsid w:val="00433349"/>
    <w:rsid w:val="00433CCC"/>
    <w:rsid w:val="00434520"/>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889"/>
    <w:rsid w:val="00442DC6"/>
    <w:rsid w:val="00442F01"/>
    <w:rsid w:val="00443535"/>
    <w:rsid w:val="00444535"/>
    <w:rsid w:val="00444928"/>
    <w:rsid w:val="0044507B"/>
    <w:rsid w:val="0044537A"/>
    <w:rsid w:val="00445E12"/>
    <w:rsid w:val="0044676E"/>
    <w:rsid w:val="00446868"/>
    <w:rsid w:val="00446A47"/>
    <w:rsid w:val="00446F7A"/>
    <w:rsid w:val="00447E4E"/>
    <w:rsid w:val="00447EAE"/>
    <w:rsid w:val="00447FD3"/>
    <w:rsid w:val="00450005"/>
    <w:rsid w:val="0045002F"/>
    <w:rsid w:val="004500D9"/>
    <w:rsid w:val="0045019B"/>
    <w:rsid w:val="00450A68"/>
    <w:rsid w:val="00450CCF"/>
    <w:rsid w:val="00451003"/>
    <w:rsid w:val="00451139"/>
    <w:rsid w:val="004512D9"/>
    <w:rsid w:val="00451AF4"/>
    <w:rsid w:val="00451EB1"/>
    <w:rsid w:val="004523B8"/>
    <w:rsid w:val="00452ECF"/>
    <w:rsid w:val="00453616"/>
    <w:rsid w:val="0045366E"/>
    <w:rsid w:val="00453C1A"/>
    <w:rsid w:val="0045446A"/>
    <w:rsid w:val="004545AD"/>
    <w:rsid w:val="0045499C"/>
    <w:rsid w:val="00454E40"/>
    <w:rsid w:val="004551D8"/>
    <w:rsid w:val="0045557A"/>
    <w:rsid w:val="004557ED"/>
    <w:rsid w:val="004558D4"/>
    <w:rsid w:val="00455B86"/>
    <w:rsid w:val="00455CD0"/>
    <w:rsid w:val="00455EDA"/>
    <w:rsid w:val="0045624C"/>
    <w:rsid w:val="00456413"/>
    <w:rsid w:val="00457590"/>
    <w:rsid w:val="004575E8"/>
    <w:rsid w:val="00457B83"/>
    <w:rsid w:val="00457FB6"/>
    <w:rsid w:val="00460023"/>
    <w:rsid w:val="00460106"/>
    <w:rsid w:val="004602E4"/>
    <w:rsid w:val="0046084D"/>
    <w:rsid w:val="00460F98"/>
    <w:rsid w:val="004613A0"/>
    <w:rsid w:val="00461799"/>
    <w:rsid w:val="00461D42"/>
    <w:rsid w:val="00461E4F"/>
    <w:rsid w:val="00462D98"/>
    <w:rsid w:val="004630A1"/>
    <w:rsid w:val="00463389"/>
    <w:rsid w:val="00463D52"/>
    <w:rsid w:val="00463DA1"/>
    <w:rsid w:val="00463EA1"/>
    <w:rsid w:val="0046437D"/>
    <w:rsid w:val="0046465B"/>
    <w:rsid w:val="00464734"/>
    <w:rsid w:val="00464A3D"/>
    <w:rsid w:val="0046501E"/>
    <w:rsid w:val="004655F2"/>
    <w:rsid w:val="004659A6"/>
    <w:rsid w:val="00465DDC"/>
    <w:rsid w:val="004662E8"/>
    <w:rsid w:val="00466587"/>
    <w:rsid w:val="004665CF"/>
    <w:rsid w:val="0046685C"/>
    <w:rsid w:val="0046707A"/>
    <w:rsid w:val="00467320"/>
    <w:rsid w:val="00467705"/>
    <w:rsid w:val="00467BAE"/>
    <w:rsid w:val="00467D44"/>
    <w:rsid w:val="00470121"/>
    <w:rsid w:val="004706C9"/>
    <w:rsid w:val="00470BB3"/>
    <w:rsid w:val="0047164B"/>
    <w:rsid w:val="0047180A"/>
    <w:rsid w:val="00471954"/>
    <w:rsid w:val="00471D33"/>
    <w:rsid w:val="00471FAB"/>
    <w:rsid w:val="00472819"/>
    <w:rsid w:val="0047282D"/>
    <w:rsid w:val="00472954"/>
    <w:rsid w:val="00472C43"/>
    <w:rsid w:val="00473565"/>
    <w:rsid w:val="004735BB"/>
    <w:rsid w:val="00473734"/>
    <w:rsid w:val="00473AF1"/>
    <w:rsid w:val="0047434F"/>
    <w:rsid w:val="0047436D"/>
    <w:rsid w:val="004745E8"/>
    <w:rsid w:val="00474B7E"/>
    <w:rsid w:val="00474BB3"/>
    <w:rsid w:val="004750C1"/>
    <w:rsid w:val="00475124"/>
    <w:rsid w:val="0047531C"/>
    <w:rsid w:val="00475686"/>
    <w:rsid w:val="00475925"/>
    <w:rsid w:val="00475B96"/>
    <w:rsid w:val="00475D0C"/>
    <w:rsid w:val="00475E1A"/>
    <w:rsid w:val="00475E61"/>
    <w:rsid w:val="004761FF"/>
    <w:rsid w:val="00476946"/>
    <w:rsid w:val="00476D03"/>
    <w:rsid w:val="00476DF5"/>
    <w:rsid w:val="00477D18"/>
    <w:rsid w:val="00480DAC"/>
    <w:rsid w:val="00481347"/>
    <w:rsid w:val="00481BFC"/>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AFC"/>
    <w:rsid w:val="00487D6F"/>
    <w:rsid w:val="00487EB5"/>
    <w:rsid w:val="00490410"/>
    <w:rsid w:val="004904FD"/>
    <w:rsid w:val="00490AD9"/>
    <w:rsid w:val="00490F0F"/>
    <w:rsid w:val="00491803"/>
    <w:rsid w:val="00491CA6"/>
    <w:rsid w:val="00491E98"/>
    <w:rsid w:val="00492648"/>
    <w:rsid w:val="004934FE"/>
    <w:rsid w:val="004935C3"/>
    <w:rsid w:val="0049381D"/>
    <w:rsid w:val="00493B32"/>
    <w:rsid w:val="00494189"/>
    <w:rsid w:val="004941E7"/>
    <w:rsid w:val="00494262"/>
    <w:rsid w:val="00494E1A"/>
    <w:rsid w:val="00495BEA"/>
    <w:rsid w:val="0049611D"/>
    <w:rsid w:val="00496530"/>
    <w:rsid w:val="00496C31"/>
    <w:rsid w:val="0049719A"/>
    <w:rsid w:val="00497378"/>
    <w:rsid w:val="00497B29"/>
    <w:rsid w:val="00497DC5"/>
    <w:rsid w:val="00497E2E"/>
    <w:rsid w:val="00497F57"/>
    <w:rsid w:val="004A0064"/>
    <w:rsid w:val="004A00D0"/>
    <w:rsid w:val="004A0807"/>
    <w:rsid w:val="004A0908"/>
    <w:rsid w:val="004A0B4B"/>
    <w:rsid w:val="004A0C54"/>
    <w:rsid w:val="004A0D06"/>
    <w:rsid w:val="004A117B"/>
    <w:rsid w:val="004A12FE"/>
    <w:rsid w:val="004A13FE"/>
    <w:rsid w:val="004A1507"/>
    <w:rsid w:val="004A164D"/>
    <w:rsid w:val="004A19E6"/>
    <w:rsid w:val="004A1B8E"/>
    <w:rsid w:val="004A1CA1"/>
    <w:rsid w:val="004A1DFC"/>
    <w:rsid w:val="004A26C9"/>
    <w:rsid w:val="004A3032"/>
    <w:rsid w:val="004A30E5"/>
    <w:rsid w:val="004A33AB"/>
    <w:rsid w:val="004A3810"/>
    <w:rsid w:val="004A39AB"/>
    <w:rsid w:val="004A3C2C"/>
    <w:rsid w:val="004A3C6C"/>
    <w:rsid w:val="004A3F36"/>
    <w:rsid w:val="004A434C"/>
    <w:rsid w:val="004A4707"/>
    <w:rsid w:val="004A479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0A36"/>
    <w:rsid w:val="004B0BFA"/>
    <w:rsid w:val="004B0F43"/>
    <w:rsid w:val="004B10B9"/>
    <w:rsid w:val="004B12EB"/>
    <w:rsid w:val="004B1428"/>
    <w:rsid w:val="004B156C"/>
    <w:rsid w:val="004B1B0A"/>
    <w:rsid w:val="004B1BDB"/>
    <w:rsid w:val="004B2B90"/>
    <w:rsid w:val="004B342B"/>
    <w:rsid w:val="004B356B"/>
    <w:rsid w:val="004B358A"/>
    <w:rsid w:val="004B385C"/>
    <w:rsid w:val="004B39FC"/>
    <w:rsid w:val="004B3AF1"/>
    <w:rsid w:val="004B3BC2"/>
    <w:rsid w:val="004B48F4"/>
    <w:rsid w:val="004B4DF4"/>
    <w:rsid w:val="004B5103"/>
    <w:rsid w:val="004B524B"/>
    <w:rsid w:val="004B52DB"/>
    <w:rsid w:val="004B5381"/>
    <w:rsid w:val="004B566D"/>
    <w:rsid w:val="004B56E6"/>
    <w:rsid w:val="004B5ADD"/>
    <w:rsid w:val="004B5D60"/>
    <w:rsid w:val="004B5FF9"/>
    <w:rsid w:val="004B6534"/>
    <w:rsid w:val="004B66BB"/>
    <w:rsid w:val="004B66CA"/>
    <w:rsid w:val="004B67CE"/>
    <w:rsid w:val="004B6A8B"/>
    <w:rsid w:val="004B6CCA"/>
    <w:rsid w:val="004B6D92"/>
    <w:rsid w:val="004B6E3A"/>
    <w:rsid w:val="004B728B"/>
    <w:rsid w:val="004B76BB"/>
    <w:rsid w:val="004B7776"/>
    <w:rsid w:val="004B7CE7"/>
    <w:rsid w:val="004C00F3"/>
    <w:rsid w:val="004C0280"/>
    <w:rsid w:val="004C02D9"/>
    <w:rsid w:val="004C0680"/>
    <w:rsid w:val="004C0A66"/>
    <w:rsid w:val="004C17F3"/>
    <w:rsid w:val="004C22F2"/>
    <w:rsid w:val="004C2455"/>
    <w:rsid w:val="004C2B89"/>
    <w:rsid w:val="004C2C21"/>
    <w:rsid w:val="004C2F1D"/>
    <w:rsid w:val="004C3032"/>
    <w:rsid w:val="004C36A2"/>
    <w:rsid w:val="004C3F01"/>
    <w:rsid w:val="004C3F93"/>
    <w:rsid w:val="004C49F0"/>
    <w:rsid w:val="004C4CA7"/>
    <w:rsid w:val="004C4E2A"/>
    <w:rsid w:val="004C4E57"/>
    <w:rsid w:val="004C4E8D"/>
    <w:rsid w:val="004C518A"/>
    <w:rsid w:val="004C5522"/>
    <w:rsid w:val="004C5A16"/>
    <w:rsid w:val="004C60CF"/>
    <w:rsid w:val="004C6698"/>
    <w:rsid w:val="004C67DD"/>
    <w:rsid w:val="004C6AE0"/>
    <w:rsid w:val="004C7849"/>
    <w:rsid w:val="004D03F0"/>
    <w:rsid w:val="004D05BB"/>
    <w:rsid w:val="004D0924"/>
    <w:rsid w:val="004D15C4"/>
    <w:rsid w:val="004D187C"/>
    <w:rsid w:val="004D1CC6"/>
    <w:rsid w:val="004D2452"/>
    <w:rsid w:val="004D24DE"/>
    <w:rsid w:val="004D2572"/>
    <w:rsid w:val="004D26B3"/>
    <w:rsid w:val="004D2A7A"/>
    <w:rsid w:val="004D2C35"/>
    <w:rsid w:val="004D2CC0"/>
    <w:rsid w:val="004D2F2B"/>
    <w:rsid w:val="004D2F69"/>
    <w:rsid w:val="004D310B"/>
    <w:rsid w:val="004D339D"/>
    <w:rsid w:val="004D341C"/>
    <w:rsid w:val="004D3B8F"/>
    <w:rsid w:val="004D420A"/>
    <w:rsid w:val="004D4EA8"/>
    <w:rsid w:val="004D5171"/>
    <w:rsid w:val="004D619C"/>
    <w:rsid w:val="004D67CC"/>
    <w:rsid w:val="004D6F92"/>
    <w:rsid w:val="004D7804"/>
    <w:rsid w:val="004E0582"/>
    <w:rsid w:val="004E05CE"/>
    <w:rsid w:val="004E06DF"/>
    <w:rsid w:val="004E089C"/>
    <w:rsid w:val="004E0D07"/>
    <w:rsid w:val="004E0F21"/>
    <w:rsid w:val="004E144D"/>
    <w:rsid w:val="004E2010"/>
    <w:rsid w:val="004E2C4E"/>
    <w:rsid w:val="004E2DD4"/>
    <w:rsid w:val="004E3278"/>
    <w:rsid w:val="004E330B"/>
    <w:rsid w:val="004E34ED"/>
    <w:rsid w:val="004E3BDB"/>
    <w:rsid w:val="004E3E5E"/>
    <w:rsid w:val="004E400E"/>
    <w:rsid w:val="004E4200"/>
    <w:rsid w:val="004E514E"/>
    <w:rsid w:val="004E5736"/>
    <w:rsid w:val="004E5EAC"/>
    <w:rsid w:val="004E5F1A"/>
    <w:rsid w:val="004E5F4A"/>
    <w:rsid w:val="004E607F"/>
    <w:rsid w:val="004E7293"/>
    <w:rsid w:val="004E7F7E"/>
    <w:rsid w:val="004F00C4"/>
    <w:rsid w:val="004F0139"/>
    <w:rsid w:val="004F0BF9"/>
    <w:rsid w:val="004F13FF"/>
    <w:rsid w:val="004F1CA9"/>
    <w:rsid w:val="004F1F3E"/>
    <w:rsid w:val="004F20B3"/>
    <w:rsid w:val="004F2723"/>
    <w:rsid w:val="004F28BA"/>
    <w:rsid w:val="004F35C4"/>
    <w:rsid w:val="004F36CF"/>
    <w:rsid w:val="004F3BE0"/>
    <w:rsid w:val="004F3C94"/>
    <w:rsid w:val="004F4067"/>
    <w:rsid w:val="004F41B0"/>
    <w:rsid w:val="004F428A"/>
    <w:rsid w:val="004F4DB7"/>
    <w:rsid w:val="004F52D4"/>
    <w:rsid w:val="004F5582"/>
    <w:rsid w:val="004F563C"/>
    <w:rsid w:val="004F56E1"/>
    <w:rsid w:val="004F5CF6"/>
    <w:rsid w:val="004F6056"/>
    <w:rsid w:val="004F6084"/>
    <w:rsid w:val="004F6152"/>
    <w:rsid w:val="004F6423"/>
    <w:rsid w:val="004F64AC"/>
    <w:rsid w:val="004F70D6"/>
    <w:rsid w:val="004F72E2"/>
    <w:rsid w:val="004F788E"/>
    <w:rsid w:val="004F7916"/>
    <w:rsid w:val="004F79E5"/>
    <w:rsid w:val="004F7DAF"/>
    <w:rsid w:val="004F7FCC"/>
    <w:rsid w:val="00500432"/>
    <w:rsid w:val="00500957"/>
    <w:rsid w:val="00500D9E"/>
    <w:rsid w:val="00500E83"/>
    <w:rsid w:val="005013A0"/>
    <w:rsid w:val="00501512"/>
    <w:rsid w:val="00501B81"/>
    <w:rsid w:val="00501D7A"/>
    <w:rsid w:val="005020EC"/>
    <w:rsid w:val="00502116"/>
    <w:rsid w:val="00502D5A"/>
    <w:rsid w:val="005032DF"/>
    <w:rsid w:val="00503420"/>
    <w:rsid w:val="00503C75"/>
    <w:rsid w:val="005040D4"/>
    <w:rsid w:val="0050456A"/>
    <w:rsid w:val="0050470C"/>
    <w:rsid w:val="00504993"/>
    <w:rsid w:val="00504B4E"/>
    <w:rsid w:val="00504EE2"/>
    <w:rsid w:val="00505B28"/>
    <w:rsid w:val="00505D17"/>
    <w:rsid w:val="00506028"/>
    <w:rsid w:val="005066E1"/>
    <w:rsid w:val="00506AD8"/>
    <w:rsid w:val="00507704"/>
    <w:rsid w:val="005078B9"/>
    <w:rsid w:val="00507B0D"/>
    <w:rsid w:val="00507C4B"/>
    <w:rsid w:val="00507D58"/>
    <w:rsid w:val="00507EBE"/>
    <w:rsid w:val="0051023E"/>
    <w:rsid w:val="00511235"/>
    <w:rsid w:val="0051155B"/>
    <w:rsid w:val="005115AB"/>
    <w:rsid w:val="00511978"/>
    <w:rsid w:val="00511B39"/>
    <w:rsid w:val="0051232F"/>
    <w:rsid w:val="00512371"/>
    <w:rsid w:val="0051240A"/>
    <w:rsid w:val="0051263D"/>
    <w:rsid w:val="0051283F"/>
    <w:rsid w:val="00512C2D"/>
    <w:rsid w:val="00512C9B"/>
    <w:rsid w:val="00512D40"/>
    <w:rsid w:val="005137A5"/>
    <w:rsid w:val="00513899"/>
    <w:rsid w:val="00513936"/>
    <w:rsid w:val="00514040"/>
    <w:rsid w:val="005141C8"/>
    <w:rsid w:val="005144A6"/>
    <w:rsid w:val="00515301"/>
    <w:rsid w:val="005156D7"/>
    <w:rsid w:val="0051574C"/>
    <w:rsid w:val="00515799"/>
    <w:rsid w:val="00515CE8"/>
    <w:rsid w:val="00515F74"/>
    <w:rsid w:val="0051636A"/>
    <w:rsid w:val="005164BF"/>
    <w:rsid w:val="00516E6D"/>
    <w:rsid w:val="00517067"/>
    <w:rsid w:val="00517160"/>
    <w:rsid w:val="005172B2"/>
    <w:rsid w:val="00517B83"/>
    <w:rsid w:val="00517C78"/>
    <w:rsid w:val="00517D35"/>
    <w:rsid w:val="00517DCC"/>
    <w:rsid w:val="00520246"/>
    <w:rsid w:val="005202F2"/>
    <w:rsid w:val="005203EE"/>
    <w:rsid w:val="00520448"/>
    <w:rsid w:val="0052091C"/>
    <w:rsid w:val="005213BD"/>
    <w:rsid w:val="0052143F"/>
    <w:rsid w:val="00521743"/>
    <w:rsid w:val="00521833"/>
    <w:rsid w:val="00522411"/>
    <w:rsid w:val="00522447"/>
    <w:rsid w:val="005225E9"/>
    <w:rsid w:val="00522A6A"/>
    <w:rsid w:val="00522AF7"/>
    <w:rsid w:val="00522C2B"/>
    <w:rsid w:val="00522F66"/>
    <w:rsid w:val="00522FF9"/>
    <w:rsid w:val="00523019"/>
    <w:rsid w:val="005234E9"/>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01E"/>
    <w:rsid w:val="00533F58"/>
    <w:rsid w:val="00534402"/>
    <w:rsid w:val="00534497"/>
    <w:rsid w:val="00534F5A"/>
    <w:rsid w:val="00534FE2"/>
    <w:rsid w:val="00535233"/>
    <w:rsid w:val="0053620F"/>
    <w:rsid w:val="00536254"/>
    <w:rsid w:val="00536343"/>
    <w:rsid w:val="005363F7"/>
    <w:rsid w:val="00536965"/>
    <w:rsid w:val="00536A08"/>
    <w:rsid w:val="005371F9"/>
    <w:rsid w:val="005374A5"/>
    <w:rsid w:val="005374DF"/>
    <w:rsid w:val="00537A05"/>
    <w:rsid w:val="00537D52"/>
    <w:rsid w:val="00537F3B"/>
    <w:rsid w:val="00540250"/>
    <w:rsid w:val="00540468"/>
    <w:rsid w:val="005407BE"/>
    <w:rsid w:val="00540D3E"/>
    <w:rsid w:val="00540E80"/>
    <w:rsid w:val="005415F5"/>
    <w:rsid w:val="0054175C"/>
    <w:rsid w:val="00541FDC"/>
    <w:rsid w:val="005431DA"/>
    <w:rsid w:val="00543299"/>
    <w:rsid w:val="005432FA"/>
    <w:rsid w:val="0054364E"/>
    <w:rsid w:val="0054372B"/>
    <w:rsid w:val="00543E9D"/>
    <w:rsid w:val="00544BBC"/>
    <w:rsid w:val="005453A3"/>
    <w:rsid w:val="0054573B"/>
    <w:rsid w:val="00545ADE"/>
    <w:rsid w:val="005460B0"/>
    <w:rsid w:val="005460E8"/>
    <w:rsid w:val="005464A1"/>
    <w:rsid w:val="005467B8"/>
    <w:rsid w:val="005469FF"/>
    <w:rsid w:val="00546B1B"/>
    <w:rsid w:val="00546B22"/>
    <w:rsid w:val="00546E8E"/>
    <w:rsid w:val="00547240"/>
    <w:rsid w:val="00547D3B"/>
    <w:rsid w:val="00547E14"/>
    <w:rsid w:val="00547EDF"/>
    <w:rsid w:val="00550C71"/>
    <w:rsid w:val="00551489"/>
    <w:rsid w:val="0055195F"/>
    <w:rsid w:val="005519BA"/>
    <w:rsid w:val="00551A49"/>
    <w:rsid w:val="00551E61"/>
    <w:rsid w:val="00552F43"/>
    <w:rsid w:val="00553290"/>
    <w:rsid w:val="00553653"/>
    <w:rsid w:val="005538D2"/>
    <w:rsid w:val="005538D9"/>
    <w:rsid w:val="00553928"/>
    <w:rsid w:val="00553C58"/>
    <w:rsid w:val="005546E3"/>
    <w:rsid w:val="00554716"/>
    <w:rsid w:val="00554933"/>
    <w:rsid w:val="00554AAF"/>
    <w:rsid w:val="00554DE3"/>
    <w:rsid w:val="00554E54"/>
    <w:rsid w:val="005552E9"/>
    <w:rsid w:val="00555489"/>
    <w:rsid w:val="005555F0"/>
    <w:rsid w:val="005555F9"/>
    <w:rsid w:val="0055596D"/>
    <w:rsid w:val="0055598B"/>
    <w:rsid w:val="005559AF"/>
    <w:rsid w:val="00555C2D"/>
    <w:rsid w:val="00555E3E"/>
    <w:rsid w:val="0055606B"/>
    <w:rsid w:val="00556783"/>
    <w:rsid w:val="005569FD"/>
    <w:rsid w:val="00556D47"/>
    <w:rsid w:val="005572B5"/>
    <w:rsid w:val="005572EF"/>
    <w:rsid w:val="0055734E"/>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E54"/>
    <w:rsid w:val="005678EA"/>
    <w:rsid w:val="005703D9"/>
    <w:rsid w:val="005706ED"/>
    <w:rsid w:val="00570BE7"/>
    <w:rsid w:val="00571170"/>
    <w:rsid w:val="0057117C"/>
    <w:rsid w:val="00571674"/>
    <w:rsid w:val="0057170D"/>
    <w:rsid w:val="00571EA1"/>
    <w:rsid w:val="00572072"/>
    <w:rsid w:val="00572254"/>
    <w:rsid w:val="005724C1"/>
    <w:rsid w:val="00572785"/>
    <w:rsid w:val="00572878"/>
    <w:rsid w:val="00572CAA"/>
    <w:rsid w:val="00572CFD"/>
    <w:rsid w:val="0057308F"/>
    <w:rsid w:val="005730B1"/>
    <w:rsid w:val="005730F0"/>
    <w:rsid w:val="005731A8"/>
    <w:rsid w:val="00573250"/>
    <w:rsid w:val="00574116"/>
    <w:rsid w:val="005747FA"/>
    <w:rsid w:val="00574806"/>
    <w:rsid w:val="00574C9A"/>
    <w:rsid w:val="00574F24"/>
    <w:rsid w:val="0057538B"/>
    <w:rsid w:val="00575820"/>
    <w:rsid w:val="0057592D"/>
    <w:rsid w:val="00575AC8"/>
    <w:rsid w:val="00575DF6"/>
    <w:rsid w:val="00576088"/>
    <w:rsid w:val="00576095"/>
    <w:rsid w:val="0057611E"/>
    <w:rsid w:val="00576767"/>
    <w:rsid w:val="0057713B"/>
    <w:rsid w:val="005778B7"/>
    <w:rsid w:val="00577996"/>
    <w:rsid w:val="00577AC3"/>
    <w:rsid w:val="00577F94"/>
    <w:rsid w:val="00580F6E"/>
    <w:rsid w:val="00581814"/>
    <w:rsid w:val="005822F8"/>
    <w:rsid w:val="005829B5"/>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52C"/>
    <w:rsid w:val="00587B80"/>
    <w:rsid w:val="00587E37"/>
    <w:rsid w:val="00590DB7"/>
    <w:rsid w:val="00591A94"/>
    <w:rsid w:val="00591E63"/>
    <w:rsid w:val="00591F2D"/>
    <w:rsid w:val="005922E6"/>
    <w:rsid w:val="0059243D"/>
    <w:rsid w:val="005924D0"/>
    <w:rsid w:val="00592B79"/>
    <w:rsid w:val="00592F44"/>
    <w:rsid w:val="0059340F"/>
    <w:rsid w:val="00593F3F"/>
    <w:rsid w:val="0059446E"/>
    <w:rsid w:val="00594601"/>
    <w:rsid w:val="0059463E"/>
    <w:rsid w:val="0059497B"/>
    <w:rsid w:val="005949C7"/>
    <w:rsid w:val="00594B17"/>
    <w:rsid w:val="00594BAA"/>
    <w:rsid w:val="00594C53"/>
    <w:rsid w:val="0059500D"/>
    <w:rsid w:val="0059531E"/>
    <w:rsid w:val="00595474"/>
    <w:rsid w:val="00595512"/>
    <w:rsid w:val="00595A99"/>
    <w:rsid w:val="00596040"/>
    <w:rsid w:val="005961FD"/>
    <w:rsid w:val="00596421"/>
    <w:rsid w:val="00596700"/>
    <w:rsid w:val="00596A02"/>
    <w:rsid w:val="00597509"/>
    <w:rsid w:val="00597A74"/>
    <w:rsid w:val="00597AD1"/>
    <w:rsid w:val="00597C5A"/>
    <w:rsid w:val="00597E7B"/>
    <w:rsid w:val="005A0174"/>
    <w:rsid w:val="005A083C"/>
    <w:rsid w:val="005A0CB0"/>
    <w:rsid w:val="005A0D27"/>
    <w:rsid w:val="005A0EB9"/>
    <w:rsid w:val="005A10B8"/>
    <w:rsid w:val="005A10F3"/>
    <w:rsid w:val="005A17C2"/>
    <w:rsid w:val="005A19B4"/>
    <w:rsid w:val="005A237A"/>
    <w:rsid w:val="005A2843"/>
    <w:rsid w:val="005A3152"/>
    <w:rsid w:val="005A31ED"/>
    <w:rsid w:val="005A34DF"/>
    <w:rsid w:val="005A3858"/>
    <w:rsid w:val="005A38AB"/>
    <w:rsid w:val="005A3FD2"/>
    <w:rsid w:val="005A42ED"/>
    <w:rsid w:val="005A43A7"/>
    <w:rsid w:val="005A4667"/>
    <w:rsid w:val="005A483C"/>
    <w:rsid w:val="005A4D99"/>
    <w:rsid w:val="005A4EC7"/>
    <w:rsid w:val="005A5A76"/>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2975"/>
    <w:rsid w:val="005B349A"/>
    <w:rsid w:val="005B40F0"/>
    <w:rsid w:val="005B439B"/>
    <w:rsid w:val="005B4F41"/>
    <w:rsid w:val="005B4FAB"/>
    <w:rsid w:val="005B50ED"/>
    <w:rsid w:val="005B54F3"/>
    <w:rsid w:val="005B5584"/>
    <w:rsid w:val="005B58E9"/>
    <w:rsid w:val="005B5DE7"/>
    <w:rsid w:val="005B5ED2"/>
    <w:rsid w:val="005B6EF9"/>
    <w:rsid w:val="005B6F11"/>
    <w:rsid w:val="005B6FE3"/>
    <w:rsid w:val="005B766D"/>
    <w:rsid w:val="005B7799"/>
    <w:rsid w:val="005B7BC8"/>
    <w:rsid w:val="005C050F"/>
    <w:rsid w:val="005C0AC1"/>
    <w:rsid w:val="005C10BE"/>
    <w:rsid w:val="005C1152"/>
    <w:rsid w:val="005C1F0E"/>
    <w:rsid w:val="005C1F80"/>
    <w:rsid w:val="005C25CD"/>
    <w:rsid w:val="005C2708"/>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7D3"/>
    <w:rsid w:val="005C77D7"/>
    <w:rsid w:val="005C7860"/>
    <w:rsid w:val="005C7897"/>
    <w:rsid w:val="005C7939"/>
    <w:rsid w:val="005C7962"/>
    <w:rsid w:val="005C7E68"/>
    <w:rsid w:val="005D07A4"/>
    <w:rsid w:val="005D08A2"/>
    <w:rsid w:val="005D1053"/>
    <w:rsid w:val="005D164C"/>
    <w:rsid w:val="005D17C6"/>
    <w:rsid w:val="005D1DDA"/>
    <w:rsid w:val="005D2509"/>
    <w:rsid w:val="005D3510"/>
    <w:rsid w:val="005D35C8"/>
    <w:rsid w:val="005D367A"/>
    <w:rsid w:val="005D3744"/>
    <w:rsid w:val="005D3AD9"/>
    <w:rsid w:val="005D3C99"/>
    <w:rsid w:val="005D3DE8"/>
    <w:rsid w:val="005D3F54"/>
    <w:rsid w:val="005D4318"/>
    <w:rsid w:val="005D448F"/>
    <w:rsid w:val="005D46BD"/>
    <w:rsid w:val="005D4792"/>
    <w:rsid w:val="005D4BC8"/>
    <w:rsid w:val="005D4F7B"/>
    <w:rsid w:val="005D54D5"/>
    <w:rsid w:val="005D56ED"/>
    <w:rsid w:val="005D5CFC"/>
    <w:rsid w:val="005D5EF2"/>
    <w:rsid w:val="005D6089"/>
    <w:rsid w:val="005D639A"/>
    <w:rsid w:val="005D6A20"/>
    <w:rsid w:val="005D6E3A"/>
    <w:rsid w:val="005D713B"/>
    <w:rsid w:val="005D787B"/>
    <w:rsid w:val="005D793D"/>
    <w:rsid w:val="005D7D65"/>
    <w:rsid w:val="005E021D"/>
    <w:rsid w:val="005E07B1"/>
    <w:rsid w:val="005E08D0"/>
    <w:rsid w:val="005E0B6D"/>
    <w:rsid w:val="005E13CF"/>
    <w:rsid w:val="005E1666"/>
    <w:rsid w:val="005E186F"/>
    <w:rsid w:val="005E1A0B"/>
    <w:rsid w:val="005E1B92"/>
    <w:rsid w:val="005E1FBD"/>
    <w:rsid w:val="005E2B50"/>
    <w:rsid w:val="005E2C0F"/>
    <w:rsid w:val="005E3032"/>
    <w:rsid w:val="005E3164"/>
    <w:rsid w:val="005E3677"/>
    <w:rsid w:val="005E3EDD"/>
    <w:rsid w:val="005E40BE"/>
    <w:rsid w:val="005E4336"/>
    <w:rsid w:val="005E44FD"/>
    <w:rsid w:val="005E4BC4"/>
    <w:rsid w:val="005E5A3D"/>
    <w:rsid w:val="005E5F6D"/>
    <w:rsid w:val="005E5FBF"/>
    <w:rsid w:val="005E6620"/>
    <w:rsid w:val="005E6C9D"/>
    <w:rsid w:val="005E755D"/>
    <w:rsid w:val="005E78F8"/>
    <w:rsid w:val="005F0173"/>
    <w:rsid w:val="005F04CD"/>
    <w:rsid w:val="005F0799"/>
    <w:rsid w:val="005F0E8C"/>
    <w:rsid w:val="005F104E"/>
    <w:rsid w:val="005F1196"/>
    <w:rsid w:val="005F11FD"/>
    <w:rsid w:val="005F1BDE"/>
    <w:rsid w:val="005F1E39"/>
    <w:rsid w:val="005F220A"/>
    <w:rsid w:val="005F2473"/>
    <w:rsid w:val="005F26B5"/>
    <w:rsid w:val="005F2E2A"/>
    <w:rsid w:val="005F3033"/>
    <w:rsid w:val="005F362D"/>
    <w:rsid w:val="005F3707"/>
    <w:rsid w:val="005F3B78"/>
    <w:rsid w:val="005F400D"/>
    <w:rsid w:val="005F46CB"/>
    <w:rsid w:val="005F495F"/>
    <w:rsid w:val="005F4D52"/>
    <w:rsid w:val="005F5076"/>
    <w:rsid w:val="005F50C8"/>
    <w:rsid w:val="005F50FC"/>
    <w:rsid w:val="005F5485"/>
    <w:rsid w:val="005F564C"/>
    <w:rsid w:val="005F5FDC"/>
    <w:rsid w:val="005F674F"/>
    <w:rsid w:val="005F6866"/>
    <w:rsid w:val="005F6B54"/>
    <w:rsid w:val="005F6CAC"/>
    <w:rsid w:val="005F6E4C"/>
    <w:rsid w:val="005F6F57"/>
    <w:rsid w:val="005F6F80"/>
    <w:rsid w:val="005F7290"/>
    <w:rsid w:val="005F72D7"/>
    <w:rsid w:val="005F760B"/>
    <w:rsid w:val="005F78DB"/>
    <w:rsid w:val="005F7AC8"/>
    <w:rsid w:val="00600424"/>
    <w:rsid w:val="00600810"/>
    <w:rsid w:val="00600C4E"/>
    <w:rsid w:val="006015AA"/>
    <w:rsid w:val="006015E0"/>
    <w:rsid w:val="0060160C"/>
    <w:rsid w:val="00601AD1"/>
    <w:rsid w:val="00601BA3"/>
    <w:rsid w:val="00601CB2"/>
    <w:rsid w:val="00601F62"/>
    <w:rsid w:val="00602333"/>
    <w:rsid w:val="006028C9"/>
    <w:rsid w:val="00603803"/>
    <w:rsid w:val="006038D6"/>
    <w:rsid w:val="00603C58"/>
    <w:rsid w:val="00603EA6"/>
    <w:rsid w:val="00603F98"/>
    <w:rsid w:val="00604C44"/>
    <w:rsid w:val="006050D6"/>
    <w:rsid w:val="0060543C"/>
    <w:rsid w:val="00605701"/>
    <w:rsid w:val="00605A7C"/>
    <w:rsid w:val="00605B46"/>
    <w:rsid w:val="00605C11"/>
    <w:rsid w:val="00606132"/>
    <w:rsid w:val="0060634D"/>
    <w:rsid w:val="00606640"/>
    <w:rsid w:val="006066DD"/>
    <w:rsid w:val="00606790"/>
    <w:rsid w:val="006069F3"/>
    <w:rsid w:val="00606AF5"/>
    <w:rsid w:val="00606D0B"/>
    <w:rsid w:val="00606E64"/>
    <w:rsid w:val="006079BC"/>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CA2"/>
    <w:rsid w:val="006131EE"/>
    <w:rsid w:val="00613206"/>
    <w:rsid w:val="0061344E"/>
    <w:rsid w:val="006139EC"/>
    <w:rsid w:val="00613CA6"/>
    <w:rsid w:val="00613F27"/>
    <w:rsid w:val="00614123"/>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FDC"/>
    <w:rsid w:val="0062428B"/>
    <w:rsid w:val="00624448"/>
    <w:rsid w:val="006246E7"/>
    <w:rsid w:val="00624B09"/>
    <w:rsid w:val="00624DFB"/>
    <w:rsid w:val="0062503F"/>
    <w:rsid w:val="0062504E"/>
    <w:rsid w:val="006251F3"/>
    <w:rsid w:val="006252DC"/>
    <w:rsid w:val="0062561B"/>
    <w:rsid w:val="00625B33"/>
    <w:rsid w:val="0062659D"/>
    <w:rsid w:val="0062688F"/>
    <w:rsid w:val="00626929"/>
    <w:rsid w:val="006270DD"/>
    <w:rsid w:val="00627156"/>
    <w:rsid w:val="00627B05"/>
    <w:rsid w:val="00627C16"/>
    <w:rsid w:val="0063018B"/>
    <w:rsid w:val="006302A5"/>
    <w:rsid w:val="0063048C"/>
    <w:rsid w:val="00630637"/>
    <w:rsid w:val="006308CA"/>
    <w:rsid w:val="00630B9E"/>
    <w:rsid w:val="00630C09"/>
    <w:rsid w:val="00630EFC"/>
    <w:rsid w:val="006310D6"/>
    <w:rsid w:val="00631360"/>
    <w:rsid w:val="0063175C"/>
    <w:rsid w:val="00631CC8"/>
    <w:rsid w:val="006325E9"/>
    <w:rsid w:val="00632BA8"/>
    <w:rsid w:val="00632C99"/>
    <w:rsid w:val="00632ED5"/>
    <w:rsid w:val="00632FC0"/>
    <w:rsid w:val="006338B2"/>
    <w:rsid w:val="00633BD5"/>
    <w:rsid w:val="0063441D"/>
    <w:rsid w:val="00634F87"/>
    <w:rsid w:val="00635916"/>
    <w:rsid w:val="00635EE8"/>
    <w:rsid w:val="006362B6"/>
    <w:rsid w:val="006364A8"/>
    <w:rsid w:val="00636DD3"/>
    <w:rsid w:val="00636EF4"/>
    <w:rsid w:val="006370FF"/>
    <w:rsid w:val="0063725C"/>
    <w:rsid w:val="00637EC1"/>
    <w:rsid w:val="006401F4"/>
    <w:rsid w:val="00640FFF"/>
    <w:rsid w:val="0064178D"/>
    <w:rsid w:val="00641C10"/>
    <w:rsid w:val="00641FFD"/>
    <w:rsid w:val="0064231E"/>
    <w:rsid w:val="006424A0"/>
    <w:rsid w:val="00642630"/>
    <w:rsid w:val="00642682"/>
    <w:rsid w:val="00642B35"/>
    <w:rsid w:val="006433C0"/>
    <w:rsid w:val="00643972"/>
    <w:rsid w:val="00643F74"/>
    <w:rsid w:val="00645442"/>
    <w:rsid w:val="0064596B"/>
    <w:rsid w:val="00645D3C"/>
    <w:rsid w:val="006463B0"/>
    <w:rsid w:val="00646F53"/>
    <w:rsid w:val="00647045"/>
    <w:rsid w:val="00647610"/>
    <w:rsid w:val="00647ABE"/>
    <w:rsid w:val="00647B13"/>
    <w:rsid w:val="0065000B"/>
    <w:rsid w:val="00650118"/>
    <w:rsid w:val="00651032"/>
    <w:rsid w:val="006512E6"/>
    <w:rsid w:val="00651539"/>
    <w:rsid w:val="00651580"/>
    <w:rsid w:val="0065162F"/>
    <w:rsid w:val="00651BB6"/>
    <w:rsid w:val="00651EFE"/>
    <w:rsid w:val="006520C5"/>
    <w:rsid w:val="00652464"/>
    <w:rsid w:val="00652B5B"/>
    <w:rsid w:val="006531AA"/>
    <w:rsid w:val="0065344B"/>
    <w:rsid w:val="006534AB"/>
    <w:rsid w:val="006534F5"/>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1DEC"/>
    <w:rsid w:val="00662204"/>
    <w:rsid w:val="006622E4"/>
    <w:rsid w:val="00662E0F"/>
    <w:rsid w:val="0066349E"/>
    <w:rsid w:val="00663503"/>
    <w:rsid w:val="006636EC"/>
    <w:rsid w:val="00663741"/>
    <w:rsid w:val="00663790"/>
    <w:rsid w:val="006637E6"/>
    <w:rsid w:val="006638A2"/>
    <w:rsid w:val="006639DD"/>
    <w:rsid w:val="00663EB4"/>
    <w:rsid w:val="0066418E"/>
    <w:rsid w:val="0066425D"/>
    <w:rsid w:val="006646F4"/>
    <w:rsid w:val="00664F1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248"/>
    <w:rsid w:val="00672810"/>
    <w:rsid w:val="00672A7F"/>
    <w:rsid w:val="00672D8A"/>
    <w:rsid w:val="00673670"/>
    <w:rsid w:val="006739F3"/>
    <w:rsid w:val="00673B1E"/>
    <w:rsid w:val="00674521"/>
    <w:rsid w:val="00674960"/>
    <w:rsid w:val="00674EAE"/>
    <w:rsid w:val="00675052"/>
    <w:rsid w:val="0067511B"/>
    <w:rsid w:val="00675127"/>
    <w:rsid w:val="006763C0"/>
    <w:rsid w:val="0067692D"/>
    <w:rsid w:val="0067694B"/>
    <w:rsid w:val="00676984"/>
    <w:rsid w:val="00677265"/>
    <w:rsid w:val="0067745E"/>
    <w:rsid w:val="00677E66"/>
    <w:rsid w:val="00677F7B"/>
    <w:rsid w:val="006805A0"/>
    <w:rsid w:val="00680814"/>
    <w:rsid w:val="006809B6"/>
    <w:rsid w:val="00680BF6"/>
    <w:rsid w:val="006811CA"/>
    <w:rsid w:val="006818A9"/>
    <w:rsid w:val="006818B6"/>
    <w:rsid w:val="00681AC3"/>
    <w:rsid w:val="00681ECA"/>
    <w:rsid w:val="00682FB1"/>
    <w:rsid w:val="0068322F"/>
    <w:rsid w:val="00683873"/>
    <w:rsid w:val="006839FA"/>
    <w:rsid w:val="00683D95"/>
    <w:rsid w:val="00683F5D"/>
    <w:rsid w:val="00683FAE"/>
    <w:rsid w:val="00684290"/>
    <w:rsid w:val="00684535"/>
    <w:rsid w:val="006847CA"/>
    <w:rsid w:val="00684F45"/>
    <w:rsid w:val="00685782"/>
    <w:rsid w:val="00685C44"/>
    <w:rsid w:val="00685D41"/>
    <w:rsid w:val="00685ED4"/>
    <w:rsid w:val="00685F14"/>
    <w:rsid w:val="00686083"/>
    <w:rsid w:val="00686B96"/>
    <w:rsid w:val="006871D9"/>
    <w:rsid w:val="006871F7"/>
    <w:rsid w:val="00687689"/>
    <w:rsid w:val="00687826"/>
    <w:rsid w:val="00687B57"/>
    <w:rsid w:val="00687EE1"/>
    <w:rsid w:val="0069010F"/>
    <w:rsid w:val="00690315"/>
    <w:rsid w:val="00690359"/>
    <w:rsid w:val="00690459"/>
    <w:rsid w:val="00690AA5"/>
    <w:rsid w:val="00690F0F"/>
    <w:rsid w:val="00690FD4"/>
    <w:rsid w:val="00691A1E"/>
    <w:rsid w:val="00691C37"/>
    <w:rsid w:val="00691D20"/>
    <w:rsid w:val="00691EE0"/>
    <w:rsid w:val="00692045"/>
    <w:rsid w:val="0069225F"/>
    <w:rsid w:val="006922A6"/>
    <w:rsid w:val="006922E7"/>
    <w:rsid w:val="00692347"/>
    <w:rsid w:val="006927D1"/>
    <w:rsid w:val="006929D3"/>
    <w:rsid w:val="00692F67"/>
    <w:rsid w:val="0069327E"/>
    <w:rsid w:val="006933E1"/>
    <w:rsid w:val="00693C5F"/>
    <w:rsid w:val="00693D2C"/>
    <w:rsid w:val="00693FCF"/>
    <w:rsid w:val="00694317"/>
    <w:rsid w:val="0069450A"/>
    <w:rsid w:val="006946A5"/>
    <w:rsid w:val="006950E5"/>
    <w:rsid w:val="00695384"/>
    <w:rsid w:val="006959E3"/>
    <w:rsid w:val="00695D86"/>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16B"/>
    <w:rsid w:val="006A323F"/>
    <w:rsid w:val="006A32C9"/>
    <w:rsid w:val="006A32EF"/>
    <w:rsid w:val="006A34E7"/>
    <w:rsid w:val="006A3638"/>
    <w:rsid w:val="006A37DE"/>
    <w:rsid w:val="006A3A9C"/>
    <w:rsid w:val="006A3C9B"/>
    <w:rsid w:val="006A3F9C"/>
    <w:rsid w:val="006A44C5"/>
    <w:rsid w:val="006A4530"/>
    <w:rsid w:val="006A49F8"/>
    <w:rsid w:val="006A4A07"/>
    <w:rsid w:val="006A504C"/>
    <w:rsid w:val="006A52CA"/>
    <w:rsid w:val="006A5305"/>
    <w:rsid w:val="006A58D6"/>
    <w:rsid w:val="006A5CA4"/>
    <w:rsid w:val="006A6495"/>
    <w:rsid w:val="006A64EC"/>
    <w:rsid w:val="006A66A0"/>
    <w:rsid w:val="006A68C0"/>
    <w:rsid w:val="006A69B9"/>
    <w:rsid w:val="006A6CBF"/>
    <w:rsid w:val="006A7218"/>
    <w:rsid w:val="006A745D"/>
    <w:rsid w:val="006A75F4"/>
    <w:rsid w:val="006A7721"/>
    <w:rsid w:val="006A78DC"/>
    <w:rsid w:val="006B0515"/>
    <w:rsid w:val="006B0875"/>
    <w:rsid w:val="006B0958"/>
    <w:rsid w:val="006B0DBA"/>
    <w:rsid w:val="006B0FCF"/>
    <w:rsid w:val="006B1F2F"/>
    <w:rsid w:val="006B273C"/>
    <w:rsid w:val="006B2839"/>
    <w:rsid w:val="006B2AA6"/>
    <w:rsid w:val="006B32D6"/>
    <w:rsid w:val="006B34D2"/>
    <w:rsid w:val="006B3868"/>
    <w:rsid w:val="006B3940"/>
    <w:rsid w:val="006B3BFC"/>
    <w:rsid w:val="006B407E"/>
    <w:rsid w:val="006B4153"/>
    <w:rsid w:val="006B43F3"/>
    <w:rsid w:val="006B4CCC"/>
    <w:rsid w:val="006B4DDD"/>
    <w:rsid w:val="006B4E04"/>
    <w:rsid w:val="006B5037"/>
    <w:rsid w:val="006B5224"/>
    <w:rsid w:val="006B5BE6"/>
    <w:rsid w:val="006B6256"/>
    <w:rsid w:val="006B632C"/>
    <w:rsid w:val="006B6371"/>
    <w:rsid w:val="006B6384"/>
    <w:rsid w:val="006B6A9B"/>
    <w:rsid w:val="006B6AC8"/>
    <w:rsid w:val="006B6C25"/>
    <w:rsid w:val="006B7019"/>
    <w:rsid w:val="006B71DD"/>
    <w:rsid w:val="006B743D"/>
    <w:rsid w:val="006B7523"/>
    <w:rsid w:val="006C0568"/>
    <w:rsid w:val="006C0B9C"/>
    <w:rsid w:val="006C1139"/>
    <w:rsid w:val="006C124C"/>
    <w:rsid w:val="006C1259"/>
    <w:rsid w:val="006C127E"/>
    <w:rsid w:val="006C12A4"/>
    <w:rsid w:val="006C13E9"/>
    <w:rsid w:val="006C13EC"/>
    <w:rsid w:val="006C18DE"/>
    <w:rsid w:val="006C1DB3"/>
    <w:rsid w:val="006C1EA2"/>
    <w:rsid w:val="006C2060"/>
    <w:rsid w:val="006C2098"/>
    <w:rsid w:val="006C23EE"/>
    <w:rsid w:val="006C2D87"/>
    <w:rsid w:val="006C3394"/>
    <w:rsid w:val="006C33B9"/>
    <w:rsid w:val="006C3BC9"/>
    <w:rsid w:val="006C3C63"/>
    <w:rsid w:val="006C40C9"/>
    <w:rsid w:val="006C48C8"/>
    <w:rsid w:val="006C4998"/>
    <w:rsid w:val="006C50D7"/>
    <w:rsid w:val="006C547B"/>
    <w:rsid w:val="006C5617"/>
    <w:rsid w:val="006C59A2"/>
    <w:rsid w:val="006C65C4"/>
    <w:rsid w:val="006C6CEE"/>
    <w:rsid w:val="006C6EDF"/>
    <w:rsid w:val="006C71C6"/>
    <w:rsid w:val="006C7469"/>
    <w:rsid w:val="006C761C"/>
    <w:rsid w:val="006D0169"/>
    <w:rsid w:val="006D0A30"/>
    <w:rsid w:val="006D0AB6"/>
    <w:rsid w:val="006D0C8B"/>
    <w:rsid w:val="006D0F95"/>
    <w:rsid w:val="006D1247"/>
    <w:rsid w:val="006D14DB"/>
    <w:rsid w:val="006D1C2B"/>
    <w:rsid w:val="006D1E85"/>
    <w:rsid w:val="006D1FBD"/>
    <w:rsid w:val="006D237C"/>
    <w:rsid w:val="006D32BB"/>
    <w:rsid w:val="006D343C"/>
    <w:rsid w:val="006D3651"/>
    <w:rsid w:val="006D3703"/>
    <w:rsid w:val="006D3705"/>
    <w:rsid w:val="006D3988"/>
    <w:rsid w:val="006D3BE8"/>
    <w:rsid w:val="006D4919"/>
    <w:rsid w:val="006D4BE3"/>
    <w:rsid w:val="006D5237"/>
    <w:rsid w:val="006D6092"/>
    <w:rsid w:val="006D6AE2"/>
    <w:rsid w:val="006D7A0E"/>
    <w:rsid w:val="006E106A"/>
    <w:rsid w:val="006E12C6"/>
    <w:rsid w:val="006E131D"/>
    <w:rsid w:val="006E16FE"/>
    <w:rsid w:val="006E1C33"/>
    <w:rsid w:val="006E1DFB"/>
    <w:rsid w:val="006E2CFC"/>
    <w:rsid w:val="006E33A5"/>
    <w:rsid w:val="006E3618"/>
    <w:rsid w:val="006E37FB"/>
    <w:rsid w:val="006E391A"/>
    <w:rsid w:val="006E3A6F"/>
    <w:rsid w:val="006E3B7B"/>
    <w:rsid w:val="006E443B"/>
    <w:rsid w:val="006E47A4"/>
    <w:rsid w:val="006E4B2E"/>
    <w:rsid w:val="006E4E23"/>
    <w:rsid w:val="006E52D9"/>
    <w:rsid w:val="006E5374"/>
    <w:rsid w:val="006E5544"/>
    <w:rsid w:val="006E58CA"/>
    <w:rsid w:val="006E6374"/>
    <w:rsid w:val="006E7877"/>
    <w:rsid w:val="006E7AC2"/>
    <w:rsid w:val="006E7B29"/>
    <w:rsid w:val="006E7CA4"/>
    <w:rsid w:val="006E7F80"/>
    <w:rsid w:val="006F00F3"/>
    <w:rsid w:val="006F00FC"/>
    <w:rsid w:val="006F0A05"/>
    <w:rsid w:val="006F1539"/>
    <w:rsid w:val="006F1685"/>
    <w:rsid w:val="006F1829"/>
    <w:rsid w:val="006F1B17"/>
    <w:rsid w:val="006F2483"/>
    <w:rsid w:val="006F258D"/>
    <w:rsid w:val="006F28BD"/>
    <w:rsid w:val="006F2DF5"/>
    <w:rsid w:val="006F3018"/>
    <w:rsid w:val="006F3113"/>
    <w:rsid w:val="006F3203"/>
    <w:rsid w:val="006F3308"/>
    <w:rsid w:val="006F36DA"/>
    <w:rsid w:val="006F3787"/>
    <w:rsid w:val="006F3CA2"/>
    <w:rsid w:val="006F416F"/>
    <w:rsid w:val="006F4234"/>
    <w:rsid w:val="006F454E"/>
    <w:rsid w:val="006F4715"/>
    <w:rsid w:val="006F47FB"/>
    <w:rsid w:val="006F4801"/>
    <w:rsid w:val="006F49CB"/>
    <w:rsid w:val="006F52B0"/>
    <w:rsid w:val="006F5426"/>
    <w:rsid w:val="006F548C"/>
    <w:rsid w:val="006F5772"/>
    <w:rsid w:val="006F6056"/>
    <w:rsid w:val="006F6142"/>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78C"/>
    <w:rsid w:val="00703886"/>
    <w:rsid w:val="00704206"/>
    <w:rsid w:val="00704340"/>
    <w:rsid w:val="007045DC"/>
    <w:rsid w:val="00704856"/>
    <w:rsid w:val="007048BE"/>
    <w:rsid w:val="00705A70"/>
    <w:rsid w:val="00705DA0"/>
    <w:rsid w:val="00705F85"/>
    <w:rsid w:val="0070649C"/>
    <w:rsid w:val="00706680"/>
    <w:rsid w:val="007066A2"/>
    <w:rsid w:val="00706971"/>
    <w:rsid w:val="007069BE"/>
    <w:rsid w:val="00707026"/>
    <w:rsid w:val="0070709F"/>
    <w:rsid w:val="0070711F"/>
    <w:rsid w:val="00707518"/>
    <w:rsid w:val="00707544"/>
    <w:rsid w:val="007077F4"/>
    <w:rsid w:val="0070785D"/>
    <w:rsid w:val="00707D40"/>
    <w:rsid w:val="00707EDA"/>
    <w:rsid w:val="00710136"/>
    <w:rsid w:val="00710286"/>
    <w:rsid w:val="00710820"/>
    <w:rsid w:val="00710A20"/>
    <w:rsid w:val="00710BAF"/>
    <w:rsid w:val="00710E35"/>
    <w:rsid w:val="007111FC"/>
    <w:rsid w:val="00711748"/>
    <w:rsid w:val="007117E6"/>
    <w:rsid w:val="00711D74"/>
    <w:rsid w:val="00711DCC"/>
    <w:rsid w:val="00712B54"/>
    <w:rsid w:val="007130C5"/>
    <w:rsid w:val="00713134"/>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15CA"/>
    <w:rsid w:val="00721855"/>
    <w:rsid w:val="0072203B"/>
    <w:rsid w:val="00722311"/>
    <w:rsid w:val="00722D41"/>
    <w:rsid w:val="00723A35"/>
    <w:rsid w:val="00723D25"/>
    <w:rsid w:val="0072453F"/>
    <w:rsid w:val="00724858"/>
    <w:rsid w:val="0072492C"/>
    <w:rsid w:val="007249EE"/>
    <w:rsid w:val="00724A41"/>
    <w:rsid w:val="00724FD9"/>
    <w:rsid w:val="00725143"/>
    <w:rsid w:val="007256A7"/>
    <w:rsid w:val="00725777"/>
    <w:rsid w:val="00725B94"/>
    <w:rsid w:val="00725CA2"/>
    <w:rsid w:val="00725D61"/>
    <w:rsid w:val="00725D67"/>
    <w:rsid w:val="00726076"/>
    <w:rsid w:val="00726629"/>
    <w:rsid w:val="007266B9"/>
    <w:rsid w:val="00726BF1"/>
    <w:rsid w:val="00726C10"/>
    <w:rsid w:val="00726EFA"/>
    <w:rsid w:val="00726FB4"/>
    <w:rsid w:val="0072767A"/>
    <w:rsid w:val="007279C3"/>
    <w:rsid w:val="007279ED"/>
    <w:rsid w:val="00727A0B"/>
    <w:rsid w:val="00727E6F"/>
    <w:rsid w:val="00730097"/>
    <w:rsid w:val="00730996"/>
    <w:rsid w:val="00730A43"/>
    <w:rsid w:val="00730B31"/>
    <w:rsid w:val="007313A6"/>
    <w:rsid w:val="007314D4"/>
    <w:rsid w:val="0073155B"/>
    <w:rsid w:val="007315E8"/>
    <w:rsid w:val="00731D9A"/>
    <w:rsid w:val="00732142"/>
    <w:rsid w:val="0073299D"/>
    <w:rsid w:val="00734234"/>
    <w:rsid w:val="0073466A"/>
    <w:rsid w:val="007347BA"/>
    <w:rsid w:val="00734DD9"/>
    <w:rsid w:val="00735660"/>
    <w:rsid w:val="00735CBF"/>
    <w:rsid w:val="00735EBE"/>
    <w:rsid w:val="00736D78"/>
    <w:rsid w:val="00736E5F"/>
    <w:rsid w:val="007373CF"/>
    <w:rsid w:val="0073748C"/>
    <w:rsid w:val="00737D88"/>
    <w:rsid w:val="00737DDC"/>
    <w:rsid w:val="007407C8"/>
    <w:rsid w:val="00740942"/>
    <w:rsid w:val="00740A9E"/>
    <w:rsid w:val="00740F01"/>
    <w:rsid w:val="00741147"/>
    <w:rsid w:val="00741297"/>
    <w:rsid w:val="00741B3D"/>
    <w:rsid w:val="00742529"/>
    <w:rsid w:val="00742A39"/>
    <w:rsid w:val="00742E0B"/>
    <w:rsid w:val="00743266"/>
    <w:rsid w:val="0074334F"/>
    <w:rsid w:val="007439B3"/>
    <w:rsid w:val="00743D8A"/>
    <w:rsid w:val="00744090"/>
    <w:rsid w:val="0074428B"/>
    <w:rsid w:val="00745B7A"/>
    <w:rsid w:val="00746071"/>
    <w:rsid w:val="007464C8"/>
    <w:rsid w:val="00746967"/>
    <w:rsid w:val="00746B63"/>
    <w:rsid w:val="00746DCE"/>
    <w:rsid w:val="007473D8"/>
    <w:rsid w:val="00747B8E"/>
    <w:rsid w:val="00747E4B"/>
    <w:rsid w:val="00747EE6"/>
    <w:rsid w:val="007503A9"/>
    <w:rsid w:val="007504D6"/>
    <w:rsid w:val="00750EEC"/>
    <w:rsid w:val="00751934"/>
    <w:rsid w:val="00751F36"/>
    <w:rsid w:val="00752457"/>
    <w:rsid w:val="00752668"/>
    <w:rsid w:val="00752A4E"/>
    <w:rsid w:val="00752B40"/>
    <w:rsid w:val="00752E97"/>
    <w:rsid w:val="00753212"/>
    <w:rsid w:val="00753775"/>
    <w:rsid w:val="007537D2"/>
    <w:rsid w:val="007538B7"/>
    <w:rsid w:val="0075398B"/>
    <w:rsid w:val="00753C0E"/>
    <w:rsid w:val="00753E5E"/>
    <w:rsid w:val="00753E81"/>
    <w:rsid w:val="00753E8A"/>
    <w:rsid w:val="00753FC1"/>
    <w:rsid w:val="007540D7"/>
    <w:rsid w:val="00754478"/>
    <w:rsid w:val="0075496C"/>
    <w:rsid w:val="00755241"/>
    <w:rsid w:val="00755BE1"/>
    <w:rsid w:val="00756536"/>
    <w:rsid w:val="00756FBD"/>
    <w:rsid w:val="0075743D"/>
    <w:rsid w:val="0075765F"/>
    <w:rsid w:val="00757863"/>
    <w:rsid w:val="0076078C"/>
    <w:rsid w:val="007609F8"/>
    <w:rsid w:val="00760B80"/>
    <w:rsid w:val="00760D71"/>
    <w:rsid w:val="00760E42"/>
    <w:rsid w:val="007610D6"/>
    <w:rsid w:val="007610ED"/>
    <w:rsid w:val="0076113E"/>
    <w:rsid w:val="00761350"/>
    <w:rsid w:val="00761B0C"/>
    <w:rsid w:val="00762418"/>
    <w:rsid w:val="007628D1"/>
    <w:rsid w:val="00762903"/>
    <w:rsid w:val="00762AC7"/>
    <w:rsid w:val="00762F71"/>
    <w:rsid w:val="007630B2"/>
    <w:rsid w:val="007630CC"/>
    <w:rsid w:val="0076360F"/>
    <w:rsid w:val="007636CC"/>
    <w:rsid w:val="007636E0"/>
    <w:rsid w:val="0076466F"/>
    <w:rsid w:val="00764852"/>
    <w:rsid w:val="00764CAA"/>
    <w:rsid w:val="00765525"/>
    <w:rsid w:val="007659EE"/>
    <w:rsid w:val="007662B7"/>
    <w:rsid w:val="00766327"/>
    <w:rsid w:val="0076644D"/>
    <w:rsid w:val="007664A6"/>
    <w:rsid w:val="00766B40"/>
    <w:rsid w:val="00766D17"/>
    <w:rsid w:val="00766E1C"/>
    <w:rsid w:val="00767160"/>
    <w:rsid w:val="0076749A"/>
    <w:rsid w:val="0076758B"/>
    <w:rsid w:val="007675F0"/>
    <w:rsid w:val="00767D09"/>
    <w:rsid w:val="00767EF7"/>
    <w:rsid w:val="00767F2B"/>
    <w:rsid w:val="007701A3"/>
    <w:rsid w:val="00770307"/>
    <w:rsid w:val="00770615"/>
    <w:rsid w:val="0077097E"/>
    <w:rsid w:val="00770FC7"/>
    <w:rsid w:val="00772058"/>
    <w:rsid w:val="00772188"/>
    <w:rsid w:val="0077233C"/>
    <w:rsid w:val="00772518"/>
    <w:rsid w:val="00773168"/>
    <w:rsid w:val="0077361E"/>
    <w:rsid w:val="00773A84"/>
    <w:rsid w:val="00773E8A"/>
    <w:rsid w:val="00773ED2"/>
    <w:rsid w:val="007742D6"/>
    <w:rsid w:val="007743D3"/>
    <w:rsid w:val="007748EA"/>
    <w:rsid w:val="0077493D"/>
    <w:rsid w:val="00774FEC"/>
    <w:rsid w:val="00775433"/>
    <w:rsid w:val="00775869"/>
    <w:rsid w:val="007760BB"/>
    <w:rsid w:val="00776667"/>
    <w:rsid w:val="007766E3"/>
    <w:rsid w:val="00776E9B"/>
    <w:rsid w:val="0077759B"/>
    <w:rsid w:val="007775F7"/>
    <w:rsid w:val="00777DFC"/>
    <w:rsid w:val="00777FCF"/>
    <w:rsid w:val="00780444"/>
    <w:rsid w:val="00780488"/>
    <w:rsid w:val="00780AAB"/>
    <w:rsid w:val="007810D9"/>
    <w:rsid w:val="00781C45"/>
    <w:rsid w:val="00781DB7"/>
    <w:rsid w:val="00781DD5"/>
    <w:rsid w:val="0078223C"/>
    <w:rsid w:val="0078246E"/>
    <w:rsid w:val="00782869"/>
    <w:rsid w:val="007831F2"/>
    <w:rsid w:val="0078345F"/>
    <w:rsid w:val="007837D0"/>
    <w:rsid w:val="00783948"/>
    <w:rsid w:val="00783EB8"/>
    <w:rsid w:val="00784535"/>
    <w:rsid w:val="00784720"/>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113"/>
    <w:rsid w:val="007872BC"/>
    <w:rsid w:val="007878CD"/>
    <w:rsid w:val="00787B61"/>
    <w:rsid w:val="00787EFD"/>
    <w:rsid w:val="007901C0"/>
    <w:rsid w:val="0079057A"/>
    <w:rsid w:val="007908C2"/>
    <w:rsid w:val="00790E08"/>
    <w:rsid w:val="00790FEA"/>
    <w:rsid w:val="007915E5"/>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02A"/>
    <w:rsid w:val="0079616D"/>
    <w:rsid w:val="0079621D"/>
    <w:rsid w:val="00796A9A"/>
    <w:rsid w:val="00797223"/>
    <w:rsid w:val="00797512"/>
    <w:rsid w:val="00797AA5"/>
    <w:rsid w:val="00797ED1"/>
    <w:rsid w:val="007A0B45"/>
    <w:rsid w:val="007A0E89"/>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598"/>
    <w:rsid w:val="007A4935"/>
    <w:rsid w:val="007A4E18"/>
    <w:rsid w:val="007A5379"/>
    <w:rsid w:val="007A54E7"/>
    <w:rsid w:val="007A57B3"/>
    <w:rsid w:val="007A5AAB"/>
    <w:rsid w:val="007A5AB0"/>
    <w:rsid w:val="007A5FBF"/>
    <w:rsid w:val="007A5FC8"/>
    <w:rsid w:val="007A61B6"/>
    <w:rsid w:val="007A65B7"/>
    <w:rsid w:val="007A66C0"/>
    <w:rsid w:val="007A6C42"/>
    <w:rsid w:val="007A6E2A"/>
    <w:rsid w:val="007A7463"/>
    <w:rsid w:val="007A77F7"/>
    <w:rsid w:val="007A7957"/>
    <w:rsid w:val="007B0046"/>
    <w:rsid w:val="007B0487"/>
    <w:rsid w:val="007B13D1"/>
    <w:rsid w:val="007B19FF"/>
    <w:rsid w:val="007B1D59"/>
    <w:rsid w:val="007B2118"/>
    <w:rsid w:val="007B26F2"/>
    <w:rsid w:val="007B2796"/>
    <w:rsid w:val="007B2BFB"/>
    <w:rsid w:val="007B2C5E"/>
    <w:rsid w:val="007B2D2D"/>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6093"/>
    <w:rsid w:val="007B62C9"/>
    <w:rsid w:val="007B65F1"/>
    <w:rsid w:val="007B67C2"/>
    <w:rsid w:val="007B6845"/>
    <w:rsid w:val="007B6B9E"/>
    <w:rsid w:val="007B713B"/>
    <w:rsid w:val="007B719A"/>
    <w:rsid w:val="007B7675"/>
    <w:rsid w:val="007B77E6"/>
    <w:rsid w:val="007C005A"/>
    <w:rsid w:val="007C10CE"/>
    <w:rsid w:val="007C1B0C"/>
    <w:rsid w:val="007C1F35"/>
    <w:rsid w:val="007C20B7"/>
    <w:rsid w:val="007C2227"/>
    <w:rsid w:val="007C22CE"/>
    <w:rsid w:val="007C2418"/>
    <w:rsid w:val="007C2A05"/>
    <w:rsid w:val="007C2C7E"/>
    <w:rsid w:val="007C3082"/>
    <w:rsid w:val="007C3122"/>
    <w:rsid w:val="007C339A"/>
    <w:rsid w:val="007C35D7"/>
    <w:rsid w:val="007C3A58"/>
    <w:rsid w:val="007C3B98"/>
    <w:rsid w:val="007C3BC0"/>
    <w:rsid w:val="007C404D"/>
    <w:rsid w:val="007C40D7"/>
    <w:rsid w:val="007C4752"/>
    <w:rsid w:val="007C48BA"/>
    <w:rsid w:val="007C4BDD"/>
    <w:rsid w:val="007C4C44"/>
    <w:rsid w:val="007C51E1"/>
    <w:rsid w:val="007C5405"/>
    <w:rsid w:val="007C56EE"/>
    <w:rsid w:val="007C576C"/>
    <w:rsid w:val="007C57EB"/>
    <w:rsid w:val="007C5DA5"/>
    <w:rsid w:val="007C6014"/>
    <w:rsid w:val="007C62CB"/>
    <w:rsid w:val="007C63E5"/>
    <w:rsid w:val="007C6727"/>
    <w:rsid w:val="007C6983"/>
    <w:rsid w:val="007C6D1F"/>
    <w:rsid w:val="007C7066"/>
    <w:rsid w:val="007C7108"/>
    <w:rsid w:val="007D0167"/>
    <w:rsid w:val="007D048C"/>
    <w:rsid w:val="007D04A5"/>
    <w:rsid w:val="007D05B6"/>
    <w:rsid w:val="007D109B"/>
    <w:rsid w:val="007D13DE"/>
    <w:rsid w:val="007D1573"/>
    <w:rsid w:val="007D18E1"/>
    <w:rsid w:val="007D1986"/>
    <w:rsid w:val="007D1A9F"/>
    <w:rsid w:val="007D2164"/>
    <w:rsid w:val="007D2DA3"/>
    <w:rsid w:val="007D2E50"/>
    <w:rsid w:val="007D2FBE"/>
    <w:rsid w:val="007D378D"/>
    <w:rsid w:val="007D44BD"/>
    <w:rsid w:val="007D455B"/>
    <w:rsid w:val="007D4827"/>
    <w:rsid w:val="007D5200"/>
    <w:rsid w:val="007D5364"/>
    <w:rsid w:val="007D5774"/>
    <w:rsid w:val="007D57E3"/>
    <w:rsid w:val="007D5923"/>
    <w:rsid w:val="007D5CFC"/>
    <w:rsid w:val="007D67D8"/>
    <w:rsid w:val="007D6949"/>
    <w:rsid w:val="007D6EA2"/>
    <w:rsid w:val="007D6F99"/>
    <w:rsid w:val="007D7726"/>
    <w:rsid w:val="007D78BF"/>
    <w:rsid w:val="007E00A8"/>
    <w:rsid w:val="007E00CD"/>
    <w:rsid w:val="007E0710"/>
    <w:rsid w:val="007E0A77"/>
    <w:rsid w:val="007E0C3D"/>
    <w:rsid w:val="007E142E"/>
    <w:rsid w:val="007E1472"/>
    <w:rsid w:val="007E164B"/>
    <w:rsid w:val="007E1687"/>
    <w:rsid w:val="007E18BC"/>
    <w:rsid w:val="007E1C9B"/>
    <w:rsid w:val="007E1FBB"/>
    <w:rsid w:val="007E2251"/>
    <w:rsid w:val="007E2352"/>
    <w:rsid w:val="007E247C"/>
    <w:rsid w:val="007E2C28"/>
    <w:rsid w:val="007E357C"/>
    <w:rsid w:val="007E38BC"/>
    <w:rsid w:val="007E3BED"/>
    <w:rsid w:val="007E3E21"/>
    <w:rsid w:val="007E4856"/>
    <w:rsid w:val="007E4C45"/>
    <w:rsid w:val="007E4EC0"/>
    <w:rsid w:val="007E55D2"/>
    <w:rsid w:val="007E55E1"/>
    <w:rsid w:val="007E5D6D"/>
    <w:rsid w:val="007E5D7C"/>
    <w:rsid w:val="007E7A53"/>
    <w:rsid w:val="007E7E70"/>
    <w:rsid w:val="007F0129"/>
    <w:rsid w:val="007F083E"/>
    <w:rsid w:val="007F1200"/>
    <w:rsid w:val="007F18CE"/>
    <w:rsid w:val="007F1C30"/>
    <w:rsid w:val="007F20CC"/>
    <w:rsid w:val="007F2239"/>
    <w:rsid w:val="007F2549"/>
    <w:rsid w:val="007F2582"/>
    <w:rsid w:val="007F2E95"/>
    <w:rsid w:val="007F3087"/>
    <w:rsid w:val="007F322E"/>
    <w:rsid w:val="007F336A"/>
    <w:rsid w:val="007F33A5"/>
    <w:rsid w:val="007F356C"/>
    <w:rsid w:val="007F385F"/>
    <w:rsid w:val="007F3B10"/>
    <w:rsid w:val="007F3F29"/>
    <w:rsid w:val="007F4864"/>
    <w:rsid w:val="007F560B"/>
    <w:rsid w:val="007F6345"/>
    <w:rsid w:val="007F6B4A"/>
    <w:rsid w:val="007F6C79"/>
    <w:rsid w:val="007F7442"/>
    <w:rsid w:val="007F7557"/>
    <w:rsid w:val="007F796A"/>
    <w:rsid w:val="007F7AB0"/>
    <w:rsid w:val="007F7CD1"/>
    <w:rsid w:val="0080016C"/>
    <w:rsid w:val="008004B5"/>
    <w:rsid w:val="00800DB1"/>
    <w:rsid w:val="0080111A"/>
    <w:rsid w:val="008011AE"/>
    <w:rsid w:val="00801E4F"/>
    <w:rsid w:val="00802A0F"/>
    <w:rsid w:val="00802CCB"/>
    <w:rsid w:val="00802E32"/>
    <w:rsid w:val="00803A6B"/>
    <w:rsid w:val="00803BF2"/>
    <w:rsid w:val="00803C63"/>
    <w:rsid w:val="00804127"/>
    <w:rsid w:val="00804178"/>
    <w:rsid w:val="008043A2"/>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237C"/>
    <w:rsid w:val="0081264B"/>
    <w:rsid w:val="008126DF"/>
    <w:rsid w:val="008128D4"/>
    <w:rsid w:val="00812935"/>
    <w:rsid w:val="00812C27"/>
    <w:rsid w:val="00812C73"/>
    <w:rsid w:val="00813D43"/>
    <w:rsid w:val="00815191"/>
    <w:rsid w:val="00815D1D"/>
    <w:rsid w:val="00815F7E"/>
    <w:rsid w:val="00815FEF"/>
    <w:rsid w:val="00816265"/>
    <w:rsid w:val="0081639C"/>
    <w:rsid w:val="00816725"/>
    <w:rsid w:val="008168A3"/>
    <w:rsid w:val="00816909"/>
    <w:rsid w:val="00816950"/>
    <w:rsid w:val="00816EC9"/>
    <w:rsid w:val="00817015"/>
    <w:rsid w:val="0081779C"/>
    <w:rsid w:val="0081782A"/>
    <w:rsid w:val="0082047C"/>
    <w:rsid w:val="00820AE2"/>
    <w:rsid w:val="00820AE9"/>
    <w:rsid w:val="00820E53"/>
    <w:rsid w:val="008213FB"/>
    <w:rsid w:val="00821565"/>
    <w:rsid w:val="00821A1D"/>
    <w:rsid w:val="00821E3B"/>
    <w:rsid w:val="008225FE"/>
    <w:rsid w:val="008227D9"/>
    <w:rsid w:val="00822A44"/>
    <w:rsid w:val="00823024"/>
    <w:rsid w:val="008231AD"/>
    <w:rsid w:val="008231E3"/>
    <w:rsid w:val="00823372"/>
    <w:rsid w:val="0082364A"/>
    <w:rsid w:val="0082376C"/>
    <w:rsid w:val="0082398F"/>
    <w:rsid w:val="0082475F"/>
    <w:rsid w:val="00824760"/>
    <w:rsid w:val="008248F2"/>
    <w:rsid w:val="00824967"/>
    <w:rsid w:val="00824B8E"/>
    <w:rsid w:val="008257D5"/>
    <w:rsid w:val="00825D4A"/>
    <w:rsid w:val="00825DAA"/>
    <w:rsid w:val="00825EB0"/>
    <w:rsid w:val="0082603E"/>
    <w:rsid w:val="0082625A"/>
    <w:rsid w:val="008263E4"/>
    <w:rsid w:val="008264BD"/>
    <w:rsid w:val="008266C4"/>
    <w:rsid w:val="008266E4"/>
    <w:rsid w:val="0082675F"/>
    <w:rsid w:val="00826975"/>
    <w:rsid w:val="00827391"/>
    <w:rsid w:val="0082760A"/>
    <w:rsid w:val="0082772F"/>
    <w:rsid w:val="008278F9"/>
    <w:rsid w:val="0082798C"/>
    <w:rsid w:val="00827B26"/>
    <w:rsid w:val="00827D4D"/>
    <w:rsid w:val="008311A7"/>
    <w:rsid w:val="00832104"/>
    <w:rsid w:val="008324F7"/>
    <w:rsid w:val="0083255D"/>
    <w:rsid w:val="008327C2"/>
    <w:rsid w:val="008328D9"/>
    <w:rsid w:val="00832EBF"/>
    <w:rsid w:val="00833418"/>
    <w:rsid w:val="0083382A"/>
    <w:rsid w:val="00833DCB"/>
    <w:rsid w:val="0083477D"/>
    <w:rsid w:val="008355ED"/>
    <w:rsid w:val="0083574D"/>
    <w:rsid w:val="00835A8B"/>
    <w:rsid w:val="00835B37"/>
    <w:rsid w:val="00836098"/>
    <w:rsid w:val="00836C62"/>
    <w:rsid w:val="008373E7"/>
    <w:rsid w:val="00837496"/>
    <w:rsid w:val="0083798A"/>
    <w:rsid w:val="00837FDD"/>
    <w:rsid w:val="00840657"/>
    <w:rsid w:val="008409FF"/>
    <w:rsid w:val="008410FA"/>
    <w:rsid w:val="008413B8"/>
    <w:rsid w:val="008417DD"/>
    <w:rsid w:val="008420D3"/>
    <w:rsid w:val="00842360"/>
    <w:rsid w:val="0084248B"/>
    <w:rsid w:val="008427EA"/>
    <w:rsid w:val="0084337D"/>
    <w:rsid w:val="008436A0"/>
    <w:rsid w:val="008436FB"/>
    <w:rsid w:val="008437BF"/>
    <w:rsid w:val="00843A38"/>
    <w:rsid w:val="00843CDF"/>
    <w:rsid w:val="00843D45"/>
    <w:rsid w:val="00844801"/>
    <w:rsid w:val="00844B9D"/>
    <w:rsid w:val="00844F07"/>
    <w:rsid w:val="00845797"/>
    <w:rsid w:val="008459CC"/>
    <w:rsid w:val="00845D91"/>
    <w:rsid w:val="008460F0"/>
    <w:rsid w:val="00846A35"/>
    <w:rsid w:val="00846CC6"/>
    <w:rsid w:val="00846E74"/>
    <w:rsid w:val="00846EA2"/>
    <w:rsid w:val="00847106"/>
    <w:rsid w:val="0084715E"/>
    <w:rsid w:val="0084750E"/>
    <w:rsid w:val="00847BEB"/>
    <w:rsid w:val="00847C56"/>
    <w:rsid w:val="00847CCB"/>
    <w:rsid w:val="008508C5"/>
    <w:rsid w:val="0085090B"/>
    <w:rsid w:val="00850C86"/>
    <w:rsid w:val="008510EA"/>
    <w:rsid w:val="008513C3"/>
    <w:rsid w:val="00851471"/>
    <w:rsid w:val="00851696"/>
    <w:rsid w:val="00851A1C"/>
    <w:rsid w:val="00851CB6"/>
    <w:rsid w:val="00851CF3"/>
    <w:rsid w:val="008523D7"/>
    <w:rsid w:val="00852600"/>
    <w:rsid w:val="00852929"/>
    <w:rsid w:val="00852FA8"/>
    <w:rsid w:val="00853D51"/>
    <w:rsid w:val="008543B9"/>
    <w:rsid w:val="00854A29"/>
    <w:rsid w:val="0085518D"/>
    <w:rsid w:val="00855256"/>
    <w:rsid w:val="0085532F"/>
    <w:rsid w:val="00855D04"/>
    <w:rsid w:val="00855E0C"/>
    <w:rsid w:val="0085615F"/>
    <w:rsid w:val="00856892"/>
    <w:rsid w:val="00856D9E"/>
    <w:rsid w:val="0085738F"/>
    <w:rsid w:val="008574D1"/>
    <w:rsid w:val="008578C1"/>
    <w:rsid w:val="0086008A"/>
    <w:rsid w:val="00860310"/>
    <w:rsid w:val="00860447"/>
    <w:rsid w:val="00860639"/>
    <w:rsid w:val="008606BB"/>
    <w:rsid w:val="0086092E"/>
    <w:rsid w:val="00860963"/>
    <w:rsid w:val="00860BBC"/>
    <w:rsid w:val="008613E7"/>
    <w:rsid w:val="00861487"/>
    <w:rsid w:val="00861659"/>
    <w:rsid w:val="00861804"/>
    <w:rsid w:val="00861953"/>
    <w:rsid w:val="00861CA2"/>
    <w:rsid w:val="00862350"/>
    <w:rsid w:val="0086239A"/>
    <w:rsid w:val="008623E9"/>
    <w:rsid w:val="0086271C"/>
    <w:rsid w:val="00862E85"/>
    <w:rsid w:val="0086301F"/>
    <w:rsid w:val="008632CB"/>
    <w:rsid w:val="008636B5"/>
    <w:rsid w:val="00863CDC"/>
    <w:rsid w:val="00864011"/>
    <w:rsid w:val="00864B31"/>
    <w:rsid w:val="00864B7A"/>
    <w:rsid w:val="00864F6F"/>
    <w:rsid w:val="00864F77"/>
    <w:rsid w:val="0086502A"/>
    <w:rsid w:val="008655D1"/>
    <w:rsid w:val="008658D8"/>
    <w:rsid w:val="00865D83"/>
    <w:rsid w:val="00865FFB"/>
    <w:rsid w:val="00866255"/>
    <w:rsid w:val="008662D5"/>
    <w:rsid w:val="00866A5D"/>
    <w:rsid w:val="008670A3"/>
    <w:rsid w:val="0086710D"/>
    <w:rsid w:val="00867466"/>
    <w:rsid w:val="00867690"/>
    <w:rsid w:val="008678C2"/>
    <w:rsid w:val="00867A56"/>
    <w:rsid w:val="00867C03"/>
    <w:rsid w:val="00870221"/>
    <w:rsid w:val="0087041C"/>
    <w:rsid w:val="00870AE8"/>
    <w:rsid w:val="008712A2"/>
    <w:rsid w:val="008716B3"/>
    <w:rsid w:val="00872088"/>
    <w:rsid w:val="0087216D"/>
    <w:rsid w:val="00872180"/>
    <w:rsid w:val="008721FA"/>
    <w:rsid w:val="008722E7"/>
    <w:rsid w:val="00872A4B"/>
    <w:rsid w:val="00872B59"/>
    <w:rsid w:val="00872E5F"/>
    <w:rsid w:val="0087305E"/>
    <w:rsid w:val="00873945"/>
    <w:rsid w:val="00873FCD"/>
    <w:rsid w:val="0087423F"/>
    <w:rsid w:val="008742FB"/>
    <w:rsid w:val="0087502D"/>
    <w:rsid w:val="008751BC"/>
    <w:rsid w:val="008759C4"/>
    <w:rsid w:val="008763EC"/>
    <w:rsid w:val="00876401"/>
    <w:rsid w:val="0087677D"/>
    <w:rsid w:val="008768B4"/>
    <w:rsid w:val="0087697A"/>
    <w:rsid w:val="00876DE3"/>
    <w:rsid w:val="00877222"/>
    <w:rsid w:val="0087741A"/>
    <w:rsid w:val="008776D8"/>
    <w:rsid w:val="00877DF1"/>
    <w:rsid w:val="00877F76"/>
    <w:rsid w:val="008803BE"/>
    <w:rsid w:val="00880533"/>
    <w:rsid w:val="0088081B"/>
    <w:rsid w:val="008808ED"/>
    <w:rsid w:val="00880F0F"/>
    <w:rsid w:val="00881478"/>
    <w:rsid w:val="0088155B"/>
    <w:rsid w:val="00881DC2"/>
    <w:rsid w:val="00881F14"/>
    <w:rsid w:val="00882B12"/>
    <w:rsid w:val="00882B8F"/>
    <w:rsid w:val="00882CBD"/>
    <w:rsid w:val="00883638"/>
    <w:rsid w:val="00883773"/>
    <w:rsid w:val="008837DD"/>
    <w:rsid w:val="00883CB0"/>
    <w:rsid w:val="00883DCD"/>
    <w:rsid w:val="008846C4"/>
    <w:rsid w:val="00884AC0"/>
    <w:rsid w:val="00884FD5"/>
    <w:rsid w:val="00885153"/>
    <w:rsid w:val="0088550D"/>
    <w:rsid w:val="008860B9"/>
    <w:rsid w:val="00886745"/>
    <w:rsid w:val="00887D21"/>
    <w:rsid w:val="0089027D"/>
    <w:rsid w:val="00890282"/>
    <w:rsid w:val="008908F6"/>
    <w:rsid w:val="008908F7"/>
    <w:rsid w:val="00891277"/>
    <w:rsid w:val="00891884"/>
    <w:rsid w:val="00891F94"/>
    <w:rsid w:val="008920C7"/>
    <w:rsid w:val="0089246B"/>
    <w:rsid w:val="00892665"/>
    <w:rsid w:val="008926D2"/>
    <w:rsid w:val="00892BE3"/>
    <w:rsid w:val="00892E1A"/>
    <w:rsid w:val="00892FC4"/>
    <w:rsid w:val="008931C9"/>
    <w:rsid w:val="00893212"/>
    <w:rsid w:val="00893311"/>
    <w:rsid w:val="008934F6"/>
    <w:rsid w:val="00893BA4"/>
    <w:rsid w:val="00893BE5"/>
    <w:rsid w:val="00893E4C"/>
    <w:rsid w:val="00893F4F"/>
    <w:rsid w:val="00893F5A"/>
    <w:rsid w:val="008941CA"/>
    <w:rsid w:val="008945DB"/>
    <w:rsid w:val="00894BF6"/>
    <w:rsid w:val="00894DC3"/>
    <w:rsid w:val="0089573D"/>
    <w:rsid w:val="00895D0F"/>
    <w:rsid w:val="0089619D"/>
    <w:rsid w:val="008966AD"/>
    <w:rsid w:val="008969BE"/>
    <w:rsid w:val="00896AB7"/>
    <w:rsid w:val="00896AFA"/>
    <w:rsid w:val="00896D85"/>
    <w:rsid w:val="00897323"/>
    <w:rsid w:val="008974C1"/>
    <w:rsid w:val="00897992"/>
    <w:rsid w:val="00897A69"/>
    <w:rsid w:val="00897C45"/>
    <w:rsid w:val="00897F33"/>
    <w:rsid w:val="008A02C0"/>
    <w:rsid w:val="008A0C9D"/>
    <w:rsid w:val="008A0E7F"/>
    <w:rsid w:val="008A100F"/>
    <w:rsid w:val="008A14B6"/>
    <w:rsid w:val="008A1C87"/>
    <w:rsid w:val="008A22E9"/>
    <w:rsid w:val="008A2464"/>
    <w:rsid w:val="008A263A"/>
    <w:rsid w:val="008A27BA"/>
    <w:rsid w:val="008A2C7A"/>
    <w:rsid w:val="008A33FC"/>
    <w:rsid w:val="008A345B"/>
    <w:rsid w:val="008A36A9"/>
    <w:rsid w:val="008A36F8"/>
    <w:rsid w:val="008A39EC"/>
    <w:rsid w:val="008A40E2"/>
    <w:rsid w:val="008A43D7"/>
    <w:rsid w:val="008A4F86"/>
    <w:rsid w:val="008A5070"/>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1197"/>
    <w:rsid w:val="008B220D"/>
    <w:rsid w:val="008B24D4"/>
    <w:rsid w:val="008B2BAD"/>
    <w:rsid w:val="008B2F71"/>
    <w:rsid w:val="008B3268"/>
    <w:rsid w:val="008B348C"/>
    <w:rsid w:val="008B356A"/>
    <w:rsid w:val="008B4144"/>
    <w:rsid w:val="008B43C6"/>
    <w:rsid w:val="008B440B"/>
    <w:rsid w:val="008B4478"/>
    <w:rsid w:val="008B4562"/>
    <w:rsid w:val="008B52B1"/>
    <w:rsid w:val="008B5339"/>
    <w:rsid w:val="008B5551"/>
    <w:rsid w:val="008B58F1"/>
    <w:rsid w:val="008B59A4"/>
    <w:rsid w:val="008B5D33"/>
    <w:rsid w:val="008B5F8F"/>
    <w:rsid w:val="008B64B0"/>
    <w:rsid w:val="008B65F9"/>
    <w:rsid w:val="008B678D"/>
    <w:rsid w:val="008B6D32"/>
    <w:rsid w:val="008B6FC7"/>
    <w:rsid w:val="008B7218"/>
    <w:rsid w:val="008B756D"/>
    <w:rsid w:val="008B7ABD"/>
    <w:rsid w:val="008B7BA1"/>
    <w:rsid w:val="008B7C16"/>
    <w:rsid w:val="008B7F45"/>
    <w:rsid w:val="008C023D"/>
    <w:rsid w:val="008C072E"/>
    <w:rsid w:val="008C0938"/>
    <w:rsid w:val="008C0EFF"/>
    <w:rsid w:val="008C13C3"/>
    <w:rsid w:val="008C19D2"/>
    <w:rsid w:val="008C1C59"/>
    <w:rsid w:val="008C1C9A"/>
    <w:rsid w:val="008C1E4E"/>
    <w:rsid w:val="008C1EBA"/>
    <w:rsid w:val="008C1EFE"/>
    <w:rsid w:val="008C1FA5"/>
    <w:rsid w:val="008C2046"/>
    <w:rsid w:val="008C2072"/>
    <w:rsid w:val="008C20F4"/>
    <w:rsid w:val="008C220B"/>
    <w:rsid w:val="008C292C"/>
    <w:rsid w:val="008C2F81"/>
    <w:rsid w:val="008C3A02"/>
    <w:rsid w:val="008C3ECD"/>
    <w:rsid w:val="008C43D9"/>
    <w:rsid w:val="008C4783"/>
    <w:rsid w:val="008C4BF5"/>
    <w:rsid w:val="008C5191"/>
    <w:rsid w:val="008C52CF"/>
    <w:rsid w:val="008C544B"/>
    <w:rsid w:val="008C5638"/>
    <w:rsid w:val="008C5D48"/>
    <w:rsid w:val="008C6216"/>
    <w:rsid w:val="008C636A"/>
    <w:rsid w:val="008C6370"/>
    <w:rsid w:val="008C6528"/>
    <w:rsid w:val="008C6549"/>
    <w:rsid w:val="008C6841"/>
    <w:rsid w:val="008C6BDA"/>
    <w:rsid w:val="008C6D25"/>
    <w:rsid w:val="008C6D87"/>
    <w:rsid w:val="008D044B"/>
    <w:rsid w:val="008D060B"/>
    <w:rsid w:val="008D062A"/>
    <w:rsid w:val="008D0693"/>
    <w:rsid w:val="008D07F6"/>
    <w:rsid w:val="008D0E8C"/>
    <w:rsid w:val="008D10C1"/>
    <w:rsid w:val="008D13BF"/>
    <w:rsid w:val="008D1DD4"/>
    <w:rsid w:val="008D1FE8"/>
    <w:rsid w:val="008D2298"/>
    <w:rsid w:val="008D2361"/>
    <w:rsid w:val="008D23E0"/>
    <w:rsid w:val="008D261E"/>
    <w:rsid w:val="008D2D76"/>
    <w:rsid w:val="008D2E5E"/>
    <w:rsid w:val="008D3460"/>
    <w:rsid w:val="008D34CB"/>
    <w:rsid w:val="008D3766"/>
    <w:rsid w:val="008D398A"/>
    <w:rsid w:val="008D3E75"/>
    <w:rsid w:val="008D4784"/>
    <w:rsid w:val="008D48D5"/>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B81"/>
    <w:rsid w:val="008E4E5B"/>
    <w:rsid w:val="008E4EAD"/>
    <w:rsid w:val="008E501E"/>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B0A"/>
    <w:rsid w:val="008F0B54"/>
    <w:rsid w:val="008F0C6C"/>
    <w:rsid w:val="008F1190"/>
    <w:rsid w:val="008F1621"/>
    <w:rsid w:val="008F1971"/>
    <w:rsid w:val="008F1989"/>
    <w:rsid w:val="008F1BEF"/>
    <w:rsid w:val="008F1DA5"/>
    <w:rsid w:val="008F20F9"/>
    <w:rsid w:val="008F24A3"/>
    <w:rsid w:val="008F2F74"/>
    <w:rsid w:val="008F30C2"/>
    <w:rsid w:val="008F32F7"/>
    <w:rsid w:val="008F3318"/>
    <w:rsid w:val="008F3DB7"/>
    <w:rsid w:val="008F42B6"/>
    <w:rsid w:val="008F4411"/>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B38"/>
    <w:rsid w:val="008F6F3D"/>
    <w:rsid w:val="008F728A"/>
    <w:rsid w:val="0090047D"/>
    <w:rsid w:val="00900C00"/>
    <w:rsid w:val="00900C6A"/>
    <w:rsid w:val="00900C86"/>
    <w:rsid w:val="00901A55"/>
    <w:rsid w:val="00901B9D"/>
    <w:rsid w:val="00901D6E"/>
    <w:rsid w:val="00901D91"/>
    <w:rsid w:val="00901EDB"/>
    <w:rsid w:val="009021F9"/>
    <w:rsid w:val="0090235E"/>
    <w:rsid w:val="00902BEC"/>
    <w:rsid w:val="00902F9F"/>
    <w:rsid w:val="0090362D"/>
    <w:rsid w:val="009036ED"/>
    <w:rsid w:val="00903701"/>
    <w:rsid w:val="00903791"/>
    <w:rsid w:val="0090434B"/>
    <w:rsid w:val="00904746"/>
    <w:rsid w:val="009049CE"/>
    <w:rsid w:val="00904AA8"/>
    <w:rsid w:val="00904E3A"/>
    <w:rsid w:val="00904F67"/>
    <w:rsid w:val="009052D8"/>
    <w:rsid w:val="0090574A"/>
    <w:rsid w:val="009064D2"/>
    <w:rsid w:val="009067C2"/>
    <w:rsid w:val="009069B8"/>
    <w:rsid w:val="00906A01"/>
    <w:rsid w:val="00906B3E"/>
    <w:rsid w:val="00906EC1"/>
    <w:rsid w:val="00906FE2"/>
    <w:rsid w:val="009077EA"/>
    <w:rsid w:val="00907B14"/>
    <w:rsid w:val="00907E46"/>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207D"/>
    <w:rsid w:val="0091235D"/>
    <w:rsid w:val="00912D15"/>
    <w:rsid w:val="0091318A"/>
    <w:rsid w:val="00913311"/>
    <w:rsid w:val="0091335E"/>
    <w:rsid w:val="009133A1"/>
    <w:rsid w:val="009139E3"/>
    <w:rsid w:val="00913EA8"/>
    <w:rsid w:val="009140F9"/>
    <w:rsid w:val="009144B4"/>
    <w:rsid w:val="009159A1"/>
    <w:rsid w:val="00915D0D"/>
    <w:rsid w:val="00916485"/>
    <w:rsid w:val="009166B8"/>
    <w:rsid w:val="009167B7"/>
    <w:rsid w:val="009169C4"/>
    <w:rsid w:val="00916A7B"/>
    <w:rsid w:val="00916B78"/>
    <w:rsid w:val="00916BC5"/>
    <w:rsid w:val="00917B5B"/>
    <w:rsid w:val="009203A8"/>
    <w:rsid w:val="009204C3"/>
    <w:rsid w:val="009206BF"/>
    <w:rsid w:val="0092095C"/>
    <w:rsid w:val="00920B6E"/>
    <w:rsid w:val="00920D55"/>
    <w:rsid w:val="00920F0A"/>
    <w:rsid w:val="009211B0"/>
    <w:rsid w:val="009214DE"/>
    <w:rsid w:val="009215C8"/>
    <w:rsid w:val="00921EF8"/>
    <w:rsid w:val="00921F48"/>
    <w:rsid w:val="00922280"/>
    <w:rsid w:val="00922942"/>
    <w:rsid w:val="00923051"/>
    <w:rsid w:val="009235DD"/>
    <w:rsid w:val="009236F2"/>
    <w:rsid w:val="00923796"/>
    <w:rsid w:val="00923A1E"/>
    <w:rsid w:val="00923D05"/>
    <w:rsid w:val="00923D46"/>
    <w:rsid w:val="00923F66"/>
    <w:rsid w:val="009247FF"/>
    <w:rsid w:val="00924A66"/>
    <w:rsid w:val="00924C1B"/>
    <w:rsid w:val="00925068"/>
    <w:rsid w:val="009250C6"/>
    <w:rsid w:val="00925198"/>
    <w:rsid w:val="00925862"/>
    <w:rsid w:val="00926302"/>
    <w:rsid w:val="00926322"/>
    <w:rsid w:val="009264D2"/>
    <w:rsid w:val="00926E35"/>
    <w:rsid w:val="00926FB0"/>
    <w:rsid w:val="0092711F"/>
    <w:rsid w:val="0092756D"/>
    <w:rsid w:val="00927CA4"/>
    <w:rsid w:val="00927E2D"/>
    <w:rsid w:val="00930476"/>
    <w:rsid w:val="0093057A"/>
    <w:rsid w:val="00930947"/>
    <w:rsid w:val="00930A74"/>
    <w:rsid w:val="00930AC4"/>
    <w:rsid w:val="00930D98"/>
    <w:rsid w:val="00930F39"/>
    <w:rsid w:val="0093194E"/>
    <w:rsid w:val="00931A50"/>
    <w:rsid w:val="0093284B"/>
    <w:rsid w:val="00932DDD"/>
    <w:rsid w:val="00933263"/>
    <w:rsid w:val="009333DB"/>
    <w:rsid w:val="009339A8"/>
    <w:rsid w:val="00933A25"/>
    <w:rsid w:val="00933EC7"/>
    <w:rsid w:val="009340F6"/>
    <w:rsid w:val="00934E6F"/>
    <w:rsid w:val="009352E8"/>
    <w:rsid w:val="009353CC"/>
    <w:rsid w:val="00935537"/>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8"/>
    <w:rsid w:val="00941CD6"/>
    <w:rsid w:val="00941E9D"/>
    <w:rsid w:val="009421C1"/>
    <w:rsid w:val="00942219"/>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62C2"/>
    <w:rsid w:val="009464C6"/>
    <w:rsid w:val="009467D8"/>
    <w:rsid w:val="00946886"/>
    <w:rsid w:val="00946CA6"/>
    <w:rsid w:val="009474C8"/>
    <w:rsid w:val="0094791F"/>
    <w:rsid w:val="00947A93"/>
    <w:rsid w:val="00947B17"/>
    <w:rsid w:val="00950142"/>
    <w:rsid w:val="009501F2"/>
    <w:rsid w:val="009502C4"/>
    <w:rsid w:val="00950A42"/>
    <w:rsid w:val="0095111C"/>
    <w:rsid w:val="009512B3"/>
    <w:rsid w:val="00951750"/>
    <w:rsid w:val="00951EAB"/>
    <w:rsid w:val="009523C8"/>
    <w:rsid w:val="009526C5"/>
    <w:rsid w:val="00952971"/>
    <w:rsid w:val="00952A03"/>
    <w:rsid w:val="00952AE0"/>
    <w:rsid w:val="00952C32"/>
    <w:rsid w:val="00952C94"/>
    <w:rsid w:val="00953183"/>
    <w:rsid w:val="00953B07"/>
    <w:rsid w:val="00953BCC"/>
    <w:rsid w:val="00953BF8"/>
    <w:rsid w:val="00953C47"/>
    <w:rsid w:val="00953D3B"/>
    <w:rsid w:val="00954C11"/>
    <w:rsid w:val="00955230"/>
    <w:rsid w:val="0095524B"/>
    <w:rsid w:val="0095539E"/>
    <w:rsid w:val="00955684"/>
    <w:rsid w:val="009557EC"/>
    <w:rsid w:val="0095587E"/>
    <w:rsid w:val="00955C9E"/>
    <w:rsid w:val="00955F62"/>
    <w:rsid w:val="00956616"/>
    <w:rsid w:val="009566D8"/>
    <w:rsid w:val="00956E4B"/>
    <w:rsid w:val="009574D4"/>
    <w:rsid w:val="009574F0"/>
    <w:rsid w:val="00957531"/>
    <w:rsid w:val="00957981"/>
    <w:rsid w:val="00960362"/>
    <w:rsid w:val="00960523"/>
    <w:rsid w:val="00960670"/>
    <w:rsid w:val="00960724"/>
    <w:rsid w:val="00960F0C"/>
    <w:rsid w:val="00960FCF"/>
    <w:rsid w:val="009610EB"/>
    <w:rsid w:val="0096166F"/>
    <w:rsid w:val="009618EE"/>
    <w:rsid w:val="00961B56"/>
    <w:rsid w:val="00961DA4"/>
    <w:rsid w:val="00962135"/>
    <w:rsid w:val="00962243"/>
    <w:rsid w:val="0096235F"/>
    <w:rsid w:val="009623DB"/>
    <w:rsid w:val="00962684"/>
    <w:rsid w:val="0096296D"/>
    <w:rsid w:val="0096299B"/>
    <w:rsid w:val="00962B5B"/>
    <w:rsid w:val="00962C5D"/>
    <w:rsid w:val="0096301C"/>
    <w:rsid w:val="0096308E"/>
    <w:rsid w:val="00963AD4"/>
    <w:rsid w:val="00963FDB"/>
    <w:rsid w:val="0096413A"/>
    <w:rsid w:val="00964463"/>
    <w:rsid w:val="009646A9"/>
    <w:rsid w:val="0096487B"/>
    <w:rsid w:val="0096494F"/>
    <w:rsid w:val="00964B5B"/>
    <w:rsid w:val="00964C61"/>
    <w:rsid w:val="00964CF7"/>
    <w:rsid w:val="00964DE0"/>
    <w:rsid w:val="009651C1"/>
    <w:rsid w:val="009651F7"/>
    <w:rsid w:val="0096565C"/>
    <w:rsid w:val="0096581E"/>
    <w:rsid w:val="00965993"/>
    <w:rsid w:val="00965A9B"/>
    <w:rsid w:val="0096606B"/>
    <w:rsid w:val="0096621B"/>
    <w:rsid w:val="00966269"/>
    <w:rsid w:val="009664C3"/>
    <w:rsid w:val="009668CC"/>
    <w:rsid w:val="00966A4F"/>
    <w:rsid w:val="00966C7B"/>
    <w:rsid w:val="009670FA"/>
    <w:rsid w:val="00967746"/>
    <w:rsid w:val="00967B83"/>
    <w:rsid w:val="009702DF"/>
    <w:rsid w:val="00970A9D"/>
    <w:rsid w:val="009712AA"/>
    <w:rsid w:val="00971678"/>
    <w:rsid w:val="009719A9"/>
    <w:rsid w:val="00971DD2"/>
    <w:rsid w:val="0097229C"/>
    <w:rsid w:val="00972692"/>
    <w:rsid w:val="00972C8A"/>
    <w:rsid w:val="00972CA9"/>
    <w:rsid w:val="009734FE"/>
    <w:rsid w:val="009735CC"/>
    <w:rsid w:val="00973982"/>
    <w:rsid w:val="00973F22"/>
    <w:rsid w:val="0097405D"/>
    <w:rsid w:val="009744D0"/>
    <w:rsid w:val="00974FAF"/>
    <w:rsid w:val="0097551F"/>
    <w:rsid w:val="00975FC4"/>
    <w:rsid w:val="0097608B"/>
    <w:rsid w:val="0097678B"/>
    <w:rsid w:val="00976A96"/>
    <w:rsid w:val="00976ABB"/>
    <w:rsid w:val="00976E96"/>
    <w:rsid w:val="00976EB1"/>
    <w:rsid w:val="0097795E"/>
    <w:rsid w:val="00980670"/>
    <w:rsid w:val="009809C0"/>
    <w:rsid w:val="00980D26"/>
    <w:rsid w:val="00980F8B"/>
    <w:rsid w:val="0098114C"/>
    <w:rsid w:val="009818B0"/>
    <w:rsid w:val="009819B3"/>
    <w:rsid w:val="00981C0F"/>
    <w:rsid w:val="0098243D"/>
    <w:rsid w:val="009826D7"/>
    <w:rsid w:val="00982F18"/>
    <w:rsid w:val="009837EF"/>
    <w:rsid w:val="009843C6"/>
    <w:rsid w:val="0098444B"/>
    <w:rsid w:val="009845DF"/>
    <w:rsid w:val="00984878"/>
    <w:rsid w:val="00984F6A"/>
    <w:rsid w:val="00985039"/>
    <w:rsid w:val="0098521A"/>
    <w:rsid w:val="009855BE"/>
    <w:rsid w:val="00985833"/>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1F68"/>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4DAC"/>
    <w:rsid w:val="0099523F"/>
    <w:rsid w:val="0099536D"/>
    <w:rsid w:val="00995434"/>
    <w:rsid w:val="009959F3"/>
    <w:rsid w:val="00995C7A"/>
    <w:rsid w:val="009965CA"/>
    <w:rsid w:val="00996645"/>
    <w:rsid w:val="00996E08"/>
    <w:rsid w:val="00997D23"/>
    <w:rsid w:val="00997DFB"/>
    <w:rsid w:val="009A064B"/>
    <w:rsid w:val="009A0958"/>
    <w:rsid w:val="009A0D15"/>
    <w:rsid w:val="009A0EB1"/>
    <w:rsid w:val="009A118C"/>
    <w:rsid w:val="009A12A8"/>
    <w:rsid w:val="009A24AA"/>
    <w:rsid w:val="009A268A"/>
    <w:rsid w:val="009A3387"/>
    <w:rsid w:val="009A34B5"/>
    <w:rsid w:val="009A3753"/>
    <w:rsid w:val="009A3A4B"/>
    <w:rsid w:val="009A3ECD"/>
    <w:rsid w:val="009A4237"/>
    <w:rsid w:val="009A43CC"/>
    <w:rsid w:val="009A455F"/>
    <w:rsid w:val="009A4D48"/>
    <w:rsid w:val="009A4DD1"/>
    <w:rsid w:val="009A5166"/>
    <w:rsid w:val="009A5506"/>
    <w:rsid w:val="009A57FF"/>
    <w:rsid w:val="009A5A24"/>
    <w:rsid w:val="009A5A65"/>
    <w:rsid w:val="009A5AD2"/>
    <w:rsid w:val="009A5AE8"/>
    <w:rsid w:val="009A5B11"/>
    <w:rsid w:val="009A5DA8"/>
    <w:rsid w:val="009A5E0D"/>
    <w:rsid w:val="009A7941"/>
    <w:rsid w:val="009A7CBF"/>
    <w:rsid w:val="009B0575"/>
    <w:rsid w:val="009B072D"/>
    <w:rsid w:val="009B0879"/>
    <w:rsid w:val="009B0B4B"/>
    <w:rsid w:val="009B0C84"/>
    <w:rsid w:val="009B0FFB"/>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F9F"/>
    <w:rsid w:val="009B54CE"/>
    <w:rsid w:val="009B56F5"/>
    <w:rsid w:val="009B571F"/>
    <w:rsid w:val="009B5799"/>
    <w:rsid w:val="009B5DC9"/>
    <w:rsid w:val="009B5DE0"/>
    <w:rsid w:val="009B6053"/>
    <w:rsid w:val="009B618C"/>
    <w:rsid w:val="009B6479"/>
    <w:rsid w:val="009B66C8"/>
    <w:rsid w:val="009B67CE"/>
    <w:rsid w:val="009B6D14"/>
    <w:rsid w:val="009B6FD5"/>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21"/>
    <w:rsid w:val="009C2B85"/>
    <w:rsid w:val="009C2EBB"/>
    <w:rsid w:val="009C36A1"/>
    <w:rsid w:val="009C3B6E"/>
    <w:rsid w:val="009C3BDD"/>
    <w:rsid w:val="009C42D7"/>
    <w:rsid w:val="009C4610"/>
    <w:rsid w:val="009C50F9"/>
    <w:rsid w:val="009C517C"/>
    <w:rsid w:val="009C59F7"/>
    <w:rsid w:val="009C5B57"/>
    <w:rsid w:val="009C5EEB"/>
    <w:rsid w:val="009C6B3B"/>
    <w:rsid w:val="009C6CE3"/>
    <w:rsid w:val="009C71F1"/>
    <w:rsid w:val="009D0077"/>
    <w:rsid w:val="009D01B9"/>
    <w:rsid w:val="009D0343"/>
    <w:rsid w:val="009D0522"/>
    <w:rsid w:val="009D0ACC"/>
    <w:rsid w:val="009D14C1"/>
    <w:rsid w:val="009D16B9"/>
    <w:rsid w:val="009D1AB9"/>
    <w:rsid w:val="009D1ADB"/>
    <w:rsid w:val="009D1DA9"/>
    <w:rsid w:val="009D1DEE"/>
    <w:rsid w:val="009D1F04"/>
    <w:rsid w:val="009D28E4"/>
    <w:rsid w:val="009D2AFF"/>
    <w:rsid w:val="009D391B"/>
    <w:rsid w:val="009D3CFB"/>
    <w:rsid w:val="009D4186"/>
    <w:rsid w:val="009D44F3"/>
    <w:rsid w:val="009D45EE"/>
    <w:rsid w:val="009D47AE"/>
    <w:rsid w:val="009D49C8"/>
    <w:rsid w:val="009D52CE"/>
    <w:rsid w:val="009D5340"/>
    <w:rsid w:val="009D5380"/>
    <w:rsid w:val="009D5422"/>
    <w:rsid w:val="009D547C"/>
    <w:rsid w:val="009D62C4"/>
    <w:rsid w:val="009D62FE"/>
    <w:rsid w:val="009D63F3"/>
    <w:rsid w:val="009D6654"/>
    <w:rsid w:val="009D6D3B"/>
    <w:rsid w:val="009D6F13"/>
    <w:rsid w:val="009D7113"/>
    <w:rsid w:val="009D7B88"/>
    <w:rsid w:val="009D7E0B"/>
    <w:rsid w:val="009E04E5"/>
    <w:rsid w:val="009E099E"/>
    <w:rsid w:val="009E09A2"/>
    <w:rsid w:val="009E09C1"/>
    <w:rsid w:val="009E0ACD"/>
    <w:rsid w:val="009E0C38"/>
    <w:rsid w:val="009E0CCC"/>
    <w:rsid w:val="009E15D7"/>
    <w:rsid w:val="009E255C"/>
    <w:rsid w:val="009E2899"/>
    <w:rsid w:val="009E33FB"/>
    <w:rsid w:val="009E3541"/>
    <w:rsid w:val="009E3593"/>
    <w:rsid w:val="009E39AB"/>
    <w:rsid w:val="009E39F9"/>
    <w:rsid w:val="009E3D1F"/>
    <w:rsid w:val="009E40EE"/>
    <w:rsid w:val="009E495C"/>
    <w:rsid w:val="009E4B4A"/>
    <w:rsid w:val="009E569E"/>
    <w:rsid w:val="009E5795"/>
    <w:rsid w:val="009E5E2C"/>
    <w:rsid w:val="009E5FCC"/>
    <w:rsid w:val="009E60F3"/>
    <w:rsid w:val="009E60FE"/>
    <w:rsid w:val="009E63DA"/>
    <w:rsid w:val="009E679F"/>
    <w:rsid w:val="009E68B6"/>
    <w:rsid w:val="009E6B14"/>
    <w:rsid w:val="009E6DEF"/>
    <w:rsid w:val="009E713C"/>
    <w:rsid w:val="009E76E8"/>
    <w:rsid w:val="009E7D58"/>
    <w:rsid w:val="009F02EE"/>
    <w:rsid w:val="009F0338"/>
    <w:rsid w:val="009F193A"/>
    <w:rsid w:val="009F193E"/>
    <w:rsid w:val="009F19B7"/>
    <w:rsid w:val="009F1AC5"/>
    <w:rsid w:val="009F1E5F"/>
    <w:rsid w:val="009F2205"/>
    <w:rsid w:val="009F27A9"/>
    <w:rsid w:val="009F28E1"/>
    <w:rsid w:val="009F2910"/>
    <w:rsid w:val="009F2D02"/>
    <w:rsid w:val="009F2E45"/>
    <w:rsid w:val="009F2FD1"/>
    <w:rsid w:val="009F318D"/>
    <w:rsid w:val="009F3424"/>
    <w:rsid w:val="009F3C48"/>
    <w:rsid w:val="009F4099"/>
    <w:rsid w:val="009F4307"/>
    <w:rsid w:val="009F4367"/>
    <w:rsid w:val="009F4557"/>
    <w:rsid w:val="009F47FB"/>
    <w:rsid w:val="009F4C99"/>
    <w:rsid w:val="009F4E28"/>
    <w:rsid w:val="009F5AD2"/>
    <w:rsid w:val="009F6133"/>
    <w:rsid w:val="009F6565"/>
    <w:rsid w:val="009F700D"/>
    <w:rsid w:val="009F7398"/>
    <w:rsid w:val="009F77C6"/>
    <w:rsid w:val="00A00B9F"/>
    <w:rsid w:val="00A00D68"/>
    <w:rsid w:val="00A01037"/>
    <w:rsid w:val="00A0171D"/>
    <w:rsid w:val="00A01DF6"/>
    <w:rsid w:val="00A021C7"/>
    <w:rsid w:val="00A02211"/>
    <w:rsid w:val="00A02E2B"/>
    <w:rsid w:val="00A037EA"/>
    <w:rsid w:val="00A03B37"/>
    <w:rsid w:val="00A03ED4"/>
    <w:rsid w:val="00A04348"/>
    <w:rsid w:val="00A047E4"/>
    <w:rsid w:val="00A04806"/>
    <w:rsid w:val="00A051FE"/>
    <w:rsid w:val="00A05906"/>
    <w:rsid w:val="00A059F4"/>
    <w:rsid w:val="00A05B96"/>
    <w:rsid w:val="00A05D34"/>
    <w:rsid w:val="00A05E64"/>
    <w:rsid w:val="00A061E5"/>
    <w:rsid w:val="00A0642D"/>
    <w:rsid w:val="00A06899"/>
    <w:rsid w:val="00A06973"/>
    <w:rsid w:val="00A06A0E"/>
    <w:rsid w:val="00A06AE8"/>
    <w:rsid w:val="00A06B34"/>
    <w:rsid w:val="00A06DEA"/>
    <w:rsid w:val="00A06FFD"/>
    <w:rsid w:val="00A0709A"/>
    <w:rsid w:val="00A07760"/>
    <w:rsid w:val="00A1051D"/>
    <w:rsid w:val="00A10931"/>
    <w:rsid w:val="00A10E9A"/>
    <w:rsid w:val="00A11132"/>
    <w:rsid w:val="00A11309"/>
    <w:rsid w:val="00A113C4"/>
    <w:rsid w:val="00A119E8"/>
    <w:rsid w:val="00A11B81"/>
    <w:rsid w:val="00A11D97"/>
    <w:rsid w:val="00A11DBC"/>
    <w:rsid w:val="00A124B0"/>
    <w:rsid w:val="00A12F43"/>
    <w:rsid w:val="00A12F45"/>
    <w:rsid w:val="00A130E0"/>
    <w:rsid w:val="00A13ABA"/>
    <w:rsid w:val="00A14188"/>
    <w:rsid w:val="00A14192"/>
    <w:rsid w:val="00A14336"/>
    <w:rsid w:val="00A1433F"/>
    <w:rsid w:val="00A14464"/>
    <w:rsid w:val="00A14AF2"/>
    <w:rsid w:val="00A1514C"/>
    <w:rsid w:val="00A154F2"/>
    <w:rsid w:val="00A15EDF"/>
    <w:rsid w:val="00A16745"/>
    <w:rsid w:val="00A167AC"/>
    <w:rsid w:val="00A16911"/>
    <w:rsid w:val="00A17308"/>
    <w:rsid w:val="00A1788E"/>
    <w:rsid w:val="00A178C1"/>
    <w:rsid w:val="00A17A63"/>
    <w:rsid w:val="00A17D26"/>
    <w:rsid w:val="00A17EB1"/>
    <w:rsid w:val="00A20401"/>
    <w:rsid w:val="00A20765"/>
    <w:rsid w:val="00A20817"/>
    <w:rsid w:val="00A21772"/>
    <w:rsid w:val="00A21C6F"/>
    <w:rsid w:val="00A220EE"/>
    <w:rsid w:val="00A222A3"/>
    <w:rsid w:val="00A224DF"/>
    <w:rsid w:val="00A224E8"/>
    <w:rsid w:val="00A22719"/>
    <w:rsid w:val="00A2272B"/>
    <w:rsid w:val="00A22A8E"/>
    <w:rsid w:val="00A22D4C"/>
    <w:rsid w:val="00A22DD1"/>
    <w:rsid w:val="00A2333F"/>
    <w:rsid w:val="00A23385"/>
    <w:rsid w:val="00A233FE"/>
    <w:rsid w:val="00A234B3"/>
    <w:rsid w:val="00A23683"/>
    <w:rsid w:val="00A23BBB"/>
    <w:rsid w:val="00A24931"/>
    <w:rsid w:val="00A2494B"/>
    <w:rsid w:val="00A2572D"/>
    <w:rsid w:val="00A25C1E"/>
    <w:rsid w:val="00A25D0F"/>
    <w:rsid w:val="00A26192"/>
    <w:rsid w:val="00A26BBE"/>
    <w:rsid w:val="00A2777D"/>
    <w:rsid w:val="00A277B9"/>
    <w:rsid w:val="00A27C83"/>
    <w:rsid w:val="00A27E0F"/>
    <w:rsid w:val="00A27F3D"/>
    <w:rsid w:val="00A27FD6"/>
    <w:rsid w:val="00A30C71"/>
    <w:rsid w:val="00A317E8"/>
    <w:rsid w:val="00A3231C"/>
    <w:rsid w:val="00A32325"/>
    <w:rsid w:val="00A32381"/>
    <w:rsid w:val="00A32491"/>
    <w:rsid w:val="00A3260E"/>
    <w:rsid w:val="00A326BA"/>
    <w:rsid w:val="00A329A0"/>
    <w:rsid w:val="00A32B8A"/>
    <w:rsid w:val="00A33211"/>
    <w:rsid w:val="00A339CE"/>
    <w:rsid w:val="00A33C99"/>
    <w:rsid w:val="00A343DD"/>
    <w:rsid w:val="00A34946"/>
    <w:rsid w:val="00A34D42"/>
    <w:rsid w:val="00A35244"/>
    <w:rsid w:val="00A352C3"/>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2C98"/>
    <w:rsid w:val="00A42D92"/>
    <w:rsid w:val="00A42EAD"/>
    <w:rsid w:val="00A4331F"/>
    <w:rsid w:val="00A4356E"/>
    <w:rsid w:val="00A43697"/>
    <w:rsid w:val="00A43AF3"/>
    <w:rsid w:val="00A44445"/>
    <w:rsid w:val="00A444E3"/>
    <w:rsid w:val="00A44530"/>
    <w:rsid w:val="00A446AF"/>
    <w:rsid w:val="00A446CB"/>
    <w:rsid w:val="00A44DC7"/>
    <w:rsid w:val="00A44F6E"/>
    <w:rsid w:val="00A45046"/>
    <w:rsid w:val="00A45079"/>
    <w:rsid w:val="00A45885"/>
    <w:rsid w:val="00A45C57"/>
    <w:rsid w:val="00A46418"/>
    <w:rsid w:val="00A46CD5"/>
    <w:rsid w:val="00A473E0"/>
    <w:rsid w:val="00A47646"/>
    <w:rsid w:val="00A47BFA"/>
    <w:rsid w:val="00A47C6A"/>
    <w:rsid w:val="00A47ED5"/>
    <w:rsid w:val="00A504A8"/>
    <w:rsid w:val="00A506AA"/>
    <w:rsid w:val="00A50724"/>
    <w:rsid w:val="00A50821"/>
    <w:rsid w:val="00A50AA9"/>
    <w:rsid w:val="00A51065"/>
    <w:rsid w:val="00A511F0"/>
    <w:rsid w:val="00A51237"/>
    <w:rsid w:val="00A514DE"/>
    <w:rsid w:val="00A51F79"/>
    <w:rsid w:val="00A522D0"/>
    <w:rsid w:val="00A524D9"/>
    <w:rsid w:val="00A52A14"/>
    <w:rsid w:val="00A53139"/>
    <w:rsid w:val="00A533C1"/>
    <w:rsid w:val="00A53476"/>
    <w:rsid w:val="00A534A5"/>
    <w:rsid w:val="00A53E10"/>
    <w:rsid w:val="00A53EFF"/>
    <w:rsid w:val="00A5447E"/>
    <w:rsid w:val="00A548F4"/>
    <w:rsid w:val="00A5499E"/>
    <w:rsid w:val="00A54A62"/>
    <w:rsid w:val="00A54B76"/>
    <w:rsid w:val="00A54BE0"/>
    <w:rsid w:val="00A55720"/>
    <w:rsid w:val="00A558E7"/>
    <w:rsid w:val="00A55E35"/>
    <w:rsid w:val="00A55E83"/>
    <w:rsid w:val="00A55F54"/>
    <w:rsid w:val="00A56017"/>
    <w:rsid w:val="00A56021"/>
    <w:rsid w:val="00A56070"/>
    <w:rsid w:val="00A5623D"/>
    <w:rsid w:val="00A56253"/>
    <w:rsid w:val="00A56688"/>
    <w:rsid w:val="00A56B85"/>
    <w:rsid w:val="00A57409"/>
    <w:rsid w:val="00A5751D"/>
    <w:rsid w:val="00A57611"/>
    <w:rsid w:val="00A576E0"/>
    <w:rsid w:val="00A5777E"/>
    <w:rsid w:val="00A57CCF"/>
    <w:rsid w:val="00A603B5"/>
    <w:rsid w:val="00A6053D"/>
    <w:rsid w:val="00A60944"/>
    <w:rsid w:val="00A60974"/>
    <w:rsid w:val="00A60E54"/>
    <w:rsid w:val="00A60FBD"/>
    <w:rsid w:val="00A611CA"/>
    <w:rsid w:val="00A61442"/>
    <w:rsid w:val="00A615F0"/>
    <w:rsid w:val="00A61B0A"/>
    <w:rsid w:val="00A61B52"/>
    <w:rsid w:val="00A61F43"/>
    <w:rsid w:val="00A62B81"/>
    <w:rsid w:val="00A62B93"/>
    <w:rsid w:val="00A6380E"/>
    <w:rsid w:val="00A63870"/>
    <w:rsid w:val="00A63A4D"/>
    <w:rsid w:val="00A63AF2"/>
    <w:rsid w:val="00A63B7B"/>
    <w:rsid w:val="00A63C96"/>
    <w:rsid w:val="00A63FD9"/>
    <w:rsid w:val="00A64508"/>
    <w:rsid w:val="00A6458A"/>
    <w:rsid w:val="00A64824"/>
    <w:rsid w:val="00A64941"/>
    <w:rsid w:val="00A64EA1"/>
    <w:rsid w:val="00A652F9"/>
    <w:rsid w:val="00A654AB"/>
    <w:rsid w:val="00A65671"/>
    <w:rsid w:val="00A656CE"/>
    <w:rsid w:val="00A6593D"/>
    <w:rsid w:val="00A65EBE"/>
    <w:rsid w:val="00A66038"/>
    <w:rsid w:val="00A66254"/>
    <w:rsid w:val="00A66C8D"/>
    <w:rsid w:val="00A671FC"/>
    <w:rsid w:val="00A67827"/>
    <w:rsid w:val="00A70412"/>
    <w:rsid w:val="00A7041B"/>
    <w:rsid w:val="00A704B4"/>
    <w:rsid w:val="00A70FA9"/>
    <w:rsid w:val="00A71438"/>
    <w:rsid w:val="00A718EC"/>
    <w:rsid w:val="00A71BEA"/>
    <w:rsid w:val="00A71C9C"/>
    <w:rsid w:val="00A722C6"/>
    <w:rsid w:val="00A724D2"/>
    <w:rsid w:val="00A72C32"/>
    <w:rsid w:val="00A72EE7"/>
    <w:rsid w:val="00A72F84"/>
    <w:rsid w:val="00A73126"/>
    <w:rsid w:val="00A73158"/>
    <w:rsid w:val="00A73182"/>
    <w:rsid w:val="00A731FB"/>
    <w:rsid w:val="00A7327D"/>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5DF6"/>
    <w:rsid w:val="00A76066"/>
    <w:rsid w:val="00A76183"/>
    <w:rsid w:val="00A76AC2"/>
    <w:rsid w:val="00A76C29"/>
    <w:rsid w:val="00A76F3D"/>
    <w:rsid w:val="00A76F50"/>
    <w:rsid w:val="00A7721D"/>
    <w:rsid w:val="00A77284"/>
    <w:rsid w:val="00A772CB"/>
    <w:rsid w:val="00A77564"/>
    <w:rsid w:val="00A77C46"/>
    <w:rsid w:val="00A77CE2"/>
    <w:rsid w:val="00A77E6A"/>
    <w:rsid w:val="00A80099"/>
    <w:rsid w:val="00A80755"/>
    <w:rsid w:val="00A80782"/>
    <w:rsid w:val="00A807BF"/>
    <w:rsid w:val="00A80C0D"/>
    <w:rsid w:val="00A80E02"/>
    <w:rsid w:val="00A80E98"/>
    <w:rsid w:val="00A820A7"/>
    <w:rsid w:val="00A821C0"/>
    <w:rsid w:val="00A826AF"/>
    <w:rsid w:val="00A82AA7"/>
    <w:rsid w:val="00A83112"/>
    <w:rsid w:val="00A83233"/>
    <w:rsid w:val="00A833CA"/>
    <w:rsid w:val="00A8368F"/>
    <w:rsid w:val="00A83BF0"/>
    <w:rsid w:val="00A83F82"/>
    <w:rsid w:val="00A84844"/>
    <w:rsid w:val="00A849B3"/>
    <w:rsid w:val="00A84F99"/>
    <w:rsid w:val="00A85115"/>
    <w:rsid w:val="00A85565"/>
    <w:rsid w:val="00A857D7"/>
    <w:rsid w:val="00A85C5B"/>
    <w:rsid w:val="00A85DB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3D98"/>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554"/>
    <w:rsid w:val="00AA06AF"/>
    <w:rsid w:val="00AA06C4"/>
    <w:rsid w:val="00AA0701"/>
    <w:rsid w:val="00AA0CC0"/>
    <w:rsid w:val="00AA1643"/>
    <w:rsid w:val="00AA1807"/>
    <w:rsid w:val="00AA1B0C"/>
    <w:rsid w:val="00AA1E2C"/>
    <w:rsid w:val="00AA2137"/>
    <w:rsid w:val="00AA2567"/>
    <w:rsid w:val="00AA2A44"/>
    <w:rsid w:val="00AA3013"/>
    <w:rsid w:val="00AA3BBF"/>
    <w:rsid w:val="00AA3CA5"/>
    <w:rsid w:val="00AA3CD1"/>
    <w:rsid w:val="00AA3E34"/>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9C"/>
    <w:rsid w:val="00AA7BB5"/>
    <w:rsid w:val="00AA7BBF"/>
    <w:rsid w:val="00AA7E2B"/>
    <w:rsid w:val="00AB02C5"/>
    <w:rsid w:val="00AB0857"/>
    <w:rsid w:val="00AB09AA"/>
    <w:rsid w:val="00AB0B8E"/>
    <w:rsid w:val="00AB0CD2"/>
    <w:rsid w:val="00AB18A6"/>
    <w:rsid w:val="00AB1932"/>
    <w:rsid w:val="00AB1936"/>
    <w:rsid w:val="00AB1B30"/>
    <w:rsid w:val="00AB1CCC"/>
    <w:rsid w:val="00AB2281"/>
    <w:rsid w:val="00AB2A0D"/>
    <w:rsid w:val="00AB2A36"/>
    <w:rsid w:val="00AB2FB7"/>
    <w:rsid w:val="00AB33D3"/>
    <w:rsid w:val="00AB3747"/>
    <w:rsid w:val="00AB39C9"/>
    <w:rsid w:val="00AB4382"/>
    <w:rsid w:val="00AB4DCF"/>
    <w:rsid w:val="00AB50C0"/>
    <w:rsid w:val="00AB5F15"/>
    <w:rsid w:val="00AB5F3F"/>
    <w:rsid w:val="00AB6270"/>
    <w:rsid w:val="00AB6374"/>
    <w:rsid w:val="00AB6EA2"/>
    <w:rsid w:val="00AB7105"/>
    <w:rsid w:val="00AB72AA"/>
    <w:rsid w:val="00AB7636"/>
    <w:rsid w:val="00AB7708"/>
    <w:rsid w:val="00AB7E09"/>
    <w:rsid w:val="00AB7E39"/>
    <w:rsid w:val="00AC0345"/>
    <w:rsid w:val="00AC0369"/>
    <w:rsid w:val="00AC0B64"/>
    <w:rsid w:val="00AC0BF8"/>
    <w:rsid w:val="00AC0CBD"/>
    <w:rsid w:val="00AC0DC8"/>
    <w:rsid w:val="00AC1CD8"/>
    <w:rsid w:val="00AC1E74"/>
    <w:rsid w:val="00AC2712"/>
    <w:rsid w:val="00AC2909"/>
    <w:rsid w:val="00AC2A39"/>
    <w:rsid w:val="00AC2B62"/>
    <w:rsid w:val="00AC2D1F"/>
    <w:rsid w:val="00AC2F87"/>
    <w:rsid w:val="00AC3002"/>
    <w:rsid w:val="00AC3112"/>
    <w:rsid w:val="00AC370B"/>
    <w:rsid w:val="00AC38C5"/>
    <w:rsid w:val="00AC3E34"/>
    <w:rsid w:val="00AC3E92"/>
    <w:rsid w:val="00AC40AC"/>
    <w:rsid w:val="00AC44EF"/>
    <w:rsid w:val="00AC4754"/>
    <w:rsid w:val="00AC4B41"/>
    <w:rsid w:val="00AC4B96"/>
    <w:rsid w:val="00AC4D66"/>
    <w:rsid w:val="00AC4F49"/>
    <w:rsid w:val="00AC5193"/>
    <w:rsid w:val="00AC5244"/>
    <w:rsid w:val="00AC53C2"/>
    <w:rsid w:val="00AC5BE3"/>
    <w:rsid w:val="00AC5E2C"/>
    <w:rsid w:val="00AC61A6"/>
    <w:rsid w:val="00AC679B"/>
    <w:rsid w:val="00AC6A60"/>
    <w:rsid w:val="00AC6A6B"/>
    <w:rsid w:val="00AC6D67"/>
    <w:rsid w:val="00AC7569"/>
    <w:rsid w:val="00AC7739"/>
    <w:rsid w:val="00AC7971"/>
    <w:rsid w:val="00AD05AE"/>
    <w:rsid w:val="00AD0942"/>
    <w:rsid w:val="00AD1326"/>
    <w:rsid w:val="00AD139B"/>
    <w:rsid w:val="00AD15BD"/>
    <w:rsid w:val="00AD16D4"/>
    <w:rsid w:val="00AD1A9C"/>
    <w:rsid w:val="00AD20C5"/>
    <w:rsid w:val="00AD2230"/>
    <w:rsid w:val="00AD2EE1"/>
    <w:rsid w:val="00AD3306"/>
    <w:rsid w:val="00AD33CD"/>
    <w:rsid w:val="00AD380F"/>
    <w:rsid w:val="00AD40DD"/>
    <w:rsid w:val="00AD4568"/>
    <w:rsid w:val="00AD5524"/>
    <w:rsid w:val="00AD557F"/>
    <w:rsid w:val="00AD5855"/>
    <w:rsid w:val="00AD5C54"/>
    <w:rsid w:val="00AD60CF"/>
    <w:rsid w:val="00AD62BA"/>
    <w:rsid w:val="00AD656B"/>
    <w:rsid w:val="00AD6693"/>
    <w:rsid w:val="00AD687C"/>
    <w:rsid w:val="00AD69B8"/>
    <w:rsid w:val="00AD7517"/>
    <w:rsid w:val="00AD76B8"/>
    <w:rsid w:val="00AE0424"/>
    <w:rsid w:val="00AE0C7F"/>
    <w:rsid w:val="00AE0D6C"/>
    <w:rsid w:val="00AE0F26"/>
    <w:rsid w:val="00AE16ED"/>
    <w:rsid w:val="00AE248A"/>
    <w:rsid w:val="00AE2534"/>
    <w:rsid w:val="00AE2859"/>
    <w:rsid w:val="00AE3514"/>
    <w:rsid w:val="00AE37D8"/>
    <w:rsid w:val="00AE387F"/>
    <w:rsid w:val="00AE411F"/>
    <w:rsid w:val="00AE5465"/>
    <w:rsid w:val="00AE5593"/>
    <w:rsid w:val="00AE55E8"/>
    <w:rsid w:val="00AE570B"/>
    <w:rsid w:val="00AE57C5"/>
    <w:rsid w:val="00AE5CF5"/>
    <w:rsid w:val="00AE5DC3"/>
    <w:rsid w:val="00AE5DD5"/>
    <w:rsid w:val="00AE5F9B"/>
    <w:rsid w:val="00AE62BE"/>
    <w:rsid w:val="00AE63A9"/>
    <w:rsid w:val="00AE63C3"/>
    <w:rsid w:val="00AE69A9"/>
    <w:rsid w:val="00AE69E5"/>
    <w:rsid w:val="00AE6A03"/>
    <w:rsid w:val="00AE6A16"/>
    <w:rsid w:val="00AE6FA1"/>
    <w:rsid w:val="00AE7126"/>
    <w:rsid w:val="00AE73E7"/>
    <w:rsid w:val="00AE753B"/>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6E6"/>
    <w:rsid w:val="00AF37A7"/>
    <w:rsid w:val="00AF3DD2"/>
    <w:rsid w:val="00AF47EB"/>
    <w:rsid w:val="00AF497B"/>
    <w:rsid w:val="00AF4B6B"/>
    <w:rsid w:val="00AF4BB6"/>
    <w:rsid w:val="00AF57CA"/>
    <w:rsid w:val="00AF5C34"/>
    <w:rsid w:val="00AF5DB2"/>
    <w:rsid w:val="00AF5E49"/>
    <w:rsid w:val="00AF60B1"/>
    <w:rsid w:val="00AF6189"/>
    <w:rsid w:val="00AF6B7C"/>
    <w:rsid w:val="00AF72E6"/>
    <w:rsid w:val="00AF7930"/>
    <w:rsid w:val="00AF79B0"/>
    <w:rsid w:val="00AF7EEE"/>
    <w:rsid w:val="00B0047A"/>
    <w:rsid w:val="00B0075E"/>
    <w:rsid w:val="00B010E1"/>
    <w:rsid w:val="00B015F4"/>
    <w:rsid w:val="00B01711"/>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CE5"/>
    <w:rsid w:val="00B04E7D"/>
    <w:rsid w:val="00B051AF"/>
    <w:rsid w:val="00B058E5"/>
    <w:rsid w:val="00B05B05"/>
    <w:rsid w:val="00B0624C"/>
    <w:rsid w:val="00B06302"/>
    <w:rsid w:val="00B0633C"/>
    <w:rsid w:val="00B06427"/>
    <w:rsid w:val="00B06BF0"/>
    <w:rsid w:val="00B06D27"/>
    <w:rsid w:val="00B07253"/>
    <w:rsid w:val="00B072C9"/>
    <w:rsid w:val="00B0745A"/>
    <w:rsid w:val="00B07C4B"/>
    <w:rsid w:val="00B07EF9"/>
    <w:rsid w:val="00B10895"/>
    <w:rsid w:val="00B10FCD"/>
    <w:rsid w:val="00B11009"/>
    <w:rsid w:val="00B11453"/>
    <w:rsid w:val="00B11741"/>
    <w:rsid w:val="00B119EE"/>
    <w:rsid w:val="00B124D9"/>
    <w:rsid w:val="00B12554"/>
    <w:rsid w:val="00B12662"/>
    <w:rsid w:val="00B12974"/>
    <w:rsid w:val="00B12D14"/>
    <w:rsid w:val="00B12E3E"/>
    <w:rsid w:val="00B133B9"/>
    <w:rsid w:val="00B13C19"/>
    <w:rsid w:val="00B14217"/>
    <w:rsid w:val="00B14B37"/>
    <w:rsid w:val="00B15B29"/>
    <w:rsid w:val="00B15EDB"/>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06F"/>
    <w:rsid w:val="00B2069C"/>
    <w:rsid w:val="00B20CF9"/>
    <w:rsid w:val="00B21575"/>
    <w:rsid w:val="00B215ED"/>
    <w:rsid w:val="00B217E3"/>
    <w:rsid w:val="00B21D14"/>
    <w:rsid w:val="00B21DED"/>
    <w:rsid w:val="00B225A4"/>
    <w:rsid w:val="00B22807"/>
    <w:rsid w:val="00B228CE"/>
    <w:rsid w:val="00B2299C"/>
    <w:rsid w:val="00B22A8E"/>
    <w:rsid w:val="00B22BAA"/>
    <w:rsid w:val="00B22C8C"/>
    <w:rsid w:val="00B22F6D"/>
    <w:rsid w:val="00B23199"/>
    <w:rsid w:val="00B23502"/>
    <w:rsid w:val="00B2400B"/>
    <w:rsid w:val="00B2442D"/>
    <w:rsid w:val="00B245D4"/>
    <w:rsid w:val="00B24611"/>
    <w:rsid w:val="00B24D2A"/>
    <w:rsid w:val="00B24E05"/>
    <w:rsid w:val="00B24ED4"/>
    <w:rsid w:val="00B25477"/>
    <w:rsid w:val="00B25B1B"/>
    <w:rsid w:val="00B25B8C"/>
    <w:rsid w:val="00B25BE7"/>
    <w:rsid w:val="00B25CDF"/>
    <w:rsid w:val="00B262E5"/>
    <w:rsid w:val="00B263CC"/>
    <w:rsid w:val="00B26FF4"/>
    <w:rsid w:val="00B270EE"/>
    <w:rsid w:val="00B27B59"/>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EE9"/>
    <w:rsid w:val="00B401EF"/>
    <w:rsid w:val="00B40258"/>
    <w:rsid w:val="00B410EF"/>
    <w:rsid w:val="00B41428"/>
    <w:rsid w:val="00B422CB"/>
    <w:rsid w:val="00B42444"/>
    <w:rsid w:val="00B42811"/>
    <w:rsid w:val="00B42893"/>
    <w:rsid w:val="00B4294A"/>
    <w:rsid w:val="00B431AA"/>
    <w:rsid w:val="00B43585"/>
    <w:rsid w:val="00B43714"/>
    <w:rsid w:val="00B439A7"/>
    <w:rsid w:val="00B43A49"/>
    <w:rsid w:val="00B43C2D"/>
    <w:rsid w:val="00B43CF2"/>
    <w:rsid w:val="00B445A4"/>
    <w:rsid w:val="00B44986"/>
    <w:rsid w:val="00B44F7D"/>
    <w:rsid w:val="00B4531E"/>
    <w:rsid w:val="00B455EF"/>
    <w:rsid w:val="00B457A8"/>
    <w:rsid w:val="00B45B64"/>
    <w:rsid w:val="00B45C64"/>
    <w:rsid w:val="00B47133"/>
    <w:rsid w:val="00B474D2"/>
    <w:rsid w:val="00B475E8"/>
    <w:rsid w:val="00B50519"/>
    <w:rsid w:val="00B51075"/>
    <w:rsid w:val="00B510D3"/>
    <w:rsid w:val="00B510DE"/>
    <w:rsid w:val="00B516E7"/>
    <w:rsid w:val="00B518C9"/>
    <w:rsid w:val="00B51932"/>
    <w:rsid w:val="00B51E8A"/>
    <w:rsid w:val="00B51EC8"/>
    <w:rsid w:val="00B52789"/>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9A7"/>
    <w:rsid w:val="00B56E19"/>
    <w:rsid w:val="00B574B8"/>
    <w:rsid w:val="00B57664"/>
    <w:rsid w:val="00B57C67"/>
    <w:rsid w:val="00B60261"/>
    <w:rsid w:val="00B606E7"/>
    <w:rsid w:val="00B6080F"/>
    <w:rsid w:val="00B61137"/>
    <w:rsid w:val="00B614A4"/>
    <w:rsid w:val="00B616CD"/>
    <w:rsid w:val="00B6190B"/>
    <w:rsid w:val="00B619D0"/>
    <w:rsid w:val="00B6242D"/>
    <w:rsid w:val="00B6275E"/>
    <w:rsid w:val="00B63087"/>
    <w:rsid w:val="00B631BE"/>
    <w:rsid w:val="00B634F4"/>
    <w:rsid w:val="00B6374E"/>
    <w:rsid w:val="00B63777"/>
    <w:rsid w:val="00B64AE4"/>
    <w:rsid w:val="00B655A9"/>
    <w:rsid w:val="00B65CDA"/>
    <w:rsid w:val="00B65ED5"/>
    <w:rsid w:val="00B669A7"/>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CF8"/>
    <w:rsid w:val="00B71D3C"/>
    <w:rsid w:val="00B71E83"/>
    <w:rsid w:val="00B7201B"/>
    <w:rsid w:val="00B726DA"/>
    <w:rsid w:val="00B72F74"/>
    <w:rsid w:val="00B7320C"/>
    <w:rsid w:val="00B7366D"/>
    <w:rsid w:val="00B73955"/>
    <w:rsid w:val="00B7409D"/>
    <w:rsid w:val="00B74280"/>
    <w:rsid w:val="00B74DE0"/>
    <w:rsid w:val="00B751BD"/>
    <w:rsid w:val="00B7551F"/>
    <w:rsid w:val="00B7557E"/>
    <w:rsid w:val="00B75696"/>
    <w:rsid w:val="00B75ACD"/>
    <w:rsid w:val="00B75B0D"/>
    <w:rsid w:val="00B75B87"/>
    <w:rsid w:val="00B75F77"/>
    <w:rsid w:val="00B75F9D"/>
    <w:rsid w:val="00B7611A"/>
    <w:rsid w:val="00B7618C"/>
    <w:rsid w:val="00B7685B"/>
    <w:rsid w:val="00B779B8"/>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BB7"/>
    <w:rsid w:val="00B8306E"/>
    <w:rsid w:val="00B83175"/>
    <w:rsid w:val="00B8379A"/>
    <w:rsid w:val="00B83814"/>
    <w:rsid w:val="00B83818"/>
    <w:rsid w:val="00B83CBF"/>
    <w:rsid w:val="00B8405C"/>
    <w:rsid w:val="00B8445F"/>
    <w:rsid w:val="00B8459B"/>
    <w:rsid w:val="00B85A9C"/>
    <w:rsid w:val="00B85C87"/>
    <w:rsid w:val="00B86744"/>
    <w:rsid w:val="00B868FC"/>
    <w:rsid w:val="00B8696D"/>
    <w:rsid w:val="00B86B3E"/>
    <w:rsid w:val="00B86C3B"/>
    <w:rsid w:val="00B8713F"/>
    <w:rsid w:val="00B87184"/>
    <w:rsid w:val="00B906FC"/>
    <w:rsid w:val="00B9072F"/>
    <w:rsid w:val="00B907CF"/>
    <w:rsid w:val="00B914EF"/>
    <w:rsid w:val="00B9152E"/>
    <w:rsid w:val="00B91713"/>
    <w:rsid w:val="00B91A0F"/>
    <w:rsid w:val="00B91AF1"/>
    <w:rsid w:val="00B91B4D"/>
    <w:rsid w:val="00B91F32"/>
    <w:rsid w:val="00B922A5"/>
    <w:rsid w:val="00B92316"/>
    <w:rsid w:val="00B9310F"/>
    <w:rsid w:val="00B9363E"/>
    <w:rsid w:val="00B9369E"/>
    <w:rsid w:val="00B93DCE"/>
    <w:rsid w:val="00B943B6"/>
    <w:rsid w:val="00B94AA6"/>
    <w:rsid w:val="00B94DCD"/>
    <w:rsid w:val="00B95295"/>
    <w:rsid w:val="00B955F7"/>
    <w:rsid w:val="00B960D3"/>
    <w:rsid w:val="00B968A6"/>
    <w:rsid w:val="00B96B61"/>
    <w:rsid w:val="00B97290"/>
    <w:rsid w:val="00B97582"/>
    <w:rsid w:val="00B97DD1"/>
    <w:rsid w:val="00B97E39"/>
    <w:rsid w:val="00BA0247"/>
    <w:rsid w:val="00BA1473"/>
    <w:rsid w:val="00BA1482"/>
    <w:rsid w:val="00BA1D2E"/>
    <w:rsid w:val="00BA1D6B"/>
    <w:rsid w:val="00BA2331"/>
    <w:rsid w:val="00BA248E"/>
    <w:rsid w:val="00BA2C27"/>
    <w:rsid w:val="00BA2D9B"/>
    <w:rsid w:val="00BA3A47"/>
    <w:rsid w:val="00BA3E53"/>
    <w:rsid w:val="00BA3F40"/>
    <w:rsid w:val="00BA4116"/>
    <w:rsid w:val="00BA4AAD"/>
    <w:rsid w:val="00BA5F13"/>
    <w:rsid w:val="00BA5FDC"/>
    <w:rsid w:val="00BA5FE8"/>
    <w:rsid w:val="00BA634F"/>
    <w:rsid w:val="00BA6C78"/>
    <w:rsid w:val="00BA6CA6"/>
    <w:rsid w:val="00BA7030"/>
    <w:rsid w:val="00BA74CF"/>
    <w:rsid w:val="00BA7913"/>
    <w:rsid w:val="00BA7A51"/>
    <w:rsid w:val="00BA7C1D"/>
    <w:rsid w:val="00BA7D54"/>
    <w:rsid w:val="00BA7D67"/>
    <w:rsid w:val="00BB0249"/>
    <w:rsid w:val="00BB0273"/>
    <w:rsid w:val="00BB02A5"/>
    <w:rsid w:val="00BB06C8"/>
    <w:rsid w:val="00BB07E2"/>
    <w:rsid w:val="00BB08D6"/>
    <w:rsid w:val="00BB0C8C"/>
    <w:rsid w:val="00BB1310"/>
    <w:rsid w:val="00BB13A4"/>
    <w:rsid w:val="00BB147F"/>
    <w:rsid w:val="00BB14A2"/>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D2"/>
    <w:rsid w:val="00BB5D09"/>
    <w:rsid w:val="00BB5D5D"/>
    <w:rsid w:val="00BB62E3"/>
    <w:rsid w:val="00BB63FB"/>
    <w:rsid w:val="00BB645C"/>
    <w:rsid w:val="00BB6501"/>
    <w:rsid w:val="00BB6D86"/>
    <w:rsid w:val="00BB6DED"/>
    <w:rsid w:val="00BB753B"/>
    <w:rsid w:val="00BB75BD"/>
    <w:rsid w:val="00BB76FE"/>
    <w:rsid w:val="00BB7735"/>
    <w:rsid w:val="00BB7935"/>
    <w:rsid w:val="00BB7951"/>
    <w:rsid w:val="00BB7CEB"/>
    <w:rsid w:val="00BC03EF"/>
    <w:rsid w:val="00BC0551"/>
    <w:rsid w:val="00BC05A3"/>
    <w:rsid w:val="00BC07E4"/>
    <w:rsid w:val="00BC095D"/>
    <w:rsid w:val="00BC0CB8"/>
    <w:rsid w:val="00BC0CDC"/>
    <w:rsid w:val="00BC0E59"/>
    <w:rsid w:val="00BC1004"/>
    <w:rsid w:val="00BC12BD"/>
    <w:rsid w:val="00BC1A98"/>
    <w:rsid w:val="00BC2037"/>
    <w:rsid w:val="00BC2761"/>
    <w:rsid w:val="00BC29D0"/>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7CD"/>
    <w:rsid w:val="00BC6EFA"/>
    <w:rsid w:val="00BC7219"/>
    <w:rsid w:val="00BC72AD"/>
    <w:rsid w:val="00BC76C9"/>
    <w:rsid w:val="00BC7816"/>
    <w:rsid w:val="00BC7F18"/>
    <w:rsid w:val="00BD0086"/>
    <w:rsid w:val="00BD02BD"/>
    <w:rsid w:val="00BD02DA"/>
    <w:rsid w:val="00BD067F"/>
    <w:rsid w:val="00BD0DE6"/>
    <w:rsid w:val="00BD1A40"/>
    <w:rsid w:val="00BD1B66"/>
    <w:rsid w:val="00BD1B9F"/>
    <w:rsid w:val="00BD1BF1"/>
    <w:rsid w:val="00BD1D8B"/>
    <w:rsid w:val="00BD1D8C"/>
    <w:rsid w:val="00BD1E3C"/>
    <w:rsid w:val="00BD1E97"/>
    <w:rsid w:val="00BD260B"/>
    <w:rsid w:val="00BD27E2"/>
    <w:rsid w:val="00BD29EC"/>
    <w:rsid w:val="00BD2B20"/>
    <w:rsid w:val="00BD2BF7"/>
    <w:rsid w:val="00BD31F9"/>
    <w:rsid w:val="00BD348D"/>
    <w:rsid w:val="00BD4517"/>
    <w:rsid w:val="00BD47C8"/>
    <w:rsid w:val="00BD4A57"/>
    <w:rsid w:val="00BD4F6C"/>
    <w:rsid w:val="00BD50FD"/>
    <w:rsid w:val="00BD54D3"/>
    <w:rsid w:val="00BD54F3"/>
    <w:rsid w:val="00BD5E82"/>
    <w:rsid w:val="00BD5EE9"/>
    <w:rsid w:val="00BD6082"/>
    <w:rsid w:val="00BD609C"/>
    <w:rsid w:val="00BD6418"/>
    <w:rsid w:val="00BD6B6F"/>
    <w:rsid w:val="00BD6EDF"/>
    <w:rsid w:val="00BD7210"/>
    <w:rsid w:val="00BD7288"/>
    <w:rsid w:val="00BD7366"/>
    <w:rsid w:val="00BD73CB"/>
    <w:rsid w:val="00BE062A"/>
    <w:rsid w:val="00BE0995"/>
    <w:rsid w:val="00BE0C71"/>
    <w:rsid w:val="00BE1648"/>
    <w:rsid w:val="00BE168B"/>
    <w:rsid w:val="00BE1ACF"/>
    <w:rsid w:val="00BE1C3E"/>
    <w:rsid w:val="00BE2151"/>
    <w:rsid w:val="00BE2782"/>
    <w:rsid w:val="00BE291F"/>
    <w:rsid w:val="00BE2C4B"/>
    <w:rsid w:val="00BE2E34"/>
    <w:rsid w:val="00BE2EC6"/>
    <w:rsid w:val="00BE2FC6"/>
    <w:rsid w:val="00BE3862"/>
    <w:rsid w:val="00BE3F03"/>
    <w:rsid w:val="00BE45A3"/>
    <w:rsid w:val="00BE4810"/>
    <w:rsid w:val="00BE485C"/>
    <w:rsid w:val="00BE49B2"/>
    <w:rsid w:val="00BE589C"/>
    <w:rsid w:val="00BE5B43"/>
    <w:rsid w:val="00BE638D"/>
    <w:rsid w:val="00BE6999"/>
    <w:rsid w:val="00BE6A06"/>
    <w:rsid w:val="00BE7747"/>
    <w:rsid w:val="00BE7B31"/>
    <w:rsid w:val="00BE7FFA"/>
    <w:rsid w:val="00BF023C"/>
    <w:rsid w:val="00BF03C5"/>
    <w:rsid w:val="00BF060C"/>
    <w:rsid w:val="00BF0AD7"/>
    <w:rsid w:val="00BF0D71"/>
    <w:rsid w:val="00BF115B"/>
    <w:rsid w:val="00BF1217"/>
    <w:rsid w:val="00BF1542"/>
    <w:rsid w:val="00BF214F"/>
    <w:rsid w:val="00BF2348"/>
    <w:rsid w:val="00BF28B3"/>
    <w:rsid w:val="00BF2DF4"/>
    <w:rsid w:val="00BF409C"/>
    <w:rsid w:val="00BF474B"/>
    <w:rsid w:val="00BF4B84"/>
    <w:rsid w:val="00BF4C8D"/>
    <w:rsid w:val="00BF5917"/>
    <w:rsid w:val="00BF5FC3"/>
    <w:rsid w:val="00BF630F"/>
    <w:rsid w:val="00BF6373"/>
    <w:rsid w:val="00BF63BA"/>
    <w:rsid w:val="00BF695F"/>
    <w:rsid w:val="00BF6996"/>
    <w:rsid w:val="00BF6ABF"/>
    <w:rsid w:val="00BF6C93"/>
    <w:rsid w:val="00BF7077"/>
    <w:rsid w:val="00BF745C"/>
    <w:rsid w:val="00BF759C"/>
    <w:rsid w:val="00BF7645"/>
    <w:rsid w:val="00C004A3"/>
    <w:rsid w:val="00C00530"/>
    <w:rsid w:val="00C00994"/>
    <w:rsid w:val="00C009D0"/>
    <w:rsid w:val="00C00A05"/>
    <w:rsid w:val="00C00A2B"/>
    <w:rsid w:val="00C00B0E"/>
    <w:rsid w:val="00C00BB5"/>
    <w:rsid w:val="00C00BE4"/>
    <w:rsid w:val="00C00D2E"/>
    <w:rsid w:val="00C0121B"/>
    <w:rsid w:val="00C013BA"/>
    <w:rsid w:val="00C02298"/>
    <w:rsid w:val="00C024B9"/>
    <w:rsid w:val="00C02EDA"/>
    <w:rsid w:val="00C032B4"/>
    <w:rsid w:val="00C03938"/>
    <w:rsid w:val="00C04029"/>
    <w:rsid w:val="00C043A1"/>
    <w:rsid w:val="00C0474E"/>
    <w:rsid w:val="00C04C27"/>
    <w:rsid w:val="00C04E25"/>
    <w:rsid w:val="00C04F49"/>
    <w:rsid w:val="00C0530B"/>
    <w:rsid w:val="00C05587"/>
    <w:rsid w:val="00C05E7D"/>
    <w:rsid w:val="00C0601B"/>
    <w:rsid w:val="00C062C1"/>
    <w:rsid w:val="00C06416"/>
    <w:rsid w:val="00C06475"/>
    <w:rsid w:val="00C065FC"/>
    <w:rsid w:val="00C06EFF"/>
    <w:rsid w:val="00C07585"/>
    <w:rsid w:val="00C077E1"/>
    <w:rsid w:val="00C078E7"/>
    <w:rsid w:val="00C07D73"/>
    <w:rsid w:val="00C1047F"/>
    <w:rsid w:val="00C10602"/>
    <w:rsid w:val="00C108F9"/>
    <w:rsid w:val="00C10901"/>
    <w:rsid w:val="00C10AA8"/>
    <w:rsid w:val="00C11343"/>
    <w:rsid w:val="00C11345"/>
    <w:rsid w:val="00C11822"/>
    <w:rsid w:val="00C1198A"/>
    <w:rsid w:val="00C11B01"/>
    <w:rsid w:val="00C11BBC"/>
    <w:rsid w:val="00C11DD1"/>
    <w:rsid w:val="00C12614"/>
    <w:rsid w:val="00C12ACA"/>
    <w:rsid w:val="00C1315F"/>
    <w:rsid w:val="00C1335E"/>
    <w:rsid w:val="00C139D4"/>
    <w:rsid w:val="00C13BEA"/>
    <w:rsid w:val="00C13C1B"/>
    <w:rsid w:val="00C13D93"/>
    <w:rsid w:val="00C143C1"/>
    <w:rsid w:val="00C1491D"/>
    <w:rsid w:val="00C14A93"/>
    <w:rsid w:val="00C14AAA"/>
    <w:rsid w:val="00C15B17"/>
    <w:rsid w:val="00C15C37"/>
    <w:rsid w:val="00C161E2"/>
    <w:rsid w:val="00C16900"/>
    <w:rsid w:val="00C16AFE"/>
    <w:rsid w:val="00C16BBA"/>
    <w:rsid w:val="00C16E95"/>
    <w:rsid w:val="00C16FF7"/>
    <w:rsid w:val="00C17507"/>
    <w:rsid w:val="00C17589"/>
    <w:rsid w:val="00C17B6D"/>
    <w:rsid w:val="00C17E15"/>
    <w:rsid w:val="00C20042"/>
    <w:rsid w:val="00C202A7"/>
    <w:rsid w:val="00C209BB"/>
    <w:rsid w:val="00C20BB9"/>
    <w:rsid w:val="00C20C54"/>
    <w:rsid w:val="00C21035"/>
    <w:rsid w:val="00C213A7"/>
    <w:rsid w:val="00C2177C"/>
    <w:rsid w:val="00C220BB"/>
    <w:rsid w:val="00C2215F"/>
    <w:rsid w:val="00C226D6"/>
    <w:rsid w:val="00C22C9E"/>
    <w:rsid w:val="00C2313D"/>
    <w:rsid w:val="00C23165"/>
    <w:rsid w:val="00C2316C"/>
    <w:rsid w:val="00C234E2"/>
    <w:rsid w:val="00C23C09"/>
    <w:rsid w:val="00C23C71"/>
    <w:rsid w:val="00C240AA"/>
    <w:rsid w:val="00C24C5F"/>
    <w:rsid w:val="00C24E37"/>
    <w:rsid w:val="00C2538F"/>
    <w:rsid w:val="00C25483"/>
    <w:rsid w:val="00C25930"/>
    <w:rsid w:val="00C25C18"/>
    <w:rsid w:val="00C25F41"/>
    <w:rsid w:val="00C26324"/>
    <w:rsid w:val="00C2681C"/>
    <w:rsid w:val="00C26AEF"/>
    <w:rsid w:val="00C270BD"/>
    <w:rsid w:val="00C272FF"/>
    <w:rsid w:val="00C2774F"/>
    <w:rsid w:val="00C30206"/>
    <w:rsid w:val="00C302F5"/>
    <w:rsid w:val="00C3097E"/>
    <w:rsid w:val="00C30BD0"/>
    <w:rsid w:val="00C30D8F"/>
    <w:rsid w:val="00C311C1"/>
    <w:rsid w:val="00C31BF1"/>
    <w:rsid w:val="00C31D05"/>
    <w:rsid w:val="00C3238B"/>
    <w:rsid w:val="00C325F8"/>
    <w:rsid w:val="00C32631"/>
    <w:rsid w:val="00C326AD"/>
    <w:rsid w:val="00C327E1"/>
    <w:rsid w:val="00C3341A"/>
    <w:rsid w:val="00C33491"/>
    <w:rsid w:val="00C334CE"/>
    <w:rsid w:val="00C3388B"/>
    <w:rsid w:val="00C33D82"/>
    <w:rsid w:val="00C33E43"/>
    <w:rsid w:val="00C343E9"/>
    <w:rsid w:val="00C344A7"/>
    <w:rsid w:val="00C34BBA"/>
    <w:rsid w:val="00C34D2A"/>
    <w:rsid w:val="00C35A30"/>
    <w:rsid w:val="00C35A87"/>
    <w:rsid w:val="00C3603D"/>
    <w:rsid w:val="00C36834"/>
    <w:rsid w:val="00C36961"/>
    <w:rsid w:val="00C36C2D"/>
    <w:rsid w:val="00C36C73"/>
    <w:rsid w:val="00C36ECC"/>
    <w:rsid w:val="00C3702F"/>
    <w:rsid w:val="00C37141"/>
    <w:rsid w:val="00C373F6"/>
    <w:rsid w:val="00C3764E"/>
    <w:rsid w:val="00C37C7F"/>
    <w:rsid w:val="00C400EB"/>
    <w:rsid w:val="00C40256"/>
    <w:rsid w:val="00C41006"/>
    <w:rsid w:val="00C418F6"/>
    <w:rsid w:val="00C41A1C"/>
    <w:rsid w:val="00C41A76"/>
    <w:rsid w:val="00C41D22"/>
    <w:rsid w:val="00C41D91"/>
    <w:rsid w:val="00C424AF"/>
    <w:rsid w:val="00C425C9"/>
    <w:rsid w:val="00C42DA8"/>
    <w:rsid w:val="00C42EBA"/>
    <w:rsid w:val="00C42FAE"/>
    <w:rsid w:val="00C43072"/>
    <w:rsid w:val="00C4372E"/>
    <w:rsid w:val="00C438F5"/>
    <w:rsid w:val="00C43A8F"/>
    <w:rsid w:val="00C43FCB"/>
    <w:rsid w:val="00C442B1"/>
    <w:rsid w:val="00C44500"/>
    <w:rsid w:val="00C447CF"/>
    <w:rsid w:val="00C44A46"/>
    <w:rsid w:val="00C44C7F"/>
    <w:rsid w:val="00C44D60"/>
    <w:rsid w:val="00C45272"/>
    <w:rsid w:val="00C4570C"/>
    <w:rsid w:val="00C45797"/>
    <w:rsid w:val="00C4588B"/>
    <w:rsid w:val="00C45AEB"/>
    <w:rsid w:val="00C45BE6"/>
    <w:rsid w:val="00C4624B"/>
    <w:rsid w:val="00C46284"/>
    <w:rsid w:val="00C46400"/>
    <w:rsid w:val="00C4672B"/>
    <w:rsid w:val="00C468BF"/>
    <w:rsid w:val="00C46B9A"/>
    <w:rsid w:val="00C46CC2"/>
    <w:rsid w:val="00C4715A"/>
    <w:rsid w:val="00C473CD"/>
    <w:rsid w:val="00C473E3"/>
    <w:rsid w:val="00C475B7"/>
    <w:rsid w:val="00C5031E"/>
    <w:rsid w:val="00C50967"/>
    <w:rsid w:val="00C50B48"/>
    <w:rsid w:val="00C50EFF"/>
    <w:rsid w:val="00C5100A"/>
    <w:rsid w:val="00C510BA"/>
    <w:rsid w:val="00C5119F"/>
    <w:rsid w:val="00C512D2"/>
    <w:rsid w:val="00C51301"/>
    <w:rsid w:val="00C51512"/>
    <w:rsid w:val="00C517C6"/>
    <w:rsid w:val="00C521B5"/>
    <w:rsid w:val="00C5243E"/>
    <w:rsid w:val="00C5249D"/>
    <w:rsid w:val="00C52563"/>
    <w:rsid w:val="00C525E3"/>
    <w:rsid w:val="00C52A07"/>
    <w:rsid w:val="00C52DD7"/>
    <w:rsid w:val="00C52EF0"/>
    <w:rsid w:val="00C52F8A"/>
    <w:rsid w:val="00C531BD"/>
    <w:rsid w:val="00C53406"/>
    <w:rsid w:val="00C53A48"/>
    <w:rsid w:val="00C53F3A"/>
    <w:rsid w:val="00C5434F"/>
    <w:rsid w:val="00C54715"/>
    <w:rsid w:val="00C54A1C"/>
    <w:rsid w:val="00C54B81"/>
    <w:rsid w:val="00C54C6B"/>
    <w:rsid w:val="00C5507F"/>
    <w:rsid w:val="00C55210"/>
    <w:rsid w:val="00C554B0"/>
    <w:rsid w:val="00C55844"/>
    <w:rsid w:val="00C55DA6"/>
    <w:rsid w:val="00C56025"/>
    <w:rsid w:val="00C568FE"/>
    <w:rsid w:val="00C56926"/>
    <w:rsid w:val="00C56D8A"/>
    <w:rsid w:val="00C572BB"/>
    <w:rsid w:val="00C57590"/>
    <w:rsid w:val="00C57EEB"/>
    <w:rsid w:val="00C6026A"/>
    <w:rsid w:val="00C6067E"/>
    <w:rsid w:val="00C607C5"/>
    <w:rsid w:val="00C60859"/>
    <w:rsid w:val="00C60C4C"/>
    <w:rsid w:val="00C618B9"/>
    <w:rsid w:val="00C61903"/>
    <w:rsid w:val="00C62016"/>
    <w:rsid w:val="00C621DE"/>
    <w:rsid w:val="00C62519"/>
    <w:rsid w:val="00C627E4"/>
    <w:rsid w:val="00C62E7F"/>
    <w:rsid w:val="00C6371D"/>
    <w:rsid w:val="00C63CC5"/>
    <w:rsid w:val="00C63FBC"/>
    <w:rsid w:val="00C6447D"/>
    <w:rsid w:val="00C647DE"/>
    <w:rsid w:val="00C64D52"/>
    <w:rsid w:val="00C64D88"/>
    <w:rsid w:val="00C6509E"/>
    <w:rsid w:val="00C650AE"/>
    <w:rsid w:val="00C659CB"/>
    <w:rsid w:val="00C65B16"/>
    <w:rsid w:val="00C65E21"/>
    <w:rsid w:val="00C66367"/>
    <w:rsid w:val="00C665CE"/>
    <w:rsid w:val="00C66C7D"/>
    <w:rsid w:val="00C66EB5"/>
    <w:rsid w:val="00C67754"/>
    <w:rsid w:val="00C679DF"/>
    <w:rsid w:val="00C67D34"/>
    <w:rsid w:val="00C704CF"/>
    <w:rsid w:val="00C70A51"/>
    <w:rsid w:val="00C70E70"/>
    <w:rsid w:val="00C70EE7"/>
    <w:rsid w:val="00C7127F"/>
    <w:rsid w:val="00C71D0B"/>
    <w:rsid w:val="00C71ECE"/>
    <w:rsid w:val="00C72167"/>
    <w:rsid w:val="00C7254F"/>
    <w:rsid w:val="00C72821"/>
    <w:rsid w:val="00C72A32"/>
    <w:rsid w:val="00C72B77"/>
    <w:rsid w:val="00C732EF"/>
    <w:rsid w:val="00C73531"/>
    <w:rsid w:val="00C736FC"/>
    <w:rsid w:val="00C739DB"/>
    <w:rsid w:val="00C73B28"/>
    <w:rsid w:val="00C73DF4"/>
    <w:rsid w:val="00C73EFF"/>
    <w:rsid w:val="00C73F6E"/>
    <w:rsid w:val="00C74467"/>
    <w:rsid w:val="00C74A58"/>
    <w:rsid w:val="00C74A70"/>
    <w:rsid w:val="00C74AE4"/>
    <w:rsid w:val="00C74CC9"/>
    <w:rsid w:val="00C75419"/>
    <w:rsid w:val="00C75453"/>
    <w:rsid w:val="00C759AB"/>
    <w:rsid w:val="00C75B8C"/>
    <w:rsid w:val="00C764C6"/>
    <w:rsid w:val="00C765C4"/>
    <w:rsid w:val="00C765EB"/>
    <w:rsid w:val="00C766DC"/>
    <w:rsid w:val="00C7692B"/>
    <w:rsid w:val="00C76BAB"/>
    <w:rsid w:val="00C76C42"/>
    <w:rsid w:val="00C76F1E"/>
    <w:rsid w:val="00C773DD"/>
    <w:rsid w:val="00C77530"/>
    <w:rsid w:val="00C77AFC"/>
    <w:rsid w:val="00C77B85"/>
    <w:rsid w:val="00C80094"/>
    <w:rsid w:val="00C80315"/>
    <w:rsid w:val="00C80325"/>
    <w:rsid w:val="00C803C3"/>
    <w:rsid w:val="00C80652"/>
    <w:rsid w:val="00C807C9"/>
    <w:rsid w:val="00C808CB"/>
    <w:rsid w:val="00C809E5"/>
    <w:rsid w:val="00C809EF"/>
    <w:rsid w:val="00C80ABA"/>
    <w:rsid w:val="00C80E9B"/>
    <w:rsid w:val="00C80F17"/>
    <w:rsid w:val="00C814A4"/>
    <w:rsid w:val="00C8150E"/>
    <w:rsid w:val="00C816F2"/>
    <w:rsid w:val="00C81BCE"/>
    <w:rsid w:val="00C81F09"/>
    <w:rsid w:val="00C82AD5"/>
    <w:rsid w:val="00C832D4"/>
    <w:rsid w:val="00C83356"/>
    <w:rsid w:val="00C8336D"/>
    <w:rsid w:val="00C83C05"/>
    <w:rsid w:val="00C83E36"/>
    <w:rsid w:val="00C842B5"/>
    <w:rsid w:val="00C84559"/>
    <w:rsid w:val="00C846D4"/>
    <w:rsid w:val="00C84BDF"/>
    <w:rsid w:val="00C84CD7"/>
    <w:rsid w:val="00C85020"/>
    <w:rsid w:val="00C85D75"/>
    <w:rsid w:val="00C85E1C"/>
    <w:rsid w:val="00C85FED"/>
    <w:rsid w:val="00C8685B"/>
    <w:rsid w:val="00C86A0F"/>
    <w:rsid w:val="00C86F2F"/>
    <w:rsid w:val="00C8792C"/>
    <w:rsid w:val="00C9094E"/>
    <w:rsid w:val="00C909A7"/>
    <w:rsid w:val="00C909DE"/>
    <w:rsid w:val="00C909F1"/>
    <w:rsid w:val="00C90C4E"/>
    <w:rsid w:val="00C91196"/>
    <w:rsid w:val="00C914EB"/>
    <w:rsid w:val="00C917C6"/>
    <w:rsid w:val="00C91B15"/>
    <w:rsid w:val="00C91BEA"/>
    <w:rsid w:val="00C91FDA"/>
    <w:rsid w:val="00C921F1"/>
    <w:rsid w:val="00C92952"/>
    <w:rsid w:val="00C931B5"/>
    <w:rsid w:val="00C931BC"/>
    <w:rsid w:val="00C93376"/>
    <w:rsid w:val="00C93E22"/>
    <w:rsid w:val="00C93F89"/>
    <w:rsid w:val="00C948E0"/>
    <w:rsid w:val="00C94E71"/>
    <w:rsid w:val="00C950E6"/>
    <w:rsid w:val="00C959AB"/>
    <w:rsid w:val="00C95F6B"/>
    <w:rsid w:val="00C961E5"/>
    <w:rsid w:val="00C9651A"/>
    <w:rsid w:val="00C96D78"/>
    <w:rsid w:val="00C971E1"/>
    <w:rsid w:val="00C9775D"/>
    <w:rsid w:val="00C97973"/>
    <w:rsid w:val="00C97B04"/>
    <w:rsid w:val="00C97F26"/>
    <w:rsid w:val="00C97F73"/>
    <w:rsid w:val="00CA0792"/>
    <w:rsid w:val="00CA0BD6"/>
    <w:rsid w:val="00CA0E7A"/>
    <w:rsid w:val="00CA140E"/>
    <w:rsid w:val="00CA18AD"/>
    <w:rsid w:val="00CA18BE"/>
    <w:rsid w:val="00CA1A8B"/>
    <w:rsid w:val="00CA1CD0"/>
    <w:rsid w:val="00CA1D68"/>
    <w:rsid w:val="00CA1E6A"/>
    <w:rsid w:val="00CA235E"/>
    <w:rsid w:val="00CA246C"/>
    <w:rsid w:val="00CA2B7D"/>
    <w:rsid w:val="00CA3063"/>
    <w:rsid w:val="00CA3129"/>
    <w:rsid w:val="00CA3637"/>
    <w:rsid w:val="00CA3BDF"/>
    <w:rsid w:val="00CA3CBF"/>
    <w:rsid w:val="00CA3DFF"/>
    <w:rsid w:val="00CA3E18"/>
    <w:rsid w:val="00CA48EE"/>
    <w:rsid w:val="00CA4AFD"/>
    <w:rsid w:val="00CA4FD4"/>
    <w:rsid w:val="00CA5120"/>
    <w:rsid w:val="00CA52F6"/>
    <w:rsid w:val="00CA5675"/>
    <w:rsid w:val="00CA5FC8"/>
    <w:rsid w:val="00CA618C"/>
    <w:rsid w:val="00CA6210"/>
    <w:rsid w:val="00CA6255"/>
    <w:rsid w:val="00CA675E"/>
    <w:rsid w:val="00CA67ED"/>
    <w:rsid w:val="00CA6940"/>
    <w:rsid w:val="00CA6970"/>
    <w:rsid w:val="00CA6F67"/>
    <w:rsid w:val="00CA7357"/>
    <w:rsid w:val="00CA7B58"/>
    <w:rsid w:val="00CA7CEB"/>
    <w:rsid w:val="00CA7F29"/>
    <w:rsid w:val="00CB013C"/>
    <w:rsid w:val="00CB02B3"/>
    <w:rsid w:val="00CB0473"/>
    <w:rsid w:val="00CB04BE"/>
    <w:rsid w:val="00CB071D"/>
    <w:rsid w:val="00CB0CE1"/>
    <w:rsid w:val="00CB0D5E"/>
    <w:rsid w:val="00CB0EE0"/>
    <w:rsid w:val="00CB17C4"/>
    <w:rsid w:val="00CB1BDF"/>
    <w:rsid w:val="00CB1DA4"/>
    <w:rsid w:val="00CB1E32"/>
    <w:rsid w:val="00CB229C"/>
    <w:rsid w:val="00CB2676"/>
    <w:rsid w:val="00CB288E"/>
    <w:rsid w:val="00CB2D33"/>
    <w:rsid w:val="00CB3C55"/>
    <w:rsid w:val="00CB3D14"/>
    <w:rsid w:val="00CB3E22"/>
    <w:rsid w:val="00CB3FD8"/>
    <w:rsid w:val="00CB4750"/>
    <w:rsid w:val="00CB4AAC"/>
    <w:rsid w:val="00CB532A"/>
    <w:rsid w:val="00CB5593"/>
    <w:rsid w:val="00CB575E"/>
    <w:rsid w:val="00CB5A1D"/>
    <w:rsid w:val="00CB6258"/>
    <w:rsid w:val="00CB663D"/>
    <w:rsid w:val="00CB67A7"/>
    <w:rsid w:val="00CB6ABB"/>
    <w:rsid w:val="00CB6D6B"/>
    <w:rsid w:val="00CB743A"/>
    <w:rsid w:val="00CB745B"/>
    <w:rsid w:val="00CB7640"/>
    <w:rsid w:val="00CB7776"/>
    <w:rsid w:val="00CB7892"/>
    <w:rsid w:val="00CB78F3"/>
    <w:rsid w:val="00CB7B7F"/>
    <w:rsid w:val="00CB7DED"/>
    <w:rsid w:val="00CB7ECB"/>
    <w:rsid w:val="00CC028F"/>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4CA2"/>
    <w:rsid w:val="00CC5324"/>
    <w:rsid w:val="00CC588E"/>
    <w:rsid w:val="00CC5D2D"/>
    <w:rsid w:val="00CC5FA7"/>
    <w:rsid w:val="00CC60D1"/>
    <w:rsid w:val="00CC6D60"/>
    <w:rsid w:val="00CC7489"/>
    <w:rsid w:val="00CC77B6"/>
    <w:rsid w:val="00CC7AD4"/>
    <w:rsid w:val="00CC7C27"/>
    <w:rsid w:val="00CD042C"/>
    <w:rsid w:val="00CD04CE"/>
    <w:rsid w:val="00CD055C"/>
    <w:rsid w:val="00CD05CF"/>
    <w:rsid w:val="00CD1696"/>
    <w:rsid w:val="00CD1834"/>
    <w:rsid w:val="00CD1984"/>
    <w:rsid w:val="00CD1BBE"/>
    <w:rsid w:val="00CD1EB8"/>
    <w:rsid w:val="00CD2A62"/>
    <w:rsid w:val="00CD2BEC"/>
    <w:rsid w:val="00CD3151"/>
    <w:rsid w:val="00CD31F5"/>
    <w:rsid w:val="00CD3476"/>
    <w:rsid w:val="00CD347F"/>
    <w:rsid w:val="00CD3AAC"/>
    <w:rsid w:val="00CD3E15"/>
    <w:rsid w:val="00CD3FB3"/>
    <w:rsid w:val="00CD3FEC"/>
    <w:rsid w:val="00CD4FBF"/>
    <w:rsid w:val="00CD50DF"/>
    <w:rsid w:val="00CD516F"/>
    <w:rsid w:val="00CD5238"/>
    <w:rsid w:val="00CD53D6"/>
    <w:rsid w:val="00CD55F5"/>
    <w:rsid w:val="00CD593C"/>
    <w:rsid w:val="00CD5C14"/>
    <w:rsid w:val="00CD69F8"/>
    <w:rsid w:val="00CD6DB4"/>
    <w:rsid w:val="00CD6EF9"/>
    <w:rsid w:val="00CD72B0"/>
    <w:rsid w:val="00CD7478"/>
    <w:rsid w:val="00CD74C1"/>
    <w:rsid w:val="00CD7652"/>
    <w:rsid w:val="00CD7CA2"/>
    <w:rsid w:val="00CD7CFC"/>
    <w:rsid w:val="00CD7D73"/>
    <w:rsid w:val="00CE0006"/>
    <w:rsid w:val="00CE01A8"/>
    <w:rsid w:val="00CE0BEC"/>
    <w:rsid w:val="00CE0CB1"/>
    <w:rsid w:val="00CE0EAA"/>
    <w:rsid w:val="00CE11A1"/>
    <w:rsid w:val="00CE13A8"/>
    <w:rsid w:val="00CE2577"/>
    <w:rsid w:val="00CE26CE"/>
    <w:rsid w:val="00CE278E"/>
    <w:rsid w:val="00CE2951"/>
    <w:rsid w:val="00CE30AA"/>
    <w:rsid w:val="00CE35C3"/>
    <w:rsid w:val="00CE360F"/>
    <w:rsid w:val="00CE36EB"/>
    <w:rsid w:val="00CE38D9"/>
    <w:rsid w:val="00CE38EC"/>
    <w:rsid w:val="00CE3E62"/>
    <w:rsid w:val="00CE404D"/>
    <w:rsid w:val="00CE414B"/>
    <w:rsid w:val="00CE442A"/>
    <w:rsid w:val="00CE45E7"/>
    <w:rsid w:val="00CE4857"/>
    <w:rsid w:val="00CE4E3C"/>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83A"/>
    <w:rsid w:val="00CF10F0"/>
    <w:rsid w:val="00CF1514"/>
    <w:rsid w:val="00CF17D7"/>
    <w:rsid w:val="00CF1C0F"/>
    <w:rsid w:val="00CF1FA5"/>
    <w:rsid w:val="00CF1FB4"/>
    <w:rsid w:val="00CF21CA"/>
    <w:rsid w:val="00CF220A"/>
    <w:rsid w:val="00CF2835"/>
    <w:rsid w:val="00CF3145"/>
    <w:rsid w:val="00CF315B"/>
    <w:rsid w:val="00CF31BC"/>
    <w:rsid w:val="00CF3CE0"/>
    <w:rsid w:val="00CF4369"/>
    <w:rsid w:val="00CF43B6"/>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1581"/>
    <w:rsid w:val="00D015B3"/>
    <w:rsid w:val="00D0162C"/>
    <w:rsid w:val="00D01654"/>
    <w:rsid w:val="00D01CA8"/>
    <w:rsid w:val="00D01F27"/>
    <w:rsid w:val="00D021D4"/>
    <w:rsid w:val="00D0223F"/>
    <w:rsid w:val="00D022D5"/>
    <w:rsid w:val="00D02735"/>
    <w:rsid w:val="00D02BBD"/>
    <w:rsid w:val="00D02CC1"/>
    <w:rsid w:val="00D02F31"/>
    <w:rsid w:val="00D03289"/>
    <w:rsid w:val="00D03428"/>
    <w:rsid w:val="00D04615"/>
    <w:rsid w:val="00D04A1B"/>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1557"/>
    <w:rsid w:val="00D11C03"/>
    <w:rsid w:val="00D11C1A"/>
    <w:rsid w:val="00D11F25"/>
    <w:rsid w:val="00D1248A"/>
    <w:rsid w:val="00D124D2"/>
    <w:rsid w:val="00D126B1"/>
    <w:rsid w:val="00D126C6"/>
    <w:rsid w:val="00D128C9"/>
    <w:rsid w:val="00D12D6C"/>
    <w:rsid w:val="00D12E6C"/>
    <w:rsid w:val="00D13492"/>
    <w:rsid w:val="00D14889"/>
    <w:rsid w:val="00D14C5A"/>
    <w:rsid w:val="00D14D49"/>
    <w:rsid w:val="00D15629"/>
    <w:rsid w:val="00D15BE1"/>
    <w:rsid w:val="00D15EEF"/>
    <w:rsid w:val="00D169A0"/>
    <w:rsid w:val="00D17087"/>
    <w:rsid w:val="00D17095"/>
    <w:rsid w:val="00D17303"/>
    <w:rsid w:val="00D17800"/>
    <w:rsid w:val="00D17B65"/>
    <w:rsid w:val="00D20072"/>
    <w:rsid w:val="00D202B4"/>
    <w:rsid w:val="00D2083E"/>
    <w:rsid w:val="00D2099B"/>
    <w:rsid w:val="00D20B02"/>
    <w:rsid w:val="00D20CFD"/>
    <w:rsid w:val="00D2166F"/>
    <w:rsid w:val="00D21CFA"/>
    <w:rsid w:val="00D21DED"/>
    <w:rsid w:val="00D22343"/>
    <w:rsid w:val="00D22781"/>
    <w:rsid w:val="00D22C70"/>
    <w:rsid w:val="00D23194"/>
    <w:rsid w:val="00D23455"/>
    <w:rsid w:val="00D234A3"/>
    <w:rsid w:val="00D234F0"/>
    <w:rsid w:val="00D2375C"/>
    <w:rsid w:val="00D23902"/>
    <w:rsid w:val="00D23F1C"/>
    <w:rsid w:val="00D24219"/>
    <w:rsid w:val="00D242E6"/>
    <w:rsid w:val="00D253AC"/>
    <w:rsid w:val="00D253C8"/>
    <w:rsid w:val="00D25DD6"/>
    <w:rsid w:val="00D25E00"/>
    <w:rsid w:val="00D26670"/>
    <w:rsid w:val="00D2682E"/>
    <w:rsid w:val="00D26BB2"/>
    <w:rsid w:val="00D26D64"/>
    <w:rsid w:val="00D26F56"/>
    <w:rsid w:val="00D27021"/>
    <w:rsid w:val="00D27281"/>
    <w:rsid w:val="00D279C4"/>
    <w:rsid w:val="00D30344"/>
    <w:rsid w:val="00D30472"/>
    <w:rsid w:val="00D30AAA"/>
    <w:rsid w:val="00D30E4F"/>
    <w:rsid w:val="00D31595"/>
    <w:rsid w:val="00D31702"/>
    <w:rsid w:val="00D317CC"/>
    <w:rsid w:val="00D31A71"/>
    <w:rsid w:val="00D31DAE"/>
    <w:rsid w:val="00D31FA2"/>
    <w:rsid w:val="00D3252D"/>
    <w:rsid w:val="00D32965"/>
    <w:rsid w:val="00D32B9F"/>
    <w:rsid w:val="00D32D10"/>
    <w:rsid w:val="00D32E79"/>
    <w:rsid w:val="00D33005"/>
    <w:rsid w:val="00D331A4"/>
    <w:rsid w:val="00D33227"/>
    <w:rsid w:val="00D3359A"/>
    <w:rsid w:val="00D336D9"/>
    <w:rsid w:val="00D338FF"/>
    <w:rsid w:val="00D34A09"/>
    <w:rsid w:val="00D34CFB"/>
    <w:rsid w:val="00D353DA"/>
    <w:rsid w:val="00D35631"/>
    <w:rsid w:val="00D35692"/>
    <w:rsid w:val="00D356F5"/>
    <w:rsid w:val="00D36AA3"/>
    <w:rsid w:val="00D36BEE"/>
    <w:rsid w:val="00D36DCC"/>
    <w:rsid w:val="00D3738A"/>
    <w:rsid w:val="00D37562"/>
    <w:rsid w:val="00D375DF"/>
    <w:rsid w:val="00D375E6"/>
    <w:rsid w:val="00D3775D"/>
    <w:rsid w:val="00D377EF"/>
    <w:rsid w:val="00D37899"/>
    <w:rsid w:val="00D4000F"/>
    <w:rsid w:val="00D4011E"/>
    <w:rsid w:val="00D401EA"/>
    <w:rsid w:val="00D405EA"/>
    <w:rsid w:val="00D40733"/>
    <w:rsid w:val="00D40845"/>
    <w:rsid w:val="00D40CEA"/>
    <w:rsid w:val="00D41191"/>
    <w:rsid w:val="00D413C6"/>
    <w:rsid w:val="00D41783"/>
    <w:rsid w:val="00D42137"/>
    <w:rsid w:val="00D42184"/>
    <w:rsid w:val="00D428A7"/>
    <w:rsid w:val="00D428D8"/>
    <w:rsid w:val="00D42CBA"/>
    <w:rsid w:val="00D42D41"/>
    <w:rsid w:val="00D43166"/>
    <w:rsid w:val="00D431C3"/>
    <w:rsid w:val="00D43BB5"/>
    <w:rsid w:val="00D445C2"/>
    <w:rsid w:val="00D44A7F"/>
    <w:rsid w:val="00D44B95"/>
    <w:rsid w:val="00D4514B"/>
    <w:rsid w:val="00D451BE"/>
    <w:rsid w:val="00D45696"/>
    <w:rsid w:val="00D45A59"/>
    <w:rsid w:val="00D45D3B"/>
    <w:rsid w:val="00D461E7"/>
    <w:rsid w:val="00D468CB"/>
    <w:rsid w:val="00D46BA8"/>
    <w:rsid w:val="00D474EB"/>
    <w:rsid w:val="00D47703"/>
    <w:rsid w:val="00D47AA6"/>
    <w:rsid w:val="00D47D20"/>
    <w:rsid w:val="00D47DA8"/>
    <w:rsid w:val="00D50383"/>
    <w:rsid w:val="00D50AD0"/>
    <w:rsid w:val="00D50E3E"/>
    <w:rsid w:val="00D50EA5"/>
    <w:rsid w:val="00D5107B"/>
    <w:rsid w:val="00D51086"/>
    <w:rsid w:val="00D51131"/>
    <w:rsid w:val="00D51415"/>
    <w:rsid w:val="00D51468"/>
    <w:rsid w:val="00D515BE"/>
    <w:rsid w:val="00D51A67"/>
    <w:rsid w:val="00D51B5C"/>
    <w:rsid w:val="00D51DDF"/>
    <w:rsid w:val="00D5210E"/>
    <w:rsid w:val="00D525D2"/>
    <w:rsid w:val="00D526E4"/>
    <w:rsid w:val="00D53EE2"/>
    <w:rsid w:val="00D547C7"/>
    <w:rsid w:val="00D54F90"/>
    <w:rsid w:val="00D55017"/>
    <w:rsid w:val="00D55574"/>
    <w:rsid w:val="00D555DA"/>
    <w:rsid w:val="00D55907"/>
    <w:rsid w:val="00D56416"/>
    <w:rsid w:val="00D56602"/>
    <w:rsid w:val="00D566CC"/>
    <w:rsid w:val="00D56801"/>
    <w:rsid w:val="00D56828"/>
    <w:rsid w:val="00D56BC8"/>
    <w:rsid w:val="00D56C94"/>
    <w:rsid w:val="00D570DA"/>
    <w:rsid w:val="00D571F8"/>
    <w:rsid w:val="00D57373"/>
    <w:rsid w:val="00D573E0"/>
    <w:rsid w:val="00D575BB"/>
    <w:rsid w:val="00D57951"/>
    <w:rsid w:val="00D57973"/>
    <w:rsid w:val="00D57A02"/>
    <w:rsid w:val="00D57B51"/>
    <w:rsid w:val="00D57B5D"/>
    <w:rsid w:val="00D57DEF"/>
    <w:rsid w:val="00D57E0F"/>
    <w:rsid w:val="00D611D8"/>
    <w:rsid w:val="00D61222"/>
    <w:rsid w:val="00D61605"/>
    <w:rsid w:val="00D616A6"/>
    <w:rsid w:val="00D616D5"/>
    <w:rsid w:val="00D61A7E"/>
    <w:rsid w:val="00D61E4C"/>
    <w:rsid w:val="00D6244B"/>
    <w:rsid w:val="00D6257A"/>
    <w:rsid w:val="00D62B20"/>
    <w:rsid w:val="00D62F85"/>
    <w:rsid w:val="00D632BD"/>
    <w:rsid w:val="00D634C1"/>
    <w:rsid w:val="00D63D15"/>
    <w:rsid w:val="00D6422D"/>
    <w:rsid w:val="00D64AD4"/>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18DA"/>
    <w:rsid w:val="00D72105"/>
    <w:rsid w:val="00D7233B"/>
    <w:rsid w:val="00D72442"/>
    <w:rsid w:val="00D72592"/>
    <w:rsid w:val="00D73508"/>
    <w:rsid w:val="00D73AE0"/>
    <w:rsid w:val="00D73D03"/>
    <w:rsid w:val="00D73D22"/>
    <w:rsid w:val="00D73E00"/>
    <w:rsid w:val="00D74F45"/>
    <w:rsid w:val="00D7527F"/>
    <w:rsid w:val="00D7592C"/>
    <w:rsid w:val="00D759A4"/>
    <w:rsid w:val="00D76229"/>
    <w:rsid w:val="00D7663C"/>
    <w:rsid w:val="00D76720"/>
    <w:rsid w:val="00D76B27"/>
    <w:rsid w:val="00D770C0"/>
    <w:rsid w:val="00D77237"/>
    <w:rsid w:val="00D7726E"/>
    <w:rsid w:val="00D77559"/>
    <w:rsid w:val="00D77A39"/>
    <w:rsid w:val="00D77D1A"/>
    <w:rsid w:val="00D801DF"/>
    <w:rsid w:val="00D813AE"/>
    <w:rsid w:val="00D81831"/>
    <w:rsid w:val="00D81A66"/>
    <w:rsid w:val="00D81D62"/>
    <w:rsid w:val="00D81E75"/>
    <w:rsid w:val="00D82437"/>
    <w:rsid w:val="00D8250E"/>
    <w:rsid w:val="00D82DAC"/>
    <w:rsid w:val="00D82E07"/>
    <w:rsid w:val="00D82FA7"/>
    <w:rsid w:val="00D830B8"/>
    <w:rsid w:val="00D838D9"/>
    <w:rsid w:val="00D83D46"/>
    <w:rsid w:val="00D84183"/>
    <w:rsid w:val="00D8491E"/>
    <w:rsid w:val="00D84960"/>
    <w:rsid w:val="00D85503"/>
    <w:rsid w:val="00D85986"/>
    <w:rsid w:val="00D85B62"/>
    <w:rsid w:val="00D861D0"/>
    <w:rsid w:val="00D8682C"/>
    <w:rsid w:val="00D86D81"/>
    <w:rsid w:val="00D87143"/>
    <w:rsid w:val="00D87379"/>
    <w:rsid w:val="00D87E2D"/>
    <w:rsid w:val="00D87F57"/>
    <w:rsid w:val="00D9079C"/>
    <w:rsid w:val="00D90D29"/>
    <w:rsid w:val="00D90E77"/>
    <w:rsid w:val="00D9103B"/>
    <w:rsid w:val="00D911F3"/>
    <w:rsid w:val="00D912E6"/>
    <w:rsid w:val="00D921F9"/>
    <w:rsid w:val="00D9244D"/>
    <w:rsid w:val="00D9248C"/>
    <w:rsid w:val="00D92710"/>
    <w:rsid w:val="00D933E5"/>
    <w:rsid w:val="00D9364B"/>
    <w:rsid w:val="00D936CE"/>
    <w:rsid w:val="00D93B0A"/>
    <w:rsid w:val="00D93D7F"/>
    <w:rsid w:val="00D94B41"/>
    <w:rsid w:val="00D95220"/>
    <w:rsid w:val="00D953E4"/>
    <w:rsid w:val="00D95823"/>
    <w:rsid w:val="00D9617C"/>
    <w:rsid w:val="00D962BD"/>
    <w:rsid w:val="00D96489"/>
    <w:rsid w:val="00D9672C"/>
    <w:rsid w:val="00D968B2"/>
    <w:rsid w:val="00D96A64"/>
    <w:rsid w:val="00D96B0E"/>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C08"/>
    <w:rsid w:val="00DA41B7"/>
    <w:rsid w:val="00DA43CA"/>
    <w:rsid w:val="00DA47B3"/>
    <w:rsid w:val="00DA57F6"/>
    <w:rsid w:val="00DA5923"/>
    <w:rsid w:val="00DA5E2E"/>
    <w:rsid w:val="00DA5F08"/>
    <w:rsid w:val="00DA60BD"/>
    <w:rsid w:val="00DA6144"/>
    <w:rsid w:val="00DA6375"/>
    <w:rsid w:val="00DA6600"/>
    <w:rsid w:val="00DA7353"/>
    <w:rsid w:val="00DA74D2"/>
    <w:rsid w:val="00DA7592"/>
    <w:rsid w:val="00DA77EE"/>
    <w:rsid w:val="00DA793B"/>
    <w:rsid w:val="00DA7B5C"/>
    <w:rsid w:val="00DA7DDB"/>
    <w:rsid w:val="00DB0811"/>
    <w:rsid w:val="00DB0875"/>
    <w:rsid w:val="00DB0B69"/>
    <w:rsid w:val="00DB0ED1"/>
    <w:rsid w:val="00DB12D8"/>
    <w:rsid w:val="00DB14C8"/>
    <w:rsid w:val="00DB1B5F"/>
    <w:rsid w:val="00DB1CA3"/>
    <w:rsid w:val="00DB1D3C"/>
    <w:rsid w:val="00DB1E26"/>
    <w:rsid w:val="00DB1E77"/>
    <w:rsid w:val="00DB209D"/>
    <w:rsid w:val="00DB28F9"/>
    <w:rsid w:val="00DB3412"/>
    <w:rsid w:val="00DB35A7"/>
    <w:rsid w:val="00DB3B0C"/>
    <w:rsid w:val="00DB3F25"/>
    <w:rsid w:val="00DB4201"/>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FF4"/>
    <w:rsid w:val="00DC35C5"/>
    <w:rsid w:val="00DC3958"/>
    <w:rsid w:val="00DC4111"/>
    <w:rsid w:val="00DC4156"/>
    <w:rsid w:val="00DC484A"/>
    <w:rsid w:val="00DC573E"/>
    <w:rsid w:val="00DC630C"/>
    <w:rsid w:val="00DC67F9"/>
    <w:rsid w:val="00DC6B5C"/>
    <w:rsid w:val="00DC6FEA"/>
    <w:rsid w:val="00DC7200"/>
    <w:rsid w:val="00DC741C"/>
    <w:rsid w:val="00DC750B"/>
    <w:rsid w:val="00DC7849"/>
    <w:rsid w:val="00DC7BC8"/>
    <w:rsid w:val="00DC7DC3"/>
    <w:rsid w:val="00DD00D1"/>
    <w:rsid w:val="00DD0182"/>
    <w:rsid w:val="00DD01F8"/>
    <w:rsid w:val="00DD0ABA"/>
    <w:rsid w:val="00DD0B16"/>
    <w:rsid w:val="00DD0B54"/>
    <w:rsid w:val="00DD0DC4"/>
    <w:rsid w:val="00DD0E72"/>
    <w:rsid w:val="00DD0F99"/>
    <w:rsid w:val="00DD124E"/>
    <w:rsid w:val="00DD1367"/>
    <w:rsid w:val="00DD13C4"/>
    <w:rsid w:val="00DD14FA"/>
    <w:rsid w:val="00DD1676"/>
    <w:rsid w:val="00DD1798"/>
    <w:rsid w:val="00DD1CB9"/>
    <w:rsid w:val="00DD2AFA"/>
    <w:rsid w:val="00DD2E21"/>
    <w:rsid w:val="00DD3131"/>
    <w:rsid w:val="00DD31BE"/>
    <w:rsid w:val="00DD334E"/>
    <w:rsid w:val="00DD33BC"/>
    <w:rsid w:val="00DD35ED"/>
    <w:rsid w:val="00DD393F"/>
    <w:rsid w:val="00DD3C80"/>
    <w:rsid w:val="00DD3C97"/>
    <w:rsid w:val="00DD3D93"/>
    <w:rsid w:val="00DD3E15"/>
    <w:rsid w:val="00DD4119"/>
    <w:rsid w:val="00DD47F2"/>
    <w:rsid w:val="00DD4819"/>
    <w:rsid w:val="00DD4CA3"/>
    <w:rsid w:val="00DD4DFA"/>
    <w:rsid w:val="00DD51D6"/>
    <w:rsid w:val="00DD5A44"/>
    <w:rsid w:val="00DD5B04"/>
    <w:rsid w:val="00DD5B6F"/>
    <w:rsid w:val="00DD5C41"/>
    <w:rsid w:val="00DD5D99"/>
    <w:rsid w:val="00DD6266"/>
    <w:rsid w:val="00DD630B"/>
    <w:rsid w:val="00DD6415"/>
    <w:rsid w:val="00DD672C"/>
    <w:rsid w:val="00DD6864"/>
    <w:rsid w:val="00DD6FC3"/>
    <w:rsid w:val="00DD7516"/>
    <w:rsid w:val="00DD7766"/>
    <w:rsid w:val="00DD7AAC"/>
    <w:rsid w:val="00DD7DC3"/>
    <w:rsid w:val="00DD7DCC"/>
    <w:rsid w:val="00DE00D0"/>
    <w:rsid w:val="00DE04F6"/>
    <w:rsid w:val="00DE0525"/>
    <w:rsid w:val="00DE0850"/>
    <w:rsid w:val="00DE0AC7"/>
    <w:rsid w:val="00DE0B9F"/>
    <w:rsid w:val="00DE0BFB"/>
    <w:rsid w:val="00DE0C14"/>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97B"/>
    <w:rsid w:val="00DE4DAB"/>
    <w:rsid w:val="00DE5432"/>
    <w:rsid w:val="00DE56B2"/>
    <w:rsid w:val="00DE5EA5"/>
    <w:rsid w:val="00DE6178"/>
    <w:rsid w:val="00DE6429"/>
    <w:rsid w:val="00DE6996"/>
    <w:rsid w:val="00DE69F7"/>
    <w:rsid w:val="00DE6B6C"/>
    <w:rsid w:val="00DE6DD9"/>
    <w:rsid w:val="00DE6DE6"/>
    <w:rsid w:val="00DE71EB"/>
    <w:rsid w:val="00DE76D9"/>
    <w:rsid w:val="00DE7793"/>
    <w:rsid w:val="00DE7D2A"/>
    <w:rsid w:val="00DF0826"/>
    <w:rsid w:val="00DF1132"/>
    <w:rsid w:val="00DF13AA"/>
    <w:rsid w:val="00DF21B3"/>
    <w:rsid w:val="00DF23EC"/>
    <w:rsid w:val="00DF2534"/>
    <w:rsid w:val="00DF2CF8"/>
    <w:rsid w:val="00DF2D2C"/>
    <w:rsid w:val="00DF2DBA"/>
    <w:rsid w:val="00DF3206"/>
    <w:rsid w:val="00DF3262"/>
    <w:rsid w:val="00DF39AD"/>
    <w:rsid w:val="00DF4311"/>
    <w:rsid w:val="00DF47FC"/>
    <w:rsid w:val="00DF4A78"/>
    <w:rsid w:val="00DF558B"/>
    <w:rsid w:val="00DF573D"/>
    <w:rsid w:val="00DF647A"/>
    <w:rsid w:val="00DF6CAF"/>
    <w:rsid w:val="00DF6F60"/>
    <w:rsid w:val="00DF7243"/>
    <w:rsid w:val="00DF728B"/>
    <w:rsid w:val="00DF7984"/>
    <w:rsid w:val="00DF7D52"/>
    <w:rsid w:val="00DF7DB6"/>
    <w:rsid w:val="00E00167"/>
    <w:rsid w:val="00E00329"/>
    <w:rsid w:val="00E00E9D"/>
    <w:rsid w:val="00E01143"/>
    <w:rsid w:val="00E01647"/>
    <w:rsid w:val="00E017C5"/>
    <w:rsid w:val="00E019CC"/>
    <w:rsid w:val="00E01DCC"/>
    <w:rsid w:val="00E0211B"/>
    <w:rsid w:val="00E02367"/>
    <w:rsid w:val="00E025EB"/>
    <w:rsid w:val="00E029C9"/>
    <w:rsid w:val="00E02BE8"/>
    <w:rsid w:val="00E02EF7"/>
    <w:rsid w:val="00E0330A"/>
    <w:rsid w:val="00E036A0"/>
    <w:rsid w:val="00E039D0"/>
    <w:rsid w:val="00E03B89"/>
    <w:rsid w:val="00E03D2A"/>
    <w:rsid w:val="00E03DD3"/>
    <w:rsid w:val="00E03F10"/>
    <w:rsid w:val="00E04318"/>
    <w:rsid w:val="00E044E8"/>
    <w:rsid w:val="00E047A0"/>
    <w:rsid w:val="00E04CE4"/>
    <w:rsid w:val="00E04D95"/>
    <w:rsid w:val="00E05100"/>
    <w:rsid w:val="00E05C95"/>
    <w:rsid w:val="00E061A5"/>
    <w:rsid w:val="00E062AB"/>
    <w:rsid w:val="00E06B78"/>
    <w:rsid w:val="00E06D2B"/>
    <w:rsid w:val="00E07241"/>
    <w:rsid w:val="00E075E6"/>
    <w:rsid w:val="00E07716"/>
    <w:rsid w:val="00E07BEE"/>
    <w:rsid w:val="00E10229"/>
    <w:rsid w:val="00E103BF"/>
    <w:rsid w:val="00E10991"/>
    <w:rsid w:val="00E10A0A"/>
    <w:rsid w:val="00E10CB4"/>
    <w:rsid w:val="00E1104A"/>
    <w:rsid w:val="00E11377"/>
    <w:rsid w:val="00E11EE9"/>
    <w:rsid w:val="00E129AF"/>
    <w:rsid w:val="00E12B53"/>
    <w:rsid w:val="00E12E4A"/>
    <w:rsid w:val="00E12E98"/>
    <w:rsid w:val="00E134CD"/>
    <w:rsid w:val="00E1350D"/>
    <w:rsid w:val="00E13AA1"/>
    <w:rsid w:val="00E14043"/>
    <w:rsid w:val="00E14088"/>
    <w:rsid w:val="00E14758"/>
    <w:rsid w:val="00E14E18"/>
    <w:rsid w:val="00E15415"/>
    <w:rsid w:val="00E1545F"/>
    <w:rsid w:val="00E1557B"/>
    <w:rsid w:val="00E15AB0"/>
    <w:rsid w:val="00E1655D"/>
    <w:rsid w:val="00E16DA2"/>
    <w:rsid w:val="00E1784B"/>
    <w:rsid w:val="00E179E7"/>
    <w:rsid w:val="00E179F6"/>
    <w:rsid w:val="00E17B05"/>
    <w:rsid w:val="00E2030A"/>
    <w:rsid w:val="00E20FFA"/>
    <w:rsid w:val="00E2119D"/>
    <w:rsid w:val="00E211FF"/>
    <w:rsid w:val="00E21272"/>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A5"/>
    <w:rsid w:val="00E2456E"/>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A57"/>
    <w:rsid w:val="00E27E1D"/>
    <w:rsid w:val="00E3002A"/>
    <w:rsid w:val="00E309B3"/>
    <w:rsid w:val="00E31444"/>
    <w:rsid w:val="00E3169B"/>
    <w:rsid w:val="00E3195A"/>
    <w:rsid w:val="00E31F09"/>
    <w:rsid w:val="00E33391"/>
    <w:rsid w:val="00E33791"/>
    <w:rsid w:val="00E33A56"/>
    <w:rsid w:val="00E33C0D"/>
    <w:rsid w:val="00E33D7C"/>
    <w:rsid w:val="00E33F41"/>
    <w:rsid w:val="00E34344"/>
    <w:rsid w:val="00E345CC"/>
    <w:rsid w:val="00E34B83"/>
    <w:rsid w:val="00E35540"/>
    <w:rsid w:val="00E35780"/>
    <w:rsid w:val="00E3586F"/>
    <w:rsid w:val="00E35A61"/>
    <w:rsid w:val="00E35F7A"/>
    <w:rsid w:val="00E3639B"/>
    <w:rsid w:val="00E3682B"/>
    <w:rsid w:val="00E36AF6"/>
    <w:rsid w:val="00E37B92"/>
    <w:rsid w:val="00E37F45"/>
    <w:rsid w:val="00E40175"/>
    <w:rsid w:val="00E40B63"/>
    <w:rsid w:val="00E40C13"/>
    <w:rsid w:val="00E40E91"/>
    <w:rsid w:val="00E40ED0"/>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4123"/>
    <w:rsid w:val="00E44498"/>
    <w:rsid w:val="00E44C84"/>
    <w:rsid w:val="00E44D60"/>
    <w:rsid w:val="00E44D8F"/>
    <w:rsid w:val="00E45625"/>
    <w:rsid w:val="00E45BDF"/>
    <w:rsid w:val="00E45DC6"/>
    <w:rsid w:val="00E45E0E"/>
    <w:rsid w:val="00E45EEB"/>
    <w:rsid w:val="00E4645F"/>
    <w:rsid w:val="00E467F5"/>
    <w:rsid w:val="00E46AD3"/>
    <w:rsid w:val="00E46B48"/>
    <w:rsid w:val="00E46F2E"/>
    <w:rsid w:val="00E4744E"/>
    <w:rsid w:val="00E47929"/>
    <w:rsid w:val="00E505D8"/>
    <w:rsid w:val="00E507C7"/>
    <w:rsid w:val="00E50FE1"/>
    <w:rsid w:val="00E51281"/>
    <w:rsid w:val="00E51915"/>
    <w:rsid w:val="00E51F4A"/>
    <w:rsid w:val="00E5225D"/>
    <w:rsid w:val="00E52337"/>
    <w:rsid w:val="00E52504"/>
    <w:rsid w:val="00E52E49"/>
    <w:rsid w:val="00E5326E"/>
    <w:rsid w:val="00E5331E"/>
    <w:rsid w:val="00E535AC"/>
    <w:rsid w:val="00E537B3"/>
    <w:rsid w:val="00E53AED"/>
    <w:rsid w:val="00E53E3D"/>
    <w:rsid w:val="00E540CE"/>
    <w:rsid w:val="00E54B49"/>
    <w:rsid w:val="00E54FDA"/>
    <w:rsid w:val="00E55624"/>
    <w:rsid w:val="00E5575A"/>
    <w:rsid w:val="00E55FD8"/>
    <w:rsid w:val="00E5648B"/>
    <w:rsid w:val="00E5657B"/>
    <w:rsid w:val="00E56B8A"/>
    <w:rsid w:val="00E56CAB"/>
    <w:rsid w:val="00E57795"/>
    <w:rsid w:val="00E57AC6"/>
    <w:rsid w:val="00E57D06"/>
    <w:rsid w:val="00E57DBD"/>
    <w:rsid w:val="00E57F9A"/>
    <w:rsid w:val="00E60033"/>
    <w:rsid w:val="00E60273"/>
    <w:rsid w:val="00E60659"/>
    <w:rsid w:val="00E606E5"/>
    <w:rsid w:val="00E607FA"/>
    <w:rsid w:val="00E60B17"/>
    <w:rsid w:val="00E60F97"/>
    <w:rsid w:val="00E615A7"/>
    <w:rsid w:val="00E61FB1"/>
    <w:rsid w:val="00E62189"/>
    <w:rsid w:val="00E6269E"/>
    <w:rsid w:val="00E6279D"/>
    <w:rsid w:val="00E62B9A"/>
    <w:rsid w:val="00E62BCD"/>
    <w:rsid w:val="00E62CC9"/>
    <w:rsid w:val="00E63001"/>
    <w:rsid w:val="00E64359"/>
    <w:rsid w:val="00E64621"/>
    <w:rsid w:val="00E64776"/>
    <w:rsid w:val="00E652BB"/>
    <w:rsid w:val="00E652C2"/>
    <w:rsid w:val="00E6538D"/>
    <w:rsid w:val="00E65575"/>
    <w:rsid w:val="00E656B1"/>
    <w:rsid w:val="00E656C0"/>
    <w:rsid w:val="00E6580D"/>
    <w:rsid w:val="00E6598F"/>
    <w:rsid w:val="00E65A88"/>
    <w:rsid w:val="00E65B25"/>
    <w:rsid w:val="00E664C7"/>
    <w:rsid w:val="00E66D24"/>
    <w:rsid w:val="00E671D7"/>
    <w:rsid w:val="00E674C4"/>
    <w:rsid w:val="00E67620"/>
    <w:rsid w:val="00E6788F"/>
    <w:rsid w:val="00E67B5D"/>
    <w:rsid w:val="00E70DAE"/>
    <w:rsid w:val="00E718F7"/>
    <w:rsid w:val="00E71A7D"/>
    <w:rsid w:val="00E71AE9"/>
    <w:rsid w:val="00E721C7"/>
    <w:rsid w:val="00E7234C"/>
    <w:rsid w:val="00E7294B"/>
    <w:rsid w:val="00E72DD6"/>
    <w:rsid w:val="00E7350B"/>
    <w:rsid w:val="00E735AF"/>
    <w:rsid w:val="00E736C1"/>
    <w:rsid w:val="00E73862"/>
    <w:rsid w:val="00E73BC2"/>
    <w:rsid w:val="00E747FD"/>
    <w:rsid w:val="00E74AC9"/>
    <w:rsid w:val="00E74BBD"/>
    <w:rsid w:val="00E75695"/>
    <w:rsid w:val="00E75761"/>
    <w:rsid w:val="00E75A9B"/>
    <w:rsid w:val="00E75BDF"/>
    <w:rsid w:val="00E76366"/>
    <w:rsid w:val="00E764F9"/>
    <w:rsid w:val="00E76585"/>
    <w:rsid w:val="00E7688E"/>
    <w:rsid w:val="00E76D1B"/>
    <w:rsid w:val="00E77122"/>
    <w:rsid w:val="00E801EE"/>
    <w:rsid w:val="00E802F9"/>
    <w:rsid w:val="00E80BCF"/>
    <w:rsid w:val="00E80D08"/>
    <w:rsid w:val="00E80D1E"/>
    <w:rsid w:val="00E80DCC"/>
    <w:rsid w:val="00E80F41"/>
    <w:rsid w:val="00E810C4"/>
    <w:rsid w:val="00E811E5"/>
    <w:rsid w:val="00E813C2"/>
    <w:rsid w:val="00E81468"/>
    <w:rsid w:val="00E81BD0"/>
    <w:rsid w:val="00E81FB2"/>
    <w:rsid w:val="00E82208"/>
    <w:rsid w:val="00E82266"/>
    <w:rsid w:val="00E82270"/>
    <w:rsid w:val="00E8233E"/>
    <w:rsid w:val="00E823DF"/>
    <w:rsid w:val="00E82FC8"/>
    <w:rsid w:val="00E830B1"/>
    <w:rsid w:val="00E83374"/>
    <w:rsid w:val="00E83643"/>
    <w:rsid w:val="00E83A83"/>
    <w:rsid w:val="00E84C73"/>
    <w:rsid w:val="00E85468"/>
    <w:rsid w:val="00E854A7"/>
    <w:rsid w:val="00E8588B"/>
    <w:rsid w:val="00E859AE"/>
    <w:rsid w:val="00E85B9E"/>
    <w:rsid w:val="00E8645E"/>
    <w:rsid w:val="00E86510"/>
    <w:rsid w:val="00E86702"/>
    <w:rsid w:val="00E86944"/>
    <w:rsid w:val="00E8697E"/>
    <w:rsid w:val="00E86A2C"/>
    <w:rsid w:val="00E86BAA"/>
    <w:rsid w:val="00E86FFA"/>
    <w:rsid w:val="00E873C8"/>
    <w:rsid w:val="00E874DF"/>
    <w:rsid w:val="00E87DB7"/>
    <w:rsid w:val="00E900CF"/>
    <w:rsid w:val="00E9017D"/>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5F"/>
    <w:rsid w:val="00E93078"/>
    <w:rsid w:val="00E930D2"/>
    <w:rsid w:val="00E93A41"/>
    <w:rsid w:val="00E93B34"/>
    <w:rsid w:val="00E93C6C"/>
    <w:rsid w:val="00E9425F"/>
    <w:rsid w:val="00E94855"/>
    <w:rsid w:val="00E94AAB"/>
    <w:rsid w:val="00E94AF0"/>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7466"/>
    <w:rsid w:val="00E974E7"/>
    <w:rsid w:val="00E976CB"/>
    <w:rsid w:val="00E977FC"/>
    <w:rsid w:val="00E977FD"/>
    <w:rsid w:val="00E979B9"/>
    <w:rsid w:val="00E97ACB"/>
    <w:rsid w:val="00E97E9A"/>
    <w:rsid w:val="00EA1240"/>
    <w:rsid w:val="00EA15A7"/>
    <w:rsid w:val="00EA1878"/>
    <w:rsid w:val="00EA1F1C"/>
    <w:rsid w:val="00EA22C3"/>
    <w:rsid w:val="00EA298A"/>
    <w:rsid w:val="00EA2B34"/>
    <w:rsid w:val="00EA2C12"/>
    <w:rsid w:val="00EA2CE3"/>
    <w:rsid w:val="00EA2D05"/>
    <w:rsid w:val="00EA2DB9"/>
    <w:rsid w:val="00EA2E2F"/>
    <w:rsid w:val="00EA3B43"/>
    <w:rsid w:val="00EA3E06"/>
    <w:rsid w:val="00EA44F2"/>
    <w:rsid w:val="00EA4685"/>
    <w:rsid w:val="00EA47C9"/>
    <w:rsid w:val="00EA4EBA"/>
    <w:rsid w:val="00EA59CC"/>
    <w:rsid w:val="00EA5BD5"/>
    <w:rsid w:val="00EA63C2"/>
    <w:rsid w:val="00EA6497"/>
    <w:rsid w:val="00EA65AF"/>
    <w:rsid w:val="00EA6992"/>
    <w:rsid w:val="00EA73EE"/>
    <w:rsid w:val="00EA7649"/>
    <w:rsid w:val="00EA768D"/>
    <w:rsid w:val="00EB0007"/>
    <w:rsid w:val="00EB0060"/>
    <w:rsid w:val="00EB00B0"/>
    <w:rsid w:val="00EB06D7"/>
    <w:rsid w:val="00EB0734"/>
    <w:rsid w:val="00EB0738"/>
    <w:rsid w:val="00EB099F"/>
    <w:rsid w:val="00EB0F06"/>
    <w:rsid w:val="00EB1351"/>
    <w:rsid w:val="00EB1615"/>
    <w:rsid w:val="00EB17B8"/>
    <w:rsid w:val="00EB1882"/>
    <w:rsid w:val="00EB1F4F"/>
    <w:rsid w:val="00EB246F"/>
    <w:rsid w:val="00EB2BC1"/>
    <w:rsid w:val="00EB314B"/>
    <w:rsid w:val="00EB31AB"/>
    <w:rsid w:val="00EB3234"/>
    <w:rsid w:val="00EB34D2"/>
    <w:rsid w:val="00EB38D2"/>
    <w:rsid w:val="00EB3DDA"/>
    <w:rsid w:val="00EB4851"/>
    <w:rsid w:val="00EB49AB"/>
    <w:rsid w:val="00EB5031"/>
    <w:rsid w:val="00EB56FD"/>
    <w:rsid w:val="00EB57CA"/>
    <w:rsid w:val="00EB58CC"/>
    <w:rsid w:val="00EB5E4F"/>
    <w:rsid w:val="00EB5EB7"/>
    <w:rsid w:val="00EB5EBB"/>
    <w:rsid w:val="00EB6204"/>
    <w:rsid w:val="00EB62CB"/>
    <w:rsid w:val="00EB6553"/>
    <w:rsid w:val="00EB6A68"/>
    <w:rsid w:val="00EB6A99"/>
    <w:rsid w:val="00EB6E05"/>
    <w:rsid w:val="00EB72C8"/>
    <w:rsid w:val="00EB7459"/>
    <w:rsid w:val="00EB7772"/>
    <w:rsid w:val="00EB7C77"/>
    <w:rsid w:val="00EC0134"/>
    <w:rsid w:val="00EC023D"/>
    <w:rsid w:val="00EC0C14"/>
    <w:rsid w:val="00EC10B1"/>
    <w:rsid w:val="00EC10BA"/>
    <w:rsid w:val="00EC12BE"/>
    <w:rsid w:val="00EC199E"/>
    <w:rsid w:val="00EC1E3F"/>
    <w:rsid w:val="00EC250B"/>
    <w:rsid w:val="00EC2598"/>
    <w:rsid w:val="00EC296F"/>
    <w:rsid w:val="00EC30BC"/>
    <w:rsid w:val="00EC356E"/>
    <w:rsid w:val="00EC373C"/>
    <w:rsid w:val="00EC38A5"/>
    <w:rsid w:val="00EC397B"/>
    <w:rsid w:val="00EC3B06"/>
    <w:rsid w:val="00EC4302"/>
    <w:rsid w:val="00EC46FE"/>
    <w:rsid w:val="00EC4ACD"/>
    <w:rsid w:val="00EC4F27"/>
    <w:rsid w:val="00EC4F62"/>
    <w:rsid w:val="00EC56AD"/>
    <w:rsid w:val="00EC5859"/>
    <w:rsid w:val="00EC692C"/>
    <w:rsid w:val="00EC6D6B"/>
    <w:rsid w:val="00EC6E55"/>
    <w:rsid w:val="00EC7574"/>
    <w:rsid w:val="00EC7789"/>
    <w:rsid w:val="00EC7839"/>
    <w:rsid w:val="00ED0141"/>
    <w:rsid w:val="00ED01BF"/>
    <w:rsid w:val="00ED06C6"/>
    <w:rsid w:val="00ED0F83"/>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3B4"/>
    <w:rsid w:val="00ED458F"/>
    <w:rsid w:val="00ED4E77"/>
    <w:rsid w:val="00ED5105"/>
    <w:rsid w:val="00ED5368"/>
    <w:rsid w:val="00ED55B2"/>
    <w:rsid w:val="00ED5651"/>
    <w:rsid w:val="00ED58F8"/>
    <w:rsid w:val="00ED5DC1"/>
    <w:rsid w:val="00ED5DFA"/>
    <w:rsid w:val="00ED5E27"/>
    <w:rsid w:val="00ED650E"/>
    <w:rsid w:val="00ED66DF"/>
    <w:rsid w:val="00ED673C"/>
    <w:rsid w:val="00ED6DFB"/>
    <w:rsid w:val="00ED78EE"/>
    <w:rsid w:val="00EE039D"/>
    <w:rsid w:val="00EE07EF"/>
    <w:rsid w:val="00EE0B1C"/>
    <w:rsid w:val="00EE0BBD"/>
    <w:rsid w:val="00EE0C8C"/>
    <w:rsid w:val="00EE107E"/>
    <w:rsid w:val="00EE13AB"/>
    <w:rsid w:val="00EE1609"/>
    <w:rsid w:val="00EE1721"/>
    <w:rsid w:val="00EE1B1A"/>
    <w:rsid w:val="00EE1C56"/>
    <w:rsid w:val="00EE1CDF"/>
    <w:rsid w:val="00EE1E29"/>
    <w:rsid w:val="00EE2454"/>
    <w:rsid w:val="00EE2510"/>
    <w:rsid w:val="00EE3992"/>
    <w:rsid w:val="00EE3AF1"/>
    <w:rsid w:val="00EE3C59"/>
    <w:rsid w:val="00EE3E5B"/>
    <w:rsid w:val="00EE3F15"/>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2E8"/>
    <w:rsid w:val="00EF57A8"/>
    <w:rsid w:val="00EF5F02"/>
    <w:rsid w:val="00EF62FF"/>
    <w:rsid w:val="00EF63B5"/>
    <w:rsid w:val="00EF6618"/>
    <w:rsid w:val="00EF709F"/>
    <w:rsid w:val="00EF71C5"/>
    <w:rsid w:val="00EF773A"/>
    <w:rsid w:val="00EF7A21"/>
    <w:rsid w:val="00EF7AF6"/>
    <w:rsid w:val="00EF7EB0"/>
    <w:rsid w:val="00EF7F95"/>
    <w:rsid w:val="00F002C2"/>
    <w:rsid w:val="00F00490"/>
    <w:rsid w:val="00F00607"/>
    <w:rsid w:val="00F00938"/>
    <w:rsid w:val="00F00A60"/>
    <w:rsid w:val="00F00FA7"/>
    <w:rsid w:val="00F01458"/>
    <w:rsid w:val="00F01A4C"/>
    <w:rsid w:val="00F020B9"/>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7247"/>
    <w:rsid w:val="00F07A6A"/>
    <w:rsid w:val="00F07EA0"/>
    <w:rsid w:val="00F101F0"/>
    <w:rsid w:val="00F108B5"/>
    <w:rsid w:val="00F108FD"/>
    <w:rsid w:val="00F10C21"/>
    <w:rsid w:val="00F1110A"/>
    <w:rsid w:val="00F12429"/>
    <w:rsid w:val="00F1250D"/>
    <w:rsid w:val="00F12781"/>
    <w:rsid w:val="00F130C9"/>
    <w:rsid w:val="00F1458E"/>
    <w:rsid w:val="00F1469C"/>
    <w:rsid w:val="00F14C6E"/>
    <w:rsid w:val="00F14D74"/>
    <w:rsid w:val="00F1502F"/>
    <w:rsid w:val="00F15196"/>
    <w:rsid w:val="00F1530E"/>
    <w:rsid w:val="00F15A36"/>
    <w:rsid w:val="00F15DEF"/>
    <w:rsid w:val="00F1604E"/>
    <w:rsid w:val="00F1629A"/>
    <w:rsid w:val="00F16A39"/>
    <w:rsid w:val="00F16B02"/>
    <w:rsid w:val="00F16B1A"/>
    <w:rsid w:val="00F16EBF"/>
    <w:rsid w:val="00F17273"/>
    <w:rsid w:val="00F1732D"/>
    <w:rsid w:val="00F178C1"/>
    <w:rsid w:val="00F17BD7"/>
    <w:rsid w:val="00F200B9"/>
    <w:rsid w:val="00F202E3"/>
    <w:rsid w:val="00F20384"/>
    <w:rsid w:val="00F2043A"/>
    <w:rsid w:val="00F204BB"/>
    <w:rsid w:val="00F2071D"/>
    <w:rsid w:val="00F20A01"/>
    <w:rsid w:val="00F20B7C"/>
    <w:rsid w:val="00F213AA"/>
    <w:rsid w:val="00F21419"/>
    <w:rsid w:val="00F21B00"/>
    <w:rsid w:val="00F21BBF"/>
    <w:rsid w:val="00F21ED5"/>
    <w:rsid w:val="00F22127"/>
    <w:rsid w:val="00F221C5"/>
    <w:rsid w:val="00F22406"/>
    <w:rsid w:val="00F22CD8"/>
    <w:rsid w:val="00F22E26"/>
    <w:rsid w:val="00F23258"/>
    <w:rsid w:val="00F2337B"/>
    <w:rsid w:val="00F234F8"/>
    <w:rsid w:val="00F23AE4"/>
    <w:rsid w:val="00F23D1F"/>
    <w:rsid w:val="00F241FA"/>
    <w:rsid w:val="00F244C3"/>
    <w:rsid w:val="00F24523"/>
    <w:rsid w:val="00F24A6B"/>
    <w:rsid w:val="00F24CCD"/>
    <w:rsid w:val="00F24FFE"/>
    <w:rsid w:val="00F25055"/>
    <w:rsid w:val="00F2548D"/>
    <w:rsid w:val="00F25B70"/>
    <w:rsid w:val="00F25B84"/>
    <w:rsid w:val="00F2611F"/>
    <w:rsid w:val="00F262B8"/>
    <w:rsid w:val="00F26513"/>
    <w:rsid w:val="00F26FC5"/>
    <w:rsid w:val="00F27141"/>
    <w:rsid w:val="00F2719E"/>
    <w:rsid w:val="00F27428"/>
    <w:rsid w:val="00F274F7"/>
    <w:rsid w:val="00F27601"/>
    <w:rsid w:val="00F30006"/>
    <w:rsid w:val="00F30541"/>
    <w:rsid w:val="00F31178"/>
    <w:rsid w:val="00F311BA"/>
    <w:rsid w:val="00F31239"/>
    <w:rsid w:val="00F320E4"/>
    <w:rsid w:val="00F326A7"/>
    <w:rsid w:val="00F3285A"/>
    <w:rsid w:val="00F328BB"/>
    <w:rsid w:val="00F32B7B"/>
    <w:rsid w:val="00F32BD9"/>
    <w:rsid w:val="00F335D5"/>
    <w:rsid w:val="00F33FA7"/>
    <w:rsid w:val="00F34223"/>
    <w:rsid w:val="00F342A4"/>
    <w:rsid w:val="00F34340"/>
    <w:rsid w:val="00F34E2D"/>
    <w:rsid w:val="00F3559F"/>
    <w:rsid w:val="00F35DE3"/>
    <w:rsid w:val="00F36E50"/>
    <w:rsid w:val="00F37713"/>
    <w:rsid w:val="00F378A6"/>
    <w:rsid w:val="00F400AE"/>
    <w:rsid w:val="00F401F2"/>
    <w:rsid w:val="00F40288"/>
    <w:rsid w:val="00F402EC"/>
    <w:rsid w:val="00F40315"/>
    <w:rsid w:val="00F403FD"/>
    <w:rsid w:val="00F4097F"/>
    <w:rsid w:val="00F40A72"/>
    <w:rsid w:val="00F41135"/>
    <w:rsid w:val="00F415BE"/>
    <w:rsid w:val="00F41647"/>
    <w:rsid w:val="00F4168B"/>
    <w:rsid w:val="00F41B17"/>
    <w:rsid w:val="00F41B2B"/>
    <w:rsid w:val="00F41D70"/>
    <w:rsid w:val="00F42425"/>
    <w:rsid w:val="00F426AE"/>
    <w:rsid w:val="00F42848"/>
    <w:rsid w:val="00F42AD7"/>
    <w:rsid w:val="00F42B19"/>
    <w:rsid w:val="00F42CDE"/>
    <w:rsid w:val="00F4313C"/>
    <w:rsid w:val="00F432E0"/>
    <w:rsid w:val="00F43848"/>
    <w:rsid w:val="00F44108"/>
    <w:rsid w:val="00F44CFF"/>
    <w:rsid w:val="00F45497"/>
    <w:rsid w:val="00F45605"/>
    <w:rsid w:val="00F45C6C"/>
    <w:rsid w:val="00F46254"/>
    <w:rsid w:val="00F46667"/>
    <w:rsid w:val="00F46B53"/>
    <w:rsid w:val="00F47308"/>
    <w:rsid w:val="00F47462"/>
    <w:rsid w:val="00F475B2"/>
    <w:rsid w:val="00F4783D"/>
    <w:rsid w:val="00F50C0C"/>
    <w:rsid w:val="00F5105C"/>
    <w:rsid w:val="00F510D7"/>
    <w:rsid w:val="00F512D3"/>
    <w:rsid w:val="00F51696"/>
    <w:rsid w:val="00F51CEF"/>
    <w:rsid w:val="00F51D0F"/>
    <w:rsid w:val="00F527E7"/>
    <w:rsid w:val="00F529F8"/>
    <w:rsid w:val="00F52EDD"/>
    <w:rsid w:val="00F52EE0"/>
    <w:rsid w:val="00F52FF9"/>
    <w:rsid w:val="00F53DFB"/>
    <w:rsid w:val="00F54451"/>
    <w:rsid w:val="00F546EA"/>
    <w:rsid w:val="00F54F7A"/>
    <w:rsid w:val="00F55089"/>
    <w:rsid w:val="00F55098"/>
    <w:rsid w:val="00F55A2A"/>
    <w:rsid w:val="00F55F5E"/>
    <w:rsid w:val="00F562FC"/>
    <w:rsid w:val="00F56789"/>
    <w:rsid w:val="00F568DA"/>
    <w:rsid w:val="00F569D8"/>
    <w:rsid w:val="00F575E7"/>
    <w:rsid w:val="00F57838"/>
    <w:rsid w:val="00F57A86"/>
    <w:rsid w:val="00F57BE2"/>
    <w:rsid w:val="00F60107"/>
    <w:rsid w:val="00F6015E"/>
    <w:rsid w:val="00F60F40"/>
    <w:rsid w:val="00F6104A"/>
    <w:rsid w:val="00F610C1"/>
    <w:rsid w:val="00F61747"/>
    <w:rsid w:val="00F61C3B"/>
    <w:rsid w:val="00F61C8F"/>
    <w:rsid w:val="00F62109"/>
    <w:rsid w:val="00F62705"/>
    <w:rsid w:val="00F6277E"/>
    <w:rsid w:val="00F628AC"/>
    <w:rsid w:val="00F62981"/>
    <w:rsid w:val="00F63333"/>
    <w:rsid w:val="00F63450"/>
    <w:rsid w:val="00F635B8"/>
    <w:rsid w:val="00F636E1"/>
    <w:rsid w:val="00F63FE2"/>
    <w:rsid w:val="00F644A0"/>
    <w:rsid w:val="00F647E3"/>
    <w:rsid w:val="00F64969"/>
    <w:rsid w:val="00F64DB6"/>
    <w:rsid w:val="00F64F02"/>
    <w:rsid w:val="00F6503A"/>
    <w:rsid w:val="00F6540B"/>
    <w:rsid w:val="00F658B3"/>
    <w:rsid w:val="00F65A15"/>
    <w:rsid w:val="00F65BA0"/>
    <w:rsid w:val="00F65D3A"/>
    <w:rsid w:val="00F65D82"/>
    <w:rsid w:val="00F675D2"/>
    <w:rsid w:val="00F67A0C"/>
    <w:rsid w:val="00F67A46"/>
    <w:rsid w:val="00F67DF1"/>
    <w:rsid w:val="00F706EF"/>
    <w:rsid w:val="00F709AA"/>
    <w:rsid w:val="00F70FEA"/>
    <w:rsid w:val="00F71077"/>
    <w:rsid w:val="00F711EA"/>
    <w:rsid w:val="00F71565"/>
    <w:rsid w:val="00F71567"/>
    <w:rsid w:val="00F7173D"/>
    <w:rsid w:val="00F71A55"/>
    <w:rsid w:val="00F71E5F"/>
    <w:rsid w:val="00F71FB5"/>
    <w:rsid w:val="00F71FCB"/>
    <w:rsid w:val="00F72785"/>
    <w:rsid w:val="00F73354"/>
    <w:rsid w:val="00F73C01"/>
    <w:rsid w:val="00F746B1"/>
    <w:rsid w:val="00F74C2B"/>
    <w:rsid w:val="00F75391"/>
    <w:rsid w:val="00F75DDD"/>
    <w:rsid w:val="00F75F41"/>
    <w:rsid w:val="00F76043"/>
    <w:rsid w:val="00F76281"/>
    <w:rsid w:val="00F76C90"/>
    <w:rsid w:val="00F76D31"/>
    <w:rsid w:val="00F76DAE"/>
    <w:rsid w:val="00F76DF6"/>
    <w:rsid w:val="00F7715F"/>
    <w:rsid w:val="00F776DF"/>
    <w:rsid w:val="00F77B2B"/>
    <w:rsid w:val="00F77B7F"/>
    <w:rsid w:val="00F77D25"/>
    <w:rsid w:val="00F77E05"/>
    <w:rsid w:val="00F80329"/>
    <w:rsid w:val="00F807DC"/>
    <w:rsid w:val="00F80E18"/>
    <w:rsid w:val="00F810A1"/>
    <w:rsid w:val="00F816FA"/>
    <w:rsid w:val="00F818A0"/>
    <w:rsid w:val="00F81B6A"/>
    <w:rsid w:val="00F81BA6"/>
    <w:rsid w:val="00F82E88"/>
    <w:rsid w:val="00F82FB1"/>
    <w:rsid w:val="00F835A2"/>
    <w:rsid w:val="00F836B2"/>
    <w:rsid w:val="00F83857"/>
    <w:rsid w:val="00F83D17"/>
    <w:rsid w:val="00F83D18"/>
    <w:rsid w:val="00F83E51"/>
    <w:rsid w:val="00F84CBF"/>
    <w:rsid w:val="00F84D0D"/>
    <w:rsid w:val="00F84EA8"/>
    <w:rsid w:val="00F85141"/>
    <w:rsid w:val="00F866C3"/>
    <w:rsid w:val="00F87542"/>
    <w:rsid w:val="00F90AA7"/>
    <w:rsid w:val="00F90D44"/>
    <w:rsid w:val="00F90FFE"/>
    <w:rsid w:val="00F91042"/>
    <w:rsid w:val="00F920B4"/>
    <w:rsid w:val="00F92133"/>
    <w:rsid w:val="00F92767"/>
    <w:rsid w:val="00F9276D"/>
    <w:rsid w:val="00F9345A"/>
    <w:rsid w:val="00F9388B"/>
    <w:rsid w:val="00F93913"/>
    <w:rsid w:val="00F93B1A"/>
    <w:rsid w:val="00F93CD1"/>
    <w:rsid w:val="00F9488D"/>
    <w:rsid w:val="00F94922"/>
    <w:rsid w:val="00F94D0B"/>
    <w:rsid w:val="00F94DEA"/>
    <w:rsid w:val="00F94E8E"/>
    <w:rsid w:val="00F9587A"/>
    <w:rsid w:val="00F958B5"/>
    <w:rsid w:val="00F959E7"/>
    <w:rsid w:val="00F95DAC"/>
    <w:rsid w:val="00F95DB5"/>
    <w:rsid w:val="00F95FCC"/>
    <w:rsid w:val="00F9652F"/>
    <w:rsid w:val="00F965D6"/>
    <w:rsid w:val="00F96615"/>
    <w:rsid w:val="00F966B6"/>
    <w:rsid w:val="00F96823"/>
    <w:rsid w:val="00F96B4A"/>
    <w:rsid w:val="00F97018"/>
    <w:rsid w:val="00F97506"/>
    <w:rsid w:val="00F97A6F"/>
    <w:rsid w:val="00FA0036"/>
    <w:rsid w:val="00FA09E1"/>
    <w:rsid w:val="00FA0E64"/>
    <w:rsid w:val="00FA0F35"/>
    <w:rsid w:val="00FA126B"/>
    <w:rsid w:val="00FA13FD"/>
    <w:rsid w:val="00FA1868"/>
    <w:rsid w:val="00FA1989"/>
    <w:rsid w:val="00FA1C1D"/>
    <w:rsid w:val="00FA1FA4"/>
    <w:rsid w:val="00FA2160"/>
    <w:rsid w:val="00FA21C3"/>
    <w:rsid w:val="00FA32A9"/>
    <w:rsid w:val="00FA32C6"/>
    <w:rsid w:val="00FA3780"/>
    <w:rsid w:val="00FA3864"/>
    <w:rsid w:val="00FA4C45"/>
    <w:rsid w:val="00FA5192"/>
    <w:rsid w:val="00FA5A79"/>
    <w:rsid w:val="00FA5F65"/>
    <w:rsid w:val="00FA5FC5"/>
    <w:rsid w:val="00FA6361"/>
    <w:rsid w:val="00FA63CD"/>
    <w:rsid w:val="00FA642A"/>
    <w:rsid w:val="00FA6C68"/>
    <w:rsid w:val="00FA7290"/>
    <w:rsid w:val="00FA73FA"/>
    <w:rsid w:val="00FA7780"/>
    <w:rsid w:val="00FA78C1"/>
    <w:rsid w:val="00FA7949"/>
    <w:rsid w:val="00FA7975"/>
    <w:rsid w:val="00FA7D42"/>
    <w:rsid w:val="00FB0066"/>
    <w:rsid w:val="00FB0915"/>
    <w:rsid w:val="00FB0B42"/>
    <w:rsid w:val="00FB116A"/>
    <w:rsid w:val="00FB1667"/>
    <w:rsid w:val="00FB1752"/>
    <w:rsid w:val="00FB1D30"/>
    <w:rsid w:val="00FB3718"/>
    <w:rsid w:val="00FB387A"/>
    <w:rsid w:val="00FB3DB0"/>
    <w:rsid w:val="00FB4BAB"/>
    <w:rsid w:val="00FB4BEA"/>
    <w:rsid w:val="00FB4C1F"/>
    <w:rsid w:val="00FB4F67"/>
    <w:rsid w:val="00FB50B5"/>
    <w:rsid w:val="00FB51D6"/>
    <w:rsid w:val="00FB62E9"/>
    <w:rsid w:val="00FB676B"/>
    <w:rsid w:val="00FB6783"/>
    <w:rsid w:val="00FB6AFA"/>
    <w:rsid w:val="00FB7FB4"/>
    <w:rsid w:val="00FC0570"/>
    <w:rsid w:val="00FC0647"/>
    <w:rsid w:val="00FC07E1"/>
    <w:rsid w:val="00FC08BD"/>
    <w:rsid w:val="00FC0B98"/>
    <w:rsid w:val="00FC0EB5"/>
    <w:rsid w:val="00FC12A1"/>
    <w:rsid w:val="00FC1DDD"/>
    <w:rsid w:val="00FC21B1"/>
    <w:rsid w:val="00FC31CB"/>
    <w:rsid w:val="00FC386C"/>
    <w:rsid w:val="00FC38DE"/>
    <w:rsid w:val="00FC3E06"/>
    <w:rsid w:val="00FC4C6D"/>
    <w:rsid w:val="00FC5510"/>
    <w:rsid w:val="00FC6214"/>
    <w:rsid w:val="00FC66D3"/>
    <w:rsid w:val="00FC671A"/>
    <w:rsid w:val="00FC69F8"/>
    <w:rsid w:val="00FC69FF"/>
    <w:rsid w:val="00FC703B"/>
    <w:rsid w:val="00FC7470"/>
    <w:rsid w:val="00FC77A3"/>
    <w:rsid w:val="00FC7BB0"/>
    <w:rsid w:val="00FD10EB"/>
    <w:rsid w:val="00FD1405"/>
    <w:rsid w:val="00FD173F"/>
    <w:rsid w:val="00FD189B"/>
    <w:rsid w:val="00FD19D1"/>
    <w:rsid w:val="00FD1C4C"/>
    <w:rsid w:val="00FD2004"/>
    <w:rsid w:val="00FD3295"/>
    <w:rsid w:val="00FD33CE"/>
    <w:rsid w:val="00FD37F9"/>
    <w:rsid w:val="00FD39CD"/>
    <w:rsid w:val="00FD3B88"/>
    <w:rsid w:val="00FD3F39"/>
    <w:rsid w:val="00FD45B0"/>
    <w:rsid w:val="00FD48B7"/>
    <w:rsid w:val="00FD4939"/>
    <w:rsid w:val="00FD4B74"/>
    <w:rsid w:val="00FD4D18"/>
    <w:rsid w:val="00FD4EB1"/>
    <w:rsid w:val="00FD57D3"/>
    <w:rsid w:val="00FD5AEA"/>
    <w:rsid w:val="00FD5CE8"/>
    <w:rsid w:val="00FD5FCE"/>
    <w:rsid w:val="00FD620F"/>
    <w:rsid w:val="00FD63A0"/>
    <w:rsid w:val="00FD6434"/>
    <w:rsid w:val="00FD6644"/>
    <w:rsid w:val="00FD768D"/>
    <w:rsid w:val="00FD77C1"/>
    <w:rsid w:val="00FD77C7"/>
    <w:rsid w:val="00FD78EB"/>
    <w:rsid w:val="00FE003F"/>
    <w:rsid w:val="00FE120E"/>
    <w:rsid w:val="00FE13B5"/>
    <w:rsid w:val="00FE1819"/>
    <w:rsid w:val="00FE2836"/>
    <w:rsid w:val="00FE2D5C"/>
    <w:rsid w:val="00FE30AF"/>
    <w:rsid w:val="00FE3494"/>
    <w:rsid w:val="00FE38DB"/>
    <w:rsid w:val="00FE3E06"/>
    <w:rsid w:val="00FE3F56"/>
    <w:rsid w:val="00FE4083"/>
    <w:rsid w:val="00FE43AC"/>
    <w:rsid w:val="00FE43CD"/>
    <w:rsid w:val="00FE48BB"/>
    <w:rsid w:val="00FE4B73"/>
    <w:rsid w:val="00FE4FEC"/>
    <w:rsid w:val="00FE5299"/>
    <w:rsid w:val="00FE5D72"/>
    <w:rsid w:val="00FE5FC0"/>
    <w:rsid w:val="00FE6017"/>
    <w:rsid w:val="00FE62CF"/>
    <w:rsid w:val="00FE6495"/>
    <w:rsid w:val="00FE67F1"/>
    <w:rsid w:val="00FE6C17"/>
    <w:rsid w:val="00FE6C20"/>
    <w:rsid w:val="00FE6E78"/>
    <w:rsid w:val="00FE7112"/>
    <w:rsid w:val="00FE7B76"/>
    <w:rsid w:val="00FF0229"/>
    <w:rsid w:val="00FF051D"/>
    <w:rsid w:val="00FF06C6"/>
    <w:rsid w:val="00FF0908"/>
    <w:rsid w:val="00FF0DE4"/>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70A"/>
    <w:rsid w:val="00FF3919"/>
    <w:rsid w:val="00FF3C5E"/>
    <w:rsid w:val="00FF3E75"/>
    <w:rsid w:val="00FF40C9"/>
    <w:rsid w:val="00FF4BBE"/>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C5061"/>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182F"/>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7F2D-FFC4-4441-9D15-92624D04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26</Words>
  <Characters>19681</Characters>
  <Application>Microsoft Office Word</Application>
  <DocSecurity>4</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9-20T06:39:00Z</cp:lastPrinted>
  <dcterms:created xsi:type="dcterms:W3CDTF">2022-10-31T13:10:00Z</dcterms:created>
  <dcterms:modified xsi:type="dcterms:W3CDTF">2022-10-31T13:10:00Z</dcterms:modified>
</cp:coreProperties>
</file>